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宋体" w:eastAsia="宋体" w:hAnsi="宋体" w:cstheme="minorBidi"/>
          <w:color w:val="auto"/>
          <w:kern w:val="2"/>
          <w:sz w:val="21"/>
          <w:szCs w:val="22"/>
          <w:lang w:val="zh-CN"/>
        </w:rPr>
        <w:id w:val="-1286575191"/>
        <w:docPartObj>
          <w:docPartGallery w:val="Table of Contents"/>
          <w:docPartUnique/>
        </w:docPartObj>
      </w:sdtPr>
      <w:sdtEndPr>
        <w:rPr>
          <w:b/>
          <w:bCs/>
        </w:rPr>
      </w:sdtEndPr>
      <w:sdtContent>
        <w:p w14:paraId="328EDC2E" w14:textId="5BFD7244" w:rsidR="00B822DD" w:rsidRPr="00C06613" w:rsidRDefault="00B822DD" w:rsidP="00B822DD">
          <w:pPr>
            <w:pStyle w:val="TOC"/>
            <w:jc w:val="center"/>
            <w:rPr>
              <w:rFonts w:ascii="宋体" w:eastAsia="宋体" w:hAnsi="宋体"/>
            </w:rPr>
          </w:pPr>
          <w:r w:rsidRPr="00C06613">
            <w:rPr>
              <w:rFonts w:ascii="宋体" w:eastAsia="宋体" w:hAnsi="宋体"/>
              <w:lang w:val="zh-CN"/>
            </w:rPr>
            <w:t>目录</w:t>
          </w:r>
        </w:p>
        <w:p w14:paraId="06F8BEDD" w14:textId="7DF85181" w:rsidR="00B822DD" w:rsidRPr="00C06613" w:rsidRDefault="00B822DD">
          <w:pPr>
            <w:pStyle w:val="TOC1"/>
            <w:tabs>
              <w:tab w:val="right" w:leader="dot" w:pos="8296"/>
            </w:tabs>
            <w:rPr>
              <w:rFonts w:ascii="宋体" w:eastAsia="宋体" w:hAnsi="宋体"/>
              <w:noProof/>
            </w:rPr>
          </w:pPr>
          <w:r w:rsidRPr="00C06613">
            <w:rPr>
              <w:rFonts w:ascii="宋体" w:eastAsia="宋体" w:hAnsi="宋体"/>
            </w:rPr>
            <w:fldChar w:fldCharType="begin"/>
          </w:r>
          <w:r w:rsidRPr="00C06613">
            <w:rPr>
              <w:rFonts w:ascii="宋体" w:eastAsia="宋体" w:hAnsi="宋体"/>
            </w:rPr>
            <w:instrText xml:space="preserve"> TOC \o "1-3" \h \z \u </w:instrText>
          </w:r>
          <w:r w:rsidRPr="00C06613">
            <w:rPr>
              <w:rFonts w:ascii="宋体" w:eastAsia="宋体" w:hAnsi="宋体"/>
            </w:rPr>
            <w:fldChar w:fldCharType="separate"/>
          </w:r>
          <w:hyperlink w:anchor="_Toc509060464" w:history="1">
            <w:r w:rsidRPr="00C06613">
              <w:rPr>
                <w:rStyle w:val="a7"/>
                <w:rFonts w:ascii="宋体" w:eastAsia="宋体" w:hAnsi="宋体"/>
                <w:noProof/>
              </w:rPr>
              <w:t>Linux系统基础命令：</w:t>
            </w:r>
            <w:r w:rsidRPr="00C06613">
              <w:rPr>
                <w:rFonts w:ascii="宋体" w:eastAsia="宋体" w:hAnsi="宋体"/>
                <w:noProof/>
                <w:webHidden/>
              </w:rPr>
              <w:tab/>
            </w:r>
            <w:r w:rsidRPr="00C06613">
              <w:rPr>
                <w:rFonts w:ascii="宋体" w:eastAsia="宋体" w:hAnsi="宋体"/>
                <w:noProof/>
                <w:webHidden/>
              </w:rPr>
              <w:fldChar w:fldCharType="begin"/>
            </w:r>
            <w:r w:rsidRPr="00C06613">
              <w:rPr>
                <w:rFonts w:ascii="宋体" w:eastAsia="宋体" w:hAnsi="宋体"/>
                <w:noProof/>
                <w:webHidden/>
              </w:rPr>
              <w:instrText xml:space="preserve"> PAGEREF _Toc509060464 \h </w:instrText>
            </w:r>
            <w:r w:rsidRPr="00C06613">
              <w:rPr>
                <w:rFonts w:ascii="宋体" w:eastAsia="宋体" w:hAnsi="宋体"/>
                <w:noProof/>
                <w:webHidden/>
              </w:rPr>
            </w:r>
            <w:r w:rsidRPr="00C06613">
              <w:rPr>
                <w:rFonts w:ascii="宋体" w:eastAsia="宋体" w:hAnsi="宋体"/>
                <w:noProof/>
                <w:webHidden/>
              </w:rPr>
              <w:fldChar w:fldCharType="separate"/>
            </w:r>
            <w:r w:rsidRPr="00C06613">
              <w:rPr>
                <w:rFonts w:ascii="宋体" w:eastAsia="宋体" w:hAnsi="宋体"/>
                <w:noProof/>
                <w:webHidden/>
              </w:rPr>
              <w:t>3</w:t>
            </w:r>
            <w:r w:rsidRPr="00C06613">
              <w:rPr>
                <w:rFonts w:ascii="宋体" w:eastAsia="宋体" w:hAnsi="宋体"/>
                <w:noProof/>
                <w:webHidden/>
              </w:rPr>
              <w:fldChar w:fldCharType="end"/>
            </w:r>
          </w:hyperlink>
        </w:p>
        <w:p w14:paraId="0FBED537" w14:textId="15CE1A61" w:rsidR="00B822DD" w:rsidRPr="00C06613" w:rsidRDefault="007264C2">
          <w:pPr>
            <w:pStyle w:val="TOC2"/>
            <w:tabs>
              <w:tab w:val="right" w:leader="dot" w:pos="8296"/>
            </w:tabs>
            <w:rPr>
              <w:rFonts w:ascii="宋体" w:eastAsia="宋体" w:hAnsi="宋体"/>
              <w:noProof/>
            </w:rPr>
          </w:pPr>
          <w:hyperlink w:anchor="_Toc509060465" w:history="1">
            <w:r w:rsidR="00B822DD" w:rsidRPr="00C06613">
              <w:rPr>
                <w:rStyle w:val="a7"/>
                <w:rFonts w:ascii="宋体" w:eastAsia="宋体" w:hAnsi="宋体"/>
                <w:noProof/>
              </w:rPr>
              <w:t>bc</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465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3</w:t>
            </w:r>
            <w:r w:rsidR="00B822DD" w:rsidRPr="00C06613">
              <w:rPr>
                <w:rFonts w:ascii="宋体" w:eastAsia="宋体" w:hAnsi="宋体"/>
                <w:noProof/>
                <w:webHidden/>
              </w:rPr>
              <w:fldChar w:fldCharType="end"/>
            </w:r>
          </w:hyperlink>
        </w:p>
        <w:p w14:paraId="270669E9" w14:textId="4D31C133" w:rsidR="00B822DD" w:rsidRPr="00C06613" w:rsidRDefault="007264C2">
          <w:pPr>
            <w:pStyle w:val="TOC2"/>
            <w:tabs>
              <w:tab w:val="right" w:leader="dot" w:pos="8296"/>
            </w:tabs>
            <w:rPr>
              <w:rFonts w:ascii="宋体" w:eastAsia="宋体" w:hAnsi="宋体"/>
              <w:noProof/>
            </w:rPr>
          </w:pPr>
          <w:hyperlink w:anchor="_Toc509060466" w:history="1">
            <w:r w:rsidR="00B822DD" w:rsidRPr="00C06613">
              <w:rPr>
                <w:rStyle w:val="a7"/>
                <w:rFonts w:ascii="宋体" w:eastAsia="宋体" w:hAnsi="宋体"/>
                <w:noProof/>
              </w:rPr>
              <w:t>cal</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466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3</w:t>
            </w:r>
            <w:r w:rsidR="00B822DD" w:rsidRPr="00C06613">
              <w:rPr>
                <w:rFonts w:ascii="宋体" w:eastAsia="宋体" w:hAnsi="宋体"/>
                <w:noProof/>
                <w:webHidden/>
              </w:rPr>
              <w:fldChar w:fldCharType="end"/>
            </w:r>
          </w:hyperlink>
        </w:p>
        <w:p w14:paraId="3C19DBB3" w14:textId="242B3E3B" w:rsidR="00B822DD" w:rsidRPr="00C06613" w:rsidRDefault="007264C2">
          <w:pPr>
            <w:pStyle w:val="TOC2"/>
            <w:tabs>
              <w:tab w:val="right" w:leader="dot" w:pos="8296"/>
            </w:tabs>
            <w:rPr>
              <w:rFonts w:ascii="宋体" w:eastAsia="宋体" w:hAnsi="宋体"/>
              <w:noProof/>
            </w:rPr>
          </w:pPr>
          <w:hyperlink w:anchor="_Toc509060467" w:history="1">
            <w:r w:rsidR="00B822DD" w:rsidRPr="00C06613">
              <w:rPr>
                <w:rStyle w:val="a7"/>
                <w:rFonts w:ascii="宋体" w:eastAsia="宋体" w:hAnsi="宋体"/>
                <w:noProof/>
              </w:rPr>
              <w:t>date</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467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3</w:t>
            </w:r>
            <w:r w:rsidR="00B822DD" w:rsidRPr="00C06613">
              <w:rPr>
                <w:rFonts w:ascii="宋体" w:eastAsia="宋体" w:hAnsi="宋体"/>
                <w:noProof/>
                <w:webHidden/>
              </w:rPr>
              <w:fldChar w:fldCharType="end"/>
            </w:r>
          </w:hyperlink>
        </w:p>
        <w:p w14:paraId="470E2384" w14:textId="0AB493A1" w:rsidR="00B822DD" w:rsidRPr="00C06613" w:rsidRDefault="007264C2">
          <w:pPr>
            <w:pStyle w:val="TOC2"/>
            <w:tabs>
              <w:tab w:val="right" w:leader="dot" w:pos="8296"/>
            </w:tabs>
            <w:rPr>
              <w:rFonts w:ascii="宋体" w:eastAsia="宋体" w:hAnsi="宋体"/>
              <w:noProof/>
            </w:rPr>
          </w:pPr>
          <w:hyperlink w:anchor="_Toc509060468" w:history="1">
            <w:r w:rsidR="00B822DD" w:rsidRPr="00C06613">
              <w:rPr>
                <w:rStyle w:val="a7"/>
                <w:rFonts w:ascii="宋体" w:eastAsia="宋体" w:hAnsi="宋体"/>
                <w:noProof/>
              </w:rPr>
              <w:t>exit</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468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4</w:t>
            </w:r>
            <w:r w:rsidR="00B822DD" w:rsidRPr="00C06613">
              <w:rPr>
                <w:rFonts w:ascii="宋体" w:eastAsia="宋体" w:hAnsi="宋体"/>
                <w:noProof/>
                <w:webHidden/>
              </w:rPr>
              <w:fldChar w:fldCharType="end"/>
            </w:r>
          </w:hyperlink>
        </w:p>
        <w:p w14:paraId="04754F5B" w14:textId="2CEB7523" w:rsidR="00B822DD" w:rsidRPr="00C06613" w:rsidRDefault="007264C2">
          <w:pPr>
            <w:pStyle w:val="TOC2"/>
            <w:tabs>
              <w:tab w:val="right" w:leader="dot" w:pos="8296"/>
            </w:tabs>
            <w:rPr>
              <w:rFonts w:ascii="宋体" w:eastAsia="宋体" w:hAnsi="宋体"/>
              <w:noProof/>
            </w:rPr>
          </w:pPr>
          <w:hyperlink w:anchor="_Toc509060469" w:history="1">
            <w:r w:rsidR="00B822DD" w:rsidRPr="00C06613">
              <w:rPr>
                <w:rStyle w:val="a7"/>
                <w:rFonts w:ascii="宋体" w:eastAsia="宋体" w:hAnsi="宋体"/>
                <w:noProof/>
              </w:rPr>
              <w:t>halt</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469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4</w:t>
            </w:r>
            <w:r w:rsidR="00B822DD" w:rsidRPr="00C06613">
              <w:rPr>
                <w:rFonts w:ascii="宋体" w:eastAsia="宋体" w:hAnsi="宋体"/>
                <w:noProof/>
                <w:webHidden/>
              </w:rPr>
              <w:fldChar w:fldCharType="end"/>
            </w:r>
          </w:hyperlink>
        </w:p>
        <w:p w14:paraId="237205B7" w14:textId="6BB5AB07" w:rsidR="00B822DD" w:rsidRPr="00C06613" w:rsidRDefault="007264C2">
          <w:pPr>
            <w:pStyle w:val="TOC2"/>
            <w:tabs>
              <w:tab w:val="right" w:leader="dot" w:pos="8296"/>
            </w:tabs>
            <w:rPr>
              <w:rFonts w:ascii="宋体" w:eastAsia="宋体" w:hAnsi="宋体"/>
              <w:noProof/>
            </w:rPr>
          </w:pPr>
          <w:hyperlink w:anchor="_Toc509060470" w:history="1">
            <w:r w:rsidR="00B822DD" w:rsidRPr="00C06613">
              <w:rPr>
                <w:rStyle w:val="a7"/>
                <w:rFonts w:ascii="宋体" w:eastAsia="宋体" w:hAnsi="宋体"/>
                <w:noProof/>
              </w:rPr>
              <w:t>history</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470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4</w:t>
            </w:r>
            <w:r w:rsidR="00B822DD" w:rsidRPr="00C06613">
              <w:rPr>
                <w:rFonts w:ascii="宋体" w:eastAsia="宋体" w:hAnsi="宋体"/>
                <w:noProof/>
                <w:webHidden/>
              </w:rPr>
              <w:fldChar w:fldCharType="end"/>
            </w:r>
          </w:hyperlink>
        </w:p>
        <w:p w14:paraId="68520509" w14:textId="670636A3" w:rsidR="00B822DD" w:rsidRPr="00C06613" w:rsidRDefault="007264C2">
          <w:pPr>
            <w:pStyle w:val="TOC2"/>
            <w:tabs>
              <w:tab w:val="right" w:leader="dot" w:pos="8296"/>
            </w:tabs>
            <w:rPr>
              <w:rFonts w:ascii="宋体" w:eastAsia="宋体" w:hAnsi="宋体"/>
              <w:noProof/>
            </w:rPr>
          </w:pPr>
          <w:hyperlink w:anchor="_Toc509060471" w:history="1">
            <w:r w:rsidR="00B822DD" w:rsidRPr="00C06613">
              <w:rPr>
                <w:rStyle w:val="a7"/>
                <w:rFonts w:ascii="宋体" w:eastAsia="宋体" w:hAnsi="宋体"/>
                <w:noProof/>
              </w:rPr>
              <w:t>hostname</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471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4</w:t>
            </w:r>
            <w:r w:rsidR="00B822DD" w:rsidRPr="00C06613">
              <w:rPr>
                <w:rFonts w:ascii="宋体" w:eastAsia="宋体" w:hAnsi="宋体"/>
                <w:noProof/>
                <w:webHidden/>
              </w:rPr>
              <w:fldChar w:fldCharType="end"/>
            </w:r>
          </w:hyperlink>
        </w:p>
        <w:p w14:paraId="2D981605" w14:textId="27955FF3" w:rsidR="00B822DD" w:rsidRPr="00C06613" w:rsidRDefault="007264C2">
          <w:pPr>
            <w:pStyle w:val="TOC2"/>
            <w:tabs>
              <w:tab w:val="right" w:leader="dot" w:pos="8296"/>
            </w:tabs>
            <w:rPr>
              <w:rFonts w:ascii="宋体" w:eastAsia="宋体" w:hAnsi="宋体"/>
              <w:noProof/>
            </w:rPr>
          </w:pPr>
          <w:hyperlink w:anchor="_Toc509060472" w:history="1">
            <w:r w:rsidR="00B822DD" w:rsidRPr="00C06613">
              <w:rPr>
                <w:rStyle w:val="a7"/>
                <w:rFonts w:ascii="宋体" w:eastAsia="宋体" w:hAnsi="宋体"/>
                <w:noProof/>
              </w:rPr>
              <w:t>ifconfig</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472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4</w:t>
            </w:r>
            <w:r w:rsidR="00B822DD" w:rsidRPr="00C06613">
              <w:rPr>
                <w:rFonts w:ascii="宋体" w:eastAsia="宋体" w:hAnsi="宋体"/>
                <w:noProof/>
                <w:webHidden/>
              </w:rPr>
              <w:fldChar w:fldCharType="end"/>
            </w:r>
          </w:hyperlink>
        </w:p>
        <w:p w14:paraId="3E9178EF" w14:textId="3DE9A26D" w:rsidR="00B822DD" w:rsidRPr="00C06613" w:rsidRDefault="007264C2">
          <w:pPr>
            <w:pStyle w:val="TOC2"/>
            <w:tabs>
              <w:tab w:val="right" w:leader="dot" w:pos="8296"/>
            </w:tabs>
            <w:rPr>
              <w:rFonts w:ascii="宋体" w:eastAsia="宋体" w:hAnsi="宋体"/>
              <w:noProof/>
            </w:rPr>
          </w:pPr>
          <w:hyperlink w:anchor="_Toc509060473" w:history="1">
            <w:r w:rsidR="00B822DD" w:rsidRPr="00C06613">
              <w:rPr>
                <w:rStyle w:val="a7"/>
                <w:rFonts w:ascii="宋体" w:eastAsia="宋体" w:hAnsi="宋体"/>
                <w:noProof/>
              </w:rPr>
              <w:t>init</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473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4</w:t>
            </w:r>
            <w:r w:rsidR="00B822DD" w:rsidRPr="00C06613">
              <w:rPr>
                <w:rFonts w:ascii="宋体" w:eastAsia="宋体" w:hAnsi="宋体"/>
                <w:noProof/>
                <w:webHidden/>
              </w:rPr>
              <w:fldChar w:fldCharType="end"/>
            </w:r>
          </w:hyperlink>
        </w:p>
        <w:p w14:paraId="6DD94EB9" w14:textId="4D122657" w:rsidR="00B822DD" w:rsidRPr="00C06613" w:rsidRDefault="007264C2">
          <w:pPr>
            <w:pStyle w:val="TOC2"/>
            <w:tabs>
              <w:tab w:val="right" w:leader="dot" w:pos="8296"/>
            </w:tabs>
            <w:rPr>
              <w:rFonts w:ascii="宋体" w:eastAsia="宋体" w:hAnsi="宋体"/>
              <w:noProof/>
            </w:rPr>
          </w:pPr>
          <w:hyperlink w:anchor="_Toc509060474" w:history="1">
            <w:r w:rsidR="00B822DD" w:rsidRPr="00C06613">
              <w:rPr>
                <w:rStyle w:val="a7"/>
                <w:rFonts w:ascii="宋体" w:eastAsia="宋体" w:hAnsi="宋体"/>
                <w:noProof/>
              </w:rPr>
              <w:t>kill</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474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4</w:t>
            </w:r>
            <w:r w:rsidR="00B822DD" w:rsidRPr="00C06613">
              <w:rPr>
                <w:rFonts w:ascii="宋体" w:eastAsia="宋体" w:hAnsi="宋体"/>
                <w:noProof/>
                <w:webHidden/>
              </w:rPr>
              <w:fldChar w:fldCharType="end"/>
            </w:r>
          </w:hyperlink>
        </w:p>
        <w:p w14:paraId="44AE109C" w14:textId="5F1B9958" w:rsidR="00B822DD" w:rsidRPr="00C06613" w:rsidRDefault="007264C2">
          <w:pPr>
            <w:pStyle w:val="TOC2"/>
            <w:tabs>
              <w:tab w:val="right" w:leader="dot" w:pos="8296"/>
            </w:tabs>
            <w:rPr>
              <w:rFonts w:ascii="宋体" w:eastAsia="宋体" w:hAnsi="宋体"/>
              <w:noProof/>
            </w:rPr>
          </w:pPr>
          <w:hyperlink w:anchor="_Toc509060475" w:history="1">
            <w:r w:rsidR="00B822DD" w:rsidRPr="00C06613">
              <w:rPr>
                <w:rStyle w:val="a7"/>
                <w:rFonts w:ascii="宋体" w:eastAsia="宋体" w:hAnsi="宋体"/>
                <w:noProof/>
              </w:rPr>
              <w:t>ps</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475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4</w:t>
            </w:r>
            <w:r w:rsidR="00B822DD" w:rsidRPr="00C06613">
              <w:rPr>
                <w:rFonts w:ascii="宋体" w:eastAsia="宋体" w:hAnsi="宋体"/>
                <w:noProof/>
                <w:webHidden/>
              </w:rPr>
              <w:fldChar w:fldCharType="end"/>
            </w:r>
          </w:hyperlink>
        </w:p>
        <w:p w14:paraId="64BFFED2" w14:textId="2BD9589B" w:rsidR="00B822DD" w:rsidRPr="00C06613" w:rsidRDefault="007264C2">
          <w:pPr>
            <w:pStyle w:val="TOC2"/>
            <w:tabs>
              <w:tab w:val="right" w:leader="dot" w:pos="8296"/>
            </w:tabs>
            <w:rPr>
              <w:rFonts w:ascii="宋体" w:eastAsia="宋体" w:hAnsi="宋体"/>
              <w:noProof/>
            </w:rPr>
          </w:pPr>
          <w:hyperlink w:anchor="_Toc509060476" w:history="1">
            <w:r w:rsidR="00B822DD" w:rsidRPr="00C06613">
              <w:rPr>
                <w:rStyle w:val="a7"/>
                <w:rFonts w:ascii="宋体" w:eastAsia="宋体" w:hAnsi="宋体"/>
                <w:noProof/>
              </w:rPr>
              <w:t>reboot</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476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5</w:t>
            </w:r>
            <w:r w:rsidR="00B822DD" w:rsidRPr="00C06613">
              <w:rPr>
                <w:rFonts w:ascii="宋体" w:eastAsia="宋体" w:hAnsi="宋体"/>
                <w:noProof/>
                <w:webHidden/>
              </w:rPr>
              <w:fldChar w:fldCharType="end"/>
            </w:r>
          </w:hyperlink>
        </w:p>
        <w:p w14:paraId="349FA970" w14:textId="6B334928" w:rsidR="00B822DD" w:rsidRPr="00C06613" w:rsidRDefault="007264C2">
          <w:pPr>
            <w:pStyle w:val="TOC2"/>
            <w:tabs>
              <w:tab w:val="right" w:leader="dot" w:pos="8296"/>
            </w:tabs>
            <w:rPr>
              <w:rFonts w:ascii="宋体" w:eastAsia="宋体" w:hAnsi="宋体"/>
              <w:noProof/>
            </w:rPr>
          </w:pPr>
          <w:hyperlink w:anchor="_Toc509060477" w:history="1">
            <w:r w:rsidR="00B822DD" w:rsidRPr="00C06613">
              <w:rPr>
                <w:rStyle w:val="a7"/>
                <w:rFonts w:ascii="宋体" w:eastAsia="宋体" w:hAnsi="宋体"/>
                <w:noProof/>
              </w:rPr>
              <w:t>time</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477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5</w:t>
            </w:r>
            <w:r w:rsidR="00B822DD" w:rsidRPr="00C06613">
              <w:rPr>
                <w:rFonts w:ascii="宋体" w:eastAsia="宋体" w:hAnsi="宋体"/>
                <w:noProof/>
                <w:webHidden/>
              </w:rPr>
              <w:fldChar w:fldCharType="end"/>
            </w:r>
          </w:hyperlink>
        </w:p>
        <w:p w14:paraId="6C33FDC9" w14:textId="09301470" w:rsidR="00B822DD" w:rsidRPr="00C06613" w:rsidRDefault="007264C2">
          <w:pPr>
            <w:pStyle w:val="TOC2"/>
            <w:tabs>
              <w:tab w:val="right" w:leader="dot" w:pos="8296"/>
            </w:tabs>
            <w:rPr>
              <w:rFonts w:ascii="宋体" w:eastAsia="宋体" w:hAnsi="宋体"/>
              <w:noProof/>
            </w:rPr>
          </w:pPr>
          <w:hyperlink w:anchor="_Toc509060478" w:history="1">
            <w:r w:rsidR="00B822DD" w:rsidRPr="00C06613">
              <w:rPr>
                <w:rStyle w:val="a7"/>
                <w:rFonts w:ascii="宋体" w:eastAsia="宋体" w:hAnsi="宋体"/>
                <w:noProof/>
              </w:rPr>
              <w:t>top</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478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5</w:t>
            </w:r>
            <w:r w:rsidR="00B822DD" w:rsidRPr="00C06613">
              <w:rPr>
                <w:rFonts w:ascii="宋体" w:eastAsia="宋体" w:hAnsi="宋体"/>
                <w:noProof/>
                <w:webHidden/>
              </w:rPr>
              <w:fldChar w:fldCharType="end"/>
            </w:r>
          </w:hyperlink>
        </w:p>
        <w:p w14:paraId="219BE888" w14:textId="008DA958" w:rsidR="00B822DD" w:rsidRPr="00C06613" w:rsidRDefault="007264C2">
          <w:pPr>
            <w:pStyle w:val="TOC2"/>
            <w:tabs>
              <w:tab w:val="right" w:leader="dot" w:pos="8296"/>
            </w:tabs>
            <w:rPr>
              <w:rFonts w:ascii="宋体" w:eastAsia="宋体" w:hAnsi="宋体"/>
              <w:noProof/>
            </w:rPr>
          </w:pPr>
          <w:hyperlink w:anchor="_Toc509060479" w:history="1">
            <w:r w:rsidR="00B822DD" w:rsidRPr="00C06613">
              <w:rPr>
                <w:rStyle w:val="a7"/>
                <w:rFonts w:ascii="宋体" w:eastAsia="宋体" w:hAnsi="宋体"/>
                <w:noProof/>
              </w:rPr>
              <w:t>uname</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479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5</w:t>
            </w:r>
            <w:r w:rsidR="00B822DD" w:rsidRPr="00C06613">
              <w:rPr>
                <w:rFonts w:ascii="宋体" w:eastAsia="宋体" w:hAnsi="宋体"/>
                <w:noProof/>
                <w:webHidden/>
              </w:rPr>
              <w:fldChar w:fldCharType="end"/>
            </w:r>
          </w:hyperlink>
        </w:p>
        <w:p w14:paraId="75345B15" w14:textId="32B93C94" w:rsidR="00B822DD" w:rsidRPr="00C06613" w:rsidRDefault="007264C2">
          <w:pPr>
            <w:pStyle w:val="TOC2"/>
            <w:tabs>
              <w:tab w:val="right" w:leader="dot" w:pos="8296"/>
            </w:tabs>
            <w:rPr>
              <w:rFonts w:ascii="宋体" w:eastAsia="宋体" w:hAnsi="宋体"/>
              <w:noProof/>
            </w:rPr>
          </w:pPr>
          <w:hyperlink w:anchor="_Toc509060480" w:history="1">
            <w:r w:rsidR="00B822DD" w:rsidRPr="00C06613">
              <w:rPr>
                <w:rStyle w:val="a7"/>
                <w:rFonts w:ascii="宋体" w:eastAsia="宋体" w:hAnsi="宋体"/>
                <w:noProof/>
              </w:rPr>
              <w:t>wc</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480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6</w:t>
            </w:r>
            <w:r w:rsidR="00B822DD" w:rsidRPr="00C06613">
              <w:rPr>
                <w:rFonts w:ascii="宋体" w:eastAsia="宋体" w:hAnsi="宋体"/>
                <w:noProof/>
                <w:webHidden/>
              </w:rPr>
              <w:fldChar w:fldCharType="end"/>
            </w:r>
          </w:hyperlink>
        </w:p>
        <w:p w14:paraId="74971EE0" w14:textId="104B4F56" w:rsidR="00B822DD" w:rsidRPr="00C06613" w:rsidRDefault="007264C2">
          <w:pPr>
            <w:pStyle w:val="TOC2"/>
            <w:tabs>
              <w:tab w:val="right" w:leader="dot" w:pos="8296"/>
            </w:tabs>
            <w:rPr>
              <w:rFonts w:ascii="宋体" w:eastAsia="宋体" w:hAnsi="宋体"/>
              <w:noProof/>
            </w:rPr>
          </w:pPr>
          <w:hyperlink w:anchor="_Toc509060481" w:history="1">
            <w:r w:rsidR="00B822DD" w:rsidRPr="00C06613">
              <w:rPr>
                <w:rStyle w:val="a7"/>
                <w:rFonts w:ascii="宋体" w:eastAsia="宋体" w:hAnsi="宋体"/>
                <w:noProof/>
              </w:rPr>
              <w:t>whatis</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481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6</w:t>
            </w:r>
            <w:r w:rsidR="00B822DD" w:rsidRPr="00C06613">
              <w:rPr>
                <w:rFonts w:ascii="宋体" w:eastAsia="宋体" w:hAnsi="宋体"/>
                <w:noProof/>
                <w:webHidden/>
              </w:rPr>
              <w:fldChar w:fldCharType="end"/>
            </w:r>
          </w:hyperlink>
        </w:p>
        <w:p w14:paraId="64886717" w14:textId="774782AA" w:rsidR="00B822DD" w:rsidRPr="00C06613" w:rsidRDefault="007264C2">
          <w:pPr>
            <w:pStyle w:val="TOC2"/>
            <w:tabs>
              <w:tab w:val="right" w:leader="dot" w:pos="8296"/>
            </w:tabs>
            <w:rPr>
              <w:rFonts w:ascii="宋体" w:eastAsia="宋体" w:hAnsi="宋体"/>
              <w:noProof/>
            </w:rPr>
          </w:pPr>
          <w:hyperlink w:anchor="_Toc509060482" w:history="1">
            <w:r w:rsidR="00B822DD" w:rsidRPr="00C06613">
              <w:rPr>
                <w:rStyle w:val="a7"/>
                <w:rFonts w:ascii="宋体" w:eastAsia="宋体" w:hAnsi="宋体"/>
                <w:noProof/>
              </w:rPr>
              <w:t>whereis</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482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6</w:t>
            </w:r>
            <w:r w:rsidR="00B822DD" w:rsidRPr="00C06613">
              <w:rPr>
                <w:rFonts w:ascii="宋体" w:eastAsia="宋体" w:hAnsi="宋体"/>
                <w:noProof/>
                <w:webHidden/>
              </w:rPr>
              <w:fldChar w:fldCharType="end"/>
            </w:r>
          </w:hyperlink>
        </w:p>
        <w:p w14:paraId="5FE7D6F6" w14:textId="531156CF" w:rsidR="00B822DD" w:rsidRPr="00C06613" w:rsidRDefault="007264C2">
          <w:pPr>
            <w:pStyle w:val="TOC2"/>
            <w:tabs>
              <w:tab w:val="right" w:leader="dot" w:pos="8296"/>
            </w:tabs>
            <w:rPr>
              <w:rFonts w:ascii="宋体" w:eastAsia="宋体" w:hAnsi="宋体"/>
              <w:noProof/>
            </w:rPr>
          </w:pPr>
          <w:hyperlink w:anchor="_Toc509060483" w:history="1">
            <w:r w:rsidR="00B822DD" w:rsidRPr="00C06613">
              <w:rPr>
                <w:rStyle w:val="a7"/>
                <w:rFonts w:ascii="宋体" w:eastAsia="宋体" w:hAnsi="宋体"/>
                <w:noProof/>
              </w:rPr>
              <w:t>whoami</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483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6</w:t>
            </w:r>
            <w:r w:rsidR="00B822DD" w:rsidRPr="00C06613">
              <w:rPr>
                <w:rFonts w:ascii="宋体" w:eastAsia="宋体" w:hAnsi="宋体"/>
                <w:noProof/>
                <w:webHidden/>
              </w:rPr>
              <w:fldChar w:fldCharType="end"/>
            </w:r>
          </w:hyperlink>
        </w:p>
        <w:p w14:paraId="5C2E9400" w14:textId="33A44FE6" w:rsidR="00B822DD" w:rsidRPr="00C06613" w:rsidRDefault="007264C2">
          <w:pPr>
            <w:pStyle w:val="TOC2"/>
            <w:tabs>
              <w:tab w:val="right" w:leader="dot" w:pos="8296"/>
            </w:tabs>
            <w:rPr>
              <w:rFonts w:ascii="宋体" w:eastAsia="宋体" w:hAnsi="宋体"/>
              <w:noProof/>
            </w:rPr>
          </w:pPr>
          <w:hyperlink w:anchor="_Toc509060484" w:history="1">
            <w:r w:rsidR="00B822DD" w:rsidRPr="00C06613">
              <w:rPr>
                <w:rStyle w:val="a7"/>
                <w:rFonts w:ascii="宋体" w:eastAsia="宋体" w:hAnsi="宋体"/>
                <w:noProof/>
              </w:rPr>
              <w:t>who/w</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484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6</w:t>
            </w:r>
            <w:r w:rsidR="00B822DD" w:rsidRPr="00C06613">
              <w:rPr>
                <w:rFonts w:ascii="宋体" w:eastAsia="宋体" w:hAnsi="宋体"/>
                <w:noProof/>
                <w:webHidden/>
              </w:rPr>
              <w:fldChar w:fldCharType="end"/>
            </w:r>
          </w:hyperlink>
        </w:p>
        <w:p w14:paraId="01F0AEC7" w14:textId="5A23568F" w:rsidR="00B822DD" w:rsidRPr="00C06613" w:rsidRDefault="007264C2">
          <w:pPr>
            <w:pStyle w:val="TOC2"/>
            <w:tabs>
              <w:tab w:val="right" w:leader="dot" w:pos="8296"/>
            </w:tabs>
            <w:rPr>
              <w:rFonts w:ascii="宋体" w:eastAsia="宋体" w:hAnsi="宋体"/>
              <w:noProof/>
            </w:rPr>
          </w:pPr>
          <w:hyperlink w:anchor="_Toc509060485" w:history="1">
            <w:r w:rsidR="00B822DD" w:rsidRPr="00C06613">
              <w:rPr>
                <w:rStyle w:val="a7"/>
                <w:rFonts w:ascii="宋体" w:eastAsia="宋体" w:hAnsi="宋体"/>
                <w:noProof/>
              </w:rPr>
              <w:t>xstart/init 5</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485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6</w:t>
            </w:r>
            <w:r w:rsidR="00B822DD" w:rsidRPr="00C06613">
              <w:rPr>
                <w:rFonts w:ascii="宋体" w:eastAsia="宋体" w:hAnsi="宋体"/>
                <w:noProof/>
                <w:webHidden/>
              </w:rPr>
              <w:fldChar w:fldCharType="end"/>
            </w:r>
          </w:hyperlink>
        </w:p>
        <w:p w14:paraId="096DB58E" w14:textId="4C2450BB" w:rsidR="00B822DD" w:rsidRPr="00C06613" w:rsidRDefault="007264C2">
          <w:pPr>
            <w:pStyle w:val="TOC1"/>
            <w:tabs>
              <w:tab w:val="right" w:leader="dot" w:pos="8296"/>
            </w:tabs>
            <w:rPr>
              <w:rFonts w:ascii="宋体" w:eastAsia="宋体" w:hAnsi="宋体"/>
              <w:noProof/>
            </w:rPr>
          </w:pPr>
          <w:hyperlink w:anchor="_Toc509060486" w:history="1">
            <w:r w:rsidR="00B822DD" w:rsidRPr="00C06613">
              <w:rPr>
                <w:rStyle w:val="a7"/>
                <w:rFonts w:ascii="宋体" w:eastAsia="宋体" w:hAnsi="宋体"/>
                <w:noProof/>
              </w:rPr>
              <w:t>Linux目录管理类命令</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486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6</w:t>
            </w:r>
            <w:r w:rsidR="00B822DD" w:rsidRPr="00C06613">
              <w:rPr>
                <w:rFonts w:ascii="宋体" w:eastAsia="宋体" w:hAnsi="宋体"/>
                <w:noProof/>
                <w:webHidden/>
              </w:rPr>
              <w:fldChar w:fldCharType="end"/>
            </w:r>
          </w:hyperlink>
        </w:p>
        <w:p w14:paraId="50DAB0F9" w14:textId="57AD2AC4" w:rsidR="00B822DD" w:rsidRPr="00C06613" w:rsidRDefault="007264C2">
          <w:pPr>
            <w:pStyle w:val="TOC2"/>
            <w:tabs>
              <w:tab w:val="right" w:leader="dot" w:pos="8296"/>
            </w:tabs>
            <w:rPr>
              <w:rFonts w:ascii="宋体" w:eastAsia="宋体" w:hAnsi="宋体"/>
              <w:noProof/>
            </w:rPr>
          </w:pPr>
          <w:hyperlink w:anchor="_Toc509060487" w:history="1">
            <w:r w:rsidR="00B822DD" w:rsidRPr="00C06613">
              <w:rPr>
                <w:rStyle w:val="a7"/>
                <w:rFonts w:ascii="宋体" w:eastAsia="宋体" w:hAnsi="宋体"/>
                <w:noProof/>
              </w:rPr>
              <w:t>cd</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487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6</w:t>
            </w:r>
            <w:r w:rsidR="00B822DD" w:rsidRPr="00C06613">
              <w:rPr>
                <w:rFonts w:ascii="宋体" w:eastAsia="宋体" w:hAnsi="宋体"/>
                <w:noProof/>
                <w:webHidden/>
              </w:rPr>
              <w:fldChar w:fldCharType="end"/>
            </w:r>
          </w:hyperlink>
        </w:p>
        <w:p w14:paraId="70C42D9E" w14:textId="31A64918" w:rsidR="00B822DD" w:rsidRPr="00C06613" w:rsidRDefault="007264C2">
          <w:pPr>
            <w:pStyle w:val="TOC2"/>
            <w:tabs>
              <w:tab w:val="right" w:leader="dot" w:pos="8296"/>
            </w:tabs>
            <w:rPr>
              <w:rFonts w:ascii="宋体" w:eastAsia="宋体" w:hAnsi="宋体"/>
              <w:noProof/>
            </w:rPr>
          </w:pPr>
          <w:hyperlink w:anchor="_Toc509060488" w:history="1">
            <w:r w:rsidR="00B822DD" w:rsidRPr="00C06613">
              <w:rPr>
                <w:rStyle w:val="a7"/>
                <w:rFonts w:ascii="宋体" w:eastAsia="宋体" w:hAnsi="宋体"/>
                <w:noProof/>
              </w:rPr>
              <w:t>df</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488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6</w:t>
            </w:r>
            <w:r w:rsidR="00B822DD" w:rsidRPr="00C06613">
              <w:rPr>
                <w:rFonts w:ascii="宋体" w:eastAsia="宋体" w:hAnsi="宋体"/>
                <w:noProof/>
                <w:webHidden/>
              </w:rPr>
              <w:fldChar w:fldCharType="end"/>
            </w:r>
          </w:hyperlink>
        </w:p>
        <w:p w14:paraId="3116E9E8" w14:textId="71E2CE8D" w:rsidR="00B822DD" w:rsidRPr="00C06613" w:rsidRDefault="007264C2">
          <w:pPr>
            <w:pStyle w:val="TOC2"/>
            <w:tabs>
              <w:tab w:val="right" w:leader="dot" w:pos="8296"/>
            </w:tabs>
            <w:rPr>
              <w:rFonts w:ascii="宋体" w:eastAsia="宋体" w:hAnsi="宋体"/>
              <w:noProof/>
            </w:rPr>
          </w:pPr>
          <w:hyperlink w:anchor="_Toc509060489" w:history="1">
            <w:r w:rsidR="00B822DD" w:rsidRPr="00C06613">
              <w:rPr>
                <w:rStyle w:val="a7"/>
                <w:rFonts w:ascii="宋体" w:eastAsia="宋体" w:hAnsi="宋体"/>
                <w:noProof/>
              </w:rPr>
              <w:t>du</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489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7</w:t>
            </w:r>
            <w:r w:rsidR="00B822DD" w:rsidRPr="00C06613">
              <w:rPr>
                <w:rFonts w:ascii="宋体" w:eastAsia="宋体" w:hAnsi="宋体"/>
                <w:noProof/>
                <w:webHidden/>
              </w:rPr>
              <w:fldChar w:fldCharType="end"/>
            </w:r>
          </w:hyperlink>
        </w:p>
        <w:p w14:paraId="57182526" w14:textId="0ECFBB46" w:rsidR="00B822DD" w:rsidRPr="00C06613" w:rsidRDefault="007264C2">
          <w:pPr>
            <w:pStyle w:val="TOC2"/>
            <w:tabs>
              <w:tab w:val="right" w:leader="dot" w:pos="8296"/>
            </w:tabs>
            <w:rPr>
              <w:rFonts w:ascii="宋体" w:eastAsia="宋体" w:hAnsi="宋体"/>
              <w:noProof/>
            </w:rPr>
          </w:pPr>
          <w:hyperlink w:anchor="_Toc509060490" w:history="1">
            <w:r w:rsidR="00B822DD" w:rsidRPr="00C06613">
              <w:rPr>
                <w:rStyle w:val="a7"/>
                <w:rFonts w:ascii="宋体" w:eastAsia="宋体" w:hAnsi="宋体"/>
                <w:noProof/>
              </w:rPr>
              <w:t>find</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490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7</w:t>
            </w:r>
            <w:r w:rsidR="00B822DD" w:rsidRPr="00C06613">
              <w:rPr>
                <w:rFonts w:ascii="宋体" w:eastAsia="宋体" w:hAnsi="宋体"/>
                <w:noProof/>
                <w:webHidden/>
              </w:rPr>
              <w:fldChar w:fldCharType="end"/>
            </w:r>
          </w:hyperlink>
        </w:p>
        <w:p w14:paraId="545601AA" w14:textId="05ED20C9" w:rsidR="00B822DD" w:rsidRPr="00C06613" w:rsidRDefault="007264C2">
          <w:pPr>
            <w:pStyle w:val="TOC2"/>
            <w:tabs>
              <w:tab w:val="right" w:leader="dot" w:pos="8296"/>
            </w:tabs>
            <w:rPr>
              <w:rFonts w:ascii="宋体" w:eastAsia="宋体" w:hAnsi="宋体"/>
              <w:noProof/>
            </w:rPr>
          </w:pPr>
          <w:hyperlink w:anchor="_Toc509060491" w:history="1">
            <w:r w:rsidR="00B822DD" w:rsidRPr="00C06613">
              <w:rPr>
                <w:rStyle w:val="a7"/>
                <w:rFonts w:ascii="宋体" w:eastAsia="宋体" w:hAnsi="宋体"/>
                <w:noProof/>
              </w:rPr>
              <w:t>ls</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491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8</w:t>
            </w:r>
            <w:r w:rsidR="00B822DD" w:rsidRPr="00C06613">
              <w:rPr>
                <w:rFonts w:ascii="宋体" w:eastAsia="宋体" w:hAnsi="宋体"/>
                <w:noProof/>
                <w:webHidden/>
              </w:rPr>
              <w:fldChar w:fldCharType="end"/>
            </w:r>
          </w:hyperlink>
        </w:p>
        <w:p w14:paraId="028AAEF4" w14:textId="2470588D" w:rsidR="00B822DD" w:rsidRPr="00C06613" w:rsidRDefault="007264C2">
          <w:pPr>
            <w:pStyle w:val="TOC2"/>
            <w:tabs>
              <w:tab w:val="right" w:leader="dot" w:pos="8296"/>
            </w:tabs>
            <w:rPr>
              <w:rFonts w:ascii="宋体" w:eastAsia="宋体" w:hAnsi="宋体"/>
              <w:noProof/>
            </w:rPr>
          </w:pPr>
          <w:hyperlink w:anchor="_Toc509060492" w:history="1">
            <w:r w:rsidR="00B822DD" w:rsidRPr="00C06613">
              <w:rPr>
                <w:rStyle w:val="a7"/>
                <w:rFonts w:ascii="宋体" w:eastAsia="宋体" w:hAnsi="宋体"/>
                <w:noProof/>
              </w:rPr>
              <w:t>mkdir</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492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9</w:t>
            </w:r>
            <w:r w:rsidR="00B822DD" w:rsidRPr="00C06613">
              <w:rPr>
                <w:rFonts w:ascii="宋体" w:eastAsia="宋体" w:hAnsi="宋体"/>
                <w:noProof/>
                <w:webHidden/>
              </w:rPr>
              <w:fldChar w:fldCharType="end"/>
            </w:r>
          </w:hyperlink>
        </w:p>
        <w:p w14:paraId="1D66721A" w14:textId="7535AFE3" w:rsidR="00B822DD" w:rsidRPr="00C06613" w:rsidRDefault="007264C2">
          <w:pPr>
            <w:pStyle w:val="TOC2"/>
            <w:tabs>
              <w:tab w:val="right" w:leader="dot" w:pos="8296"/>
            </w:tabs>
            <w:rPr>
              <w:rFonts w:ascii="宋体" w:eastAsia="宋体" w:hAnsi="宋体"/>
              <w:noProof/>
            </w:rPr>
          </w:pPr>
          <w:hyperlink w:anchor="_Toc509060493" w:history="1">
            <w:r w:rsidR="00B822DD" w:rsidRPr="00C06613">
              <w:rPr>
                <w:rStyle w:val="a7"/>
                <w:rFonts w:ascii="宋体" w:eastAsia="宋体" w:hAnsi="宋体"/>
                <w:noProof/>
              </w:rPr>
              <w:t>pwd</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493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9</w:t>
            </w:r>
            <w:r w:rsidR="00B822DD" w:rsidRPr="00C06613">
              <w:rPr>
                <w:rFonts w:ascii="宋体" w:eastAsia="宋体" w:hAnsi="宋体"/>
                <w:noProof/>
                <w:webHidden/>
              </w:rPr>
              <w:fldChar w:fldCharType="end"/>
            </w:r>
          </w:hyperlink>
        </w:p>
        <w:p w14:paraId="7E341068" w14:textId="5E99CE24" w:rsidR="00B822DD" w:rsidRPr="00C06613" w:rsidRDefault="007264C2">
          <w:pPr>
            <w:pStyle w:val="TOC2"/>
            <w:tabs>
              <w:tab w:val="right" w:leader="dot" w:pos="8296"/>
            </w:tabs>
            <w:rPr>
              <w:rFonts w:ascii="宋体" w:eastAsia="宋体" w:hAnsi="宋体"/>
              <w:noProof/>
            </w:rPr>
          </w:pPr>
          <w:hyperlink w:anchor="_Toc509060494" w:history="1">
            <w:r w:rsidR="00B822DD" w:rsidRPr="00C06613">
              <w:rPr>
                <w:rStyle w:val="a7"/>
                <w:rFonts w:ascii="宋体" w:eastAsia="宋体" w:hAnsi="宋体"/>
                <w:noProof/>
              </w:rPr>
              <w:t>rmdir</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494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9</w:t>
            </w:r>
            <w:r w:rsidR="00B822DD" w:rsidRPr="00C06613">
              <w:rPr>
                <w:rFonts w:ascii="宋体" w:eastAsia="宋体" w:hAnsi="宋体"/>
                <w:noProof/>
                <w:webHidden/>
              </w:rPr>
              <w:fldChar w:fldCharType="end"/>
            </w:r>
          </w:hyperlink>
        </w:p>
        <w:p w14:paraId="2E666922" w14:textId="0CFE017D" w:rsidR="00B822DD" w:rsidRPr="00C06613" w:rsidRDefault="007264C2">
          <w:pPr>
            <w:pStyle w:val="TOC1"/>
            <w:tabs>
              <w:tab w:val="right" w:leader="dot" w:pos="8296"/>
            </w:tabs>
            <w:rPr>
              <w:rFonts w:ascii="宋体" w:eastAsia="宋体" w:hAnsi="宋体"/>
              <w:noProof/>
            </w:rPr>
          </w:pPr>
          <w:hyperlink w:anchor="_Toc509060495" w:history="1">
            <w:r w:rsidR="00B822DD" w:rsidRPr="00C06613">
              <w:rPr>
                <w:rStyle w:val="a7"/>
                <w:rFonts w:ascii="宋体" w:eastAsia="宋体" w:hAnsi="宋体"/>
                <w:noProof/>
              </w:rPr>
              <w:t>Linux文件管理类命令</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495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9</w:t>
            </w:r>
            <w:r w:rsidR="00B822DD" w:rsidRPr="00C06613">
              <w:rPr>
                <w:rFonts w:ascii="宋体" w:eastAsia="宋体" w:hAnsi="宋体"/>
                <w:noProof/>
                <w:webHidden/>
              </w:rPr>
              <w:fldChar w:fldCharType="end"/>
            </w:r>
          </w:hyperlink>
        </w:p>
        <w:p w14:paraId="29DC00DD" w14:textId="01D4EEE7" w:rsidR="00B822DD" w:rsidRPr="00C06613" w:rsidRDefault="007264C2">
          <w:pPr>
            <w:pStyle w:val="TOC2"/>
            <w:tabs>
              <w:tab w:val="right" w:leader="dot" w:pos="8296"/>
            </w:tabs>
            <w:rPr>
              <w:rFonts w:ascii="宋体" w:eastAsia="宋体" w:hAnsi="宋体"/>
              <w:noProof/>
            </w:rPr>
          </w:pPr>
          <w:hyperlink w:anchor="_Toc509060496" w:history="1">
            <w:r w:rsidR="00B822DD" w:rsidRPr="00C06613">
              <w:rPr>
                <w:rStyle w:val="a7"/>
                <w:rFonts w:ascii="宋体" w:eastAsia="宋体" w:hAnsi="宋体"/>
                <w:noProof/>
              </w:rPr>
              <w:t>cat</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496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9</w:t>
            </w:r>
            <w:r w:rsidR="00B822DD" w:rsidRPr="00C06613">
              <w:rPr>
                <w:rFonts w:ascii="宋体" w:eastAsia="宋体" w:hAnsi="宋体"/>
                <w:noProof/>
                <w:webHidden/>
              </w:rPr>
              <w:fldChar w:fldCharType="end"/>
            </w:r>
          </w:hyperlink>
        </w:p>
        <w:p w14:paraId="7819EB02" w14:textId="528ECF86" w:rsidR="00B822DD" w:rsidRPr="00C06613" w:rsidRDefault="007264C2">
          <w:pPr>
            <w:pStyle w:val="TOC2"/>
            <w:tabs>
              <w:tab w:val="right" w:leader="dot" w:pos="8296"/>
            </w:tabs>
            <w:rPr>
              <w:rFonts w:ascii="宋体" w:eastAsia="宋体" w:hAnsi="宋体"/>
              <w:noProof/>
            </w:rPr>
          </w:pPr>
          <w:hyperlink w:anchor="_Toc509060497" w:history="1">
            <w:r w:rsidR="00B822DD" w:rsidRPr="00C06613">
              <w:rPr>
                <w:rStyle w:val="a7"/>
                <w:rFonts w:ascii="宋体" w:eastAsia="宋体" w:hAnsi="宋体"/>
                <w:noProof/>
              </w:rPr>
              <w:t>cp</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497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10</w:t>
            </w:r>
            <w:r w:rsidR="00B822DD" w:rsidRPr="00C06613">
              <w:rPr>
                <w:rFonts w:ascii="宋体" w:eastAsia="宋体" w:hAnsi="宋体"/>
                <w:noProof/>
                <w:webHidden/>
              </w:rPr>
              <w:fldChar w:fldCharType="end"/>
            </w:r>
          </w:hyperlink>
        </w:p>
        <w:p w14:paraId="1559ABEF" w14:textId="4ECEFA31" w:rsidR="00B822DD" w:rsidRPr="00C06613" w:rsidRDefault="007264C2">
          <w:pPr>
            <w:pStyle w:val="TOC2"/>
            <w:tabs>
              <w:tab w:val="right" w:leader="dot" w:pos="8296"/>
            </w:tabs>
            <w:rPr>
              <w:rFonts w:ascii="宋体" w:eastAsia="宋体" w:hAnsi="宋体"/>
              <w:noProof/>
            </w:rPr>
          </w:pPr>
          <w:hyperlink w:anchor="_Toc509060498" w:history="1">
            <w:r w:rsidR="00B822DD" w:rsidRPr="00C06613">
              <w:rPr>
                <w:rStyle w:val="a7"/>
                <w:rFonts w:ascii="宋体" w:eastAsia="宋体" w:hAnsi="宋体"/>
                <w:noProof/>
              </w:rPr>
              <w:t>echo</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498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10</w:t>
            </w:r>
            <w:r w:rsidR="00B822DD" w:rsidRPr="00C06613">
              <w:rPr>
                <w:rFonts w:ascii="宋体" w:eastAsia="宋体" w:hAnsi="宋体"/>
                <w:noProof/>
                <w:webHidden/>
              </w:rPr>
              <w:fldChar w:fldCharType="end"/>
            </w:r>
          </w:hyperlink>
        </w:p>
        <w:p w14:paraId="2C259B36" w14:textId="7AD8A0B8" w:rsidR="00B822DD" w:rsidRPr="00C06613" w:rsidRDefault="007264C2">
          <w:pPr>
            <w:pStyle w:val="TOC2"/>
            <w:tabs>
              <w:tab w:val="right" w:leader="dot" w:pos="8296"/>
            </w:tabs>
            <w:rPr>
              <w:rFonts w:ascii="宋体" w:eastAsia="宋体" w:hAnsi="宋体"/>
              <w:noProof/>
            </w:rPr>
          </w:pPr>
          <w:hyperlink w:anchor="_Toc509060499" w:history="1">
            <w:r w:rsidR="00B822DD" w:rsidRPr="00C06613">
              <w:rPr>
                <w:rStyle w:val="a7"/>
                <w:rFonts w:ascii="宋体" w:eastAsia="宋体" w:hAnsi="宋体"/>
                <w:noProof/>
              </w:rPr>
              <w:t>file</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499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10</w:t>
            </w:r>
            <w:r w:rsidR="00B822DD" w:rsidRPr="00C06613">
              <w:rPr>
                <w:rFonts w:ascii="宋体" w:eastAsia="宋体" w:hAnsi="宋体"/>
                <w:noProof/>
                <w:webHidden/>
              </w:rPr>
              <w:fldChar w:fldCharType="end"/>
            </w:r>
          </w:hyperlink>
        </w:p>
        <w:p w14:paraId="39C0209D" w14:textId="00582FFA" w:rsidR="00B822DD" w:rsidRPr="00C06613" w:rsidRDefault="007264C2">
          <w:pPr>
            <w:pStyle w:val="TOC2"/>
            <w:tabs>
              <w:tab w:val="right" w:leader="dot" w:pos="8296"/>
            </w:tabs>
            <w:rPr>
              <w:rFonts w:ascii="宋体" w:eastAsia="宋体" w:hAnsi="宋体"/>
              <w:noProof/>
            </w:rPr>
          </w:pPr>
          <w:hyperlink w:anchor="_Toc509060500" w:history="1">
            <w:r w:rsidR="00B822DD" w:rsidRPr="00C06613">
              <w:rPr>
                <w:rStyle w:val="a7"/>
                <w:rFonts w:ascii="宋体" w:eastAsia="宋体" w:hAnsi="宋体"/>
                <w:noProof/>
              </w:rPr>
              <w:t>head</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500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10</w:t>
            </w:r>
            <w:r w:rsidR="00B822DD" w:rsidRPr="00C06613">
              <w:rPr>
                <w:rFonts w:ascii="宋体" w:eastAsia="宋体" w:hAnsi="宋体"/>
                <w:noProof/>
                <w:webHidden/>
              </w:rPr>
              <w:fldChar w:fldCharType="end"/>
            </w:r>
          </w:hyperlink>
        </w:p>
        <w:p w14:paraId="1AAFF124" w14:textId="75189990" w:rsidR="00B822DD" w:rsidRPr="00C06613" w:rsidRDefault="007264C2">
          <w:pPr>
            <w:pStyle w:val="TOC2"/>
            <w:tabs>
              <w:tab w:val="right" w:leader="dot" w:pos="8296"/>
            </w:tabs>
            <w:rPr>
              <w:rFonts w:ascii="宋体" w:eastAsia="宋体" w:hAnsi="宋体"/>
              <w:noProof/>
            </w:rPr>
          </w:pPr>
          <w:hyperlink w:anchor="_Toc509060501" w:history="1">
            <w:r w:rsidR="00B822DD" w:rsidRPr="00C06613">
              <w:rPr>
                <w:rStyle w:val="a7"/>
                <w:rFonts w:ascii="宋体" w:eastAsia="宋体" w:hAnsi="宋体"/>
                <w:noProof/>
              </w:rPr>
              <w:t>less</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501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11</w:t>
            </w:r>
            <w:r w:rsidR="00B822DD" w:rsidRPr="00C06613">
              <w:rPr>
                <w:rFonts w:ascii="宋体" w:eastAsia="宋体" w:hAnsi="宋体"/>
                <w:noProof/>
                <w:webHidden/>
              </w:rPr>
              <w:fldChar w:fldCharType="end"/>
            </w:r>
          </w:hyperlink>
        </w:p>
        <w:p w14:paraId="6AC2BE34" w14:textId="7F9141B1" w:rsidR="00B822DD" w:rsidRPr="00C06613" w:rsidRDefault="007264C2">
          <w:pPr>
            <w:pStyle w:val="TOC2"/>
            <w:tabs>
              <w:tab w:val="right" w:leader="dot" w:pos="8296"/>
            </w:tabs>
            <w:rPr>
              <w:rFonts w:ascii="宋体" w:eastAsia="宋体" w:hAnsi="宋体"/>
              <w:noProof/>
            </w:rPr>
          </w:pPr>
          <w:hyperlink w:anchor="_Toc509060502" w:history="1">
            <w:r w:rsidR="00B822DD" w:rsidRPr="00C06613">
              <w:rPr>
                <w:rStyle w:val="a7"/>
                <w:rFonts w:ascii="宋体" w:eastAsia="宋体" w:hAnsi="宋体"/>
                <w:noProof/>
              </w:rPr>
              <w:t>more</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502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11</w:t>
            </w:r>
            <w:r w:rsidR="00B822DD" w:rsidRPr="00C06613">
              <w:rPr>
                <w:rFonts w:ascii="宋体" w:eastAsia="宋体" w:hAnsi="宋体"/>
                <w:noProof/>
                <w:webHidden/>
              </w:rPr>
              <w:fldChar w:fldCharType="end"/>
            </w:r>
          </w:hyperlink>
        </w:p>
        <w:p w14:paraId="4C07BFB6" w14:textId="40AAD2A0" w:rsidR="00B822DD" w:rsidRPr="00C06613" w:rsidRDefault="007264C2">
          <w:pPr>
            <w:pStyle w:val="TOC2"/>
            <w:tabs>
              <w:tab w:val="right" w:leader="dot" w:pos="8296"/>
            </w:tabs>
            <w:rPr>
              <w:rFonts w:ascii="宋体" w:eastAsia="宋体" w:hAnsi="宋体"/>
              <w:noProof/>
            </w:rPr>
          </w:pPr>
          <w:hyperlink w:anchor="_Toc509060503" w:history="1">
            <w:r w:rsidR="00B822DD" w:rsidRPr="00C06613">
              <w:rPr>
                <w:rStyle w:val="a7"/>
                <w:rFonts w:ascii="宋体" w:eastAsia="宋体" w:hAnsi="宋体"/>
                <w:noProof/>
              </w:rPr>
              <w:t>mv</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503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11</w:t>
            </w:r>
            <w:r w:rsidR="00B822DD" w:rsidRPr="00C06613">
              <w:rPr>
                <w:rFonts w:ascii="宋体" w:eastAsia="宋体" w:hAnsi="宋体"/>
                <w:noProof/>
                <w:webHidden/>
              </w:rPr>
              <w:fldChar w:fldCharType="end"/>
            </w:r>
          </w:hyperlink>
        </w:p>
        <w:p w14:paraId="60527564" w14:textId="5283A3F8" w:rsidR="00B822DD" w:rsidRPr="00C06613" w:rsidRDefault="007264C2">
          <w:pPr>
            <w:pStyle w:val="TOC2"/>
            <w:tabs>
              <w:tab w:val="right" w:leader="dot" w:pos="8296"/>
            </w:tabs>
            <w:rPr>
              <w:rFonts w:ascii="宋体" w:eastAsia="宋体" w:hAnsi="宋体"/>
              <w:noProof/>
            </w:rPr>
          </w:pPr>
          <w:hyperlink w:anchor="_Toc509060504" w:history="1">
            <w:r w:rsidR="00B822DD" w:rsidRPr="00C06613">
              <w:rPr>
                <w:rStyle w:val="a7"/>
                <w:rFonts w:ascii="宋体" w:eastAsia="宋体" w:hAnsi="宋体"/>
                <w:noProof/>
              </w:rPr>
              <w:t>nl</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504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12</w:t>
            </w:r>
            <w:r w:rsidR="00B822DD" w:rsidRPr="00C06613">
              <w:rPr>
                <w:rFonts w:ascii="宋体" w:eastAsia="宋体" w:hAnsi="宋体"/>
                <w:noProof/>
                <w:webHidden/>
              </w:rPr>
              <w:fldChar w:fldCharType="end"/>
            </w:r>
          </w:hyperlink>
        </w:p>
        <w:p w14:paraId="566E7A15" w14:textId="694CA1CD" w:rsidR="00B822DD" w:rsidRPr="00C06613" w:rsidRDefault="007264C2">
          <w:pPr>
            <w:pStyle w:val="TOC2"/>
            <w:tabs>
              <w:tab w:val="right" w:leader="dot" w:pos="8296"/>
            </w:tabs>
            <w:rPr>
              <w:rFonts w:ascii="宋体" w:eastAsia="宋体" w:hAnsi="宋体"/>
              <w:noProof/>
            </w:rPr>
          </w:pPr>
          <w:hyperlink w:anchor="_Toc509060505" w:history="1">
            <w:r w:rsidR="00B822DD" w:rsidRPr="00C06613">
              <w:rPr>
                <w:rStyle w:val="a7"/>
                <w:rFonts w:ascii="宋体" w:eastAsia="宋体" w:hAnsi="宋体"/>
                <w:noProof/>
              </w:rPr>
              <w:t>rm</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505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12</w:t>
            </w:r>
            <w:r w:rsidR="00B822DD" w:rsidRPr="00C06613">
              <w:rPr>
                <w:rFonts w:ascii="宋体" w:eastAsia="宋体" w:hAnsi="宋体"/>
                <w:noProof/>
                <w:webHidden/>
              </w:rPr>
              <w:fldChar w:fldCharType="end"/>
            </w:r>
          </w:hyperlink>
        </w:p>
        <w:p w14:paraId="674E6206" w14:textId="72751CA9" w:rsidR="00B822DD" w:rsidRPr="00C06613" w:rsidRDefault="007264C2">
          <w:pPr>
            <w:pStyle w:val="TOC2"/>
            <w:tabs>
              <w:tab w:val="right" w:leader="dot" w:pos="8296"/>
            </w:tabs>
            <w:rPr>
              <w:rFonts w:ascii="宋体" w:eastAsia="宋体" w:hAnsi="宋体"/>
              <w:noProof/>
            </w:rPr>
          </w:pPr>
          <w:hyperlink w:anchor="_Toc509060506" w:history="1">
            <w:r w:rsidR="00B822DD" w:rsidRPr="00C06613">
              <w:rPr>
                <w:rStyle w:val="a7"/>
                <w:rFonts w:ascii="宋体" w:eastAsia="宋体" w:hAnsi="宋体"/>
                <w:noProof/>
              </w:rPr>
              <w:t>stat</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506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12</w:t>
            </w:r>
            <w:r w:rsidR="00B822DD" w:rsidRPr="00C06613">
              <w:rPr>
                <w:rFonts w:ascii="宋体" w:eastAsia="宋体" w:hAnsi="宋体"/>
                <w:noProof/>
                <w:webHidden/>
              </w:rPr>
              <w:fldChar w:fldCharType="end"/>
            </w:r>
          </w:hyperlink>
        </w:p>
        <w:p w14:paraId="45137DAF" w14:textId="56FFF192" w:rsidR="00B822DD" w:rsidRPr="00C06613" w:rsidRDefault="007264C2">
          <w:pPr>
            <w:pStyle w:val="TOC2"/>
            <w:tabs>
              <w:tab w:val="right" w:leader="dot" w:pos="8296"/>
            </w:tabs>
            <w:rPr>
              <w:rFonts w:ascii="宋体" w:eastAsia="宋体" w:hAnsi="宋体"/>
              <w:noProof/>
            </w:rPr>
          </w:pPr>
          <w:hyperlink w:anchor="_Toc509060507" w:history="1">
            <w:r w:rsidR="00B822DD" w:rsidRPr="00C06613">
              <w:rPr>
                <w:rStyle w:val="a7"/>
                <w:rFonts w:ascii="宋体" w:eastAsia="宋体" w:hAnsi="宋体"/>
                <w:noProof/>
              </w:rPr>
              <w:t>tac</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507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12</w:t>
            </w:r>
            <w:r w:rsidR="00B822DD" w:rsidRPr="00C06613">
              <w:rPr>
                <w:rFonts w:ascii="宋体" w:eastAsia="宋体" w:hAnsi="宋体"/>
                <w:noProof/>
                <w:webHidden/>
              </w:rPr>
              <w:fldChar w:fldCharType="end"/>
            </w:r>
          </w:hyperlink>
        </w:p>
        <w:p w14:paraId="17C985EF" w14:textId="3E66C970" w:rsidR="00B822DD" w:rsidRPr="00C06613" w:rsidRDefault="007264C2">
          <w:pPr>
            <w:pStyle w:val="TOC2"/>
            <w:tabs>
              <w:tab w:val="right" w:leader="dot" w:pos="8296"/>
            </w:tabs>
            <w:rPr>
              <w:rFonts w:ascii="宋体" w:eastAsia="宋体" w:hAnsi="宋体"/>
              <w:noProof/>
            </w:rPr>
          </w:pPr>
          <w:hyperlink w:anchor="_Toc509060508" w:history="1">
            <w:r w:rsidR="00B822DD" w:rsidRPr="00C06613">
              <w:rPr>
                <w:rStyle w:val="a7"/>
                <w:rFonts w:ascii="宋体" w:eastAsia="宋体" w:hAnsi="宋体"/>
                <w:noProof/>
              </w:rPr>
              <w:t>tail</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508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13</w:t>
            </w:r>
            <w:r w:rsidR="00B822DD" w:rsidRPr="00C06613">
              <w:rPr>
                <w:rFonts w:ascii="宋体" w:eastAsia="宋体" w:hAnsi="宋体"/>
                <w:noProof/>
                <w:webHidden/>
              </w:rPr>
              <w:fldChar w:fldCharType="end"/>
            </w:r>
          </w:hyperlink>
        </w:p>
        <w:p w14:paraId="2923CFC2" w14:textId="7052A1BC" w:rsidR="00B822DD" w:rsidRPr="00C06613" w:rsidRDefault="007264C2">
          <w:pPr>
            <w:pStyle w:val="TOC2"/>
            <w:tabs>
              <w:tab w:val="right" w:leader="dot" w:pos="8296"/>
            </w:tabs>
            <w:rPr>
              <w:rFonts w:ascii="宋体" w:eastAsia="宋体" w:hAnsi="宋体"/>
              <w:noProof/>
            </w:rPr>
          </w:pPr>
          <w:hyperlink w:anchor="_Toc509060509" w:history="1">
            <w:r w:rsidR="00B822DD" w:rsidRPr="00C06613">
              <w:rPr>
                <w:rStyle w:val="a7"/>
                <w:rFonts w:ascii="宋体" w:eastAsia="宋体" w:hAnsi="宋体"/>
                <w:noProof/>
              </w:rPr>
              <w:t>touch</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509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13</w:t>
            </w:r>
            <w:r w:rsidR="00B822DD" w:rsidRPr="00C06613">
              <w:rPr>
                <w:rFonts w:ascii="宋体" w:eastAsia="宋体" w:hAnsi="宋体"/>
                <w:noProof/>
                <w:webHidden/>
              </w:rPr>
              <w:fldChar w:fldCharType="end"/>
            </w:r>
          </w:hyperlink>
        </w:p>
        <w:p w14:paraId="5DE60637" w14:textId="590E3E1B" w:rsidR="00B822DD" w:rsidRPr="00C06613" w:rsidRDefault="007264C2">
          <w:pPr>
            <w:pStyle w:val="TOC2"/>
            <w:tabs>
              <w:tab w:val="right" w:leader="dot" w:pos="8296"/>
            </w:tabs>
            <w:rPr>
              <w:rFonts w:ascii="宋体" w:eastAsia="宋体" w:hAnsi="宋体"/>
              <w:noProof/>
            </w:rPr>
          </w:pPr>
          <w:hyperlink w:anchor="_Toc509060510" w:history="1">
            <w:r w:rsidR="00B822DD" w:rsidRPr="00C06613">
              <w:rPr>
                <w:rStyle w:val="a7"/>
                <w:rFonts w:ascii="宋体" w:eastAsia="宋体" w:hAnsi="宋体"/>
                <w:noProof/>
              </w:rPr>
              <w:t>cut</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510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13</w:t>
            </w:r>
            <w:r w:rsidR="00B822DD" w:rsidRPr="00C06613">
              <w:rPr>
                <w:rFonts w:ascii="宋体" w:eastAsia="宋体" w:hAnsi="宋体"/>
                <w:noProof/>
                <w:webHidden/>
              </w:rPr>
              <w:fldChar w:fldCharType="end"/>
            </w:r>
          </w:hyperlink>
        </w:p>
        <w:p w14:paraId="5C89436C" w14:textId="34529AFE" w:rsidR="00B822DD" w:rsidRPr="00C06613" w:rsidRDefault="007264C2">
          <w:pPr>
            <w:pStyle w:val="TOC2"/>
            <w:tabs>
              <w:tab w:val="right" w:leader="dot" w:pos="8296"/>
            </w:tabs>
            <w:rPr>
              <w:rFonts w:ascii="宋体" w:eastAsia="宋体" w:hAnsi="宋体"/>
              <w:noProof/>
            </w:rPr>
          </w:pPr>
          <w:hyperlink w:anchor="_Toc509060511" w:history="1">
            <w:r w:rsidR="00B822DD" w:rsidRPr="00C06613">
              <w:rPr>
                <w:rStyle w:val="a7"/>
                <w:rFonts w:ascii="宋体" w:eastAsia="宋体" w:hAnsi="宋体"/>
                <w:noProof/>
              </w:rPr>
              <w:t>grep</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511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13</w:t>
            </w:r>
            <w:r w:rsidR="00B822DD" w:rsidRPr="00C06613">
              <w:rPr>
                <w:rFonts w:ascii="宋体" w:eastAsia="宋体" w:hAnsi="宋体"/>
                <w:noProof/>
                <w:webHidden/>
              </w:rPr>
              <w:fldChar w:fldCharType="end"/>
            </w:r>
          </w:hyperlink>
        </w:p>
        <w:p w14:paraId="18EC5F1A" w14:textId="1367C95C" w:rsidR="00B822DD" w:rsidRPr="00C06613" w:rsidRDefault="007264C2">
          <w:pPr>
            <w:pStyle w:val="TOC1"/>
            <w:tabs>
              <w:tab w:val="right" w:leader="dot" w:pos="8296"/>
            </w:tabs>
            <w:rPr>
              <w:rFonts w:ascii="宋体" w:eastAsia="宋体" w:hAnsi="宋体"/>
              <w:noProof/>
            </w:rPr>
          </w:pPr>
          <w:hyperlink w:anchor="_Toc509060512" w:history="1">
            <w:r w:rsidR="00B822DD" w:rsidRPr="00C06613">
              <w:rPr>
                <w:rStyle w:val="a7"/>
                <w:rFonts w:ascii="宋体" w:eastAsia="宋体" w:hAnsi="宋体"/>
                <w:noProof/>
              </w:rPr>
              <w:t>linux用户和组管理类命令</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512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14</w:t>
            </w:r>
            <w:r w:rsidR="00B822DD" w:rsidRPr="00C06613">
              <w:rPr>
                <w:rFonts w:ascii="宋体" w:eastAsia="宋体" w:hAnsi="宋体"/>
                <w:noProof/>
                <w:webHidden/>
              </w:rPr>
              <w:fldChar w:fldCharType="end"/>
            </w:r>
          </w:hyperlink>
        </w:p>
        <w:p w14:paraId="3F092C41" w14:textId="7F2E1F70" w:rsidR="00B822DD" w:rsidRPr="00C06613" w:rsidRDefault="007264C2">
          <w:pPr>
            <w:pStyle w:val="TOC2"/>
            <w:tabs>
              <w:tab w:val="right" w:leader="dot" w:pos="8296"/>
            </w:tabs>
            <w:rPr>
              <w:rFonts w:ascii="宋体" w:eastAsia="宋体" w:hAnsi="宋体"/>
              <w:noProof/>
            </w:rPr>
          </w:pPr>
          <w:hyperlink w:anchor="_Toc509060513" w:history="1">
            <w:r w:rsidR="00B822DD" w:rsidRPr="00C06613">
              <w:rPr>
                <w:rStyle w:val="a7"/>
                <w:rFonts w:ascii="宋体" w:eastAsia="宋体" w:hAnsi="宋体"/>
                <w:noProof/>
              </w:rPr>
              <w:t>chgrp</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513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14</w:t>
            </w:r>
            <w:r w:rsidR="00B822DD" w:rsidRPr="00C06613">
              <w:rPr>
                <w:rFonts w:ascii="宋体" w:eastAsia="宋体" w:hAnsi="宋体"/>
                <w:noProof/>
                <w:webHidden/>
              </w:rPr>
              <w:fldChar w:fldCharType="end"/>
            </w:r>
          </w:hyperlink>
        </w:p>
        <w:p w14:paraId="5DF3A236" w14:textId="23B1916C" w:rsidR="00B822DD" w:rsidRPr="00C06613" w:rsidRDefault="007264C2">
          <w:pPr>
            <w:pStyle w:val="TOC2"/>
            <w:tabs>
              <w:tab w:val="right" w:leader="dot" w:pos="8296"/>
            </w:tabs>
            <w:rPr>
              <w:rFonts w:ascii="宋体" w:eastAsia="宋体" w:hAnsi="宋体"/>
              <w:noProof/>
            </w:rPr>
          </w:pPr>
          <w:hyperlink w:anchor="_Toc509060514" w:history="1">
            <w:r w:rsidR="00B822DD" w:rsidRPr="00C06613">
              <w:rPr>
                <w:rStyle w:val="a7"/>
                <w:rFonts w:ascii="宋体" w:eastAsia="宋体" w:hAnsi="宋体"/>
                <w:noProof/>
              </w:rPr>
              <w:t>chmod</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514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14</w:t>
            </w:r>
            <w:r w:rsidR="00B822DD" w:rsidRPr="00C06613">
              <w:rPr>
                <w:rFonts w:ascii="宋体" w:eastAsia="宋体" w:hAnsi="宋体"/>
                <w:noProof/>
                <w:webHidden/>
              </w:rPr>
              <w:fldChar w:fldCharType="end"/>
            </w:r>
          </w:hyperlink>
        </w:p>
        <w:p w14:paraId="66A2E155" w14:textId="1C2D78C3" w:rsidR="00B822DD" w:rsidRPr="00C06613" w:rsidRDefault="007264C2">
          <w:pPr>
            <w:pStyle w:val="TOC2"/>
            <w:tabs>
              <w:tab w:val="right" w:leader="dot" w:pos="8296"/>
            </w:tabs>
            <w:rPr>
              <w:rFonts w:ascii="宋体" w:eastAsia="宋体" w:hAnsi="宋体"/>
              <w:noProof/>
            </w:rPr>
          </w:pPr>
          <w:hyperlink w:anchor="_Toc509060515" w:history="1">
            <w:r w:rsidR="00B822DD" w:rsidRPr="00C06613">
              <w:rPr>
                <w:rStyle w:val="a7"/>
                <w:rFonts w:ascii="宋体" w:eastAsia="宋体" w:hAnsi="宋体"/>
                <w:noProof/>
              </w:rPr>
              <w:t>chown</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515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14</w:t>
            </w:r>
            <w:r w:rsidR="00B822DD" w:rsidRPr="00C06613">
              <w:rPr>
                <w:rFonts w:ascii="宋体" w:eastAsia="宋体" w:hAnsi="宋体"/>
                <w:noProof/>
                <w:webHidden/>
              </w:rPr>
              <w:fldChar w:fldCharType="end"/>
            </w:r>
          </w:hyperlink>
        </w:p>
        <w:p w14:paraId="11AB736A" w14:textId="13F26647" w:rsidR="00B822DD" w:rsidRPr="00C06613" w:rsidRDefault="007264C2">
          <w:pPr>
            <w:pStyle w:val="TOC2"/>
            <w:tabs>
              <w:tab w:val="right" w:leader="dot" w:pos="8296"/>
            </w:tabs>
            <w:rPr>
              <w:rFonts w:ascii="宋体" w:eastAsia="宋体" w:hAnsi="宋体"/>
              <w:noProof/>
            </w:rPr>
          </w:pPr>
          <w:hyperlink w:anchor="_Toc509060516" w:history="1">
            <w:r w:rsidR="00B822DD" w:rsidRPr="00C06613">
              <w:rPr>
                <w:rStyle w:val="a7"/>
                <w:rFonts w:ascii="宋体" w:eastAsia="宋体" w:hAnsi="宋体"/>
                <w:noProof/>
              </w:rPr>
              <w:t>useradd</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516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15</w:t>
            </w:r>
            <w:r w:rsidR="00B822DD" w:rsidRPr="00C06613">
              <w:rPr>
                <w:rFonts w:ascii="宋体" w:eastAsia="宋体" w:hAnsi="宋体"/>
                <w:noProof/>
                <w:webHidden/>
              </w:rPr>
              <w:fldChar w:fldCharType="end"/>
            </w:r>
          </w:hyperlink>
        </w:p>
        <w:p w14:paraId="797774CF" w14:textId="7CA09A62" w:rsidR="00B822DD" w:rsidRPr="00C06613" w:rsidRDefault="007264C2">
          <w:pPr>
            <w:pStyle w:val="TOC2"/>
            <w:tabs>
              <w:tab w:val="right" w:leader="dot" w:pos="8296"/>
            </w:tabs>
            <w:rPr>
              <w:rFonts w:ascii="宋体" w:eastAsia="宋体" w:hAnsi="宋体"/>
              <w:noProof/>
            </w:rPr>
          </w:pPr>
          <w:hyperlink w:anchor="_Toc509060517" w:history="1">
            <w:r w:rsidR="00B822DD" w:rsidRPr="00C06613">
              <w:rPr>
                <w:rStyle w:val="a7"/>
                <w:rFonts w:ascii="宋体" w:eastAsia="宋体" w:hAnsi="宋体"/>
                <w:noProof/>
              </w:rPr>
              <w:t>userdel</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517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15</w:t>
            </w:r>
            <w:r w:rsidR="00B822DD" w:rsidRPr="00C06613">
              <w:rPr>
                <w:rFonts w:ascii="宋体" w:eastAsia="宋体" w:hAnsi="宋体"/>
                <w:noProof/>
                <w:webHidden/>
              </w:rPr>
              <w:fldChar w:fldCharType="end"/>
            </w:r>
          </w:hyperlink>
        </w:p>
        <w:p w14:paraId="76C91817" w14:textId="24D55ED0" w:rsidR="00B822DD" w:rsidRPr="00C06613" w:rsidRDefault="007264C2">
          <w:pPr>
            <w:pStyle w:val="TOC2"/>
            <w:tabs>
              <w:tab w:val="right" w:leader="dot" w:pos="8296"/>
            </w:tabs>
            <w:rPr>
              <w:rFonts w:ascii="宋体" w:eastAsia="宋体" w:hAnsi="宋体"/>
              <w:noProof/>
            </w:rPr>
          </w:pPr>
          <w:hyperlink w:anchor="_Toc509060518" w:history="1">
            <w:r w:rsidR="00B822DD" w:rsidRPr="00C06613">
              <w:rPr>
                <w:rStyle w:val="a7"/>
                <w:rFonts w:ascii="宋体" w:eastAsia="宋体" w:hAnsi="宋体"/>
                <w:noProof/>
              </w:rPr>
              <w:t>usermod</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518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15</w:t>
            </w:r>
            <w:r w:rsidR="00B822DD" w:rsidRPr="00C06613">
              <w:rPr>
                <w:rFonts w:ascii="宋体" w:eastAsia="宋体" w:hAnsi="宋体"/>
                <w:noProof/>
                <w:webHidden/>
              </w:rPr>
              <w:fldChar w:fldCharType="end"/>
            </w:r>
          </w:hyperlink>
        </w:p>
        <w:p w14:paraId="1BAE23F7" w14:textId="1F390CE7" w:rsidR="00B822DD" w:rsidRPr="00C06613" w:rsidRDefault="007264C2">
          <w:pPr>
            <w:pStyle w:val="TOC2"/>
            <w:tabs>
              <w:tab w:val="right" w:leader="dot" w:pos="8296"/>
            </w:tabs>
            <w:rPr>
              <w:rFonts w:ascii="宋体" w:eastAsia="宋体" w:hAnsi="宋体"/>
              <w:noProof/>
            </w:rPr>
          </w:pPr>
          <w:hyperlink w:anchor="_Toc509060519" w:history="1">
            <w:r w:rsidR="00B822DD" w:rsidRPr="00C06613">
              <w:rPr>
                <w:rStyle w:val="a7"/>
                <w:rFonts w:ascii="宋体" w:eastAsia="宋体" w:hAnsi="宋体"/>
                <w:noProof/>
              </w:rPr>
              <w:t>groupadd</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519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16</w:t>
            </w:r>
            <w:r w:rsidR="00B822DD" w:rsidRPr="00C06613">
              <w:rPr>
                <w:rFonts w:ascii="宋体" w:eastAsia="宋体" w:hAnsi="宋体"/>
                <w:noProof/>
                <w:webHidden/>
              </w:rPr>
              <w:fldChar w:fldCharType="end"/>
            </w:r>
          </w:hyperlink>
        </w:p>
        <w:p w14:paraId="02A68D15" w14:textId="7303869F" w:rsidR="00B822DD" w:rsidRPr="00C06613" w:rsidRDefault="007264C2">
          <w:pPr>
            <w:pStyle w:val="TOC2"/>
            <w:tabs>
              <w:tab w:val="right" w:leader="dot" w:pos="8296"/>
            </w:tabs>
            <w:rPr>
              <w:rFonts w:ascii="宋体" w:eastAsia="宋体" w:hAnsi="宋体"/>
              <w:noProof/>
            </w:rPr>
          </w:pPr>
          <w:hyperlink w:anchor="_Toc509060520" w:history="1">
            <w:r w:rsidR="00B822DD" w:rsidRPr="00C06613">
              <w:rPr>
                <w:rStyle w:val="a7"/>
                <w:rFonts w:ascii="宋体" w:eastAsia="宋体" w:hAnsi="宋体"/>
                <w:noProof/>
              </w:rPr>
              <w:t>groupdel</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520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16</w:t>
            </w:r>
            <w:r w:rsidR="00B822DD" w:rsidRPr="00C06613">
              <w:rPr>
                <w:rFonts w:ascii="宋体" w:eastAsia="宋体" w:hAnsi="宋体"/>
                <w:noProof/>
                <w:webHidden/>
              </w:rPr>
              <w:fldChar w:fldCharType="end"/>
            </w:r>
          </w:hyperlink>
        </w:p>
        <w:p w14:paraId="4A7F03A5" w14:textId="75F605DD" w:rsidR="00B822DD" w:rsidRPr="00C06613" w:rsidRDefault="007264C2">
          <w:pPr>
            <w:pStyle w:val="TOC2"/>
            <w:tabs>
              <w:tab w:val="right" w:leader="dot" w:pos="8296"/>
            </w:tabs>
            <w:rPr>
              <w:rFonts w:ascii="宋体" w:eastAsia="宋体" w:hAnsi="宋体"/>
              <w:noProof/>
            </w:rPr>
          </w:pPr>
          <w:hyperlink w:anchor="_Toc509060521" w:history="1">
            <w:r w:rsidR="00B822DD" w:rsidRPr="00C06613">
              <w:rPr>
                <w:rStyle w:val="a7"/>
                <w:rFonts w:ascii="宋体" w:eastAsia="宋体" w:hAnsi="宋体"/>
                <w:noProof/>
              </w:rPr>
              <w:t>groupmod</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521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16</w:t>
            </w:r>
            <w:r w:rsidR="00B822DD" w:rsidRPr="00C06613">
              <w:rPr>
                <w:rFonts w:ascii="宋体" w:eastAsia="宋体" w:hAnsi="宋体"/>
                <w:noProof/>
                <w:webHidden/>
              </w:rPr>
              <w:fldChar w:fldCharType="end"/>
            </w:r>
          </w:hyperlink>
        </w:p>
        <w:p w14:paraId="05BBA072" w14:textId="54AFFD7C" w:rsidR="00B822DD" w:rsidRPr="00C06613" w:rsidRDefault="007264C2">
          <w:pPr>
            <w:pStyle w:val="TOC2"/>
            <w:tabs>
              <w:tab w:val="right" w:leader="dot" w:pos="8296"/>
            </w:tabs>
            <w:rPr>
              <w:rFonts w:ascii="宋体" w:eastAsia="宋体" w:hAnsi="宋体"/>
              <w:noProof/>
            </w:rPr>
          </w:pPr>
          <w:hyperlink w:anchor="_Toc509060522" w:history="1">
            <w:r w:rsidR="00B822DD" w:rsidRPr="00C06613">
              <w:rPr>
                <w:rStyle w:val="a7"/>
                <w:rFonts w:ascii="宋体" w:eastAsia="宋体" w:hAnsi="宋体"/>
                <w:noProof/>
              </w:rPr>
              <w:t>passwd</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522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16</w:t>
            </w:r>
            <w:r w:rsidR="00B822DD" w:rsidRPr="00C06613">
              <w:rPr>
                <w:rFonts w:ascii="宋体" w:eastAsia="宋体" w:hAnsi="宋体"/>
                <w:noProof/>
                <w:webHidden/>
              </w:rPr>
              <w:fldChar w:fldCharType="end"/>
            </w:r>
          </w:hyperlink>
        </w:p>
        <w:p w14:paraId="0A06F52F" w14:textId="04921B25" w:rsidR="00B822DD" w:rsidRPr="00C06613" w:rsidRDefault="007264C2">
          <w:pPr>
            <w:pStyle w:val="TOC2"/>
            <w:tabs>
              <w:tab w:val="right" w:leader="dot" w:pos="8296"/>
            </w:tabs>
            <w:rPr>
              <w:rFonts w:ascii="宋体" w:eastAsia="宋体" w:hAnsi="宋体"/>
              <w:noProof/>
            </w:rPr>
          </w:pPr>
          <w:hyperlink w:anchor="_Toc509060523" w:history="1">
            <w:r w:rsidR="00B822DD" w:rsidRPr="00C06613">
              <w:rPr>
                <w:rStyle w:val="a7"/>
                <w:rFonts w:ascii="宋体" w:eastAsia="宋体" w:hAnsi="宋体"/>
                <w:noProof/>
              </w:rPr>
              <w:t>chage</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523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17</w:t>
            </w:r>
            <w:r w:rsidR="00B822DD" w:rsidRPr="00C06613">
              <w:rPr>
                <w:rFonts w:ascii="宋体" w:eastAsia="宋体" w:hAnsi="宋体"/>
                <w:noProof/>
                <w:webHidden/>
              </w:rPr>
              <w:fldChar w:fldCharType="end"/>
            </w:r>
          </w:hyperlink>
        </w:p>
        <w:p w14:paraId="47F8AF4A" w14:textId="3CF60FC8" w:rsidR="00B822DD" w:rsidRPr="00C06613" w:rsidRDefault="007264C2">
          <w:pPr>
            <w:pStyle w:val="TOC2"/>
            <w:tabs>
              <w:tab w:val="right" w:leader="dot" w:pos="8296"/>
            </w:tabs>
            <w:rPr>
              <w:rFonts w:ascii="宋体" w:eastAsia="宋体" w:hAnsi="宋体"/>
              <w:noProof/>
            </w:rPr>
          </w:pPr>
          <w:hyperlink w:anchor="_Toc509060524" w:history="1">
            <w:r w:rsidR="00B822DD" w:rsidRPr="00C06613">
              <w:rPr>
                <w:rStyle w:val="a7"/>
                <w:rFonts w:ascii="宋体" w:eastAsia="宋体" w:hAnsi="宋体"/>
                <w:noProof/>
              </w:rPr>
              <w:t>su</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524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17</w:t>
            </w:r>
            <w:r w:rsidR="00B822DD" w:rsidRPr="00C06613">
              <w:rPr>
                <w:rFonts w:ascii="宋体" w:eastAsia="宋体" w:hAnsi="宋体"/>
                <w:noProof/>
                <w:webHidden/>
              </w:rPr>
              <w:fldChar w:fldCharType="end"/>
            </w:r>
          </w:hyperlink>
        </w:p>
        <w:p w14:paraId="2A6991F6" w14:textId="7D3D06F9" w:rsidR="00B822DD" w:rsidRPr="00C06613" w:rsidRDefault="007264C2">
          <w:pPr>
            <w:pStyle w:val="TOC2"/>
            <w:tabs>
              <w:tab w:val="right" w:leader="dot" w:pos="8296"/>
            </w:tabs>
            <w:rPr>
              <w:rFonts w:ascii="宋体" w:eastAsia="宋体" w:hAnsi="宋体"/>
              <w:noProof/>
            </w:rPr>
          </w:pPr>
          <w:hyperlink w:anchor="_Toc509060525" w:history="1">
            <w:r w:rsidR="00B822DD" w:rsidRPr="00C06613">
              <w:rPr>
                <w:rStyle w:val="a7"/>
                <w:rFonts w:ascii="宋体" w:eastAsia="宋体" w:hAnsi="宋体"/>
                <w:noProof/>
              </w:rPr>
              <w:t>id</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525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17</w:t>
            </w:r>
            <w:r w:rsidR="00B822DD" w:rsidRPr="00C06613">
              <w:rPr>
                <w:rFonts w:ascii="宋体" w:eastAsia="宋体" w:hAnsi="宋体"/>
                <w:noProof/>
                <w:webHidden/>
              </w:rPr>
              <w:fldChar w:fldCharType="end"/>
            </w:r>
          </w:hyperlink>
        </w:p>
        <w:p w14:paraId="2F11494F" w14:textId="3BD24B6A" w:rsidR="00B822DD" w:rsidRPr="00C06613" w:rsidRDefault="007264C2">
          <w:pPr>
            <w:pStyle w:val="TOC2"/>
            <w:tabs>
              <w:tab w:val="right" w:leader="dot" w:pos="8296"/>
            </w:tabs>
            <w:rPr>
              <w:rFonts w:ascii="宋体" w:eastAsia="宋体" w:hAnsi="宋体"/>
              <w:noProof/>
            </w:rPr>
          </w:pPr>
          <w:hyperlink w:anchor="_Toc509060526" w:history="1">
            <w:r w:rsidR="00B822DD" w:rsidRPr="00C06613">
              <w:rPr>
                <w:rStyle w:val="a7"/>
                <w:rFonts w:ascii="宋体" w:eastAsia="宋体" w:hAnsi="宋体"/>
                <w:noProof/>
              </w:rPr>
              <w:t>diff</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526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18</w:t>
            </w:r>
            <w:r w:rsidR="00B822DD" w:rsidRPr="00C06613">
              <w:rPr>
                <w:rFonts w:ascii="宋体" w:eastAsia="宋体" w:hAnsi="宋体"/>
                <w:noProof/>
                <w:webHidden/>
              </w:rPr>
              <w:fldChar w:fldCharType="end"/>
            </w:r>
          </w:hyperlink>
        </w:p>
        <w:p w14:paraId="4536255B" w14:textId="66FDAB3D" w:rsidR="00B822DD" w:rsidRPr="00C06613" w:rsidRDefault="007264C2">
          <w:pPr>
            <w:pStyle w:val="TOC2"/>
            <w:tabs>
              <w:tab w:val="right" w:leader="dot" w:pos="8296"/>
            </w:tabs>
            <w:rPr>
              <w:rFonts w:ascii="宋体" w:eastAsia="宋体" w:hAnsi="宋体"/>
              <w:noProof/>
            </w:rPr>
          </w:pPr>
          <w:hyperlink w:anchor="_Toc509060527" w:history="1">
            <w:r w:rsidR="00B822DD" w:rsidRPr="00C06613">
              <w:rPr>
                <w:rStyle w:val="a7"/>
                <w:rFonts w:ascii="宋体" w:eastAsia="宋体" w:hAnsi="宋体"/>
                <w:noProof/>
              </w:rPr>
              <w:t>patch</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527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18</w:t>
            </w:r>
            <w:r w:rsidR="00B822DD" w:rsidRPr="00C06613">
              <w:rPr>
                <w:rFonts w:ascii="宋体" w:eastAsia="宋体" w:hAnsi="宋体"/>
                <w:noProof/>
                <w:webHidden/>
              </w:rPr>
              <w:fldChar w:fldCharType="end"/>
            </w:r>
          </w:hyperlink>
        </w:p>
        <w:p w14:paraId="4943DCBD" w14:textId="71A31DD4" w:rsidR="00B822DD" w:rsidRPr="00C06613" w:rsidRDefault="007264C2">
          <w:pPr>
            <w:pStyle w:val="TOC2"/>
            <w:tabs>
              <w:tab w:val="right" w:leader="dot" w:pos="8296"/>
            </w:tabs>
            <w:rPr>
              <w:rFonts w:ascii="宋体" w:eastAsia="宋体" w:hAnsi="宋体"/>
              <w:noProof/>
            </w:rPr>
          </w:pPr>
          <w:hyperlink w:anchor="_Toc509060528" w:history="1">
            <w:r w:rsidR="00B822DD" w:rsidRPr="00C06613">
              <w:rPr>
                <w:rStyle w:val="a7"/>
                <w:rFonts w:ascii="宋体" w:eastAsia="宋体" w:hAnsi="宋体"/>
                <w:noProof/>
              </w:rPr>
              <w:t>sed</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528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18</w:t>
            </w:r>
            <w:r w:rsidR="00B822DD" w:rsidRPr="00C06613">
              <w:rPr>
                <w:rFonts w:ascii="宋体" w:eastAsia="宋体" w:hAnsi="宋体"/>
                <w:noProof/>
                <w:webHidden/>
              </w:rPr>
              <w:fldChar w:fldCharType="end"/>
            </w:r>
          </w:hyperlink>
        </w:p>
        <w:p w14:paraId="4B781FD7" w14:textId="14A4472D" w:rsidR="00B822DD" w:rsidRPr="00C06613" w:rsidRDefault="007264C2">
          <w:pPr>
            <w:pStyle w:val="TOC2"/>
            <w:tabs>
              <w:tab w:val="right" w:leader="dot" w:pos="8296"/>
            </w:tabs>
            <w:rPr>
              <w:rFonts w:ascii="宋体" w:eastAsia="宋体" w:hAnsi="宋体"/>
              <w:noProof/>
            </w:rPr>
          </w:pPr>
          <w:hyperlink w:anchor="_Toc509060529" w:history="1">
            <w:r w:rsidR="00B822DD" w:rsidRPr="00C06613">
              <w:rPr>
                <w:rStyle w:val="a7"/>
                <w:rFonts w:ascii="宋体" w:eastAsia="宋体" w:hAnsi="宋体"/>
                <w:noProof/>
              </w:rPr>
              <w:t>sort</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529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18</w:t>
            </w:r>
            <w:r w:rsidR="00B822DD" w:rsidRPr="00C06613">
              <w:rPr>
                <w:rFonts w:ascii="宋体" w:eastAsia="宋体" w:hAnsi="宋体"/>
                <w:noProof/>
                <w:webHidden/>
              </w:rPr>
              <w:fldChar w:fldCharType="end"/>
            </w:r>
          </w:hyperlink>
        </w:p>
        <w:p w14:paraId="5A6A6B7F" w14:textId="5F39A41C" w:rsidR="00B822DD" w:rsidRPr="00C06613" w:rsidRDefault="007264C2">
          <w:pPr>
            <w:pStyle w:val="TOC2"/>
            <w:tabs>
              <w:tab w:val="right" w:leader="dot" w:pos="8296"/>
            </w:tabs>
            <w:rPr>
              <w:rFonts w:ascii="宋体" w:eastAsia="宋体" w:hAnsi="宋体"/>
              <w:noProof/>
            </w:rPr>
          </w:pPr>
          <w:hyperlink w:anchor="_Toc509060530" w:history="1">
            <w:r w:rsidR="00B822DD" w:rsidRPr="00C06613">
              <w:rPr>
                <w:rStyle w:val="a7"/>
                <w:rFonts w:ascii="宋体" w:eastAsia="宋体" w:hAnsi="宋体"/>
                <w:noProof/>
              </w:rPr>
              <w:t>tr</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530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18</w:t>
            </w:r>
            <w:r w:rsidR="00B822DD" w:rsidRPr="00C06613">
              <w:rPr>
                <w:rFonts w:ascii="宋体" w:eastAsia="宋体" w:hAnsi="宋体"/>
                <w:noProof/>
                <w:webHidden/>
              </w:rPr>
              <w:fldChar w:fldCharType="end"/>
            </w:r>
          </w:hyperlink>
        </w:p>
        <w:p w14:paraId="3FAAD2A9" w14:textId="00ABC62B" w:rsidR="00B822DD" w:rsidRPr="00C06613" w:rsidRDefault="007264C2">
          <w:pPr>
            <w:pStyle w:val="TOC2"/>
            <w:tabs>
              <w:tab w:val="right" w:leader="dot" w:pos="8296"/>
            </w:tabs>
            <w:rPr>
              <w:rFonts w:ascii="宋体" w:eastAsia="宋体" w:hAnsi="宋体"/>
              <w:noProof/>
            </w:rPr>
          </w:pPr>
          <w:hyperlink w:anchor="_Toc509060531" w:history="1">
            <w:r w:rsidR="00B822DD" w:rsidRPr="00C06613">
              <w:rPr>
                <w:rStyle w:val="a7"/>
                <w:rFonts w:ascii="宋体" w:eastAsia="宋体" w:hAnsi="宋体"/>
                <w:noProof/>
              </w:rPr>
              <w:t>uniq</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531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18</w:t>
            </w:r>
            <w:r w:rsidR="00B822DD" w:rsidRPr="00C06613">
              <w:rPr>
                <w:rFonts w:ascii="宋体" w:eastAsia="宋体" w:hAnsi="宋体"/>
                <w:noProof/>
                <w:webHidden/>
              </w:rPr>
              <w:fldChar w:fldCharType="end"/>
            </w:r>
          </w:hyperlink>
        </w:p>
        <w:p w14:paraId="176069F9" w14:textId="4FC66E3F" w:rsidR="00B822DD" w:rsidRPr="00C06613" w:rsidRDefault="007264C2">
          <w:pPr>
            <w:pStyle w:val="TOC1"/>
            <w:tabs>
              <w:tab w:val="right" w:leader="dot" w:pos="8296"/>
            </w:tabs>
            <w:rPr>
              <w:rFonts w:ascii="宋体" w:eastAsia="宋体" w:hAnsi="宋体"/>
              <w:noProof/>
            </w:rPr>
          </w:pPr>
          <w:hyperlink w:anchor="_Toc509060532" w:history="1">
            <w:r w:rsidR="00B822DD" w:rsidRPr="00C06613">
              <w:rPr>
                <w:rStyle w:val="a7"/>
                <w:rFonts w:ascii="宋体" w:eastAsia="宋体" w:hAnsi="宋体"/>
                <w:noProof/>
              </w:rPr>
              <w:t>vim文本编辑器</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532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18</w:t>
            </w:r>
            <w:r w:rsidR="00B822DD" w:rsidRPr="00C06613">
              <w:rPr>
                <w:rFonts w:ascii="宋体" w:eastAsia="宋体" w:hAnsi="宋体"/>
                <w:noProof/>
                <w:webHidden/>
              </w:rPr>
              <w:fldChar w:fldCharType="end"/>
            </w:r>
          </w:hyperlink>
        </w:p>
        <w:p w14:paraId="68CE415B" w14:textId="10569C99" w:rsidR="00B822DD" w:rsidRPr="00C06613" w:rsidRDefault="007264C2">
          <w:pPr>
            <w:pStyle w:val="TOC1"/>
            <w:tabs>
              <w:tab w:val="right" w:leader="dot" w:pos="8296"/>
            </w:tabs>
            <w:rPr>
              <w:rFonts w:ascii="宋体" w:eastAsia="宋体" w:hAnsi="宋体"/>
              <w:noProof/>
            </w:rPr>
          </w:pPr>
          <w:hyperlink w:anchor="_Toc509060533" w:history="1">
            <w:r w:rsidR="00B822DD" w:rsidRPr="00C06613">
              <w:rPr>
                <w:rStyle w:val="a7"/>
                <w:rFonts w:ascii="宋体" w:eastAsia="宋体" w:hAnsi="宋体"/>
                <w:noProof/>
              </w:rPr>
              <w:t>通配符：</w:t>
            </w:r>
            <w:r w:rsidR="00B822DD" w:rsidRPr="00C06613">
              <w:rPr>
                <w:rFonts w:ascii="宋体" w:eastAsia="宋体" w:hAnsi="宋体"/>
                <w:noProof/>
                <w:webHidden/>
              </w:rPr>
              <w:tab/>
            </w:r>
            <w:r w:rsidR="00B822DD" w:rsidRPr="00C06613">
              <w:rPr>
                <w:rFonts w:ascii="宋体" w:eastAsia="宋体" w:hAnsi="宋体"/>
                <w:noProof/>
                <w:webHidden/>
              </w:rPr>
              <w:fldChar w:fldCharType="begin"/>
            </w:r>
            <w:r w:rsidR="00B822DD" w:rsidRPr="00C06613">
              <w:rPr>
                <w:rFonts w:ascii="宋体" w:eastAsia="宋体" w:hAnsi="宋体"/>
                <w:noProof/>
                <w:webHidden/>
              </w:rPr>
              <w:instrText xml:space="preserve"> PAGEREF _Toc509060533 \h </w:instrText>
            </w:r>
            <w:r w:rsidR="00B822DD" w:rsidRPr="00C06613">
              <w:rPr>
                <w:rFonts w:ascii="宋体" w:eastAsia="宋体" w:hAnsi="宋体"/>
                <w:noProof/>
                <w:webHidden/>
              </w:rPr>
            </w:r>
            <w:r w:rsidR="00B822DD" w:rsidRPr="00C06613">
              <w:rPr>
                <w:rFonts w:ascii="宋体" w:eastAsia="宋体" w:hAnsi="宋体"/>
                <w:noProof/>
                <w:webHidden/>
              </w:rPr>
              <w:fldChar w:fldCharType="separate"/>
            </w:r>
            <w:r w:rsidR="00B822DD" w:rsidRPr="00C06613">
              <w:rPr>
                <w:rFonts w:ascii="宋体" w:eastAsia="宋体" w:hAnsi="宋体"/>
                <w:noProof/>
                <w:webHidden/>
              </w:rPr>
              <w:t>20</w:t>
            </w:r>
            <w:r w:rsidR="00B822DD" w:rsidRPr="00C06613">
              <w:rPr>
                <w:rFonts w:ascii="宋体" w:eastAsia="宋体" w:hAnsi="宋体"/>
                <w:noProof/>
                <w:webHidden/>
              </w:rPr>
              <w:fldChar w:fldCharType="end"/>
            </w:r>
          </w:hyperlink>
        </w:p>
        <w:p w14:paraId="2DA19A97" w14:textId="232614CD" w:rsidR="00B822DD" w:rsidRPr="00C06613" w:rsidRDefault="00B822DD">
          <w:pPr>
            <w:rPr>
              <w:rFonts w:ascii="宋体" w:eastAsia="宋体" w:hAnsi="宋体"/>
            </w:rPr>
          </w:pPr>
          <w:r w:rsidRPr="00C06613">
            <w:rPr>
              <w:rFonts w:ascii="宋体" w:eastAsia="宋体" w:hAnsi="宋体"/>
              <w:b/>
              <w:bCs/>
              <w:lang w:val="zh-CN"/>
            </w:rPr>
            <w:fldChar w:fldCharType="end"/>
          </w:r>
        </w:p>
      </w:sdtContent>
    </w:sdt>
    <w:p w14:paraId="3DC504FD" w14:textId="43CFFE8C" w:rsidR="00FA31D3" w:rsidRPr="00C06613" w:rsidRDefault="00FA31D3" w:rsidP="00FA31D3">
      <w:pPr>
        <w:jc w:val="left"/>
        <w:rPr>
          <w:rFonts w:ascii="宋体" w:eastAsia="宋体" w:hAnsi="宋体"/>
          <w:szCs w:val="21"/>
        </w:rPr>
      </w:pPr>
    </w:p>
    <w:p w14:paraId="1D6524F7" w14:textId="4C47E4FB" w:rsidR="00B822DD" w:rsidRPr="00C06613" w:rsidRDefault="00B822DD" w:rsidP="00FA31D3">
      <w:pPr>
        <w:jc w:val="left"/>
        <w:rPr>
          <w:rFonts w:ascii="宋体" w:eastAsia="宋体" w:hAnsi="宋体"/>
          <w:szCs w:val="21"/>
        </w:rPr>
      </w:pPr>
    </w:p>
    <w:p w14:paraId="7D28556F" w14:textId="2AF7CEC6" w:rsidR="00B822DD" w:rsidRPr="00C06613" w:rsidRDefault="00B822DD" w:rsidP="00FA31D3">
      <w:pPr>
        <w:jc w:val="left"/>
        <w:rPr>
          <w:rFonts w:ascii="宋体" w:eastAsia="宋体" w:hAnsi="宋体"/>
          <w:szCs w:val="21"/>
        </w:rPr>
      </w:pPr>
    </w:p>
    <w:p w14:paraId="7FC452C6" w14:textId="105415DC" w:rsidR="00B822DD" w:rsidRPr="00C06613" w:rsidRDefault="00B822DD" w:rsidP="00FA31D3">
      <w:pPr>
        <w:jc w:val="left"/>
        <w:rPr>
          <w:rFonts w:ascii="宋体" w:eastAsia="宋体" w:hAnsi="宋体"/>
          <w:szCs w:val="21"/>
        </w:rPr>
      </w:pPr>
    </w:p>
    <w:p w14:paraId="04D75D09" w14:textId="3E50F69B" w:rsidR="00B822DD" w:rsidRPr="00C06613" w:rsidRDefault="00B822DD" w:rsidP="00FA31D3">
      <w:pPr>
        <w:jc w:val="left"/>
        <w:rPr>
          <w:rFonts w:ascii="宋体" w:eastAsia="宋体" w:hAnsi="宋体"/>
          <w:szCs w:val="21"/>
        </w:rPr>
      </w:pPr>
    </w:p>
    <w:p w14:paraId="43117BE3" w14:textId="50C4E0B4" w:rsidR="00B822DD" w:rsidRPr="00C06613" w:rsidRDefault="00B822DD" w:rsidP="00FA31D3">
      <w:pPr>
        <w:jc w:val="left"/>
        <w:rPr>
          <w:rFonts w:ascii="宋体" w:eastAsia="宋体" w:hAnsi="宋体"/>
          <w:szCs w:val="21"/>
        </w:rPr>
      </w:pPr>
    </w:p>
    <w:p w14:paraId="2BED27B1" w14:textId="038E1488" w:rsidR="00B822DD" w:rsidRPr="00C06613" w:rsidRDefault="00B822DD" w:rsidP="00FA31D3">
      <w:pPr>
        <w:jc w:val="left"/>
        <w:rPr>
          <w:rFonts w:ascii="宋体" w:eastAsia="宋体" w:hAnsi="宋体"/>
          <w:szCs w:val="21"/>
        </w:rPr>
      </w:pPr>
    </w:p>
    <w:p w14:paraId="7CB65030" w14:textId="16E4F050" w:rsidR="00B822DD" w:rsidRPr="00C06613" w:rsidRDefault="00B822DD" w:rsidP="00FA31D3">
      <w:pPr>
        <w:jc w:val="left"/>
        <w:rPr>
          <w:rFonts w:ascii="宋体" w:eastAsia="宋体" w:hAnsi="宋体"/>
          <w:szCs w:val="21"/>
        </w:rPr>
      </w:pPr>
    </w:p>
    <w:p w14:paraId="67E3EA0D" w14:textId="11A6380D" w:rsidR="00B822DD" w:rsidRPr="00C06613" w:rsidRDefault="00B822DD" w:rsidP="00FA31D3">
      <w:pPr>
        <w:jc w:val="left"/>
        <w:rPr>
          <w:rFonts w:ascii="宋体" w:eastAsia="宋体" w:hAnsi="宋体"/>
          <w:szCs w:val="21"/>
        </w:rPr>
      </w:pPr>
    </w:p>
    <w:p w14:paraId="30C0FD3A" w14:textId="4DB2F7F6" w:rsidR="00B822DD" w:rsidRPr="00C06613" w:rsidRDefault="00B822DD" w:rsidP="00FA31D3">
      <w:pPr>
        <w:jc w:val="left"/>
        <w:rPr>
          <w:rFonts w:ascii="宋体" w:eastAsia="宋体" w:hAnsi="宋体"/>
          <w:szCs w:val="21"/>
        </w:rPr>
      </w:pPr>
    </w:p>
    <w:p w14:paraId="65DF6B89" w14:textId="5CEAFC96" w:rsidR="00B822DD" w:rsidRPr="00C06613" w:rsidRDefault="00B822DD" w:rsidP="00FA31D3">
      <w:pPr>
        <w:jc w:val="left"/>
        <w:rPr>
          <w:rFonts w:ascii="宋体" w:eastAsia="宋体" w:hAnsi="宋体"/>
          <w:szCs w:val="21"/>
        </w:rPr>
      </w:pPr>
    </w:p>
    <w:p w14:paraId="3DE8FF21" w14:textId="77777777" w:rsidR="00B822DD" w:rsidRPr="00C06613" w:rsidRDefault="00B822DD" w:rsidP="00FA31D3">
      <w:pPr>
        <w:jc w:val="left"/>
        <w:rPr>
          <w:rFonts w:ascii="宋体" w:eastAsia="宋体" w:hAnsi="宋体"/>
          <w:szCs w:val="21"/>
        </w:rPr>
      </w:pPr>
    </w:p>
    <w:p w14:paraId="4A5D4516" w14:textId="77777777" w:rsidR="00FA31D3" w:rsidRPr="00C06613" w:rsidRDefault="00FA31D3" w:rsidP="0015301B">
      <w:pPr>
        <w:pStyle w:val="1"/>
        <w:rPr>
          <w:rFonts w:ascii="宋体" w:eastAsia="宋体" w:hAnsi="宋体"/>
          <w:sz w:val="32"/>
          <w:szCs w:val="32"/>
        </w:rPr>
      </w:pPr>
      <w:bookmarkStart w:id="0" w:name="_Toc509060464"/>
      <w:r w:rsidRPr="00C06613">
        <w:rPr>
          <w:rFonts w:ascii="宋体" w:eastAsia="宋体" w:hAnsi="宋体"/>
          <w:sz w:val="32"/>
          <w:szCs w:val="32"/>
        </w:rPr>
        <w:lastRenderedPageBreak/>
        <w:t>Linux系统基础命令：</w:t>
      </w:r>
      <w:bookmarkEnd w:id="0"/>
    </w:p>
    <w:p w14:paraId="77303B66" w14:textId="77777777" w:rsidR="00FA31D3" w:rsidRPr="00C06613" w:rsidRDefault="00FA31D3" w:rsidP="00FA31D3">
      <w:pPr>
        <w:jc w:val="left"/>
        <w:rPr>
          <w:rFonts w:ascii="宋体" w:eastAsia="宋体" w:hAnsi="宋体"/>
          <w:sz w:val="28"/>
          <w:szCs w:val="28"/>
        </w:rPr>
      </w:pPr>
      <w:bookmarkStart w:id="1" w:name="_Toc509060465"/>
      <w:proofErr w:type="spellStart"/>
      <w:r w:rsidRPr="00C06613">
        <w:rPr>
          <w:rStyle w:val="20"/>
          <w:rFonts w:ascii="宋体" w:eastAsia="宋体" w:hAnsi="宋体"/>
          <w:sz w:val="28"/>
          <w:szCs w:val="28"/>
        </w:rPr>
        <w:t>bc</w:t>
      </w:r>
      <w:bookmarkEnd w:id="1"/>
      <w:proofErr w:type="spellEnd"/>
      <w:r w:rsidRPr="00C06613">
        <w:rPr>
          <w:rFonts w:ascii="宋体" w:eastAsia="宋体" w:hAnsi="宋体"/>
          <w:sz w:val="28"/>
          <w:szCs w:val="28"/>
        </w:rPr>
        <w:t>：计算器</w:t>
      </w:r>
    </w:p>
    <w:p w14:paraId="1063B32A" w14:textId="17CA5F4F" w:rsidR="00FA31D3" w:rsidRPr="00C06613" w:rsidRDefault="00FA31D3" w:rsidP="00FA31D3">
      <w:pPr>
        <w:jc w:val="left"/>
        <w:rPr>
          <w:rFonts w:ascii="宋体" w:eastAsia="宋体" w:hAnsi="宋体"/>
          <w:szCs w:val="21"/>
        </w:rPr>
      </w:pPr>
      <w:r w:rsidRPr="00C06613">
        <w:rPr>
          <w:rFonts w:ascii="宋体" w:eastAsia="宋体" w:hAnsi="宋体"/>
          <w:szCs w:val="21"/>
        </w:rPr>
        <w:tab/>
        <w:t>格式：</w:t>
      </w:r>
      <w:proofErr w:type="spellStart"/>
      <w:r w:rsidRPr="00C06613">
        <w:rPr>
          <w:rFonts w:ascii="宋体" w:eastAsia="宋体" w:hAnsi="宋体"/>
          <w:szCs w:val="21"/>
        </w:rPr>
        <w:t>bc</w:t>
      </w:r>
      <w:proofErr w:type="spellEnd"/>
      <w:r w:rsidRPr="00C06613">
        <w:rPr>
          <w:rFonts w:ascii="宋体" w:eastAsia="宋体" w:hAnsi="宋体"/>
          <w:szCs w:val="21"/>
        </w:rPr>
        <w:t xml:space="preserve">  [选项]  [文件……]</w:t>
      </w:r>
    </w:p>
    <w:p w14:paraId="5BDD1684"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选项：</w:t>
      </w:r>
    </w:p>
    <w:p w14:paraId="4BB5B200"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w:t>
      </w:r>
      <w:proofErr w:type="spellStart"/>
      <w:r w:rsidRPr="00C06613">
        <w:rPr>
          <w:rFonts w:ascii="宋体" w:eastAsia="宋体" w:hAnsi="宋体"/>
          <w:szCs w:val="21"/>
        </w:rPr>
        <w:t>i</w:t>
      </w:r>
      <w:proofErr w:type="spellEnd"/>
      <w:r w:rsidRPr="00C06613">
        <w:rPr>
          <w:rFonts w:ascii="宋体" w:eastAsia="宋体" w:hAnsi="宋体"/>
          <w:szCs w:val="21"/>
        </w:rPr>
        <w:t>：强制进入交互式模式；</w:t>
      </w:r>
    </w:p>
    <w:p w14:paraId="147A80FF"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l：定义使用的标准数学库；</w:t>
      </w:r>
    </w:p>
    <w:p w14:paraId="3AB365B1"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 xml:space="preserve">-w：对POSIX </w:t>
      </w:r>
      <w:proofErr w:type="spellStart"/>
      <w:r w:rsidRPr="00C06613">
        <w:rPr>
          <w:rFonts w:ascii="宋体" w:eastAsia="宋体" w:hAnsi="宋体"/>
          <w:szCs w:val="21"/>
        </w:rPr>
        <w:t>bc</w:t>
      </w:r>
      <w:proofErr w:type="spellEnd"/>
      <w:r w:rsidRPr="00C06613">
        <w:rPr>
          <w:rFonts w:ascii="宋体" w:eastAsia="宋体" w:hAnsi="宋体"/>
          <w:szCs w:val="21"/>
        </w:rPr>
        <w:t>的扩展给出警告信息；</w:t>
      </w:r>
    </w:p>
    <w:p w14:paraId="0F5113D7"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 xml:space="preserve">-q：不打印正常的GNU </w:t>
      </w:r>
      <w:proofErr w:type="spellStart"/>
      <w:r w:rsidRPr="00C06613">
        <w:rPr>
          <w:rFonts w:ascii="宋体" w:eastAsia="宋体" w:hAnsi="宋体"/>
          <w:szCs w:val="21"/>
        </w:rPr>
        <w:t>bc</w:t>
      </w:r>
      <w:proofErr w:type="spellEnd"/>
      <w:r w:rsidRPr="00C06613">
        <w:rPr>
          <w:rFonts w:ascii="宋体" w:eastAsia="宋体" w:hAnsi="宋体"/>
          <w:szCs w:val="21"/>
        </w:rPr>
        <w:t>环境信息；</w:t>
      </w:r>
    </w:p>
    <w:p w14:paraId="3472DF18"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v：显示指令版本信息；</w:t>
      </w:r>
    </w:p>
    <w:p w14:paraId="35E57A34"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h：显示指令的帮助信息</w:t>
      </w:r>
    </w:p>
    <w:p w14:paraId="3F8DF89A"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示例：</w:t>
      </w:r>
    </w:p>
    <w:p w14:paraId="4487125F"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进制转换：echo "</w:t>
      </w:r>
      <w:proofErr w:type="spellStart"/>
      <w:r w:rsidRPr="00C06613">
        <w:rPr>
          <w:rFonts w:ascii="宋体" w:eastAsia="宋体" w:hAnsi="宋体"/>
          <w:szCs w:val="21"/>
        </w:rPr>
        <w:t>obase</w:t>
      </w:r>
      <w:proofErr w:type="spellEnd"/>
      <w:r w:rsidRPr="00C06613">
        <w:rPr>
          <w:rFonts w:ascii="宋体" w:eastAsia="宋体" w:hAnsi="宋体"/>
          <w:szCs w:val="21"/>
        </w:rPr>
        <w:t xml:space="preserve">=2;5" | </w:t>
      </w:r>
      <w:proofErr w:type="spellStart"/>
      <w:r w:rsidRPr="00C06613">
        <w:rPr>
          <w:rFonts w:ascii="宋体" w:eastAsia="宋体" w:hAnsi="宋体"/>
          <w:szCs w:val="21"/>
        </w:rPr>
        <w:t>bc</w:t>
      </w:r>
      <w:proofErr w:type="spellEnd"/>
    </w:p>
    <w:p w14:paraId="0CD8ABF8"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 xml:space="preserve">数值范围：echo "scale=2;3/8" | </w:t>
      </w:r>
      <w:proofErr w:type="spellStart"/>
      <w:r w:rsidRPr="00C06613">
        <w:rPr>
          <w:rFonts w:ascii="宋体" w:eastAsia="宋体" w:hAnsi="宋体"/>
          <w:szCs w:val="21"/>
        </w:rPr>
        <w:t>bc</w:t>
      </w:r>
      <w:proofErr w:type="spellEnd"/>
    </w:p>
    <w:p w14:paraId="6F49FA52"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 xml:space="preserve">算术运算：echo "1.212*3" | </w:t>
      </w:r>
      <w:proofErr w:type="spellStart"/>
      <w:r w:rsidRPr="00C06613">
        <w:rPr>
          <w:rFonts w:ascii="宋体" w:eastAsia="宋体" w:hAnsi="宋体"/>
          <w:szCs w:val="21"/>
        </w:rPr>
        <w:t>bc</w:t>
      </w:r>
      <w:proofErr w:type="spellEnd"/>
      <w:r w:rsidRPr="00C06613">
        <w:rPr>
          <w:rFonts w:ascii="宋体" w:eastAsia="宋体" w:hAnsi="宋体"/>
          <w:szCs w:val="21"/>
        </w:rPr>
        <w:t xml:space="preserve"> </w:t>
      </w:r>
    </w:p>
    <w:p w14:paraId="04150298"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 xml:space="preserve">计算平方和：echo "10^10" | </w:t>
      </w:r>
      <w:proofErr w:type="spellStart"/>
      <w:r w:rsidRPr="00C06613">
        <w:rPr>
          <w:rFonts w:ascii="宋体" w:eastAsia="宋体" w:hAnsi="宋体"/>
          <w:szCs w:val="21"/>
        </w:rPr>
        <w:t>bc</w:t>
      </w:r>
      <w:proofErr w:type="spellEnd"/>
    </w:p>
    <w:p w14:paraId="35113CCA"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计算平方根：echo "</w:t>
      </w:r>
      <w:proofErr w:type="gramStart"/>
      <w:r w:rsidRPr="00C06613">
        <w:rPr>
          <w:rFonts w:ascii="宋体" w:eastAsia="宋体" w:hAnsi="宋体"/>
          <w:szCs w:val="21"/>
        </w:rPr>
        <w:t>sqrt(</w:t>
      </w:r>
      <w:proofErr w:type="gramEnd"/>
      <w:r w:rsidRPr="00C06613">
        <w:rPr>
          <w:rFonts w:ascii="宋体" w:eastAsia="宋体" w:hAnsi="宋体"/>
          <w:szCs w:val="21"/>
        </w:rPr>
        <w:t xml:space="preserve">100)" | </w:t>
      </w:r>
      <w:proofErr w:type="spellStart"/>
      <w:r w:rsidRPr="00C06613">
        <w:rPr>
          <w:rFonts w:ascii="宋体" w:eastAsia="宋体" w:hAnsi="宋体"/>
          <w:szCs w:val="21"/>
        </w:rPr>
        <w:t>bc</w:t>
      </w:r>
      <w:proofErr w:type="spellEnd"/>
    </w:p>
    <w:p w14:paraId="7155D45E" w14:textId="77777777" w:rsidR="00FA31D3" w:rsidRPr="00C06613" w:rsidRDefault="00FA31D3" w:rsidP="00FA31D3">
      <w:pPr>
        <w:jc w:val="left"/>
        <w:rPr>
          <w:rFonts w:ascii="宋体" w:eastAsia="宋体" w:hAnsi="宋体"/>
          <w:szCs w:val="21"/>
        </w:rPr>
      </w:pPr>
    </w:p>
    <w:p w14:paraId="04C102D4" w14:textId="77777777" w:rsidR="00FA31D3" w:rsidRPr="00C06613" w:rsidRDefault="00FA31D3" w:rsidP="00FA31D3">
      <w:pPr>
        <w:jc w:val="left"/>
        <w:rPr>
          <w:rFonts w:ascii="宋体" w:eastAsia="宋体" w:hAnsi="宋体"/>
          <w:sz w:val="28"/>
          <w:szCs w:val="28"/>
        </w:rPr>
      </w:pPr>
      <w:bookmarkStart w:id="2" w:name="_Toc509060466"/>
      <w:proofErr w:type="spellStart"/>
      <w:r w:rsidRPr="00C06613">
        <w:rPr>
          <w:rStyle w:val="20"/>
          <w:rFonts w:ascii="宋体" w:eastAsia="宋体" w:hAnsi="宋体"/>
          <w:sz w:val="28"/>
          <w:szCs w:val="28"/>
        </w:rPr>
        <w:t>cal</w:t>
      </w:r>
      <w:bookmarkEnd w:id="2"/>
      <w:proofErr w:type="spellEnd"/>
      <w:r w:rsidRPr="00C06613">
        <w:rPr>
          <w:rFonts w:ascii="宋体" w:eastAsia="宋体" w:hAnsi="宋体"/>
          <w:sz w:val="28"/>
          <w:szCs w:val="28"/>
        </w:rPr>
        <w:t>：查看日历</w:t>
      </w:r>
    </w:p>
    <w:p w14:paraId="7B96290C" w14:textId="39E2AA81" w:rsidR="00FA31D3" w:rsidRPr="00C06613" w:rsidRDefault="00FA31D3" w:rsidP="00FA31D3">
      <w:pPr>
        <w:jc w:val="left"/>
        <w:rPr>
          <w:rFonts w:ascii="宋体" w:eastAsia="宋体" w:hAnsi="宋体"/>
          <w:szCs w:val="21"/>
        </w:rPr>
      </w:pPr>
      <w:r w:rsidRPr="00C06613">
        <w:rPr>
          <w:rFonts w:ascii="宋体" w:eastAsia="宋体" w:hAnsi="宋体"/>
          <w:szCs w:val="21"/>
        </w:rPr>
        <w:tab/>
        <w:t>格式：</w:t>
      </w:r>
    </w:p>
    <w:p w14:paraId="47B3DA86" w14:textId="54CB56B6" w:rsidR="00B822DD" w:rsidRPr="00C06613" w:rsidRDefault="00B822DD"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proofErr w:type="spellStart"/>
      <w:r w:rsidRPr="00C06613">
        <w:rPr>
          <w:rFonts w:ascii="宋体" w:eastAsia="宋体" w:hAnsi="宋体" w:hint="eastAsia"/>
          <w:szCs w:val="21"/>
        </w:rPr>
        <w:t>cal</w:t>
      </w:r>
      <w:proofErr w:type="spellEnd"/>
      <w:r w:rsidRPr="00C06613">
        <w:rPr>
          <w:rFonts w:ascii="宋体" w:eastAsia="宋体" w:hAnsi="宋体"/>
          <w:szCs w:val="21"/>
        </w:rPr>
        <w:t xml:space="preserve"> [</w:t>
      </w:r>
      <w:r w:rsidRPr="00C06613">
        <w:rPr>
          <w:rFonts w:ascii="宋体" w:eastAsia="宋体" w:hAnsi="宋体" w:hint="eastAsia"/>
          <w:szCs w:val="21"/>
        </w:rPr>
        <w:t>选项</w:t>
      </w:r>
      <w:r w:rsidRPr="00C06613">
        <w:rPr>
          <w:rFonts w:ascii="宋体" w:eastAsia="宋体" w:hAnsi="宋体"/>
          <w:szCs w:val="21"/>
        </w:rPr>
        <w:t>]  [</w:t>
      </w:r>
      <w:r w:rsidRPr="00C06613">
        <w:rPr>
          <w:rFonts w:ascii="宋体" w:eastAsia="宋体" w:hAnsi="宋体" w:hint="eastAsia"/>
          <w:szCs w:val="21"/>
        </w:rPr>
        <w:t>参数</w:t>
      </w:r>
      <w:r w:rsidRPr="00C06613">
        <w:rPr>
          <w:rFonts w:ascii="宋体" w:eastAsia="宋体" w:hAnsi="宋体"/>
          <w:szCs w:val="21"/>
        </w:rPr>
        <w:t>]</w:t>
      </w:r>
    </w:p>
    <w:p w14:paraId="4AB1ADBD"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选项：</w:t>
      </w:r>
    </w:p>
    <w:p w14:paraId="1D631995"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l：显示单月输出；</w:t>
      </w:r>
    </w:p>
    <w:p w14:paraId="7DD92E82"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3：显示临近三个月的日历；</w:t>
      </w:r>
    </w:p>
    <w:p w14:paraId="0FDA3913"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s：将星期日作为月的第一天；</w:t>
      </w:r>
    </w:p>
    <w:p w14:paraId="41CC4D84"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m：将星期一作为月的第一天；</w:t>
      </w:r>
    </w:p>
    <w:p w14:paraId="55C6A2F5"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j：显示“</w:t>
      </w:r>
      <w:proofErr w:type="spellStart"/>
      <w:r w:rsidRPr="00C06613">
        <w:rPr>
          <w:rFonts w:ascii="宋体" w:eastAsia="宋体" w:hAnsi="宋体"/>
          <w:szCs w:val="21"/>
        </w:rPr>
        <w:t>julian</w:t>
      </w:r>
      <w:proofErr w:type="spellEnd"/>
      <w:r w:rsidRPr="00C06613">
        <w:rPr>
          <w:rFonts w:ascii="宋体" w:eastAsia="宋体" w:hAnsi="宋体"/>
          <w:szCs w:val="21"/>
        </w:rPr>
        <w:t>”日期；</w:t>
      </w:r>
    </w:p>
    <w:p w14:paraId="40668152"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y：显示当前年的日历。</w:t>
      </w:r>
    </w:p>
    <w:p w14:paraId="377C0B58"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示例：</w:t>
      </w:r>
    </w:p>
    <w:p w14:paraId="2CCBFFAB" w14:textId="226A57A4"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查看当前月份：</w:t>
      </w:r>
      <w:proofErr w:type="spellStart"/>
      <w:r w:rsidRPr="00C06613">
        <w:rPr>
          <w:rFonts w:ascii="宋体" w:eastAsia="宋体" w:hAnsi="宋体"/>
          <w:szCs w:val="21"/>
        </w:rPr>
        <w:t>cal</w:t>
      </w:r>
      <w:proofErr w:type="spellEnd"/>
      <w:r w:rsidRPr="00C06613">
        <w:rPr>
          <w:rFonts w:ascii="宋体" w:eastAsia="宋体" w:hAnsi="宋体"/>
          <w:szCs w:val="21"/>
        </w:rPr>
        <w:t xml:space="preserve"> -1</w:t>
      </w:r>
    </w:p>
    <w:p w14:paraId="64B0F35C" w14:textId="77777777" w:rsidR="0021786C" w:rsidRPr="00C06613" w:rsidRDefault="0021786C" w:rsidP="00FA31D3">
      <w:pPr>
        <w:jc w:val="left"/>
        <w:rPr>
          <w:rFonts w:ascii="宋体" w:eastAsia="宋体" w:hAnsi="宋体"/>
          <w:szCs w:val="21"/>
        </w:rPr>
      </w:pPr>
    </w:p>
    <w:p w14:paraId="2F4BBBDE" w14:textId="63E7A56F" w:rsidR="00B822DD" w:rsidRPr="00C06613" w:rsidRDefault="00B822DD" w:rsidP="00FA31D3">
      <w:pPr>
        <w:jc w:val="left"/>
        <w:rPr>
          <w:rFonts w:ascii="宋体" w:eastAsia="宋体" w:hAnsi="宋体"/>
          <w:b/>
          <w:szCs w:val="21"/>
        </w:rPr>
      </w:pPr>
      <w:r w:rsidRPr="00C06613">
        <w:rPr>
          <w:rFonts w:ascii="宋体" w:eastAsia="宋体" w:hAnsi="宋体" w:hint="eastAsia"/>
          <w:b/>
          <w:szCs w:val="21"/>
        </w:rPr>
        <w:t>快捷方式</w:t>
      </w:r>
    </w:p>
    <w:p w14:paraId="291C0EA7"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proofErr w:type="spellStart"/>
      <w:r w:rsidRPr="00C06613">
        <w:rPr>
          <w:rFonts w:ascii="宋体" w:eastAsia="宋体" w:hAnsi="宋体"/>
          <w:szCs w:val="21"/>
        </w:rPr>
        <w:t>lear</w:t>
      </w:r>
      <w:proofErr w:type="spellEnd"/>
      <w:r w:rsidRPr="00C06613">
        <w:rPr>
          <w:rFonts w:ascii="宋体" w:eastAsia="宋体" w:hAnsi="宋体"/>
          <w:szCs w:val="21"/>
        </w:rPr>
        <w:t>/ctrl +l：清除屏幕信息</w:t>
      </w:r>
    </w:p>
    <w:p w14:paraId="346AD3BE" w14:textId="7BECC915" w:rsidR="00FA31D3" w:rsidRPr="00C06613" w:rsidRDefault="00FA31D3" w:rsidP="00FA31D3">
      <w:pPr>
        <w:jc w:val="left"/>
        <w:rPr>
          <w:rFonts w:ascii="宋体" w:eastAsia="宋体" w:hAnsi="宋体"/>
          <w:szCs w:val="21"/>
        </w:rPr>
      </w:pPr>
      <w:r w:rsidRPr="00C06613">
        <w:rPr>
          <w:rFonts w:ascii="宋体" w:eastAsia="宋体" w:hAnsi="宋体"/>
          <w:szCs w:val="21"/>
        </w:rPr>
        <w:tab/>
      </w:r>
      <w:proofErr w:type="spellStart"/>
      <w:r w:rsidR="00B822DD" w:rsidRPr="00C06613">
        <w:rPr>
          <w:rFonts w:ascii="宋体" w:eastAsia="宋体" w:hAnsi="宋体"/>
          <w:szCs w:val="21"/>
        </w:rPr>
        <w:t>C</w:t>
      </w:r>
      <w:r w:rsidRPr="00C06613">
        <w:rPr>
          <w:rFonts w:ascii="宋体" w:eastAsia="宋体" w:hAnsi="宋体"/>
          <w:szCs w:val="21"/>
        </w:rPr>
        <w:t>trl+c</w:t>
      </w:r>
      <w:proofErr w:type="spellEnd"/>
      <w:r w:rsidRPr="00C06613">
        <w:rPr>
          <w:rFonts w:ascii="宋体" w:eastAsia="宋体" w:hAnsi="宋体"/>
          <w:szCs w:val="21"/>
        </w:rPr>
        <w:t>：结束命令</w:t>
      </w:r>
    </w:p>
    <w:p w14:paraId="0149E6E9" w14:textId="6716BEE2" w:rsidR="00FA31D3" w:rsidRPr="00C06613" w:rsidRDefault="00FA31D3" w:rsidP="00FA31D3">
      <w:pPr>
        <w:jc w:val="left"/>
        <w:rPr>
          <w:rFonts w:ascii="宋体" w:eastAsia="宋体" w:hAnsi="宋体"/>
          <w:szCs w:val="21"/>
        </w:rPr>
      </w:pPr>
      <w:r w:rsidRPr="00C06613">
        <w:rPr>
          <w:rFonts w:ascii="宋体" w:eastAsia="宋体" w:hAnsi="宋体"/>
          <w:szCs w:val="21"/>
        </w:rPr>
        <w:tab/>
      </w:r>
      <w:proofErr w:type="spellStart"/>
      <w:r w:rsidR="00B822DD" w:rsidRPr="00C06613">
        <w:rPr>
          <w:rFonts w:ascii="宋体" w:eastAsia="宋体" w:hAnsi="宋体"/>
          <w:szCs w:val="21"/>
        </w:rPr>
        <w:t>C</w:t>
      </w:r>
      <w:r w:rsidRPr="00C06613">
        <w:rPr>
          <w:rFonts w:ascii="宋体" w:eastAsia="宋体" w:hAnsi="宋体"/>
          <w:szCs w:val="21"/>
        </w:rPr>
        <w:t>trl+shift+t</w:t>
      </w:r>
      <w:proofErr w:type="spellEnd"/>
      <w:r w:rsidRPr="00C06613">
        <w:rPr>
          <w:rFonts w:ascii="宋体" w:eastAsia="宋体" w:hAnsi="宋体"/>
          <w:szCs w:val="21"/>
        </w:rPr>
        <w:t>：打开标签</w:t>
      </w:r>
    </w:p>
    <w:p w14:paraId="0B2C25AE" w14:textId="6B4E8BDD" w:rsidR="00FA31D3" w:rsidRPr="00C06613" w:rsidRDefault="00FA31D3" w:rsidP="00FA31D3">
      <w:pPr>
        <w:jc w:val="left"/>
        <w:rPr>
          <w:rFonts w:ascii="宋体" w:eastAsia="宋体" w:hAnsi="宋体"/>
          <w:szCs w:val="21"/>
        </w:rPr>
      </w:pPr>
      <w:r w:rsidRPr="00C06613">
        <w:rPr>
          <w:rFonts w:ascii="宋体" w:eastAsia="宋体" w:hAnsi="宋体"/>
          <w:szCs w:val="21"/>
        </w:rPr>
        <w:tab/>
      </w:r>
      <w:proofErr w:type="spellStart"/>
      <w:r w:rsidR="00B822DD" w:rsidRPr="00C06613">
        <w:rPr>
          <w:rFonts w:ascii="宋体" w:eastAsia="宋体" w:hAnsi="宋体"/>
          <w:szCs w:val="21"/>
        </w:rPr>
        <w:t>C</w:t>
      </w:r>
      <w:r w:rsidRPr="00C06613">
        <w:rPr>
          <w:rFonts w:ascii="宋体" w:eastAsia="宋体" w:hAnsi="宋体"/>
          <w:szCs w:val="21"/>
        </w:rPr>
        <w:t>trl+pgDn</w:t>
      </w:r>
      <w:proofErr w:type="spellEnd"/>
      <w:r w:rsidRPr="00C06613">
        <w:rPr>
          <w:rFonts w:ascii="宋体" w:eastAsia="宋体" w:hAnsi="宋体"/>
          <w:szCs w:val="21"/>
        </w:rPr>
        <w:t>：向右切换标签</w:t>
      </w:r>
    </w:p>
    <w:p w14:paraId="37AE3E0F" w14:textId="40B38ECD" w:rsidR="00FA31D3" w:rsidRPr="00C06613" w:rsidRDefault="00FA31D3" w:rsidP="00FA31D3">
      <w:pPr>
        <w:jc w:val="left"/>
        <w:rPr>
          <w:rFonts w:ascii="宋体" w:eastAsia="宋体" w:hAnsi="宋体"/>
          <w:szCs w:val="21"/>
        </w:rPr>
      </w:pPr>
      <w:r w:rsidRPr="00C06613">
        <w:rPr>
          <w:rFonts w:ascii="宋体" w:eastAsia="宋体" w:hAnsi="宋体"/>
          <w:szCs w:val="21"/>
        </w:rPr>
        <w:tab/>
      </w:r>
      <w:proofErr w:type="spellStart"/>
      <w:r w:rsidR="00B822DD" w:rsidRPr="00C06613">
        <w:rPr>
          <w:rFonts w:ascii="宋体" w:eastAsia="宋体" w:hAnsi="宋体"/>
          <w:szCs w:val="21"/>
        </w:rPr>
        <w:t>C</w:t>
      </w:r>
      <w:r w:rsidRPr="00C06613">
        <w:rPr>
          <w:rFonts w:ascii="宋体" w:eastAsia="宋体" w:hAnsi="宋体"/>
          <w:szCs w:val="21"/>
        </w:rPr>
        <w:t>trl+PgUp</w:t>
      </w:r>
      <w:proofErr w:type="spellEnd"/>
      <w:r w:rsidRPr="00C06613">
        <w:rPr>
          <w:rFonts w:ascii="宋体" w:eastAsia="宋体" w:hAnsi="宋体"/>
          <w:szCs w:val="21"/>
        </w:rPr>
        <w:t>：向左切换标签</w:t>
      </w:r>
    </w:p>
    <w:p w14:paraId="32583C47" w14:textId="35B4ACE9" w:rsidR="00B822DD" w:rsidRPr="00C06613" w:rsidRDefault="00B822DD" w:rsidP="00FA31D3">
      <w:pPr>
        <w:jc w:val="left"/>
        <w:rPr>
          <w:rFonts w:ascii="宋体" w:eastAsia="宋体" w:hAnsi="宋体"/>
          <w:szCs w:val="21"/>
        </w:rPr>
      </w:pPr>
      <w:r w:rsidRPr="00C06613">
        <w:rPr>
          <w:rFonts w:ascii="宋体" w:eastAsia="宋体" w:hAnsi="宋体"/>
          <w:szCs w:val="21"/>
        </w:rPr>
        <w:tab/>
      </w:r>
      <w:proofErr w:type="spellStart"/>
      <w:r w:rsidRPr="00C06613">
        <w:rPr>
          <w:rFonts w:ascii="宋体" w:eastAsia="宋体" w:hAnsi="宋体" w:hint="eastAsia"/>
          <w:szCs w:val="21"/>
        </w:rPr>
        <w:t>Ctrl</w:t>
      </w:r>
      <w:r w:rsidRPr="00C06613">
        <w:rPr>
          <w:rFonts w:ascii="宋体" w:eastAsia="宋体" w:hAnsi="宋体"/>
          <w:szCs w:val="21"/>
        </w:rPr>
        <w:t>+A</w:t>
      </w:r>
      <w:proofErr w:type="spellEnd"/>
      <w:r w:rsidRPr="00C06613">
        <w:rPr>
          <w:rFonts w:ascii="宋体" w:eastAsia="宋体" w:hAnsi="宋体" w:hint="eastAsia"/>
          <w:szCs w:val="21"/>
        </w:rPr>
        <w:t>：跳转到命令头部</w:t>
      </w:r>
    </w:p>
    <w:p w14:paraId="6F5A347E" w14:textId="6BAB98CD" w:rsidR="00B822DD" w:rsidRPr="00C06613" w:rsidRDefault="00B822DD" w:rsidP="00FA31D3">
      <w:pPr>
        <w:jc w:val="left"/>
        <w:rPr>
          <w:rFonts w:ascii="宋体" w:eastAsia="宋体" w:hAnsi="宋体"/>
          <w:szCs w:val="21"/>
        </w:rPr>
      </w:pPr>
      <w:r w:rsidRPr="00C06613">
        <w:rPr>
          <w:rFonts w:ascii="宋体" w:eastAsia="宋体" w:hAnsi="宋体"/>
          <w:szCs w:val="21"/>
        </w:rPr>
        <w:tab/>
      </w:r>
      <w:proofErr w:type="spellStart"/>
      <w:r w:rsidRPr="00C06613">
        <w:rPr>
          <w:rFonts w:ascii="宋体" w:eastAsia="宋体" w:hAnsi="宋体" w:hint="eastAsia"/>
          <w:szCs w:val="21"/>
        </w:rPr>
        <w:t>Ctrl</w:t>
      </w:r>
      <w:r w:rsidRPr="00C06613">
        <w:rPr>
          <w:rFonts w:ascii="宋体" w:eastAsia="宋体" w:hAnsi="宋体"/>
          <w:szCs w:val="21"/>
        </w:rPr>
        <w:t>+E</w:t>
      </w:r>
      <w:proofErr w:type="spellEnd"/>
      <w:r w:rsidRPr="00C06613">
        <w:rPr>
          <w:rFonts w:ascii="宋体" w:eastAsia="宋体" w:hAnsi="宋体" w:hint="eastAsia"/>
          <w:szCs w:val="21"/>
        </w:rPr>
        <w:t>：跳转到命令尾部</w:t>
      </w:r>
    </w:p>
    <w:p w14:paraId="577F52D3" w14:textId="64D60676" w:rsidR="00B822DD" w:rsidRPr="00C06613" w:rsidRDefault="00B822DD" w:rsidP="00FA31D3">
      <w:pPr>
        <w:jc w:val="left"/>
        <w:rPr>
          <w:rFonts w:ascii="宋体" w:eastAsia="宋体" w:hAnsi="宋体"/>
          <w:szCs w:val="21"/>
        </w:rPr>
      </w:pPr>
      <w:r w:rsidRPr="00C06613">
        <w:rPr>
          <w:rFonts w:ascii="宋体" w:eastAsia="宋体" w:hAnsi="宋体"/>
          <w:szCs w:val="21"/>
        </w:rPr>
        <w:tab/>
      </w:r>
      <w:proofErr w:type="spellStart"/>
      <w:r w:rsidRPr="00C06613">
        <w:rPr>
          <w:rFonts w:ascii="宋体" w:eastAsia="宋体" w:hAnsi="宋体" w:hint="eastAsia"/>
          <w:szCs w:val="21"/>
        </w:rPr>
        <w:t>Ctrl</w:t>
      </w:r>
      <w:r w:rsidRPr="00C06613">
        <w:rPr>
          <w:rFonts w:ascii="宋体" w:eastAsia="宋体" w:hAnsi="宋体"/>
          <w:szCs w:val="21"/>
        </w:rPr>
        <w:t>+U</w:t>
      </w:r>
      <w:proofErr w:type="spellEnd"/>
      <w:r w:rsidRPr="00C06613">
        <w:rPr>
          <w:rFonts w:ascii="宋体" w:eastAsia="宋体" w:hAnsi="宋体" w:hint="eastAsia"/>
          <w:szCs w:val="21"/>
        </w:rPr>
        <w:t>：删除光标所在处到命令头部</w:t>
      </w:r>
    </w:p>
    <w:p w14:paraId="2AF35C6F" w14:textId="5D7281F4" w:rsidR="00B822DD" w:rsidRPr="00C06613" w:rsidRDefault="00B822DD" w:rsidP="00B822DD">
      <w:pPr>
        <w:jc w:val="left"/>
        <w:rPr>
          <w:rFonts w:ascii="宋体" w:eastAsia="宋体" w:hAnsi="宋体"/>
          <w:szCs w:val="21"/>
        </w:rPr>
      </w:pPr>
      <w:r w:rsidRPr="00C06613">
        <w:rPr>
          <w:rFonts w:ascii="宋体" w:eastAsia="宋体" w:hAnsi="宋体"/>
          <w:szCs w:val="21"/>
        </w:rPr>
        <w:tab/>
      </w:r>
      <w:proofErr w:type="spellStart"/>
      <w:r w:rsidRPr="00C06613">
        <w:rPr>
          <w:rFonts w:ascii="宋体" w:eastAsia="宋体" w:hAnsi="宋体" w:hint="eastAsia"/>
          <w:szCs w:val="21"/>
        </w:rPr>
        <w:t>Ctrl</w:t>
      </w:r>
      <w:r w:rsidRPr="00C06613">
        <w:rPr>
          <w:rFonts w:ascii="宋体" w:eastAsia="宋体" w:hAnsi="宋体"/>
          <w:szCs w:val="21"/>
        </w:rPr>
        <w:t>+K</w:t>
      </w:r>
      <w:proofErr w:type="spellEnd"/>
      <w:r w:rsidRPr="00C06613">
        <w:rPr>
          <w:rFonts w:ascii="宋体" w:eastAsia="宋体" w:hAnsi="宋体" w:hint="eastAsia"/>
          <w:szCs w:val="21"/>
        </w:rPr>
        <w:t>：删除光标所在处到命令尾部</w:t>
      </w:r>
    </w:p>
    <w:p w14:paraId="1D00737E" w14:textId="1CAA7F04" w:rsidR="00B822DD" w:rsidRPr="00C06613" w:rsidRDefault="00B822DD" w:rsidP="00FA31D3">
      <w:pPr>
        <w:jc w:val="left"/>
        <w:rPr>
          <w:rFonts w:ascii="宋体" w:eastAsia="宋体" w:hAnsi="宋体"/>
          <w:szCs w:val="21"/>
        </w:rPr>
      </w:pPr>
    </w:p>
    <w:p w14:paraId="328F8D1F" w14:textId="77777777" w:rsidR="00FA31D3" w:rsidRPr="00C06613" w:rsidRDefault="00FA31D3" w:rsidP="00FA31D3">
      <w:pPr>
        <w:jc w:val="left"/>
        <w:rPr>
          <w:rFonts w:ascii="宋体" w:eastAsia="宋体" w:hAnsi="宋体"/>
          <w:sz w:val="28"/>
          <w:szCs w:val="28"/>
        </w:rPr>
      </w:pPr>
      <w:bookmarkStart w:id="3" w:name="_Toc509060467"/>
      <w:r w:rsidRPr="00C06613">
        <w:rPr>
          <w:rStyle w:val="20"/>
          <w:rFonts w:ascii="宋体" w:eastAsia="宋体" w:hAnsi="宋体"/>
          <w:sz w:val="28"/>
          <w:szCs w:val="28"/>
        </w:rPr>
        <w:t>date</w:t>
      </w:r>
      <w:bookmarkEnd w:id="3"/>
      <w:r w:rsidRPr="00C06613">
        <w:rPr>
          <w:rFonts w:ascii="宋体" w:eastAsia="宋体" w:hAnsi="宋体"/>
          <w:sz w:val="28"/>
          <w:szCs w:val="28"/>
        </w:rPr>
        <w:t>：显示日历</w:t>
      </w:r>
    </w:p>
    <w:p w14:paraId="48259AF4"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格式：</w:t>
      </w:r>
    </w:p>
    <w:p w14:paraId="65B6616C"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t>date [OPTION]... [+</w:t>
      </w:r>
      <w:proofErr w:type="gramStart"/>
      <w:r w:rsidRPr="00C06613">
        <w:rPr>
          <w:rFonts w:ascii="宋体" w:eastAsia="宋体" w:hAnsi="宋体"/>
          <w:szCs w:val="21"/>
        </w:rPr>
        <w:t>FORMAT]：</w:t>
      </w:r>
      <w:proofErr w:type="gramEnd"/>
      <w:r w:rsidRPr="00C06613">
        <w:rPr>
          <w:rFonts w:ascii="宋体" w:eastAsia="宋体" w:hAnsi="宋体"/>
          <w:szCs w:val="21"/>
        </w:rPr>
        <w:t>显示</w:t>
      </w:r>
    </w:p>
    <w:p w14:paraId="20C463D2"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t>date [</w:t>
      </w:r>
      <w:proofErr w:type="spellStart"/>
      <w:r w:rsidRPr="00C06613">
        <w:rPr>
          <w:rFonts w:ascii="宋体" w:eastAsia="宋体" w:hAnsi="宋体"/>
          <w:szCs w:val="21"/>
        </w:rPr>
        <w:t>MMDDhhmm</w:t>
      </w:r>
      <w:proofErr w:type="spellEnd"/>
      <w:r w:rsidRPr="00C06613">
        <w:rPr>
          <w:rFonts w:ascii="宋体" w:eastAsia="宋体" w:hAnsi="宋体"/>
          <w:szCs w:val="21"/>
        </w:rPr>
        <w:t>[[CC]YY][.ss]]：设置</w:t>
      </w:r>
    </w:p>
    <w:p w14:paraId="2936453C"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选项：</w:t>
      </w:r>
    </w:p>
    <w:p w14:paraId="220ACF63"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FORMAT: 格式符号</w:t>
      </w:r>
    </w:p>
    <w:p w14:paraId="13C2D279"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t>%D</w:t>
      </w:r>
    </w:p>
    <w:p w14:paraId="341126B4"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t>%F：完整的日期格式</w:t>
      </w:r>
    </w:p>
    <w:p w14:paraId="11068A74"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t>%T</w:t>
      </w:r>
    </w:p>
    <w:p w14:paraId="42FA4D6C"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t>%Y：年</w:t>
      </w:r>
    </w:p>
    <w:p w14:paraId="1778F470"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t>%m：月</w:t>
      </w:r>
    </w:p>
    <w:p w14:paraId="16463C1D"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t>%d：日</w:t>
      </w:r>
    </w:p>
    <w:p w14:paraId="1F7CECB2"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 xml:space="preserve">       </w:t>
      </w:r>
    </w:p>
    <w:p w14:paraId="16911912" w14:textId="77777777" w:rsidR="00FA31D3" w:rsidRPr="00C06613" w:rsidRDefault="00FA31D3" w:rsidP="00FA31D3">
      <w:pPr>
        <w:jc w:val="left"/>
        <w:rPr>
          <w:rFonts w:ascii="宋体" w:eastAsia="宋体" w:hAnsi="宋体"/>
          <w:szCs w:val="21"/>
        </w:rPr>
      </w:pPr>
      <w:r w:rsidRPr="00C06613">
        <w:rPr>
          <w:rFonts w:ascii="宋体" w:eastAsia="宋体" w:hAnsi="宋体"/>
          <w:szCs w:val="21"/>
        </w:rPr>
        <w:t xml:space="preserve">MM: </w:t>
      </w:r>
      <w:proofErr w:type="gramStart"/>
      <w:r w:rsidRPr="00C06613">
        <w:rPr>
          <w:rFonts w:ascii="宋体" w:eastAsia="宋体" w:hAnsi="宋体"/>
          <w:szCs w:val="21"/>
        </w:rPr>
        <w:t>月分</w:t>
      </w:r>
      <w:proofErr w:type="gramEnd"/>
      <w:r w:rsidRPr="00C06613">
        <w:rPr>
          <w:rFonts w:ascii="宋体" w:eastAsia="宋体" w:hAnsi="宋体"/>
          <w:szCs w:val="21"/>
        </w:rPr>
        <w:t>，DD：几号，</w:t>
      </w:r>
      <w:proofErr w:type="spellStart"/>
      <w:r w:rsidRPr="00C06613">
        <w:rPr>
          <w:rFonts w:ascii="宋体" w:eastAsia="宋体" w:hAnsi="宋体"/>
          <w:szCs w:val="21"/>
        </w:rPr>
        <w:t>hh</w:t>
      </w:r>
      <w:proofErr w:type="spellEnd"/>
      <w:r w:rsidRPr="00C06613">
        <w:rPr>
          <w:rFonts w:ascii="宋体" w:eastAsia="宋体" w:hAnsi="宋体"/>
          <w:szCs w:val="21"/>
        </w:rPr>
        <w:t>: 小时，mm: 分钟，YY: 两位年份，CCYY: 四位年份，ss: 秒钟</w:t>
      </w:r>
    </w:p>
    <w:p w14:paraId="577B880D"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示例</w:t>
      </w:r>
    </w:p>
    <w:p w14:paraId="391F439F" w14:textId="635EFAAA" w:rsidR="00FA31D3" w:rsidRPr="00C06613" w:rsidRDefault="00FA31D3" w:rsidP="00FA31D3">
      <w:pPr>
        <w:jc w:val="left"/>
        <w:rPr>
          <w:rFonts w:ascii="宋体" w:eastAsia="宋体" w:hAnsi="宋体"/>
          <w:sz w:val="28"/>
          <w:szCs w:val="28"/>
        </w:rPr>
      </w:pPr>
      <w:bookmarkStart w:id="4" w:name="_Toc509060468"/>
      <w:r w:rsidRPr="00C06613">
        <w:rPr>
          <w:rStyle w:val="20"/>
          <w:rFonts w:ascii="宋体" w:eastAsia="宋体" w:hAnsi="宋体"/>
          <w:sz w:val="28"/>
          <w:szCs w:val="28"/>
        </w:rPr>
        <w:t>exit</w:t>
      </w:r>
      <w:bookmarkEnd w:id="4"/>
      <w:r w:rsidRPr="00C06613">
        <w:rPr>
          <w:rFonts w:ascii="宋体" w:eastAsia="宋体" w:hAnsi="宋体"/>
          <w:sz w:val="28"/>
          <w:szCs w:val="28"/>
        </w:rPr>
        <w:t>：退出</w:t>
      </w:r>
      <w:r w:rsidR="00CC5C6E" w:rsidRPr="00C06613">
        <w:rPr>
          <w:rFonts w:ascii="宋体" w:eastAsia="宋体" w:hAnsi="宋体" w:hint="eastAsia"/>
          <w:sz w:val="28"/>
          <w:szCs w:val="28"/>
        </w:rPr>
        <w:t>，1为正常退出</w:t>
      </w:r>
    </w:p>
    <w:p w14:paraId="45A89168" w14:textId="631DD453" w:rsidR="00CC5C6E" w:rsidRPr="00C06613" w:rsidRDefault="00FA31D3" w:rsidP="00FA31D3">
      <w:pPr>
        <w:jc w:val="left"/>
        <w:rPr>
          <w:rFonts w:ascii="宋体" w:eastAsia="宋体" w:hAnsi="宋体"/>
          <w:sz w:val="28"/>
          <w:szCs w:val="28"/>
        </w:rPr>
      </w:pPr>
      <w:bookmarkStart w:id="5" w:name="_Toc509060469"/>
      <w:r w:rsidRPr="00C06613">
        <w:rPr>
          <w:rStyle w:val="20"/>
          <w:rFonts w:ascii="宋体" w:eastAsia="宋体" w:hAnsi="宋体"/>
          <w:sz w:val="28"/>
          <w:szCs w:val="28"/>
        </w:rPr>
        <w:t>halt</w:t>
      </w:r>
      <w:bookmarkEnd w:id="5"/>
      <w:r w:rsidR="00CC5C6E" w:rsidRPr="00C06613">
        <w:rPr>
          <w:rFonts w:ascii="宋体" w:eastAsia="宋体" w:hAnsi="宋体" w:hint="eastAsia"/>
          <w:sz w:val="28"/>
          <w:szCs w:val="28"/>
        </w:rPr>
        <w:t>：</w:t>
      </w:r>
    </w:p>
    <w:p w14:paraId="0A6767D8" w14:textId="59EC5F6E" w:rsidR="00CC5C6E" w:rsidRPr="00C06613" w:rsidRDefault="00CC5C6E" w:rsidP="00FA31D3">
      <w:pPr>
        <w:jc w:val="left"/>
        <w:rPr>
          <w:rFonts w:ascii="宋体" w:eastAsia="宋体" w:hAnsi="宋体"/>
          <w:szCs w:val="21"/>
        </w:rPr>
      </w:pPr>
      <w:r w:rsidRPr="00C06613">
        <w:rPr>
          <w:rFonts w:ascii="宋体" w:eastAsia="宋体" w:hAnsi="宋体"/>
          <w:sz w:val="28"/>
          <w:szCs w:val="28"/>
        </w:rPr>
        <w:tab/>
      </w:r>
      <w:r w:rsidRPr="00C06613">
        <w:rPr>
          <w:rFonts w:ascii="宋体" w:eastAsia="宋体" w:hAnsi="宋体" w:hint="eastAsia"/>
          <w:szCs w:val="21"/>
        </w:rPr>
        <w:t>选项：</w:t>
      </w:r>
    </w:p>
    <w:p w14:paraId="48296E42" w14:textId="68CFA657" w:rsidR="00CC5C6E" w:rsidRPr="00C06613" w:rsidRDefault="00CC5C6E" w:rsidP="00CC5C6E">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d：不要在</w:t>
      </w:r>
      <w:proofErr w:type="spellStart"/>
      <w:r w:rsidRPr="00C06613">
        <w:rPr>
          <w:rFonts w:ascii="宋体" w:eastAsia="宋体" w:hAnsi="宋体"/>
          <w:szCs w:val="21"/>
        </w:rPr>
        <w:t>wtmp</w:t>
      </w:r>
      <w:proofErr w:type="spellEnd"/>
      <w:r w:rsidRPr="00C06613">
        <w:rPr>
          <w:rFonts w:ascii="宋体" w:eastAsia="宋体" w:hAnsi="宋体"/>
          <w:szCs w:val="21"/>
        </w:rPr>
        <w:t>中记录；</w:t>
      </w:r>
    </w:p>
    <w:p w14:paraId="7877AA72" w14:textId="238CBA31" w:rsidR="00CC5C6E" w:rsidRPr="00C06613" w:rsidRDefault="00CC5C6E" w:rsidP="00CC5C6E">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f：不论目前的</w:t>
      </w:r>
      <w:proofErr w:type="spellStart"/>
      <w:r w:rsidRPr="00C06613">
        <w:rPr>
          <w:rFonts w:ascii="宋体" w:eastAsia="宋体" w:hAnsi="宋体"/>
          <w:szCs w:val="21"/>
        </w:rPr>
        <w:t>runlevel</w:t>
      </w:r>
      <w:proofErr w:type="spellEnd"/>
      <w:r w:rsidRPr="00C06613">
        <w:rPr>
          <w:rFonts w:ascii="宋体" w:eastAsia="宋体" w:hAnsi="宋体"/>
          <w:szCs w:val="21"/>
        </w:rPr>
        <w:t>为何，不调用shutdown即强制关闭系统；</w:t>
      </w:r>
    </w:p>
    <w:p w14:paraId="21D2DAC4" w14:textId="27F600E3" w:rsidR="00CC5C6E" w:rsidRPr="00C06613" w:rsidRDefault="00CC5C6E" w:rsidP="00CC5C6E">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w:t>
      </w:r>
      <w:proofErr w:type="spellStart"/>
      <w:r w:rsidRPr="00C06613">
        <w:rPr>
          <w:rFonts w:ascii="宋体" w:eastAsia="宋体" w:hAnsi="宋体"/>
          <w:szCs w:val="21"/>
        </w:rPr>
        <w:t>i</w:t>
      </w:r>
      <w:proofErr w:type="spellEnd"/>
      <w:r w:rsidRPr="00C06613">
        <w:rPr>
          <w:rFonts w:ascii="宋体" w:eastAsia="宋体" w:hAnsi="宋体"/>
          <w:szCs w:val="21"/>
        </w:rPr>
        <w:t>：在halt之前，关闭全部的网络界面；</w:t>
      </w:r>
    </w:p>
    <w:p w14:paraId="311F54B7" w14:textId="1B47AE4A" w:rsidR="00CC5C6E" w:rsidRPr="00C06613" w:rsidRDefault="00CC5C6E" w:rsidP="00CC5C6E">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n：halt前，不用先执行sync；</w:t>
      </w:r>
    </w:p>
    <w:p w14:paraId="1A01BD36" w14:textId="1EE6E764" w:rsidR="00CC5C6E" w:rsidRPr="00C06613" w:rsidRDefault="00CC5C6E" w:rsidP="00CC5C6E">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p：halt之后，执行</w:t>
      </w:r>
      <w:proofErr w:type="spellStart"/>
      <w:r w:rsidRPr="00C06613">
        <w:rPr>
          <w:rFonts w:ascii="宋体" w:eastAsia="宋体" w:hAnsi="宋体"/>
          <w:szCs w:val="21"/>
        </w:rPr>
        <w:t>poweroff</w:t>
      </w:r>
      <w:proofErr w:type="spellEnd"/>
      <w:r w:rsidRPr="00C06613">
        <w:rPr>
          <w:rFonts w:ascii="宋体" w:eastAsia="宋体" w:hAnsi="宋体"/>
          <w:szCs w:val="21"/>
        </w:rPr>
        <w:t>；</w:t>
      </w:r>
    </w:p>
    <w:p w14:paraId="5C15E875" w14:textId="68E11B73" w:rsidR="00CC5C6E" w:rsidRPr="00C06613" w:rsidRDefault="00CC5C6E" w:rsidP="00CC5C6E">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w：仅在</w:t>
      </w:r>
      <w:proofErr w:type="spellStart"/>
      <w:r w:rsidRPr="00C06613">
        <w:rPr>
          <w:rFonts w:ascii="宋体" w:eastAsia="宋体" w:hAnsi="宋体"/>
          <w:szCs w:val="21"/>
        </w:rPr>
        <w:t>wtmp</w:t>
      </w:r>
      <w:proofErr w:type="spellEnd"/>
      <w:r w:rsidRPr="00C06613">
        <w:rPr>
          <w:rFonts w:ascii="宋体" w:eastAsia="宋体" w:hAnsi="宋体"/>
          <w:szCs w:val="21"/>
        </w:rPr>
        <w:t>中记录，而不实际结束系统。</w:t>
      </w:r>
    </w:p>
    <w:p w14:paraId="7F720FFC" w14:textId="012D4ED2" w:rsidR="00FA31D3" w:rsidRPr="00C06613" w:rsidRDefault="00FA31D3" w:rsidP="00CC5C6E">
      <w:pPr>
        <w:pStyle w:val="2"/>
        <w:rPr>
          <w:rFonts w:ascii="宋体" w:eastAsia="宋体" w:hAnsi="宋体"/>
        </w:rPr>
      </w:pPr>
      <w:r w:rsidRPr="00C06613">
        <w:rPr>
          <w:rFonts w:ascii="宋体" w:eastAsia="宋体" w:hAnsi="宋体"/>
        </w:rPr>
        <w:t>shutdown：</w:t>
      </w:r>
      <w:r w:rsidR="00CC5C6E" w:rsidRPr="00C06613">
        <w:rPr>
          <w:rFonts w:ascii="宋体" w:eastAsia="宋体" w:hAnsi="宋体"/>
        </w:rPr>
        <w:t xml:space="preserve"> </w:t>
      </w:r>
    </w:p>
    <w:p w14:paraId="42358164" w14:textId="0278CEFD" w:rsidR="00CC5C6E" w:rsidRPr="00C06613" w:rsidRDefault="00CC5C6E"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hint="eastAsia"/>
          <w:szCs w:val="21"/>
        </w:rPr>
        <w:t>选项：</w:t>
      </w:r>
    </w:p>
    <w:p w14:paraId="738A3203" w14:textId="1F3B6D7D" w:rsidR="00CC5C6E" w:rsidRPr="00C06613" w:rsidRDefault="00CC5C6E" w:rsidP="00CC5C6E">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c：取消关机命令</w:t>
      </w:r>
    </w:p>
    <w:p w14:paraId="17AD998C" w14:textId="45E40FC1" w:rsidR="00CC5C6E" w:rsidRPr="00C06613" w:rsidRDefault="00CC5C6E" w:rsidP="00CC5C6E">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h：将系统关机；</w:t>
      </w:r>
    </w:p>
    <w:p w14:paraId="79E85E75" w14:textId="593D338E" w:rsidR="00CC5C6E" w:rsidRPr="00C06613" w:rsidRDefault="00CC5C6E" w:rsidP="00CC5C6E">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k：只是送出信息给所有用户，但不会实际关机；</w:t>
      </w:r>
    </w:p>
    <w:p w14:paraId="627C9D19" w14:textId="1BEFC3A0" w:rsidR="00CC5C6E" w:rsidRPr="00C06613" w:rsidRDefault="00CC5C6E" w:rsidP="00CC5C6E">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n：不调用</w:t>
      </w:r>
      <w:proofErr w:type="spellStart"/>
      <w:r w:rsidRPr="00C06613">
        <w:rPr>
          <w:rFonts w:ascii="宋体" w:eastAsia="宋体" w:hAnsi="宋体"/>
          <w:szCs w:val="21"/>
        </w:rPr>
        <w:t>init</w:t>
      </w:r>
      <w:proofErr w:type="spellEnd"/>
      <w:r w:rsidRPr="00C06613">
        <w:rPr>
          <w:rFonts w:ascii="宋体" w:eastAsia="宋体" w:hAnsi="宋体"/>
          <w:szCs w:val="21"/>
        </w:rPr>
        <w:t>程序进行关机，而由shutdown自己进行；</w:t>
      </w:r>
    </w:p>
    <w:p w14:paraId="61A3A5D1" w14:textId="5830A053" w:rsidR="00CC5C6E" w:rsidRPr="00C06613" w:rsidRDefault="00CC5C6E" w:rsidP="00CC5C6E">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r：关机之后重新启动；</w:t>
      </w:r>
    </w:p>
    <w:p w14:paraId="6FA97688" w14:textId="387D6756" w:rsidR="00CC5C6E" w:rsidRPr="00C06613" w:rsidRDefault="00CC5C6E" w:rsidP="00CC5C6E">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t&lt;秒数&gt;：送出警告信息和删除信息之间要延迟多少秒。</w:t>
      </w:r>
    </w:p>
    <w:p w14:paraId="55DC45F5" w14:textId="77777777" w:rsidR="00FA31D3" w:rsidRPr="00C06613" w:rsidRDefault="00FA31D3" w:rsidP="00FA31D3">
      <w:pPr>
        <w:jc w:val="left"/>
        <w:rPr>
          <w:rFonts w:ascii="宋体" w:eastAsia="宋体" w:hAnsi="宋体"/>
          <w:sz w:val="28"/>
          <w:szCs w:val="28"/>
        </w:rPr>
      </w:pPr>
      <w:bookmarkStart w:id="6" w:name="_Toc509060470"/>
      <w:r w:rsidRPr="00C06613">
        <w:rPr>
          <w:rStyle w:val="20"/>
          <w:rFonts w:ascii="宋体" w:eastAsia="宋体" w:hAnsi="宋体"/>
          <w:sz w:val="28"/>
          <w:szCs w:val="28"/>
        </w:rPr>
        <w:t>history</w:t>
      </w:r>
      <w:bookmarkEnd w:id="6"/>
      <w:r w:rsidRPr="00C06613">
        <w:rPr>
          <w:rFonts w:ascii="宋体" w:eastAsia="宋体" w:hAnsi="宋体"/>
          <w:sz w:val="28"/>
          <w:szCs w:val="28"/>
        </w:rPr>
        <w:t>：查看命令历史</w:t>
      </w:r>
    </w:p>
    <w:p w14:paraId="7E74BB51"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格式：history 选项  参数</w:t>
      </w:r>
    </w:p>
    <w:p w14:paraId="5F43012B" w14:textId="4DC34272" w:rsidR="00FA31D3" w:rsidRPr="00C06613" w:rsidRDefault="00CC5C6E" w:rsidP="00FA31D3">
      <w:pPr>
        <w:jc w:val="left"/>
        <w:rPr>
          <w:rFonts w:ascii="宋体" w:eastAsia="宋体" w:hAnsi="宋体"/>
          <w:szCs w:val="21"/>
        </w:rPr>
      </w:pPr>
      <w:r w:rsidRPr="00C06613">
        <w:rPr>
          <w:rFonts w:ascii="宋体" w:eastAsia="宋体" w:hAnsi="宋体"/>
          <w:szCs w:val="21"/>
        </w:rPr>
        <w:tab/>
      </w:r>
      <w:r w:rsidR="00FA31D3" w:rsidRPr="00C06613">
        <w:rPr>
          <w:rFonts w:ascii="宋体" w:eastAsia="宋体" w:hAnsi="宋体" w:hint="eastAsia"/>
          <w:szCs w:val="21"/>
        </w:rPr>
        <w:t>选项：</w:t>
      </w:r>
    </w:p>
    <w:p w14:paraId="2890BA72" w14:textId="58DB46E8" w:rsidR="00FA31D3" w:rsidRPr="00C06613" w:rsidRDefault="00CC5C6E"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00FA31D3" w:rsidRPr="00C06613">
        <w:rPr>
          <w:rFonts w:ascii="宋体" w:eastAsia="宋体" w:hAnsi="宋体"/>
          <w:szCs w:val="21"/>
        </w:rPr>
        <w:t>-c：清空当前历史命令；</w:t>
      </w:r>
    </w:p>
    <w:p w14:paraId="534D6980" w14:textId="704A74AB" w:rsidR="00FA31D3" w:rsidRPr="00C06613" w:rsidRDefault="00CC5C6E"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00FA31D3" w:rsidRPr="00C06613">
        <w:rPr>
          <w:rFonts w:ascii="宋体" w:eastAsia="宋体" w:hAnsi="宋体"/>
          <w:szCs w:val="21"/>
        </w:rPr>
        <w:t>-a：将历史命令缓冲区中命令写入历史命令文件中；</w:t>
      </w:r>
    </w:p>
    <w:p w14:paraId="5BD53548" w14:textId="611FFFBA" w:rsidR="00FA31D3" w:rsidRPr="00C06613" w:rsidRDefault="00CC5C6E" w:rsidP="00FA31D3">
      <w:pPr>
        <w:jc w:val="left"/>
        <w:rPr>
          <w:rFonts w:ascii="宋体" w:eastAsia="宋体" w:hAnsi="宋体"/>
          <w:szCs w:val="21"/>
        </w:rPr>
      </w:pPr>
      <w:r w:rsidRPr="00C06613">
        <w:rPr>
          <w:rFonts w:ascii="宋体" w:eastAsia="宋体" w:hAnsi="宋体"/>
          <w:szCs w:val="21"/>
        </w:rPr>
        <w:lastRenderedPageBreak/>
        <w:tab/>
      </w:r>
      <w:r w:rsidRPr="00C06613">
        <w:rPr>
          <w:rFonts w:ascii="宋体" w:eastAsia="宋体" w:hAnsi="宋体"/>
          <w:szCs w:val="21"/>
        </w:rPr>
        <w:tab/>
      </w:r>
      <w:r w:rsidR="00FA31D3" w:rsidRPr="00C06613">
        <w:rPr>
          <w:rFonts w:ascii="宋体" w:eastAsia="宋体" w:hAnsi="宋体"/>
          <w:szCs w:val="21"/>
        </w:rPr>
        <w:t>-r：将历史命令文件中的命令读入当前历史命令缓冲区；</w:t>
      </w:r>
    </w:p>
    <w:p w14:paraId="1D69E692" w14:textId="28AE6393" w:rsidR="00FA31D3" w:rsidRPr="00C06613" w:rsidRDefault="00CC5C6E"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00FA31D3" w:rsidRPr="00C06613">
        <w:rPr>
          <w:rFonts w:ascii="宋体" w:eastAsia="宋体" w:hAnsi="宋体"/>
          <w:szCs w:val="21"/>
        </w:rPr>
        <w:t>-w：将当前历史命令缓冲区命令写入历史命令文件中。</w:t>
      </w:r>
    </w:p>
    <w:p w14:paraId="02BF3999" w14:textId="77777777" w:rsidR="00FA31D3" w:rsidRPr="00C06613" w:rsidRDefault="00FA31D3" w:rsidP="00FA31D3">
      <w:pPr>
        <w:jc w:val="left"/>
        <w:rPr>
          <w:rFonts w:ascii="宋体" w:eastAsia="宋体" w:hAnsi="宋体"/>
          <w:sz w:val="28"/>
          <w:szCs w:val="28"/>
        </w:rPr>
      </w:pPr>
      <w:bookmarkStart w:id="7" w:name="_Toc509060471"/>
      <w:r w:rsidRPr="00C06613">
        <w:rPr>
          <w:rStyle w:val="20"/>
          <w:rFonts w:ascii="宋体" w:eastAsia="宋体" w:hAnsi="宋体"/>
          <w:sz w:val="28"/>
          <w:szCs w:val="28"/>
        </w:rPr>
        <w:t>hostname</w:t>
      </w:r>
      <w:bookmarkEnd w:id="7"/>
      <w:r w:rsidRPr="00C06613">
        <w:rPr>
          <w:rFonts w:ascii="宋体" w:eastAsia="宋体" w:hAnsi="宋体"/>
          <w:sz w:val="28"/>
          <w:szCs w:val="28"/>
        </w:rPr>
        <w:t>：查看主机名</w:t>
      </w:r>
    </w:p>
    <w:p w14:paraId="7D114BCA" w14:textId="452EC582" w:rsidR="00FA31D3" w:rsidRPr="00C06613" w:rsidRDefault="00CC5C6E" w:rsidP="00FA31D3">
      <w:pPr>
        <w:jc w:val="left"/>
        <w:rPr>
          <w:rFonts w:ascii="宋体" w:eastAsia="宋体" w:hAnsi="宋体"/>
          <w:szCs w:val="21"/>
        </w:rPr>
      </w:pPr>
      <w:r w:rsidRPr="00C06613">
        <w:rPr>
          <w:rFonts w:ascii="宋体" w:eastAsia="宋体" w:hAnsi="宋体"/>
          <w:szCs w:val="21"/>
        </w:rPr>
        <w:tab/>
      </w:r>
      <w:r w:rsidR="00FA31D3" w:rsidRPr="00C06613">
        <w:rPr>
          <w:rFonts w:ascii="宋体" w:eastAsia="宋体" w:hAnsi="宋体" w:hint="eastAsia"/>
          <w:szCs w:val="21"/>
        </w:rPr>
        <w:t>格式：</w:t>
      </w:r>
      <w:r w:rsidR="00FA31D3" w:rsidRPr="00C06613">
        <w:rPr>
          <w:rFonts w:ascii="宋体" w:eastAsia="宋体" w:hAnsi="宋体"/>
          <w:szCs w:val="21"/>
        </w:rPr>
        <w:t>hostname  选项  参数</w:t>
      </w:r>
    </w:p>
    <w:p w14:paraId="1B9580D8" w14:textId="2E5BF487" w:rsidR="00FA31D3" w:rsidRPr="00C06613" w:rsidRDefault="00CC5C6E" w:rsidP="00FA31D3">
      <w:pPr>
        <w:jc w:val="left"/>
        <w:rPr>
          <w:rFonts w:ascii="宋体" w:eastAsia="宋体" w:hAnsi="宋体"/>
          <w:szCs w:val="21"/>
        </w:rPr>
      </w:pPr>
      <w:r w:rsidRPr="00C06613">
        <w:rPr>
          <w:rFonts w:ascii="宋体" w:eastAsia="宋体" w:hAnsi="宋体"/>
          <w:szCs w:val="21"/>
        </w:rPr>
        <w:tab/>
      </w:r>
      <w:r w:rsidR="00FA31D3" w:rsidRPr="00C06613">
        <w:rPr>
          <w:rFonts w:ascii="宋体" w:eastAsia="宋体" w:hAnsi="宋体" w:hint="eastAsia"/>
          <w:szCs w:val="21"/>
        </w:rPr>
        <w:t>选项：</w:t>
      </w:r>
    </w:p>
    <w:p w14:paraId="517C9DA2" w14:textId="339B921F" w:rsidR="00FA31D3" w:rsidRPr="00C06613" w:rsidRDefault="00CC5C6E"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00FA31D3" w:rsidRPr="00C06613">
        <w:rPr>
          <w:rFonts w:ascii="宋体" w:eastAsia="宋体" w:hAnsi="宋体"/>
          <w:szCs w:val="21"/>
        </w:rPr>
        <w:t>-v：详细信息模式；</w:t>
      </w:r>
    </w:p>
    <w:p w14:paraId="34B82E69" w14:textId="54CE57CB" w:rsidR="00FA31D3" w:rsidRPr="00C06613" w:rsidRDefault="00CC5C6E"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00FA31D3" w:rsidRPr="00C06613">
        <w:rPr>
          <w:rFonts w:ascii="宋体" w:eastAsia="宋体" w:hAnsi="宋体"/>
          <w:szCs w:val="21"/>
        </w:rPr>
        <w:t>-a：显示主机别名；</w:t>
      </w:r>
    </w:p>
    <w:p w14:paraId="18D954D4" w14:textId="3B342DB7" w:rsidR="00FA31D3" w:rsidRPr="00C06613" w:rsidRDefault="00CC5C6E"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00FA31D3" w:rsidRPr="00C06613">
        <w:rPr>
          <w:rFonts w:ascii="宋体" w:eastAsia="宋体" w:hAnsi="宋体"/>
          <w:szCs w:val="21"/>
        </w:rPr>
        <w:t>-d：显示DNS域名；</w:t>
      </w:r>
    </w:p>
    <w:p w14:paraId="649804F5" w14:textId="08E70C1A" w:rsidR="00FA31D3" w:rsidRPr="00C06613" w:rsidRDefault="00CC5C6E"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00FA31D3" w:rsidRPr="00C06613">
        <w:rPr>
          <w:rFonts w:ascii="宋体" w:eastAsia="宋体" w:hAnsi="宋体"/>
          <w:szCs w:val="21"/>
        </w:rPr>
        <w:t>-f：显示FQDN名称；</w:t>
      </w:r>
    </w:p>
    <w:p w14:paraId="370310D5" w14:textId="6A84E4FE" w:rsidR="00FA31D3" w:rsidRPr="00C06613" w:rsidRDefault="00CC5C6E"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00FA31D3" w:rsidRPr="00C06613">
        <w:rPr>
          <w:rFonts w:ascii="宋体" w:eastAsia="宋体" w:hAnsi="宋体"/>
          <w:szCs w:val="21"/>
        </w:rPr>
        <w:t>-</w:t>
      </w:r>
      <w:proofErr w:type="spellStart"/>
      <w:r w:rsidR="00FA31D3" w:rsidRPr="00C06613">
        <w:rPr>
          <w:rFonts w:ascii="宋体" w:eastAsia="宋体" w:hAnsi="宋体"/>
          <w:szCs w:val="21"/>
        </w:rPr>
        <w:t>i</w:t>
      </w:r>
      <w:proofErr w:type="spellEnd"/>
      <w:r w:rsidR="00FA31D3" w:rsidRPr="00C06613">
        <w:rPr>
          <w:rFonts w:ascii="宋体" w:eastAsia="宋体" w:hAnsi="宋体"/>
          <w:szCs w:val="21"/>
        </w:rPr>
        <w:t>：显示主机的ip地址；</w:t>
      </w:r>
    </w:p>
    <w:p w14:paraId="0BA98F74" w14:textId="6966C8A2" w:rsidR="00FA31D3" w:rsidRPr="00C06613" w:rsidRDefault="00CC5C6E"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00FA31D3" w:rsidRPr="00C06613">
        <w:rPr>
          <w:rFonts w:ascii="宋体" w:eastAsia="宋体" w:hAnsi="宋体"/>
          <w:szCs w:val="21"/>
        </w:rPr>
        <w:t>-s：显示短主机名称，在第一个点处截断；</w:t>
      </w:r>
    </w:p>
    <w:p w14:paraId="02F100FA" w14:textId="566B7836" w:rsidR="00FA31D3" w:rsidRPr="00C06613" w:rsidRDefault="00CC5C6E"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00FA31D3" w:rsidRPr="00C06613">
        <w:rPr>
          <w:rFonts w:ascii="宋体" w:eastAsia="宋体" w:hAnsi="宋体"/>
          <w:szCs w:val="21"/>
        </w:rPr>
        <w:t>-y：显示NIS域名。</w:t>
      </w:r>
    </w:p>
    <w:p w14:paraId="72BF3442" w14:textId="77777777" w:rsidR="00FA31D3" w:rsidRPr="00C06613" w:rsidRDefault="00FA31D3" w:rsidP="00FA31D3">
      <w:pPr>
        <w:jc w:val="left"/>
        <w:rPr>
          <w:rFonts w:ascii="宋体" w:eastAsia="宋体" w:hAnsi="宋体"/>
          <w:szCs w:val="21"/>
        </w:rPr>
      </w:pPr>
    </w:p>
    <w:p w14:paraId="2C44C616" w14:textId="77777777" w:rsidR="00FA31D3" w:rsidRPr="00C06613" w:rsidRDefault="00FA31D3" w:rsidP="00FA31D3">
      <w:pPr>
        <w:jc w:val="left"/>
        <w:rPr>
          <w:rFonts w:ascii="宋体" w:eastAsia="宋体" w:hAnsi="宋体"/>
          <w:sz w:val="28"/>
          <w:szCs w:val="28"/>
        </w:rPr>
      </w:pPr>
      <w:bookmarkStart w:id="8" w:name="_Toc509060472"/>
      <w:r w:rsidRPr="00C06613">
        <w:rPr>
          <w:rStyle w:val="20"/>
          <w:rFonts w:ascii="宋体" w:eastAsia="宋体" w:hAnsi="宋体"/>
          <w:sz w:val="28"/>
          <w:szCs w:val="28"/>
        </w:rPr>
        <w:t>ifconfig</w:t>
      </w:r>
      <w:bookmarkEnd w:id="8"/>
      <w:r w:rsidRPr="00C06613">
        <w:rPr>
          <w:rFonts w:ascii="宋体" w:eastAsia="宋体" w:hAnsi="宋体"/>
          <w:sz w:val="28"/>
          <w:szCs w:val="28"/>
        </w:rPr>
        <w:t>：查看网卡配置信息</w:t>
      </w:r>
    </w:p>
    <w:p w14:paraId="656FF901" w14:textId="73EF9E49" w:rsidR="00FA31D3" w:rsidRPr="00C06613" w:rsidRDefault="00FA31D3" w:rsidP="00FA31D3">
      <w:pPr>
        <w:jc w:val="left"/>
        <w:rPr>
          <w:rFonts w:ascii="宋体" w:eastAsia="宋体" w:hAnsi="宋体"/>
          <w:sz w:val="28"/>
          <w:szCs w:val="28"/>
        </w:rPr>
      </w:pPr>
      <w:bookmarkStart w:id="9" w:name="_Toc509060473"/>
      <w:proofErr w:type="spellStart"/>
      <w:r w:rsidRPr="00C06613">
        <w:rPr>
          <w:rStyle w:val="20"/>
          <w:rFonts w:ascii="宋体" w:eastAsia="宋体" w:hAnsi="宋体"/>
          <w:sz w:val="28"/>
          <w:szCs w:val="28"/>
        </w:rPr>
        <w:t>init</w:t>
      </w:r>
      <w:bookmarkEnd w:id="9"/>
      <w:proofErr w:type="spellEnd"/>
      <w:r w:rsidRPr="00C06613">
        <w:rPr>
          <w:rFonts w:ascii="宋体" w:eastAsia="宋体" w:hAnsi="宋体"/>
          <w:sz w:val="28"/>
          <w:szCs w:val="28"/>
        </w:rPr>
        <w:t>：进入单用户/多用户模式</w:t>
      </w:r>
    </w:p>
    <w:p w14:paraId="13B0925A" w14:textId="77E40991" w:rsidR="00FA31D3" w:rsidRPr="00C06613" w:rsidRDefault="00FA31D3" w:rsidP="00FA31D3">
      <w:pPr>
        <w:jc w:val="left"/>
        <w:rPr>
          <w:rFonts w:ascii="宋体" w:eastAsia="宋体" w:hAnsi="宋体"/>
          <w:szCs w:val="21"/>
        </w:rPr>
      </w:pPr>
      <w:r w:rsidRPr="00C06613">
        <w:rPr>
          <w:rFonts w:ascii="宋体" w:eastAsia="宋体" w:hAnsi="宋体"/>
          <w:szCs w:val="21"/>
        </w:rPr>
        <w:tab/>
        <w:t xml:space="preserve">0  </w:t>
      </w:r>
      <w:r w:rsidR="00CC5C6E" w:rsidRPr="00C06613">
        <w:rPr>
          <w:rFonts w:ascii="宋体" w:eastAsia="宋体" w:hAnsi="宋体" w:hint="eastAsia"/>
          <w:szCs w:val="21"/>
        </w:rPr>
        <w:t>关机</w:t>
      </w:r>
    </w:p>
    <w:p w14:paraId="77EB4B40" w14:textId="53C88412" w:rsidR="00FA31D3" w:rsidRPr="00C06613" w:rsidRDefault="00CC5C6E" w:rsidP="00FA31D3">
      <w:pPr>
        <w:jc w:val="left"/>
        <w:rPr>
          <w:rFonts w:ascii="宋体" w:eastAsia="宋体" w:hAnsi="宋体"/>
          <w:szCs w:val="21"/>
        </w:rPr>
      </w:pPr>
      <w:r w:rsidRPr="00C06613">
        <w:rPr>
          <w:rFonts w:ascii="宋体" w:eastAsia="宋体" w:hAnsi="宋体"/>
          <w:szCs w:val="21"/>
        </w:rPr>
        <w:tab/>
      </w:r>
      <w:r w:rsidR="00FA31D3" w:rsidRPr="00C06613">
        <w:rPr>
          <w:rFonts w:ascii="宋体" w:eastAsia="宋体" w:hAnsi="宋体"/>
          <w:szCs w:val="21"/>
        </w:rPr>
        <w:t>1  单用户模式</w:t>
      </w:r>
    </w:p>
    <w:p w14:paraId="18B2DE2C" w14:textId="4E7F93B6" w:rsidR="00FA31D3" w:rsidRPr="00C06613" w:rsidRDefault="00CC5C6E" w:rsidP="00FA31D3">
      <w:pPr>
        <w:jc w:val="left"/>
        <w:rPr>
          <w:rFonts w:ascii="宋体" w:eastAsia="宋体" w:hAnsi="宋体"/>
          <w:szCs w:val="21"/>
        </w:rPr>
      </w:pPr>
      <w:r w:rsidRPr="00C06613">
        <w:rPr>
          <w:rFonts w:ascii="宋体" w:eastAsia="宋体" w:hAnsi="宋体"/>
          <w:szCs w:val="21"/>
        </w:rPr>
        <w:tab/>
      </w:r>
      <w:r w:rsidR="00FA31D3" w:rsidRPr="00C06613">
        <w:rPr>
          <w:rFonts w:ascii="宋体" w:eastAsia="宋体" w:hAnsi="宋体"/>
          <w:szCs w:val="21"/>
        </w:rPr>
        <w:t>2  多用户，没有 NFS(和级别3相似，会停止部分服务)</w:t>
      </w:r>
    </w:p>
    <w:p w14:paraId="210204A5" w14:textId="0F52798C" w:rsidR="00FA31D3" w:rsidRPr="00C06613" w:rsidRDefault="00CC5C6E" w:rsidP="00FA31D3">
      <w:pPr>
        <w:jc w:val="left"/>
        <w:rPr>
          <w:rFonts w:ascii="宋体" w:eastAsia="宋体" w:hAnsi="宋体"/>
          <w:szCs w:val="21"/>
        </w:rPr>
      </w:pPr>
      <w:r w:rsidRPr="00C06613">
        <w:rPr>
          <w:rFonts w:ascii="宋体" w:eastAsia="宋体" w:hAnsi="宋体"/>
          <w:szCs w:val="21"/>
        </w:rPr>
        <w:tab/>
      </w:r>
      <w:r w:rsidR="00FA31D3" w:rsidRPr="00C06613">
        <w:rPr>
          <w:rFonts w:ascii="宋体" w:eastAsia="宋体" w:hAnsi="宋体"/>
          <w:szCs w:val="21"/>
        </w:rPr>
        <w:t>3  完全多用户模式</w:t>
      </w:r>
    </w:p>
    <w:p w14:paraId="6578EC6E" w14:textId="6A0DADD3" w:rsidR="00FA31D3" w:rsidRPr="00C06613" w:rsidRDefault="00CC5C6E" w:rsidP="00FA31D3">
      <w:pPr>
        <w:jc w:val="left"/>
        <w:rPr>
          <w:rFonts w:ascii="宋体" w:eastAsia="宋体" w:hAnsi="宋体"/>
          <w:szCs w:val="21"/>
        </w:rPr>
      </w:pPr>
      <w:r w:rsidRPr="00C06613">
        <w:rPr>
          <w:rFonts w:ascii="宋体" w:eastAsia="宋体" w:hAnsi="宋体"/>
          <w:szCs w:val="21"/>
        </w:rPr>
        <w:tab/>
      </w:r>
      <w:r w:rsidR="00FA31D3" w:rsidRPr="00C06613">
        <w:rPr>
          <w:rFonts w:ascii="宋体" w:eastAsia="宋体" w:hAnsi="宋体"/>
          <w:szCs w:val="21"/>
        </w:rPr>
        <w:t>4  没有用到</w:t>
      </w:r>
    </w:p>
    <w:p w14:paraId="6B132488" w14:textId="024FEA87" w:rsidR="00FA31D3" w:rsidRPr="00C06613" w:rsidRDefault="00CC5C6E" w:rsidP="00FA31D3">
      <w:pPr>
        <w:jc w:val="left"/>
        <w:rPr>
          <w:rFonts w:ascii="宋体" w:eastAsia="宋体" w:hAnsi="宋体"/>
          <w:szCs w:val="21"/>
        </w:rPr>
      </w:pPr>
      <w:r w:rsidRPr="00C06613">
        <w:rPr>
          <w:rFonts w:ascii="宋体" w:eastAsia="宋体" w:hAnsi="宋体"/>
          <w:szCs w:val="21"/>
        </w:rPr>
        <w:tab/>
      </w:r>
      <w:r w:rsidR="00FA31D3" w:rsidRPr="00C06613">
        <w:rPr>
          <w:rFonts w:ascii="宋体" w:eastAsia="宋体" w:hAnsi="宋体"/>
          <w:szCs w:val="21"/>
        </w:rPr>
        <w:t>5  x11(</w:t>
      </w:r>
      <w:proofErr w:type="spellStart"/>
      <w:r w:rsidR="00FA31D3" w:rsidRPr="00C06613">
        <w:rPr>
          <w:rFonts w:ascii="宋体" w:eastAsia="宋体" w:hAnsi="宋体"/>
          <w:szCs w:val="21"/>
        </w:rPr>
        <w:t>Xwindow</w:t>
      </w:r>
      <w:proofErr w:type="spellEnd"/>
      <w:r w:rsidR="00FA31D3" w:rsidRPr="00C06613">
        <w:rPr>
          <w:rFonts w:ascii="宋体" w:eastAsia="宋体" w:hAnsi="宋体"/>
          <w:szCs w:val="21"/>
        </w:rPr>
        <w:t>)</w:t>
      </w:r>
      <w:r w:rsidRPr="00C06613">
        <w:rPr>
          <w:rFonts w:ascii="宋体" w:eastAsia="宋体" w:hAnsi="宋体" w:hint="eastAsia"/>
          <w:szCs w:val="21"/>
        </w:rPr>
        <w:t>图形化</w:t>
      </w:r>
    </w:p>
    <w:p w14:paraId="586D56D0" w14:textId="05CC3218" w:rsidR="00FA31D3" w:rsidRPr="00C06613" w:rsidRDefault="00CC5C6E" w:rsidP="00FA31D3">
      <w:pPr>
        <w:jc w:val="left"/>
        <w:rPr>
          <w:rFonts w:ascii="宋体" w:eastAsia="宋体" w:hAnsi="宋体"/>
          <w:szCs w:val="21"/>
        </w:rPr>
      </w:pPr>
      <w:r w:rsidRPr="00C06613">
        <w:rPr>
          <w:rFonts w:ascii="宋体" w:eastAsia="宋体" w:hAnsi="宋体"/>
          <w:szCs w:val="21"/>
        </w:rPr>
        <w:tab/>
      </w:r>
      <w:r w:rsidR="00FA31D3" w:rsidRPr="00C06613">
        <w:rPr>
          <w:rFonts w:ascii="宋体" w:eastAsia="宋体" w:hAnsi="宋体"/>
          <w:szCs w:val="21"/>
        </w:rPr>
        <w:t>6  重新启动</w:t>
      </w:r>
    </w:p>
    <w:p w14:paraId="75A8487E" w14:textId="77777777" w:rsidR="00FA31D3" w:rsidRPr="00C06613" w:rsidRDefault="00FA31D3" w:rsidP="00FA31D3">
      <w:pPr>
        <w:jc w:val="left"/>
        <w:rPr>
          <w:rFonts w:ascii="宋体" w:eastAsia="宋体" w:hAnsi="宋体"/>
          <w:szCs w:val="21"/>
        </w:rPr>
      </w:pPr>
    </w:p>
    <w:p w14:paraId="53F20F4B" w14:textId="77777777" w:rsidR="00FA31D3" w:rsidRPr="00C06613" w:rsidRDefault="00FA31D3" w:rsidP="00FA31D3">
      <w:pPr>
        <w:jc w:val="left"/>
        <w:rPr>
          <w:rFonts w:ascii="宋体" w:eastAsia="宋体" w:hAnsi="宋体"/>
          <w:sz w:val="28"/>
          <w:szCs w:val="28"/>
        </w:rPr>
      </w:pPr>
      <w:bookmarkStart w:id="10" w:name="_Toc509060474"/>
      <w:r w:rsidRPr="00C06613">
        <w:rPr>
          <w:rStyle w:val="20"/>
          <w:rFonts w:ascii="宋体" w:eastAsia="宋体" w:hAnsi="宋体"/>
          <w:sz w:val="28"/>
          <w:szCs w:val="28"/>
        </w:rPr>
        <w:t>kill</w:t>
      </w:r>
      <w:bookmarkEnd w:id="10"/>
      <w:r w:rsidRPr="00C06613">
        <w:rPr>
          <w:rFonts w:ascii="宋体" w:eastAsia="宋体" w:hAnsi="宋体"/>
          <w:sz w:val="28"/>
          <w:szCs w:val="28"/>
        </w:rPr>
        <w:t>：杀死进程</w:t>
      </w:r>
    </w:p>
    <w:p w14:paraId="0841A477"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格式：kill 选项   参数</w:t>
      </w:r>
    </w:p>
    <w:p w14:paraId="594F1224" w14:textId="4EE4F16B" w:rsidR="00FA31D3" w:rsidRPr="00C06613" w:rsidRDefault="00CC5C6E" w:rsidP="00FA31D3">
      <w:pPr>
        <w:jc w:val="left"/>
        <w:rPr>
          <w:rFonts w:ascii="宋体" w:eastAsia="宋体" w:hAnsi="宋体"/>
          <w:szCs w:val="21"/>
        </w:rPr>
      </w:pPr>
      <w:r w:rsidRPr="00C06613">
        <w:rPr>
          <w:rFonts w:ascii="宋体" w:eastAsia="宋体" w:hAnsi="宋体"/>
          <w:szCs w:val="21"/>
        </w:rPr>
        <w:tab/>
      </w:r>
      <w:r w:rsidR="00FA31D3" w:rsidRPr="00C06613">
        <w:rPr>
          <w:rFonts w:ascii="宋体" w:eastAsia="宋体" w:hAnsi="宋体" w:hint="eastAsia"/>
          <w:szCs w:val="21"/>
        </w:rPr>
        <w:t>选项：</w:t>
      </w:r>
    </w:p>
    <w:p w14:paraId="4977CFA9" w14:textId="04AFA3FF" w:rsidR="00FA31D3" w:rsidRPr="00C06613" w:rsidRDefault="00CC5C6E"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00FA31D3" w:rsidRPr="00C06613">
        <w:rPr>
          <w:rFonts w:ascii="宋体" w:eastAsia="宋体" w:hAnsi="宋体"/>
          <w:szCs w:val="21"/>
        </w:rPr>
        <w:t>-1：重启进程</w:t>
      </w:r>
    </w:p>
    <w:p w14:paraId="14666568" w14:textId="7F1D4323" w:rsidR="00FA31D3" w:rsidRPr="00C06613" w:rsidRDefault="00CC5C6E"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00FA31D3" w:rsidRPr="00C06613">
        <w:rPr>
          <w:rFonts w:ascii="宋体" w:eastAsia="宋体" w:hAnsi="宋体"/>
          <w:szCs w:val="21"/>
        </w:rPr>
        <w:t>-9：强制杀死</w:t>
      </w:r>
    </w:p>
    <w:p w14:paraId="374D068C" w14:textId="0C8EDD73" w:rsidR="00FA31D3" w:rsidRPr="00C06613" w:rsidRDefault="00CC5C6E"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00FA31D3" w:rsidRPr="00C06613">
        <w:rPr>
          <w:rFonts w:ascii="宋体" w:eastAsia="宋体" w:hAnsi="宋体"/>
          <w:szCs w:val="21"/>
        </w:rPr>
        <w:t>-15：正常杀死</w:t>
      </w:r>
    </w:p>
    <w:p w14:paraId="2100F271" w14:textId="1CB6DEF4" w:rsidR="00FA31D3" w:rsidRPr="00C06613" w:rsidRDefault="00CC5C6E"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00FA31D3" w:rsidRPr="00C06613">
        <w:rPr>
          <w:rFonts w:ascii="宋体" w:eastAsia="宋体" w:hAnsi="宋体"/>
          <w:szCs w:val="21"/>
        </w:rPr>
        <w:t>all：杀死所有</w:t>
      </w:r>
    </w:p>
    <w:p w14:paraId="3C619AC3" w14:textId="77777777" w:rsidR="00FA31D3" w:rsidRPr="00C06613" w:rsidRDefault="00FA31D3" w:rsidP="00FA31D3">
      <w:pPr>
        <w:jc w:val="left"/>
        <w:rPr>
          <w:rFonts w:ascii="宋体" w:eastAsia="宋体" w:hAnsi="宋体"/>
          <w:sz w:val="28"/>
          <w:szCs w:val="28"/>
        </w:rPr>
      </w:pPr>
      <w:bookmarkStart w:id="11" w:name="_Toc509060475"/>
      <w:proofErr w:type="spellStart"/>
      <w:r w:rsidRPr="00C06613">
        <w:rPr>
          <w:rStyle w:val="20"/>
          <w:rFonts w:ascii="宋体" w:eastAsia="宋体" w:hAnsi="宋体"/>
          <w:sz w:val="28"/>
          <w:szCs w:val="28"/>
        </w:rPr>
        <w:t>ps</w:t>
      </w:r>
      <w:bookmarkEnd w:id="11"/>
      <w:proofErr w:type="spellEnd"/>
      <w:r w:rsidRPr="00C06613">
        <w:rPr>
          <w:rFonts w:ascii="宋体" w:eastAsia="宋体" w:hAnsi="宋体"/>
          <w:sz w:val="28"/>
          <w:szCs w:val="28"/>
        </w:rPr>
        <w:t>：查看系统进程</w:t>
      </w:r>
    </w:p>
    <w:p w14:paraId="077B1026"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格式：</w:t>
      </w:r>
      <w:proofErr w:type="spellStart"/>
      <w:r w:rsidRPr="00C06613">
        <w:rPr>
          <w:rFonts w:ascii="宋体" w:eastAsia="宋体" w:hAnsi="宋体"/>
          <w:szCs w:val="21"/>
        </w:rPr>
        <w:t>ps</w:t>
      </w:r>
      <w:proofErr w:type="spellEnd"/>
      <w:r w:rsidRPr="00C06613">
        <w:rPr>
          <w:rFonts w:ascii="宋体" w:eastAsia="宋体" w:hAnsi="宋体"/>
          <w:szCs w:val="21"/>
        </w:rPr>
        <w:t xml:space="preserve">   选项</w:t>
      </w:r>
    </w:p>
    <w:p w14:paraId="17272519" w14:textId="77777777" w:rsidR="00FA31D3" w:rsidRPr="00C06613" w:rsidRDefault="00FA31D3" w:rsidP="00FA31D3">
      <w:pPr>
        <w:jc w:val="left"/>
        <w:rPr>
          <w:rFonts w:ascii="宋体" w:eastAsia="宋体" w:hAnsi="宋体"/>
          <w:szCs w:val="21"/>
        </w:rPr>
      </w:pPr>
      <w:r w:rsidRPr="00C06613">
        <w:rPr>
          <w:rFonts w:ascii="宋体" w:eastAsia="宋体" w:hAnsi="宋体" w:hint="eastAsia"/>
          <w:szCs w:val="21"/>
        </w:rPr>
        <w:t>选项：</w:t>
      </w:r>
    </w:p>
    <w:p w14:paraId="53C6F8C3" w14:textId="02310211" w:rsidR="00FA31D3" w:rsidRPr="00C06613" w:rsidRDefault="00FA31D3" w:rsidP="00FA31D3">
      <w:pPr>
        <w:jc w:val="left"/>
        <w:rPr>
          <w:rFonts w:ascii="宋体" w:eastAsia="宋体" w:hAnsi="宋体"/>
          <w:szCs w:val="21"/>
        </w:rPr>
      </w:pPr>
      <w:r w:rsidRPr="00C06613">
        <w:rPr>
          <w:rFonts w:ascii="宋体" w:eastAsia="宋体" w:hAnsi="宋体"/>
          <w:szCs w:val="21"/>
        </w:rPr>
        <w:t xml:space="preserve">   </w:t>
      </w:r>
      <w:r w:rsidR="00CC5C6E" w:rsidRPr="00C06613">
        <w:rPr>
          <w:rFonts w:ascii="宋体" w:eastAsia="宋体" w:hAnsi="宋体"/>
          <w:szCs w:val="21"/>
        </w:rPr>
        <w:tab/>
      </w:r>
      <w:r w:rsidRPr="00C06613">
        <w:rPr>
          <w:rFonts w:ascii="宋体" w:eastAsia="宋体" w:hAnsi="宋体"/>
          <w:szCs w:val="21"/>
        </w:rPr>
        <w:t>-a：显示所有终端机下执行的程序</w:t>
      </w:r>
    </w:p>
    <w:p w14:paraId="13423206" w14:textId="5EFEFA67" w:rsidR="00FA31D3" w:rsidRPr="00C06613" w:rsidRDefault="00CC5C6E" w:rsidP="00FA31D3">
      <w:pPr>
        <w:jc w:val="left"/>
        <w:rPr>
          <w:rFonts w:ascii="宋体" w:eastAsia="宋体" w:hAnsi="宋体"/>
          <w:szCs w:val="21"/>
        </w:rPr>
      </w:pPr>
      <w:r w:rsidRPr="00C06613">
        <w:rPr>
          <w:rFonts w:ascii="宋体" w:eastAsia="宋体" w:hAnsi="宋体"/>
          <w:szCs w:val="21"/>
        </w:rPr>
        <w:tab/>
      </w:r>
      <w:r w:rsidR="00FA31D3" w:rsidRPr="00C06613">
        <w:rPr>
          <w:rFonts w:ascii="宋体" w:eastAsia="宋体" w:hAnsi="宋体"/>
          <w:szCs w:val="21"/>
        </w:rPr>
        <w:t>-A：列出所有的行程</w:t>
      </w:r>
    </w:p>
    <w:p w14:paraId="6D85DA35" w14:textId="2D28F3A9" w:rsidR="00FA31D3" w:rsidRPr="00C06613" w:rsidRDefault="00CC5C6E" w:rsidP="00FA31D3">
      <w:pPr>
        <w:jc w:val="left"/>
        <w:rPr>
          <w:rFonts w:ascii="宋体" w:eastAsia="宋体" w:hAnsi="宋体"/>
          <w:szCs w:val="21"/>
        </w:rPr>
      </w:pPr>
      <w:r w:rsidRPr="00C06613">
        <w:rPr>
          <w:rFonts w:ascii="宋体" w:eastAsia="宋体" w:hAnsi="宋体"/>
          <w:szCs w:val="21"/>
        </w:rPr>
        <w:tab/>
      </w:r>
      <w:r w:rsidR="00FA31D3" w:rsidRPr="00C06613">
        <w:rPr>
          <w:rFonts w:ascii="宋体" w:eastAsia="宋体" w:hAnsi="宋体"/>
          <w:szCs w:val="21"/>
        </w:rPr>
        <w:t>-w：显示加宽可以显示较多的资讯</w:t>
      </w:r>
    </w:p>
    <w:p w14:paraId="0070B4F3" w14:textId="1BE8DBBF" w:rsidR="00FA31D3" w:rsidRPr="00C06613" w:rsidRDefault="00CC5C6E" w:rsidP="00FA31D3">
      <w:pPr>
        <w:jc w:val="left"/>
        <w:rPr>
          <w:rFonts w:ascii="宋体" w:eastAsia="宋体" w:hAnsi="宋体"/>
          <w:szCs w:val="21"/>
        </w:rPr>
      </w:pPr>
      <w:r w:rsidRPr="00C06613">
        <w:rPr>
          <w:rFonts w:ascii="宋体" w:eastAsia="宋体" w:hAnsi="宋体"/>
          <w:szCs w:val="21"/>
        </w:rPr>
        <w:tab/>
      </w:r>
      <w:r w:rsidR="00FA31D3" w:rsidRPr="00C06613">
        <w:rPr>
          <w:rFonts w:ascii="宋体" w:eastAsia="宋体" w:hAnsi="宋体"/>
          <w:szCs w:val="21"/>
        </w:rPr>
        <w:t>-au：显示较详细的资讯</w:t>
      </w:r>
    </w:p>
    <w:p w14:paraId="7EDA7AC8" w14:textId="4F42FBF0" w:rsidR="00FA31D3" w:rsidRPr="00C06613" w:rsidRDefault="00CC5C6E" w:rsidP="00FA31D3">
      <w:pPr>
        <w:jc w:val="left"/>
        <w:rPr>
          <w:rFonts w:ascii="宋体" w:eastAsia="宋体" w:hAnsi="宋体"/>
          <w:szCs w:val="21"/>
        </w:rPr>
      </w:pPr>
      <w:r w:rsidRPr="00C06613">
        <w:rPr>
          <w:rFonts w:ascii="宋体" w:eastAsia="宋体" w:hAnsi="宋体"/>
          <w:szCs w:val="21"/>
        </w:rPr>
        <w:tab/>
      </w:r>
      <w:r w:rsidR="00FA31D3" w:rsidRPr="00C06613">
        <w:rPr>
          <w:rFonts w:ascii="宋体" w:eastAsia="宋体" w:hAnsi="宋体"/>
          <w:szCs w:val="21"/>
        </w:rPr>
        <w:t>-aux：显示所有包含其他使用者的行程</w:t>
      </w:r>
    </w:p>
    <w:p w14:paraId="1EA546D1" w14:textId="57C7FFF3" w:rsidR="00FA31D3" w:rsidRPr="00C06613" w:rsidRDefault="00CC5C6E" w:rsidP="00FA31D3">
      <w:pPr>
        <w:jc w:val="left"/>
        <w:rPr>
          <w:rFonts w:ascii="宋体" w:eastAsia="宋体" w:hAnsi="宋体"/>
          <w:szCs w:val="21"/>
        </w:rPr>
      </w:pPr>
      <w:r w:rsidRPr="00C06613">
        <w:rPr>
          <w:rFonts w:ascii="宋体" w:eastAsia="宋体" w:hAnsi="宋体"/>
          <w:szCs w:val="21"/>
        </w:rPr>
        <w:tab/>
      </w:r>
      <w:r w:rsidR="00FA31D3" w:rsidRPr="00C06613">
        <w:rPr>
          <w:rFonts w:ascii="宋体" w:eastAsia="宋体" w:hAnsi="宋体"/>
          <w:szCs w:val="21"/>
        </w:rPr>
        <w:t>-o：自定义</w:t>
      </w:r>
    </w:p>
    <w:p w14:paraId="459A7E31" w14:textId="23D4537B" w:rsidR="00FA31D3" w:rsidRPr="00C06613" w:rsidRDefault="00CC5C6E" w:rsidP="00FA31D3">
      <w:pPr>
        <w:jc w:val="left"/>
        <w:rPr>
          <w:rFonts w:ascii="宋体" w:eastAsia="宋体" w:hAnsi="宋体"/>
          <w:szCs w:val="21"/>
        </w:rPr>
      </w:pPr>
      <w:r w:rsidRPr="00C06613">
        <w:rPr>
          <w:rFonts w:ascii="宋体" w:eastAsia="宋体" w:hAnsi="宋体" w:hint="eastAsia"/>
          <w:szCs w:val="21"/>
        </w:rPr>
        <w:lastRenderedPageBreak/>
        <w:t>示例</w:t>
      </w:r>
    </w:p>
    <w:p w14:paraId="27C0C401" w14:textId="13A699B4" w:rsidR="00FA31D3" w:rsidRPr="00C06613" w:rsidRDefault="00CC5C6E" w:rsidP="00FA31D3">
      <w:pPr>
        <w:jc w:val="left"/>
        <w:rPr>
          <w:rFonts w:ascii="宋体" w:eastAsia="宋体" w:hAnsi="宋体"/>
          <w:szCs w:val="21"/>
        </w:rPr>
      </w:pPr>
      <w:r w:rsidRPr="00C06613">
        <w:rPr>
          <w:rFonts w:ascii="宋体" w:eastAsia="宋体" w:hAnsi="宋体"/>
          <w:szCs w:val="21"/>
        </w:rPr>
        <w:tab/>
      </w:r>
      <w:r w:rsidR="00FA31D3" w:rsidRPr="00C06613">
        <w:rPr>
          <w:rFonts w:ascii="宋体" w:eastAsia="宋体" w:hAnsi="宋体"/>
          <w:szCs w:val="21"/>
        </w:rPr>
        <w:t>查看所有有关ID的进程</w:t>
      </w:r>
      <w:r w:rsidRPr="00C06613">
        <w:rPr>
          <w:rFonts w:ascii="宋体" w:eastAsia="宋体" w:hAnsi="宋体" w:hint="eastAsia"/>
          <w:szCs w:val="21"/>
        </w:rPr>
        <w:t>：</w:t>
      </w:r>
      <w:proofErr w:type="spellStart"/>
      <w:proofErr w:type="gramStart"/>
      <w:r w:rsidR="00FA31D3" w:rsidRPr="00C06613">
        <w:rPr>
          <w:rFonts w:ascii="宋体" w:eastAsia="宋体" w:hAnsi="宋体"/>
          <w:szCs w:val="21"/>
        </w:rPr>
        <w:t>ps</w:t>
      </w:r>
      <w:proofErr w:type="spellEnd"/>
      <w:r w:rsidR="00FA31D3" w:rsidRPr="00C06613">
        <w:rPr>
          <w:rFonts w:ascii="宋体" w:eastAsia="宋体" w:hAnsi="宋体"/>
          <w:szCs w:val="21"/>
        </w:rPr>
        <w:t xml:space="preserve">  -</w:t>
      </w:r>
      <w:proofErr w:type="gramEnd"/>
      <w:r w:rsidR="00FA31D3" w:rsidRPr="00C06613">
        <w:rPr>
          <w:rFonts w:ascii="宋体" w:eastAsia="宋体" w:hAnsi="宋体"/>
          <w:szCs w:val="21"/>
        </w:rPr>
        <w:t>aux |grep ID</w:t>
      </w:r>
    </w:p>
    <w:p w14:paraId="1AB41BED" w14:textId="77777777" w:rsidR="00FA31D3" w:rsidRPr="00C06613" w:rsidRDefault="00FA31D3" w:rsidP="00FA31D3">
      <w:pPr>
        <w:jc w:val="left"/>
        <w:rPr>
          <w:rFonts w:ascii="宋体" w:eastAsia="宋体" w:hAnsi="宋体"/>
          <w:szCs w:val="21"/>
        </w:rPr>
      </w:pPr>
    </w:p>
    <w:p w14:paraId="0AA011E4" w14:textId="73358D09" w:rsidR="00FA31D3" w:rsidRPr="00C06613" w:rsidRDefault="00FA31D3" w:rsidP="00FA31D3">
      <w:pPr>
        <w:jc w:val="left"/>
        <w:rPr>
          <w:rFonts w:ascii="宋体" w:eastAsia="宋体" w:hAnsi="宋体"/>
          <w:sz w:val="28"/>
          <w:szCs w:val="28"/>
        </w:rPr>
      </w:pPr>
      <w:bookmarkStart w:id="12" w:name="_Toc509060476"/>
      <w:r w:rsidRPr="00C06613">
        <w:rPr>
          <w:rStyle w:val="20"/>
          <w:rFonts w:ascii="宋体" w:eastAsia="宋体" w:hAnsi="宋体"/>
          <w:sz w:val="28"/>
          <w:szCs w:val="28"/>
        </w:rPr>
        <w:t>reboot</w:t>
      </w:r>
      <w:bookmarkEnd w:id="12"/>
      <w:r w:rsidRPr="00C06613">
        <w:rPr>
          <w:rFonts w:ascii="宋体" w:eastAsia="宋体" w:hAnsi="宋体"/>
          <w:sz w:val="28"/>
          <w:szCs w:val="28"/>
        </w:rPr>
        <w:t>：重启</w:t>
      </w:r>
    </w:p>
    <w:p w14:paraId="687099F6" w14:textId="7AD76B3A" w:rsidR="00CC5C6E" w:rsidRPr="00C06613" w:rsidRDefault="00CC5C6E"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hint="eastAsia"/>
          <w:szCs w:val="21"/>
        </w:rPr>
        <w:t>选项：</w:t>
      </w:r>
    </w:p>
    <w:p w14:paraId="339AC1E9" w14:textId="049F419C" w:rsidR="00CC5C6E" w:rsidRPr="00C06613" w:rsidRDefault="00CC5C6E" w:rsidP="00CC5C6E">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p: 切断电源</w:t>
      </w:r>
    </w:p>
    <w:p w14:paraId="530DE9A6" w14:textId="6CA49E30" w:rsidR="00CC5C6E" w:rsidRPr="00C06613" w:rsidRDefault="00CC5C6E" w:rsidP="00CC5C6E">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d：重新开机时不把数据写入记录文件/var/</w:t>
      </w:r>
      <w:proofErr w:type="spellStart"/>
      <w:r w:rsidRPr="00C06613">
        <w:rPr>
          <w:rFonts w:ascii="宋体" w:eastAsia="宋体" w:hAnsi="宋体"/>
          <w:szCs w:val="21"/>
        </w:rPr>
        <w:t>tmp</w:t>
      </w:r>
      <w:proofErr w:type="spellEnd"/>
      <w:r w:rsidRPr="00C06613">
        <w:rPr>
          <w:rFonts w:ascii="宋体" w:eastAsia="宋体" w:hAnsi="宋体"/>
          <w:szCs w:val="21"/>
        </w:rPr>
        <w:t>/</w:t>
      </w:r>
      <w:proofErr w:type="spellStart"/>
      <w:r w:rsidRPr="00C06613">
        <w:rPr>
          <w:rFonts w:ascii="宋体" w:eastAsia="宋体" w:hAnsi="宋体"/>
          <w:szCs w:val="21"/>
        </w:rPr>
        <w:t>wtmp</w:t>
      </w:r>
      <w:proofErr w:type="spellEnd"/>
      <w:r w:rsidRPr="00C06613">
        <w:rPr>
          <w:rFonts w:ascii="宋体" w:eastAsia="宋体" w:hAnsi="宋体"/>
          <w:szCs w:val="21"/>
        </w:rPr>
        <w:t>。本参数具有“-n”参数效果；</w:t>
      </w:r>
    </w:p>
    <w:p w14:paraId="57C9759F" w14:textId="02559133" w:rsidR="00CC5C6E" w:rsidRPr="00C06613" w:rsidRDefault="00CC5C6E" w:rsidP="00CC5C6E">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f：强制重新开机，不调用shutdown指令的功能；</w:t>
      </w:r>
    </w:p>
    <w:p w14:paraId="66B23950" w14:textId="27B00B73" w:rsidR="00CC5C6E" w:rsidRPr="00C06613" w:rsidRDefault="00CC5C6E" w:rsidP="00CC5C6E">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w:t>
      </w:r>
      <w:proofErr w:type="spellStart"/>
      <w:r w:rsidRPr="00C06613">
        <w:rPr>
          <w:rFonts w:ascii="宋体" w:eastAsia="宋体" w:hAnsi="宋体"/>
          <w:szCs w:val="21"/>
        </w:rPr>
        <w:t>i</w:t>
      </w:r>
      <w:proofErr w:type="spellEnd"/>
      <w:r w:rsidRPr="00C06613">
        <w:rPr>
          <w:rFonts w:ascii="宋体" w:eastAsia="宋体" w:hAnsi="宋体"/>
          <w:szCs w:val="21"/>
        </w:rPr>
        <w:t>：在重开机之前，先关闭所有网络界面；</w:t>
      </w:r>
    </w:p>
    <w:p w14:paraId="5E4DA91F" w14:textId="27B3FDEB" w:rsidR="00CC5C6E" w:rsidRPr="00C06613" w:rsidRDefault="00CC5C6E" w:rsidP="00CC5C6E">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n：重开机之前不检查是否有未结束的程序；</w:t>
      </w:r>
    </w:p>
    <w:p w14:paraId="35397719" w14:textId="55326FCF" w:rsidR="00CC5C6E" w:rsidRPr="00C06613" w:rsidRDefault="00CC5C6E" w:rsidP="00CC5C6E">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w：仅做测试，并不真正将系统重新开机，只会把重开机的数据写入/var/log目录下的</w:t>
      </w:r>
      <w:proofErr w:type="spellStart"/>
      <w:r w:rsidRPr="00C06613">
        <w:rPr>
          <w:rFonts w:ascii="宋体" w:eastAsia="宋体" w:hAnsi="宋体"/>
          <w:szCs w:val="21"/>
        </w:rPr>
        <w:t>wtmp</w:t>
      </w:r>
      <w:proofErr w:type="spellEnd"/>
      <w:r w:rsidRPr="00C06613">
        <w:rPr>
          <w:rFonts w:ascii="宋体" w:eastAsia="宋体" w:hAnsi="宋体"/>
          <w:szCs w:val="21"/>
        </w:rPr>
        <w:t>记录文件。</w:t>
      </w:r>
    </w:p>
    <w:p w14:paraId="0AF83317" w14:textId="6ECCB97E" w:rsidR="00C06613" w:rsidRPr="00C06613" w:rsidRDefault="00C06613" w:rsidP="00CC5C6E">
      <w:pPr>
        <w:jc w:val="left"/>
        <w:rPr>
          <w:rFonts w:ascii="宋体" w:eastAsia="宋体" w:hAnsi="宋体"/>
          <w:szCs w:val="21"/>
        </w:rPr>
      </w:pPr>
    </w:p>
    <w:p w14:paraId="3EF50332" w14:textId="2FFCADC7" w:rsidR="00C06613" w:rsidRPr="00C06613" w:rsidRDefault="00C06613" w:rsidP="00C06613">
      <w:pPr>
        <w:jc w:val="left"/>
        <w:rPr>
          <w:rStyle w:val="20"/>
          <w:rFonts w:ascii="宋体" w:eastAsia="宋体" w:hAnsi="宋体"/>
          <w:sz w:val="28"/>
          <w:szCs w:val="28"/>
        </w:rPr>
      </w:pPr>
      <w:proofErr w:type="spellStart"/>
      <w:r w:rsidRPr="00C06613">
        <w:rPr>
          <w:rStyle w:val="20"/>
          <w:rFonts w:ascii="宋体" w:eastAsia="宋体" w:hAnsi="宋体"/>
          <w:sz w:val="28"/>
          <w:szCs w:val="28"/>
        </w:rPr>
        <w:t>ssh</w:t>
      </w:r>
      <w:proofErr w:type="spellEnd"/>
      <w:r w:rsidRPr="00C06613">
        <w:rPr>
          <w:rStyle w:val="20"/>
          <w:rFonts w:ascii="宋体" w:eastAsia="宋体" w:hAnsi="宋体"/>
          <w:sz w:val="28"/>
          <w:szCs w:val="28"/>
        </w:rPr>
        <w:t>：</w:t>
      </w:r>
      <w:r w:rsidRPr="00C06613">
        <w:rPr>
          <w:rStyle w:val="20"/>
          <w:rFonts w:ascii="宋体" w:eastAsia="宋体" w:hAnsi="宋体" w:hint="eastAsia"/>
          <w:sz w:val="28"/>
          <w:szCs w:val="28"/>
        </w:rPr>
        <w:t>远程登录服务器</w:t>
      </w:r>
    </w:p>
    <w:p w14:paraId="0260C688" w14:textId="77777777" w:rsidR="00C06613" w:rsidRPr="00C06613" w:rsidRDefault="00C06613" w:rsidP="00C0661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1：强制使用</w:t>
      </w:r>
      <w:proofErr w:type="spellStart"/>
      <w:r w:rsidRPr="00C06613">
        <w:rPr>
          <w:rFonts w:ascii="宋体" w:eastAsia="宋体" w:hAnsi="宋体"/>
          <w:szCs w:val="21"/>
        </w:rPr>
        <w:t>ssh</w:t>
      </w:r>
      <w:proofErr w:type="spellEnd"/>
      <w:r w:rsidRPr="00C06613">
        <w:rPr>
          <w:rFonts w:ascii="宋体" w:eastAsia="宋体" w:hAnsi="宋体"/>
          <w:szCs w:val="21"/>
        </w:rPr>
        <w:t>协议版本1；</w:t>
      </w:r>
    </w:p>
    <w:p w14:paraId="55AD0C52" w14:textId="77777777" w:rsidR="00C06613" w:rsidRPr="00C06613" w:rsidRDefault="00C06613" w:rsidP="00C06613">
      <w:pPr>
        <w:ind w:firstLine="420"/>
        <w:jc w:val="left"/>
        <w:rPr>
          <w:rFonts w:ascii="宋体" w:eastAsia="宋体" w:hAnsi="宋体"/>
          <w:szCs w:val="21"/>
        </w:rPr>
      </w:pPr>
      <w:r w:rsidRPr="00C06613">
        <w:rPr>
          <w:rFonts w:ascii="宋体" w:eastAsia="宋体" w:hAnsi="宋体"/>
          <w:szCs w:val="21"/>
        </w:rPr>
        <w:t>-2：强制使用</w:t>
      </w:r>
      <w:proofErr w:type="spellStart"/>
      <w:r w:rsidRPr="00C06613">
        <w:rPr>
          <w:rFonts w:ascii="宋体" w:eastAsia="宋体" w:hAnsi="宋体"/>
          <w:szCs w:val="21"/>
        </w:rPr>
        <w:t>ssh</w:t>
      </w:r>
      <w:proofErr w:type="spellEnd"/>
      <w:r w:rsidRPr="00C06613">
        <w:rPr>
          <w:rFonts w:ascii="宋体" w:eastAsia="宋体" w:hAnsi="宋体"/>
          <w:szCs w:val="21"/>
        </w:rPr>
        <w:t>协议版本2；</w:t>
      </w:r>
    </w:p>
    <w:p w14:paraId="6ABE997A" w14:textId="77777777" w:rsidR="00C06613" w:rsidRPr="00C06613" w:rsidRDefault="00C06613" w:rsidP="00C06613">
      <w:pPr>
        <w:ind w:firstLine="420"/>
        <w:jc w:val="left"/>
        <w:rPr>
          <w:rFonts w:ascii="宋体" w:eastAsia="宋体" w:hAnsi="宋体"/>
          <w:szCs w:val="21"/>
        </w:rPr>
      </w:pPr>
      <w:r w:rsidRPr="00C06613">
        <w:rPr>
          <w:rFonts w:ascii="宋体" w:eastAsia="宋体" w:hAnsi="宋体"/>
          <w:szCs w:val="21"/>
        </w:rPr>
        <w:t>-4：强制使用IPv4地址；</w:t>
      </w:r>
    </w:p>
    <w:p w14:paraId="2D12DF8C" w14:textId="77777777" w:rsidR="00C06613" w:rsidRPr="00C06613" w:rsidRDefault="00C06613" w:rsidP="00C06613">
      <w:pPr>
        <w:ind w:firstLine="420"/>
        <w:jc w:val="left"/>
        <w:rPr>
          <w:rFonts w:ascii="宋体" w:eastAsia="宋体" w:hAnsi="宋体"/>
          <w:szCs w:val="21"/>
        </w:rPr>
      </w:pPr>
      <w:r w:rsidRPr="00C06613">
        <w:rPr>
          <w:rFonts w:ascii="宋体" w:eastAsia="宋体" w:hAnsi="宋体"/>
          <w:szCs w:val="21"/>
        </w:rPr>
        <w:t>-6：强制使用IPv6地址；</w:t>
      </w:r>
    </w:p>
    <w:p w14:paraId="4816CBDC" w14:textId="77777777" w:rsidR="00C06613" w:rsidRPr="00C06613" w:rsidRDefault="00C06613" w:rsidP="00C06613">
      <w:pPr>
        <w:ind w:firstLine="420"/>
        <w:jc w:val="left"/>
        <w:rPr>
          <w:rFonts w:ascii="宋体" w:eastAsia="宋体" w:hAnsi="宋体"/>
          <w:szCs w:val="21"/>
        </w:rPr>
      </w:pPr>
      <w:r w:rsidRPr="00C06613">
        <w:rPr>
          <w:rFonts w:ascii="宋体" w:eastAsia="宋体" w:hAnsi="宋体"/>
          <w:szCs w:val="21"/>
        </w:rPr>
        <w:t>-A：开启认证代理连接转发功能；</w:t>
      </w:r>
    </w:p>
    <w:p w14:paraId="2D979422" w14:textId="77777777" w:rsidR="00C06613" w:rsidRPr="00C06613" w:rsidRDefault="00C06613" w:rsidP="00C06613">
      <w:pPr>
        <w:ind w:firstLine="420"/>
        <w:jc w:val="left"/>
        <w:rPr>
          <w:rFonts w:ascii="宋体" w:eastAsia="宋体" w:hAnsi="宋体"/>
          <w:szCs w:val="21"/>
        </w:rPr>
      </w:pPr>
      <w:r w:rsidRPr="00C06613">
        <w:rPr>
          <w:rFonts w:ascii="宋体" w:eastAsia="宋体" w:hAnsi="宋体"/>
          <w:szCs w:val="21"/>
        </w:rPr>
        <w:t>-a：关闭认证代理连接转发功能；</w:t>
      </w:r>
    </w:p>
    <w:p w14:paraId="2B1AB4B2" w14:textId="77777777" w:rsidR="00C06613" w:rsidRPr="00C06613" w:rsidRDefault="00C06613" w:rsidP="00C06613">
      <w:pPr>
        <w:ind w:firstLine="420"/>
        <w:jc w:val="left"/>
        <w:rPr>
          <w:rFonts w:ascii="宋体" w:eastAsia="宋体" w:hAnsi="宋体"/>
          <w:szCs w:val="21"/>
        </w:rPr>
      </w:pPr>
      <w:r w:rsidRPr="00C06613">
        <w:rPr>
          <w:rFonts w:ascii="宋体" w:eastAsia="宋体" w:hAnsi="宋体"/>
          <w:szCs w:val="21"/>
        </w:rPr>
        <w:t>-b：使用本机指定地址作为对应连接的源ip地址；</w:t>
      </w:r>
    </w:p>
    <w:p w14:paraId="3A92CA0F" w14:textId="77777777" w:rsidR="00C06613" w:rsidRPr="00C06613" w:rsidRDefault="00C06613" w:rsidP="00C06613">
      <w:pPr>
        <w:ind w:firstLine="420"/>
        <w:jc w:val="left"/>
        <w:rPr>
          <w:rFonts w:ascii="宋体" w:eastAsia="宋体" w:hAnsi="宋体"/>
          <w:szCs w:val="21"/>
        </w:rPr>
      </w:pPr>
      <w:r w:rsidRPr="00C06613">
        <w:rPr>
          <w:rFonts w:ascii="宋体" w:eastAsia="宋体" w:hAnsi="宋体"/>
          <w:szCs w:val="21"/>
        </w:rPr>
        <w:t>-C：请求压缩所有数据；</w:t>
      </w:r>
    </w:p>
    <w:p w14:paraId="2C5E8089" w14:textId="77777777" w:rsidR="00C06613" w:rsidRPr="00C06613" w:rsidRDefault="00C06613" w:rsidP="00C06613">
      <w:pPr>
        <w:ind w:firstLine="420"/>
        <w:jc w:val="left"/>
        <w:rPr>
          <w:rFonts w:ascii="宋体" w:eastAsia="宋体" w:hAnsi="宋体"/>
          <w:szCs w:val="21"/>
        </w:rPr>
      </w:pPr>
      <w:r w:rsidRPr="00C06613">
        <w:rPr>
          <w:rFonts w:ascii="宋体" w:eastAsia="宋体" w:hAnsi="宋体"/>
          <w:szCs w:val="21"/>
        </w:rPr>
        <w:t>-F：指定</w:t>
      </w:r>
      <w:proofErr w:type="spellStart"/>
      <w:r w:rsidRPr="00C06613">
        <w:rPr>
          <w:rFonts w:ascii="宋体" w:eastAsia="宋体" w:hAnsi="宋体"/>
          <w:szCs w:val="21"/>
        </w:rPr>
        <w:t>ssh</w:t>
      </w:r>
      <w:proofErr w:type="spellEnd"/>
      <w:r w:rsidRPr="00C06613">
        <w:rPr>
          <w:rFonts w:ascii="宋体" w:eastAsia="宋体" w:hAnsi="宋体"/>
          <w:szCs w:val="21"/>
        </w:rPr>
        <w:t>指令的配置文件；</w:t>
      </w:r>
    </w:p>
    <w:p w14:paraId="4075CE81" w14:textId="77777777" w:rsidR="00C06613" w:rsidRPr="00C06613" w:rsidRDefault="00C06613" w:rsidP="00C06613">
      <w:pPr>
        <w:ind w:firstLine="420"/>
        <w:jc w:val="left"/>
        <w:rPr>
          <w:rFonts w:ascii="宋体" w:eastAsia="宋体" w:hAnsi="宋体"/>
          <w:szCs w:val="21"/>
        </w:rPr>
      </w:pPr>
      <w:r w:rsidRPr="00C06613">
        <w:rPr>
          <w:rFonts w:ascii="宋体" w:eastAsia="宋体" w:hAnsi="宋体"/>
          <w:szCs w:val="21"/>
        </w:rPr>
        <w:t>-f：后台执行</w:t>
      </w:r>
      <w:proofErr w:type="spellStart"/>
      <w:r w:rsidRPr="00C06613">
        <w:rPr>
          <w:rFonts w:ascii="宋体" w:eastAsia="宋体" w:hAnsi="宋体"/>
          <w:szCs w:val="21"/>
        </w:rPr>
        <w:t>ssh</w:t>
      </w:r>
      <w:proofErr w:type="spellEnd"/>
      <w:r w:rsidRPr="00C06613">
        <w:rPr>
          <w:rFonts w:ascii="宋体" w:eastAsia="宋体" w:hAnsi="宋体"/>
          <w:szCs w:val="21"/>
        </w:rPr>
        <w:t>指令；</w:t>
      </w:r>
    </w:p>
    <w:p w14:paraId="027FF053" w14:textId="77777777" w:rsidR="00C06613" w:rsidRPr="00C06613" w:rsidRDefault="00C06613" w:rsidP="00C06613">
      <w:pPr>
        <w:ind w:firstLine="420"/>
        <w:jc w:val="left"/>
        <w:rPr>
          <w:rFonts w:ascii="宋体" w:eastAsia="宋体" w:hAnsi="宋体"/>
          <w:szCs w:val="21"/>
        </w:rPr>
      </w:pPr>
      <w:r w:rsidRPr="00C06613">
        <w:rPr>
          <w:rFonts w:ascii="宋体" w:eastAsia="宋体" w:hAnsi="宋体"/>
          <w:szCs w:val="21"/>
        </w:rPr>
        <w:t>-g：允许远程主机连接主机的转发端口；</w:t>
      </w:r>
    </w:p>
    <w:p w14:paraId="0133623E" w14:textId="77777777" w:rsidR="00C06613" w:rsidRPr="00C06613" w:rsidRDefault="00C06613" w:rsidP="00C06613">
      <w:pPr>
        <w:ind w:firstLine="420"/>
        <w:jc w:val="left"/>
        <w:rPr>
          <w:rFonts w:ascii="宋体" w:eastAsia="宋体" w:hAnsi="宋体"/>
          <w:szCs w:val="21"/>
        </w:rPr>
      </w:pPr>
      <w:r w:rsidRPr="00C06613">
        <w:rPr>
          <w:rFonts w:ascii="宋体" w:eastAsia="宋体" w:hAnsi="宋体"/>
          <w:szCs w:val="21"/>
        </w:rPr>
        <w:t>-</w:t>
      </w:r>
      <w:proofErr w:type="spellStart"/>
      <w:r w:rsidRPr="00C06613">
        <w:rPr>
          <w:rFonts w:ascii="宋体" w:eastAsia="宋体" w:hAnsi="宋体"/>
          <w:szCs w:val="21"/>
        </w:rPr>
        <w:t>i</w:t>
      </w:r>
      <w:proofErr w:type="spellEnd"/>
      <w:r w:rsidRPr="00C06613">
        <w:rPr>
          <w:rFonts w:ascii="宋体" w:eastAsia="宋体" w:hAnsi="宋体"/>
          <w:szCs w:val="21"/>
        </w:rPr>
        <w:t>：指定身份文件；</w:t>
      </w:r>
    </w:p>
    <w:p w14:paraId="2B4C9FF2" w14:textId="77777777" w:rsidR="00C06613" w:rsidRPr="00C06613" w:rsidRDefault="00C06613" w:rsidP="00C06613">
      <w:pPr>
        <w:ind w:firstLine="420"/>
        <w:jc w:val="left"/>
        <w:rPr>
          <w:rFonts w:ascii="宋体" w:eastAsia="宋体" w:hAnsi="宋体"/>
          <w:szCs w:val="21"/>
        </w:rPr>
      </w:pPr>
      <w:r w:rsidRPr="00C06613">
        <w:rPr>
          <w:rFonts w:ascii="宋体" w:eastAsia="宋体" w:hAnsi="宋体"/>
          <w:szCs w:val="21"/>
        </w:rPr>
        <w:t>-l：指定连接远程服务器登录用户名；</w:t>
      </w:r>
    </w:p>
    <w:p w14:paraId="35A0D2F6" w14:textId="77777777" w:rsidR="00C06613" w:rsidRPr="00C06613" w:rsidRDefault="00C06613" w:rsidP="00C06613">
      <w:pPr>
        <w:ind w:firstLine="420"/>
        <w:jc w:val="left"/>
        <w:rPr>
          <w:rFonts w:ascii="宋体" w:eastAsia="宋体" w:hAnsi="宋体"/>
          <w:szCs w:val="21"/>
        </w:rPr>
      </w:pPr>
      <w:r w:rsidRPr="00C06613">
        <w:rPr>
          <w:rFonts w:ascii="宋体" w:eastAsia="宋体" w:hAnsi="宋体"/>
          <w:szCs w:val="21"/>
        </w:rPr>
        <w:t>-N：不执行远程指令；</w:t>
      </w:r>
    </w:p>
    <w:p w14:paraId="75C9FC12" w14:textId="77777777" w:rsidR="00C06613" w:rsidRPr="00C06613" w:rsidRDefault="00C06613" w:rsidP="00C06613">
      <w:pPr>
        <w:ind w:firstLine="420"/>
        <w:jc w:val="left"/>
        <w:rPr>
          <w:rFonts w:ascii="宋体" w:eastAsia="宋体" w:hAnsi="宋体"/>
          <w:szCs w:val="21"/>
        </w:rPr>
      </w:pPr>
      <w:r w:rsidRPr="00C06613">
        <w:rPr>
          <w:rFonts w:ascii="宋体" w:eastAsia="宋体" w:hAnsi="宋体"/>
          <w:szCs w:val="21"/>
        </w:rPr>
        <w:t>-o：指定配置选项；</w:t>
      </w:r>
    </w:p>
    <w:p w14:paraId="60D838D2" w14:textId="77777777" w:rsidR="00C06613" w:rsidRPr="00C06613" w:rsidRDefault="00C06613" w:rsidP="00C06613">
      <w:pPr>
        <w:ind w:firstLine="420"/>
        <w:jc w:val="left"/>
        <w:rPr>
          <w:rFonts w:ascii="宋体" w:eastAsia="宋体" w:hAnsi="宋体"/>
          <w:szCs w:val="21"/>
        </w:rPr>
      </w:pPr>
      <w:r w:rsidRPr="00C06613">
        <w:rPr>
          <w:rFonts w:ascii="宋体" w:eastAsia="宋体" w:hAnsi="宋体"/>
          <w:szCs w:val="21"/>
        </w:rPr>
        <w:t>-p：指定远程服务器上的端口；</w:t>
      </w:r>
    </w:p>
    <w:p w14:paraId="6208BAE9" w14:textId="77777777" w:rsidR="00C06613" w:rsidRPr="00C06613" w:rsidRDefault="00C06613" w:rsidP="00C06613">
      <w:pPr>
        <w:ind w:firstLine="420"/>
        <w:jc w:val="left"/>
        <w:rPr>
          <w:rFonts w:ascii="宋体" w:eastAsia="宋体" w:hAnsi="宋体"/>
          <w:szCs w:val="21"/>
        </w:rPr>
      </w:pPr>
      <w:r w:rsidRPr="00C06613">
        <w:rPr>
          <w:rFonts w:ascii="宋体" w:eastAsia="宋体" w:hAnsi="宋体"/>
          <w:szCs w:val="21"/>
        </w:rPr>
        <w:t>-q：静默模式；</w:t>
      </w:r>
    </w:p>
    <w:p w14:paraId="03F768B2" w14:textId="77777777" w:rsidR="00C06613" w:rsidRPr="00C06613" w:rsidRDefault="00C06613" w:rsidP="00C06613">
      <w:pPr>
        <w:ind w:firstLine="420"/>
        <w:jc w:val="left"/>
        <w:rPr>
          <w:rFonts w:ascii="宋体" w:eastAsia="宋体" w:hAnsi="宋体"/>
          <w:szCs w:val="21"/>
        </w:rPr>
      </w:pPr>
      <w:r w:rsidRPr="00C06613">
        <w:rPr>
          <w:rFonts w:ascii="宋体" w:eastAsia="宋体" w:hAnsi="宋体"/>
          <w:szCs w:val="21"/>
        </w:rPr>
        <w:t>-X：开启X11转发功能；</w:t>
      </w:r>
    </w:p>
    <w:p w14:paraId="4578254B" w14:textId="77777777" w:rsidR="00C06613" w:rsidRPr="00C06613" w:rsidRDefault="00C06613" w:rsidP="00C06613">
      <w:pPr>
        <w:ind w:firstLine="420"/>
        <w:jc w:val="left"/>
        <w:rPr>
          <w:rFonts w:ascii="宋体" w:eastAsia="宋体" w:hAnsi="宋体"/>
          <w:szCs w:val="21"/>
        </w:rPr>
      </w:pPr>
      <w:r w:rsidRPr="00C06613">
        <w:rPr>
          <w:rFonts w:ascii="宋体" w:eastAsia="宋体" w:hAnsi="宋体"/>
          <w:szCs w:val="21"/>
        </w:rPr>
        <w:t>-x：关闭X11转发功能；</w:t>
      </w:r>
    </w:p>
    <w:p w14:paraId="4D89FB22" w14:textId="5F36ED4B" w:rsidR="00CC5C6E" w:rsidRPr="00C06613" w:rsidRDefault="00C06613" w:rsidP="00C06613">
      <w:pPr>
        <w:ind w:firstLine="420"/>
        <w:jc w:val="left"/>
        <w:rPr>
          <w:rFonts w:ascii="宋体" w:eastAsia="宋体" w:hAnsi="宋体"/>
          <w:szCs w:val="21"/>
        </w:rPr>
      </w:pPr>
      <w:r w:rsidRPr="00C06613">
        <w:rPr>
          <w:rFonts w:ascii="宋体" w:eastAsia="宋体" w:hAnsi="宋体"/>
          <w:szCs w:val="21"/>
        </w:rPr>
        <w:t>-y：开启信任X11转发功能。</w:t>
      </w:r>
    </w:p>
    <w:p w14:paraId="593A3C99" w14:textId="77777777" w:rsidR="00C06613" w:rsidRPr="00C06613" w:rsidRDefault="00C06613" w:rsidP="00C06613">
      <w:pPr>
        <w:ind w:firstLine="420"/>
        <w:jc w:val="left"/>
        <w:rPr>
          <w:rFonts w:ascii="宋体" w:eastAsia="宋体" w:hAnsi="宋体" w:hint="eastAsia"/>
          <w:szCs w:val="21"/>
        </w:rPr>
      </w:pPr>
    </w:p>
    <w:p w14:paraId="39DB138C" w14:textId="77777777" w:rsidR="00FA31D3" w:rsidRPr="00C06613" w:rsidRDefault="00FA31D3" w:rsidP="00FA31D3">
      <w:pPr>
        <w:jc w:val="left"/>
        <w:rPr>
          <w:rFonts w:ascii="宋体" w:eastAsia="宋体" w:hAnsi="宋体"/>
          <w:sz w:val="28"/>
          <w:szCs w:val="28"/>
        </w:rPr>
      </w:pPr>
      <w:bookmarkStart w:id="13" w:name="_Toc509060477"/>
      <w:r w:rsidRPr="00C06613">
        <w:rPr>
          <w:rStyle w:val="20"/>
          <w:rFonts w:ascii="宋体" w:eastAsia="宋体" w:hAnsi="宋体"/>
          <w:sz w:val="28"/>
          <w:szCs w:val="28"/>
        </w:rPr>
        <w:t>time</w:t>
      </w:r>
      <w:bookmarkEnd w:id="13"/>
      <w:r w:rsidRPr="00C06613">
        <w:rPr>
          <w:rFonts w:ascii="宋体" w:eastAsia="宋体" w:hAnsi="宋体"/>
          <w:sz w:val="28"/>
          <w:szCs w:val="28"/>
        </w:rPr>
        <w:t>：判断命令执行时间</w:t>
      </w:r>
    </w:p>
    <w:p w14:paraId="2489B2C9" w14:textId="77777777" w:rsidR="00FA31D3" w:rsidRPr="00C06613" w:rsidRDefault="00FA31D3" w:rsidP="00FA31D3">
      <w:pPr>
        <w:jc w:val="left"/>
        <w:rPr>
          <w:rFonts w:ascii="宋体" w:eastAsia="宋体" w:hAnsi="宋体"/>
          <w:szCs w:val="21"/>
        </w:rPr>
      </w:pPr>
    </w:p>
    <w:p w14:paraId="519C8317" w14:textId="77777777" w:rsidR="00FA31D3" w:rsidRPr="00C06613" w:rsidRDefault="00FA31D3" w:rsidP="00FA31D3">
      <w:pPr>
        <w:jc w:val="left"/>
        <w:rPr>
          <w:rFonts w:ascii="宋体" w:eastAsia="宋体" w:hAnsi="宋体"/>
          <w:szCs w:val="21"/>
        </w:rPr>
      </w:pPr>
      <w:bookmarkStart w:id="14" w:name="_Toc509060478"/>
      <w:r w:rsidRPr="00C06613">
        <w:rPr>
          <w:rStyle w:val="20"/>
          <w:rFonts w:ascii="宋体" w:eastAsia="宋体" w:hAnsi="宋体"/>
        </w:rPr>
        <w:t>top</w:t>
      </w:r>
      <w:bookmarkEnd w:id="14"/>
      <w:r w:rsidRPr="00C06613">
        <w:rPr>
          <w:rStyle w:val="20"/>
          <w:rFonts w:ascii="宋体" w:eastAsia="宋体" w:hAnsi="宋体"/>
        </w:rPr>
        <w:t>：</w:t>
      </w:r>
      <w:r w:rsidRPr="00C06613">
        <w:rPr>
          <w:rFonts w:ascii="宋体" w:eastAsia="宋体" w:hAnsi="宋体"/>
          <w:szCs w:val="21"/>
        </w:rPr>
        <w:t>动态查看系统进程，相当于Windows下任务管理器</w:t>
      </w:r>
    </w:p>
    <w:p w14:paraId="7C5DDA6D"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 xml:space="preserve">格式：top  </w:t>
      </w:r>
      <w:bookmarkStart w:id="15" w:name="_GoBack"/>
      <w:bookmarkEnd w:id="15"/>
    </w:p>
    <w:p w14:paraId="379175F8" w14:textId="60EA81CC" w:rsidR="00FA31D3" w:rsidRPr="00C06613" w:rsidRDefault="00CC5C6E" w:rsidP="00FA31D3">
      <w:pPr>
        <w:jc w:val="left"/>
        <w:rPr>
          <w:rFonts w:ascii="宋体" w:eastAsia="宋体" w:hAnsi="宋体"/>
          <w:szCs w:val="21"/>
        </w:rPr>
      </w:pPr>
      <w:r w:rsidRPr="00C06613">
        <w:rPr>
          <w:rFonts w:ascii="宋体" w:eastAsia="宋体" w:hAnsi="宋体"/>
          <w:szCs w:val="21"/>
        </w:rPr>
        <w:lastRenderedPageBreak/>
        <w:tab/>
      </w:r>
      <w:r w:rsidR="00FA31D3" w:rsidRPr="00C06613">
        <w:rPr>
          <w:rFonts w:ascii="宋体" w:eastAsia="宋体" w:hAnsi="宋体" w:hint="eastAsia"/>
          <w:szCs w:val="21"/>
        </w:rPr>
        <w:t>选项：</w:t>
      </w:r>
    </w:p>
    <w:p w14:paraId="626773FF" w14:textId="68E9CDC2" w:rsidR="00FA31D3" w:rsidRPr="00C06613" w:rsidRDefault="00CC5C6E"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00FA31D3" w:rsidRPr="00C06613">
        <w:rPr>
          <w:rFonts w:ascii="宋体" w:eastAsia="宋体" w:hAnsi="宋体"/>
          <w:szCs w:val="21"/>
        </w:rPr>
        <w:t>-b：以批处理模式操作；</w:t>
      </w:r>
    </w:p>
    <w:p w14:paraId="35D9F3BA" w14:textId="26E6C54F" w:rsidR="00FA31D3" w:rsidRPr="00C06613" w:rsidRDefault="00CC5C6E"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00FA31D3" w:rsidRPr="00C06613">
        <w:rPr>
          <w:rFonts w:ascii="宋体" w:eastAsia="宋体" w:hAnsi="宋体"/>
          <w:szCs w:val="21"/>
        </w:rPr>
        <w:t>-c：显示完整的治命令；</w:t>
      </w:r>
    </w:p>
    <w:p w14:paraId="0567E43D" w14:textId="7E1853A3" w:rsidR="00FA31D3" w:rsidRPr="00C06613" w:rsidRDefault="00CC5C6E"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00FA31D3" w:rsidRPr="00C06613">
        <w:rPr>
          <w:rFonts w:ascii="宋体" w:eastAsia="宋体" w:hAnsi="宋体"/>
          <w:szCs w:val="21"/>
        </w:rPr>
        <w:t>-d：屏幕刷新间隔时间；</w:t>
      </w:r>
    </w:p>
    <w:p w14:paraId="7DABBE71" w14:textId="669D3D23" w:rsidR="00FA31D3" w:rsidRPr="00C06613" w:rsidRDefault="00CC5C6E"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00FA31D3" w:rsidRPr="00C06613">
        <w:rPr>
          <w:rFonts w:ascii="宋体" w:eastAsia="宋体" w:hAnsi="宋体"/>
          <w:szCs w:val="21"/>
        </w:rPr>
        <w:t>-I：忽略失效过程；</w:t>
      </w:r>
    </w:p>
    <w:p w14:paraId="40B5DD6D" w14:textId="4DC233BA" w:rsidR="00FA31D3" w:rsidRPr="00C06613" w:rsidRDefault="00CC5C6E"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00FA31D3" w:rsidRPr="00C06613">
        <w:rPr>
          <w:rFonts w:ascii="宋体" w:eastAsia="宋体" w:hAnsi="宋体"/>
          <w:szCs w:val="21"/>
        </w:rPr>
        <w:t>-s：保密模式；</w:t>
      </w:r>
    </w:p>
    <w:p w14:paraId="1BFC797D" w14:textId="00421984" w:rsidR="00FA31D3" w:rsidRPr="00C06613" w:rsidRDefault="00CC5C6E"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00FA31D3" w:rsidRPr="00C06613">
        <w:rPr>
          <w:rFonts w:ascii="宋体" w:eastAsia="宋体" w:hAnsi="宋体"/>
          <w:szCs w:val="21"/>
        </w:rPr>
        <w:t>-S：累积模式；</w:t>
      </w:r>
    </w:p>
    <w:p w14:paraId="3FCD708D" w14:textId="703BB57C" w:rsidR="00FA31D3" w:rsidRPr="00C06613" w:rsidRDefault="00CC5C6E"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00FA31D3" w:rsidRPr="00C06613">
        <w:rPr>
          <w:rFonts w:ascii="宋体" w:eastAsia="宋体" w:hAnsi="宋体"/>
          <w:szCs w:val="21"/>
        </w:rPr>
        <w:t>-</w:t>
      </w:r>
      <w:proofErr w:type="spellStart"/>
      <w:r w:rsidR="00FA31D3" w:rsidRPr="00C06613">
        <w:rPr>
          <w:rFonts w:ascii="宋体" w:eastAsia="宋体" w:hAnsi="宋体"/>
          <w:szCs w:val="21"/>
        </w:rPr>
        <w:t>i</w:t>
      </w:r>
      <w:proofErr w:type="spellEnd"/>
      <w:r w:rsidR="00FA31D3" w:rsidRPr="00C06613">
        <w:rPr>
          <w:rFonts w:ascii="宋体" w:eastAsia="宋体" w:hAnsi="宋体"/>
          <w:szCs w:val="21"/>
        </w:rPr>
        <w:t>&lt;时间&gt;：设置间隔时间；</w:t>
      </w:r>
    </w:p>
    <w:p w14:paraId="47639748" w14:textId="61DC2EC0" w:rsidR="00FA31D3" w:rsidRPr="00C06613" w:rsidRDefault="00CC5C6E"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00FA31D3" w:rsidRPr="00C06613">
        <w:rPr>
          <w:rFonts w:ascii="宋体" w:eastAsia="宋体" w:hAnsi="宋体"/>
          <w:szCs w:val="21"/>
        </w:rPr>
        <w:t>-u&lt;用户名&gt;：指定用户名；</w:t>
      </w:r>
    </w:p>
    <w:p w14:paraId="52AF78A0" w14:textId="60138C99" w:rsidR="00FA31D3" w:rsidRPr="00C06613" w:rsidRDefault="00CC5C6E"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00FA31D3" w:rsidRPr="00C06613">
        <w:rPr>
          <w:rFonts w:ascii="宋体" w:eastAsia="宋体" w:hAnsi="宋体"/>
          <w:szCs w:val="21"/>
        </w:rPr>
        <w:t>-p&lt;进程号&gt;：指定进程；</w:t>
      </w:r>
    </w:p>
    <w:p w14:paraId="30B3794D" w14:textId="1C1E2C96" w:rsidR="00FA31D3" w:rsidRPr="00C06613" w:rsidRDefault="00CC5C6E"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00FA31D3" w:rsidRPr="00C06613">
        <w:rPr>
          <w:rFonts w:ascii="宋体" w:eastAsia="宋体" w:hAnsi="宋体"/>
          <w:szCs w:val="21"/>
        </w:rPr>
        <w:t>-n&lt;次数&gt;：循环显示的次数。</w:t>
      </w:r>
    </w:p>
    <w:p w14:paraId="70415D61" w14:textId="12A9027D" w:rsidR="00FA31D3" w:rsidRPr="00C06613" w:rsidRDefault="00CC5C6E"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hint="eastAsia"/>
          <w:szCs w:val="21"/>
        </w:rPr>
        <w:t>示例</w:t>
      </w:r>
    </w:p>
    <w:p w14:paraId="15033BEA" w14:textId="77777777" w:rsidR="00FA31D3" w:rsidRPr="00C06613" w:rsidRDefault="00FA31D3" w:rsidP="00FA31D3">
      <w:pPr>
        <w:jc w:val="left"/>
        <w:rPr>
          <w:rFonts w:ascii="宋体" w:eastAsia="宋体" w:hAnsi="宋体"/>
          <w:szCs w:val="21"/>
        </w:rPr>
      </w:pPr>
    </w:p>
    <w:p w14:paraId="381E2F10" w14:textId="77777777" w:rsidR="00FA31D3" w:rsidRPr="00C06613" w:rsidRDefault="00FA31D3" w:rsidP="00FA31D3">
      <w:pPr>
        <w:jc w:val="left"/>
        <w:rPr>
          <w:rFonts w:ascii="宋体" w:eastAsia="宋体" w:hAnsi="宋体"/>
          <w:sz w:val="28"/>
          <w:szCs w:val="28"/>
        </w:rPr>
      </w:pPr>
      <w:bookmarkStart w:id="16" w:name="_Toc509060479"/>
      <w:r w:rsidRPr="00C06613">
        <w:rPr>
          <w:rStyle w:val="20"/>
          <w:rFonts w:ascii="宋体" w:eastAsia="宋体" w:hAnsi="宋体"/>
          <w:sz w:val="28"/>
          <w:szCs w:val="28"/>
        </w:rPr>
        <w:t>uname</w:t>
      </w:r>
      <w:bookmarkEnd w:id="16"/>
      <w:r w:rsidRPr="00C06613">
        <w:rPr>
          <w:rFonts w:ascii="宋体" w:eastAsia="宋体" w:hAnsi="宋体"/>
          <w:sz w:val="28"/>
          <w:szCs w:val="28"/>
        </w:rPr>
        <w:t>：查看版本信息</w:t>
      </w:r>
    </w:p>
    <w:p w14:paraId="79005559"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格式：uname  选项</w:t>
      </w:r>
    </w:p>
    <w:p w14:paraId="1CD71DB0" w14:textId="49CBCA07" w:rsidR="00FA31D3" w:rsidRPr="00C06613" w:rsidRDefault="00CC5C6E" w:rsidP="00FA31D3">
      <w:pPr>
        <w:jc w:val="left"/>
        <w:rPr>
          <w:rFonts w:ascii="宋体" w:eastAsia="宋体" w:hAnsi="宋体"/>
          <w:szCs w:val="21"/>
        </w:rPr>
      </w:pPr>
      <w:r w:rsidRPr="00C06613">
        <w:rPr>
          <w:rFonts w:ascii="宋体" w:eastAsia="宋体" w:hAnsi="宋体"/>
          <w:szCs w:val="21"/>
        </w:rPr>
        <w:tab/>
      </w:r>
      <w:r w:rsidR="00FA31D3" w:rsidRPr="00C06613">
        <w:rPr>
          <w:rFonts w:ascii="宋体" w:eastAsia="宋体" w:hAnsi="宋体" w:hint="eastAsia"/>
          <w:szCs w:val="21"/>
        </w:rPr>
        <w:t>选项：</w:t>
      </w:r>
    </w:p>
    <w:p w14:paraId="039AA136" w14:textId="70FA289C" w:rsidR="00FA31D3" w:rsidRPr="00C06613" w:rsidRDefault="00FA31D3" w:rsidP="00FA31D3">
      <w:pPr>
        <w:jc w:val="left"/>
        <w:rPr>
          <w:rFonts w:ascii="宋体" w:eastAsia="宋体" w:hAnsi="宋体"/>
          <w:szCs w:val="21"/>
        </w:rPr>
      </w:pPr>
      <w:r w:rsidRPr="00C06613">
        <w:rPr>
          <w:rFonts w:ascii="宋体" w:eastAsia="宋体" w:hAnsi="宋体"/>
          <w:szCs w:val="21"/>
        </w:rPr>
        <w:t xml:space="preserve">    </w:t>
      </w:r>
      <w:r w:rsidR="00CC5C6E" w:rsidRPr="00C06613">
        <w:rPr>
          <w:rFonts w:ascii="宋体" w:eastAsia="宋体" w:hAnsi="宋体"/>
          <w:szCs w:val="21"/>
        </w:rPr>
        <w:tab/>
      </w:r>
      <w:r w:rsidRPr="00C06613">
        <w:rPr>
          <w:rFonts w:ascii="宋体" w:eastAsia="宋体" w:hAnsi="宋体"/>
          <w:szCs w:val="21"/>
        </w:rPr>
        <w:t>-a或--all：显示全部的信息；</w:t>
      </w:r>
    </w:p>
    <w:p w14:paraId="5E2757E7" w14:textId="1D4408B0" w:rsidR="00FA31D3" w:rsidRPr="00C06613" w:rsidRDefault="00CC5C6E"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00FA31D3" w:rsidRPr="00C06613">
        <w:rPr>
          <w:rFonts w:ascii="宋体" w:eastAsia="宋体" w:hAnsi="宋体"/>
          <w:szCs w:val="21"/>
        </w:rPr>
        <w:t>-m或--machine：显示电脑类型；</w:t>
      </w:r>
    </w:p>
    <w:p w14:paraId="2664171B" w14:textId="16B6CC3B" w:rsidR="00FA31D3" w:rsidRPr="00C06613" w:rsidRDefault="00CC5C6E"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00FA31D3" w:rsidRPr="00C06613">
        <w:rPr>
          <w:rFonts w:ascii="宋体" w:eastAsia="宋体" w:hAnsi="宋体"/>
          <w:szCs w:val="21"/>
        </w:rPr>
        <w:t>-n或-</w:t>
      </w:r>
      <w:proofErr w:type="spellStart"/>
      <w:r w:rsidR="00FA31D3" w:rsidRPr="00C06613">
        <w:rPr>
          <w:rFonts w:ascii="宋体" w:eastAsia="宋体" w:hAnsi="宋体"/>
          <w:szCs w:val="21"/>
        </w:rPr>
        <w:t>nodename</w:t>
      </w:r>
      <w:proofErr w:type="spellEnd"/>
      <w:r w:rsidR="00FA31D3" w:rsidRPr="00C06613">
        <w:rPr>
          <w:rFonts w:ascii="宋体" w:eastAsia="宋体" w:hAnsi="宋体"/>
          <w:szCs w:val="21"/>
        </w:rPr>
        <w:t>：显示在网络上的主机名称；</w:t>
      </w:r>
    </w:p>
    <w:p w14:paraId="68D726A5" w14:textId="267AFDF6" w:rsidR="00FA31D3" w:rsidRPr="00C06613" w:rsidRDefault="00CC5C6E"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00FA31D3" w:rsidRPr="00C06613">
        <w:rPr>
          <w:rFonts w:ascii="宋体" w:eastAsia="宋体" w:hAnsi="宋体"/>
          <w:szCs w:val="21"/>
        </w:rPr>
        <w:t>-r或--release：显示操作系统的发行编号；</w:t>
      </w:r>
    </w:p>
    <w:p w14:paraId="20F27EDB" w14:textId="1EBCDB93" w:rsidR="00FA31D3" w:rsidRPr="00C06613" w:rsidRDefault="00CC5C6E"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00FA31D3" w:rsidRPr="00C06613">
        <w:rPr>
          <w:rFonts w:ascii="宋体" w:eastAsia="宋体" w:hAnsi="宋体"/>
          <w:szCs w:val="21"/>
        </w:rPr>
        <w:t>-s或--</w:t>
      </w:r>
      <w:proofErr w:type="spellStart"/>
      <w:r w:rsidR="00FA31D3" w:rsidRPr="00C06613">
        <w:rPr>
          <w:rFonts w:ascii="宋体" w:eastAsia="宋体" w:hAnsi="宋体"/>
          <w:szCs w:val="21"/>
        </w:rPr>
        <w:t>sysname</w:t>
      </w:r>
      <w:proofErr w:type="spellEnd"/>
      <w:r w:rsidR="00FA31D3" w:rsidRPr="00C06613">
        <w:rPr>
          <w:rFonts w:ascii="宋体" w:eastAsia="宋体" w:hAnsi="宋体"/>
          <w:szCs w:val="21"/>
        </w:rPr>
        <w:t>：显示操作系统名称；</w:t>
      </w:r>
    </w:p>
    <w:p w14:paraId="11F95527" w14:textId="13988BD4" w:rsidR="00FA31D3" w:rsidRPr="00C06613" w:rsidRDefault="00CC5C6E"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00FA31D3" w:rsidRPr="00C06613">
        <w:rPr>
          <w:rFonts w:ascii="宋体" w:eastAsia="宋体" w:hAnsi="宋体"/>
          <w:szCs w:val="21"/>
        </w:rPr>
        <w:t>-v：显示操作系统的版本；</w:t>
      </w:r>
    </w:p>
    <w:p w14:paraId="2544787C" w14:textId="498FB90D" w:rsidR="00FA31D3" w:rsidRPr="00C06613" w:rsidRDefault="00CC5C6E"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00FA31D3" w:rsidRPr="00C06613">
        <w:rPr>
          <w:rFonts w:ascii="宋体" w:eastAsia="宋体" w:hAnsi="宋体"/>
          <w:szCs w:val="21"/>
        </w:rPr>
        <w:t>-p或--processor：输出处理器类型或"unknown"；</w:t>
      </w:r>
    </w:p>
    <w:p w14:paraId="4ECEF32E" w14:textId="050CD070" w:rsidR="00FA31D3" w:rsidRPr="00C06613" w:rsidRDefault="00CC5C6E"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00FA31D3" w:rsidRPr="00C06613">
        <w:rPr>
          <w:rFonts w:ascii="宋体" w:eastAsia="宋体" w:hAnsi="宋体"/>
          <w:szCs w:val="21"/>
        </w:rPr>
        <w:t>-</w:t>
      </w:r>
      <w:proofErr w:type="spellStart"/>
      <w:r w:rsidR="00FA31D3" w:rsidRPr="00C06613">
        <w:rPr>
          <w:rFonts w:ascii="宋体" w:eastAsia="宋体" w:hAnsi="宋体"/>
          <w:szCs w:val="21"/>
        </w:rPr>
        <w:t>i</w:t>
      </w:r>
      <w:proofErr w:type="spellEnd"/>
      <w:r w:rsidR="00FA31D3" w:rsidRPr="00C06613">
        <w:rPr>
          <w:rFonts w:ascii="宋体" w:eastAsia="宋体" w:hAnsi="宋体"/>
          <w:szCs w:val="21"/>
        </w:rPr>
        <w:t>或--hardware-platform：输出硬件平台或"unknown"；</w:t>
      </w:r>
    </w:p>
    <w:p w14:paraId="74540626" w14:textId="72BC2E52" w:rsidR="00FA31D3" w:rsidRPr="00C06613" w:rsidRDefault="00CC5C6E"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00FA31D3" w:rsidRPr="00C06613">
        <w:rPr>
          <w:rFonts w:ascii="宋体" w:eastAsia="宋体" w:hAnsi="宋体"/>
          <w:szCs w:val="21"/>
        </w:rPr>
        <w:t>-o或--operating-system：输出操作系统名称；</w:t>
      </w:r>
    </w:p>
    <w:p w14:paraId="567CC2DC" w14:textId="1253557E" w:rsidR="00FA31D3" w:rsidRPr="00C06613" w:rsidRDefault="00CC5C6E"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hint="eastAsia"/>
          <w:szCs w:val="21"/>
        </w:rPr>
        <w:t>--</w:t>
      </w:r>
      <w:r w:rsidR="00FA31D3" w:rsidRPr="00C06613">
        <w:rPr>
          <w:rFonts w:ascii="宋体" w:eastAsia="宋体" w:hAnsi="宋体"/>
          <w:szCs w:val="21"/>
        </w:rPr>
        <w:t>version：显示版本信息。</w:t>
      </w:r>
    </w:p>
    <w:p w14:paraId="0B4C50DC" w14:textId="77777777" w:rsidR="00FA31D3" w:rsidRPr="00C06613" w:rsidRDefault="00FA31D3" w:rsidP="00FA31D3">
      <w:pPr>
        <w:jc w:val="left"/>
        <w:rPr>
          <w:rFonts w:ascii="宋体" w:eastAsia="宋体" w:hAnsi="宋体"/>
          <w:szCs w:val="21"/>
        </w:rPr>
      </w:pPr>
    </w:p>
    <w:p w14:paraId="09C6C0B9" w14:textId="77777777" w:rsidR="00FA31D3" w:rsidRPr="00C06613" w:rsidRDefault="00FA31D3" w:rsidP="00FA31D3">
      <w:pPr>
        <w:jc w:val="left"/>
        <w:rPr>
          <w:rFonts w:ascii="宋体" w:eastAsia="宋体" w:hAnsi="宋体"/>
          <w:sz w:val="28"/>
          <w:szCs w:val="28"/>
        </w:rPr>
      </w:pPr>
      <w:bookmarkStart w:id="17" w:name="_Toc509060480"/>
      <w:proofErr w:type="spellStart"/>
      <w:r w:rsidRPr="00C06613">
        <w:rPr>
          <w:rStyle w:val="20"/>
          <w:rFonts w:ascii="宋体" w:eastAsia="宋体" w:hAnsi="宋体"/>
          <w:sz w:val="28"/>
          <w:szCs w:val="28"/>
        </w:rPr>
        <w:t>wc</w:t>
      </w:r>
      <w:bookmarkEnd w:id="17"/>
      <w:proofErr w:type="spellEnd"/>
      <w:r w:rsidRPr="00C06613">
        <w:rPr>
          <w:rFonts w:ascii="宋体" w:eastAsia="宋体" w:hAnsi="宋体"/>
          <w:sz w:val="28"/>
          <w:szCs w:val="28"/>
        </w:rPr>
        <w:t>：统计文件信息</w:t>
      </w:r>
    </w:p>
    <w:p w14:paraId="28DC208C"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 xml:space="preserve">格式：  </w:t>
      </w:r>
      <w:proofErr w:type="spellStart"/>
      <w:r w:rsidRPr="00C06613">
        <w:rPr>
          <w:rFonts w:ascii="宋体" w:eastAsia="宋体" w:hAnsi="宋体"/>
          <w:szCs w:val="21"/>
        </w:rPr>
        <w:t>wc</w:t>
      </w:r>
      <w:proofErr w:type="spellEnd"/>
      <w:r w:rsidRPr="00C06613">
        <w:rPr>
          <w:rFonts w:ascii="宋体" w:eastAsia="宋体" w:hAnsi="宋体"/>
          <w:szCs w:val="21"/>
        </w:rPr>
        <w:t xml:space="preserve">  选项  参数</w:t>
      </w:r>
    </w:p>
    <w:p w14:paraId="1FD95C33" w14:textId="69000396" w:rsidR="00FA31D3" w:rsidRPr="00C06613" w:rsidRDefault="00CC5C6E" w:rsidP="00FA31D3">
      <w:pPr>
        <w:jc w:val="left"/>
        <w:rPr>
          <w:rFonts w:ascii="宋体" w:eastAsia="宋体" w:hAnsi="宋体"/>
          <w:szCs w:val="21"/>
        </w:rPr>
      </w:pPr>
      <w:r w:rsidRPr="00C06613">
        <w:rPr>
          <w:rFonts w:ascii="宋体" w:eastAsia="宋体" w:hAnsi="宋体"/>
          <w:szCs w:val="21"/>
        </w:rPr>
        <w:tab/>
      </w:r>
      <w:r w:rsidR="00FA31D3" w:rsidRPr="00C06613">
        <w:rPr>
          <w:rFonts w:ascii="宋体" w:eastAsia="宋体" w:hAnsi="宋体" w:hint="eastAsia"/>
          <w:szCs w:val="21"/>
        </w:rPr>
        <w:t>选项：</w:t>
      </w:r>
    </w:p>
    <w:p w14:paraId="70B2D2FC" w14:textId="6B380426" w:rsidR="00FA31D3" w:rsidRPr="00C06613" w:rsidRDefault="00CC5C6E"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00FA31D3" w:rsidRPr="00C06613">
        <w:rPr>
          <w:rFonts w:ascii="宋体" w:eastAsia="宋体" w:hAnsi="宋体"/>
          <w:szCs w:val="21"/>
        </w:rPr>
        <w:t>-c或--bytes或——chars：只显示Bytes数；</w:t>
      </w:r>
    </w:p>
    <w:p w14:paraId="1755122C" w14:textId="38EBBDD2" w:rsidR="00FA31D3" w:rsidRPr="00C06613" w:rsidRDefault="00CC5C6E"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00FA31D3" w:rsidRPr="00C06613">
        <w:rPr>
          <w:rFonts w:ascii="宋体" w:eastAsia="宋体" w:hAnsi="宋体"/>
          <w:szCs w:val="21"/>
        </w:rPr>
        <w:t>-l或——lines：只显示列数；</w:t>
      </w:r>
    </w:p>
    <w:p w14:paraId="35A6E8F1" w14:textId="4E93002A" w:rsidR="00FA31D3" w:rsidRPr="00C06613" w:rsidRDefault="00CC5C6E"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00FA31D3" w:rsidRPr="00C06613">
        <w:rPr>
          <w:rFonts w:ascii="宋体" w:eastAsia="宋体" w:hAnsi="宋体"/>
          <w:szCs w:val="21"/>
        </w:rPr>
        <w:t>-w或——words：只显示字数。</w:t>
      </w:r>
    </w:p>
    <w:p w14:paraId="5F433FEA" w14:textId="0C10E97C" w:rsidR="00FA31D3" w:rsidRPr="00C06613" w:rsidRDefault="00CC5C6E"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hint="eastAsia"/>
          <w:szCs w:val="21"/>
        </w:rPr>
        <w:t>示例</w:t>
      </w:r>
    </w:p>
    <w:p w14:paraId="0AF70BA1" w14:textId="4BE832C8" w:rsidR="00FA31D3" w:rsidRPr="00C06613" w:rsidRDefault="00CC5C6E"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00FA31D3" w:rsidRPr="00C06613">
        <w:rPr>
          <w:rFonts w:ascii="宋体" w:eastAsia="宋体" w:hAnsi="宋体"/>
          <w:szCs w:val="21"/>
        </w:rPr>
        <w:t>查看/etc/passwd的字数</w:t>
      </w:r>
      <w:r w:rsidRPr="00C06613">
        <w:rPr>
          <w:rFonts w:ascii="宋体" w:eastAsia="宋体" w:hAnsi="宋体" w:hint="eastAsia"/>
          <w:szCs w:val="21"/>
        </w:rPr>
        <w:t>：</w:t>
      </w:r>
      <w:proofErr w:type="spellStart"/>
      <w:r w:rsidR="00FA31D3" w:rsidRPr="00C06613">
        <w:rPr>
          <w:rFonts w:ascii="宋体" w:eastAsia="宋体" w:hAnsi="宋体"/>
          <w:szCs w:val="21"/>
        </w:rPr>
        <w:t>wc</w:t>
      </w:r>
      <w:proofErr w:type="spellEnd"/>
      <w:r w:rsidR="00FA31D3" w:rsidRPr="00C06613">
        <w:rPr>
          <w:rFonts w:ascii="宋体" w:eastAsia="宋体" w:hAnsi="宋体"/>
          <w:szCs w:val="21"/>
        </w:rPr>
        <w:t xml:space="preserve"> -w /etc/passwd</w:t>
      </w:r>
    </w:p>
    <w:p w14:paraId="4285C9F9" w14:textId="77777777" w:rsidR="00FA31D3" w:rsidRPr="00C06613" w:rsidRDefault="00FA31D3" w:rsidP="00FA31D3">
      <w:pPr>
        <w:jc w:val="left"/>
        <w:rPr>
          <w:rFonts w:ascii="宋体" w:eastAsia="宋体" w:hAnsi="宋体"/>
          <w:szCs w:val="21"/>
        </w:rPr>
      </w:pPr>
    </w:p>
    <w:p w14:paraId="21A22EEC" w14:textId="77777777" w:rsidR="00FA31D3" w:rsidRPr="00C06613" w:rsidRDefault="00FA31D3" w:rsidP="00FA31D3">
      <w:pPr>
        <w:jc w:val="left"/>
        <w:rPr>
          <w:rFonts w:ascii="宋体" w:eastAsia="宋体" w:hAnsi="宋体"/>
          <w:sz w:val="28"/>
          <w:szCs w:val="28"/>
        </w:rPr>
      </w:pPr>
      <w:bookmarkStart w:id="18" w:name="_Toc509060481"/>
      <w:r w:rsidRPr="00C06613">
        <w:rPr>
          <w:rStyle w:val="20"/>
          <w:rFonts w:ascii="宋体" w:eastAsia="宋体" w:hAnsi="宋体"/>
          <w:sz w:val="28"/>
          <w:szCs w:val="28"/>
        </w:rPr>
        <w:t>whatis</w:t>
      </w:r>
      <w:bookmarkEnd w:id="18"/>
      <w:r w:rsidRPr="00C06613">
        <w:rPr>
          <w:rFonts w:ascii="宋体" w:eastAsia="宋体" w:hAnsi="宋体"/>
          <w:sz w:val="28"/>
          <w:szCs w:val="28"/>
        </w:rPr>
        <w:t>：查看命令用途</w:t>
      </w:r>
    </w:p>
    <w:p w14:paraId="65EEE8ED" w14:textId="77777777" w:rsidR="00FA31D3" w:rsidRPr="00C06613" w:rsidRDefault="00FA31D3" w:rsidP="00FA31D3">
      <w:pPr>
        <w:jc w:val="left"/>
        <w:rPr>
          <w:rFonts w:ascii="宋体" w:eastAsia="宋体" w:hAnsi="宋体"/>
          <w:sz w:val="28"/>
          <w:szCs w:val="28"/>
        </w:rPr>
      </w:pPr>
      <w:bookmarkStart w:id="19" w:name="_Toc509060482"/>
      <w:proofErr w:type="spellStart"/>
      <w:r w:rsidRPr="00C06613">
        <w:rPr>
          <w:rStyle w:val="20"/>
          <w:rFonts w:ascii="宋体" w:eastAsia="宋体" w:hAnsi="宋体"/>
          <w:sz w:val="28"/>
          <w:szCs w:val="28"/>
        </w:rPr>
        <w:t>whereis</w:t>
      </w:r>
      <w:bookmarkEnd w:id="19"/>
      <w:proofErr w:type="spellEnd"/>
      <w:r w:rsidRPr="00C06613">
        <w:rPr>
          <w:rFonts w:ascii="宋体" w:eastAsia="宋体" w:hAnsi="宋体"/>
          <w:sz w:val="28"/>
          <w:szCs w:val="28"/>
        </w:rPr>
        <w:t>：</w:t>
      </w:r>
    </w:p>
    <w:p w14:paraId="196ABA18"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格式：</w:t>
      </w:r>
      <w:proofErr w:type="spellStart"/>
      <w:r w:rsidRPr="00C06613">
        <w:rPr>
          <w:rFonts w:ascii="宋体" w:eastAsia="宋体" w:hAnsi="宋体"/>
          <w:szCs w:val="21"/>
        </w:rPr>
        <w:t>whereis</w:t>
      </w:r>
      <w:proofErr w:type="spellEnd"/>
      <w:r w:rsidRPr="00C06613">
        <w:rPr>
          <w:rFonts w:ascii="宋体" w:eastAsia="宋体" w:hAnsi="宋体"/>
          <w:szCs w:val="21"/>
        </w:rPr>
        <w:t xml:space="preserve">  选项  文件</w:t>
      </w:r>
    </w:p>
    <w:p w14:paraId="2E71F712" w14:textId="19323A48" w:rsidR="00FA31D3" w:rsidRPr="00C06613" w:rsidRDefault="00CC5C6E" w:rsidP="00FA31D3">
      <w:pPr>
        <w:jc w:val="left"/>
        <w:rPr>
          <w:rFonts w:ascii="宋体" w:eastAsia="宋体" w:hAnsi="宋体"/>
          <w:szCs w:val="21"/>
        </w:rPr>
      </w:pPr>
      <w:r w:rsidRPr="00C06613">
        <w:rPr>
          <w:rFonts w:ascii="宋体" w:eastAsia="宋体" w:hAnsi="宋体"/>
          <w:szCs w:val="21"/>
        </w:rPr>
        <w:tab/>
      </w:r>
      <w:r w:rsidR="00FA31D3" w:rsidRPr="00C06613">
        <w:rPr>
          <w:rFonts w:ascii="宋体" w:eastAsia="宋体" w:hAnsi="宋体" w:hint="eastAsia"/>
          <w:szCs w:val="21"/>
        </w:rPr>
        <w:t>选项：</w:t>
      </w:r>
    </w:p>
    <w:p w14:paraId="65204AE6" w14:textId="36F28D16" w:rsidR="00FA31D3" w:rsidRPr="00C06613" w:rsidRDefault="00FA31D3" w:rsidP="00FA31D3">
      <w:pPr>
        <w:jc w:val="left"/>
        <w:rPr>
          <w:rFonts w:ascii="宋体" w:eastAsia="宋体" w:hAnsi="宋体"/>
          <w:szCs w:val="21"/>
        </w:rPr>
      </w:pPr>
      <w:r w:rsidRPr="00C06613">
        <w:rPr>
          <w:rFonts w:ascii="宋体" w:eastAsia="宋体" w:hAnsi="宋体"/>
          <w:szCs w:val="21"/>
        </w:rPr>
        <w:lastRenderedPageBreak/>
        <w:t xml:space="preserve">  </w:t>
      </w:r>
      <w:r w:rsidR="00CC5C6E" w:rsidRPr="00C06613">
        <w:rPr>
          <w:rFonts w:ascii="宋体" w:eastAsia="宋体" w:hAnsi="宋体"/>
          <w:szCs w:val="21"/>
        </w:rPr>
        <w:tab/>
      </w:r>
      <w:r w:rsidR="00CC5C6E" w:rsidRPr="00C06613">
        <w:rPr>
          <w:rFonts w:ascii="宋体" w:eastAsia="宋体" w:hAnsi="宋体"/>
          <w:szCs w:val="21"/>
        </w:rPr>
        <w:tab/>
      </w:r>
      <w:r w:rsidRPr="00C06613">
        <w:rPr>
          <w:rFonts w:ascii="宋体" w:eastAsia="宋体" w:hAnsi="宋体"/>
          <w:szCs w:val="21"/>
        </w:rPr>
        <w:t>-b：只查找二进制文件；</w:t>
      </w:r>
    </w:p>
    <w:p w14:paraId="22E63FD5" w14:textId="121B4FEC" w:rsidR="00FA31D3" w:rsidRPr="00C06613" w:rsidRDefault="00CC5C6E"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00FA31D3" w:rsidRPr="00C06613">
        <w:rPr>
          <w:rFonts w:ascii="宋体" w:eastAsia="宋体" w:hAnsi="宋体"/>
          <w:szCs w:val="21"/>
        </w:rPr>
        <w:t>-B&lt;目录&gt;：只在设置的目录下查找二进制文件；</w:t>
      </w:r>
    </w:p>
    <w:p w14:paraId="762BA5E4" w14:textId="3CD5DCCA" w:rsidR="00FA31D3" w:rsidRPr="00C06613" w:rsidRDefault="00CC5C6E"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00FA31D3" w:rsidRPr="00C06613">
        <w:rPr>
          <w:rFonts w:ascii="宋体" w:eastAsia="宋体" w:hAnsi="宋体"/>
          <w:szCs w:val="21"/>
        </w:rPr>
        <w:t>-f：不显示文件名前的路径名称；</w:t>
      </w:r>
    </w:p>
    <w:p w14:paraId="03882207" w14:textId="7383F2DE" w:rsidR="00FA31D3" w:rsidRPr="00C06613" w:rsidRDefault="00CC5C6E"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00FA31D3" w:rsidRPr="00C06613">
        <w:rPr>
          <w:rFonts w:ascii="宋体" w:eastAsia="宋体" w:hAnsi="宋体"/>
          <w:szCs w:val="21"/>
        </w:rPr>
        <w:t>-m：只查找说明文件；</w:t>
      </w:r>
    </w:p>
    <w:p w14:paraId="188E264F" w14:textId="28092569" w:rsidR="00FA31D3" w:rsidRPr="00C06613" w:rsidRDefault="00CC5C6E"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00FA31D3" w:rsidRPr="00C06613">
        <w:rPr>
          <w:rFonts w:ascii="宋体" w:eastAsia="宋体" w:hAnsi="宋体"/>
          <w:szCs w:val="21"/>
        </w:rPr>
        <w:t>-M&lt;目录&gt;：只在设置的目录下查找说明文件；</w:t>
      </w:r>
    </w:p>
    <w:p w14:paraId="20606E48" w14:textId="01ED033E" w:rsidR="00FA31D3" w:rsidRPr="00C06613" w:rsidRDefault="00CC5C6E"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00FA31D3" w:rsidRPr="00C06613">
        <w:rPr>
          <w:rFonts w:ascii="宋体" w:eastAsia="宋体" w:hAnsi="宋体"/>
          <w:szCs w:val="21"/>
        </w:rPr>
        <w:t>-s：只查找原始代码文件；</w:t>
      </w:r>
    </w:p>
    <w:p w14:paraId="2E7381DF" w14:textId="7CA209AE" w:rsidR="00FA31D3" w:rsidRPr="00C06613" w:rsidRDefault="00CC5C6E"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00FA31D3" w:rsidRPr="00C06613">
        <w:rPr>
          <w:rFonts w:ascii="宋体" w:eastAsia="宋体" w:hAnsi="宋体"/>
          <w:szCs w:val="21"/>
        </w:rPr>
        <w:t>-S&lt;目录&gt;只在设置的目录下查找原始代码文件；</w:t>
      </w:r>
    </w:p>
    <w:p w14:paraId="204A06F4" w14:textId="6F5A6633" w:rsidR="00FA31D3" w:rsidRPr="00C06613" w:rsidRDefault="00CC5C6E"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00FA31D3" w:rsidRPr="00C06613">
        <w:rPr>
          <w:rFonts w:ascii="宋体" w:eastAsia="宋体" w:hAnsi="宋体"/>
          <w:szCs w:val="21"/>
        </w:rPr>
        <w:t>-u：查找不包含指定类型的文件。</w:t>
      </w:r>
    </w:p>
    <w:p w14:paraId="52F9884B" w14:textId="3B516725" w:rsidR="00FA31D3" w:rsidRPr="00C06613" w:rsidRDefault="00CC5C6E"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hint="eastAsia"/>
          <w:szCs w:val="21"/>
        </w:rPr>
        <w:t>示例</w:t>
      </w:r>
    </w:p>
    <w:p w14:paraId="60BBBC10" w14:textId="5A53BA35" w:rsidR="00FA31D3" w:rsidRPr="00C06613" w:rsidRDefault="00CC5C6E"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00FA31D3" w:rsidRPr="00C06613">
        <w:rPr>
          <w:rFonts w:ascii="宋体" w:eastAsia="宋体" w:hAnsi="宋体"/>
          <w:szCs w:val="21"/>
        </w:rPr>
        <w:t>查看etc文件路径</w:t>
      </w:r>
      <w:r w:rsidRPr="00C06613">
        <w:rPr>
          <w:rFonts w:ascii="宋体" w:eastAsia="宋体" w:hAnsi="宋体" w:hint="eastAsia"/>
          <w:szCs w:val="21"/>
        </w:rPr>
        <w:t>：</w:t>
      </w:r>
      <w:proofErr w:type="spellStart"/>
      <w:proofErr w:type="gramStart"/>
      <w:r w:rsidR="00FA31D3" w:rsidRPr="00C06613">
        <w:rPr>
          <w:rFonts w:ascii="宋体" w:eastAsia="宋体" w:hAnsi="宋体"/>
          <w:szCs w:val="21"/>
        </w:rPr>
        <w:t>Whereis</w:t>
      </w:r>
      <w:proofErr w:type="spellEnd"/>
      <w:r w:rsidR="00FA31D3" w:rsidRPr="00C06613">
        <w:rPr>
          <w:rFonts w:ascii="宋体" w:eastAsia="宋体" w:hAnsi="宋体"/>
          <w:szCs w:val="21"/>
        </w:rPr>
        <w:t xml:space="preserve">  etc</w:t>
      </w:r>
      <w:proofErr w:type="gramEnd"/>
    </w:p>
    <w:p w14:paraId="1D2AA235" w14:textId="77777777" w:rsidR="00FA31D3" w:rsidRPr="00C06613" w:rsidRDefault="00FA31D3" w:rsidP="00FA31D3">
      <w:pPr>
        <w:jc w:val="left"/>
        <w:rPr>
          <w:rFonts w:ascii="宋体" w:eastAsia="宋体" w:hAnsi="宋体"/>
          <w:szCs w:val="21"/>
        </w:rPr>
      </w:pPr>
    </w:p>
    <w:p w14:paraId="079D906B" w14:textId="77777777" w:rsidR="00FA31D3" w:rsidRPr="00C06613" w:rsidRDefault="00FA31D3" w:rsidP="00FA31D3">
      <w:pPr>
        <w:jc w:val="left"/>
        <w:rPr>
          <w:rFonts w:ascii="宋体" w:eastAsia="宋体" w:hAnsi="宋体"/>
          <w:sz w:val="28"/>
          <w:szCs w:val="28"/>
        </w:rPr>
      </w:pPr>
      <w:bookmarkStart w:id="20" w:name="_Toc509060483"/>
      <w:proofErr w:type="spellStart"/>
      <w:r w:rsidRPr="00C06613">
        <w:rPr>
          <w:rStyle w:val="20"/>
          <w:rFonts w:ascii="宋体" w:eastAsia="宋体" w:hAnsi="宋体"/>
          <w:sz w:val="28"/>
          <w:szCs w:val="28"/>
        </w:rPr>
        <w:t>whoami</w:t>
      </w:r>
      <w:bookmarkEnd w:id="20"/>
      <w:proofErr w:type="spellEnd"/>
      <w:r w:rsidRPr="00C06613">
        <w:rPr>
          <w:rFonts w:ascii="宋体" w:eastAsia="宋体" w:hAnsi="宋体"/>
          <w:sz w:val="28"/>
          <w:szCs w:val="28"/>
        </w:rPr>
        <w:t>：查看当前有效登录用户</w:t>
      </w:r>
    </w:p>
    <w:p w14:paraId="42B9FF16" w14:textId="77777777" w:rsidR="00FA31D3" w:rsidRPr="00C06613" w:rsidRDefault="00FA31D3" w:rsidP="00FA31D3">
      <w:pPr>
        <w:jc w:val="left"/>
        <w:rPr>
          <w:rFonts w:ascii="宋体" w:eastAsia="宋体" w:hAnsi="宋体"/>
          <w:sz w:val="28"/>
          <w:szCs w:val="28"/>
        </w:rPr>
      </w:pPr>
      <w:bookmarkStart w:id="21" w:name="_Toc509060484"/>
      <w:r w:rsidRPr="00C06613">
        <w:rPr>
          <w:rStyle w:val="20"/>
          <w:rFonts w:ascii="宋体" w:eastAsia="宋体" w:hAnsi="宋体"/>
          <w:sz w:val="28"/>
          <w:szCs w:val="28"/>
        </w:rPr>
        <w:t>who/w</w:t>
      </w:r>
      <w:bookmarkEnd w:id="21"/>
      <w:r w:rsidRPr="00C06613">
        <w:rPr>
          <w:rFonts w:ascii="宋体" w:eastAsia="宋体" w:hAnsi="宋体"/>
          <w:sz w:val="28"/>
          <w:szCs w:val="28"/>
        </w:rPr>
        <w:t>：查看当前登录的用户</w:t>
      </w:r>
    </w:p>
    <w:p w14:paraId="747BBAE4" w14:textId="77777777" w:rsidR="00FA31D3" w:rsidRPr="00C06613" w:rsidRDefault="00FA31D3" w:rsidP="00FA31D3">
      <w:pPr>
        <w:jc w:val="left"/>
        <w:rPr>
          <w:rFonts w:ascii="宋体" w:eastAsia="宋体" w:hAnsi="宋体"/>
          <w:sz w:val="28"/>
          <w:szCs w:val="28"/>
        </w:rPr>
      </w:pPr>
      <w:bookmarkStart w:id="22" w:name="_Toc509060485"/>
      <w:proofErr w:type="spellStart"/>
      <w:r w:rsidRPr="00C06613">
        <w:rPr>
          <w:rStyle w:val="20"/>
          <w:rFonts w:ascii="宋体" w:eastAsia="宋体" w:hAnsi="宋体"/>
          <w:sz w:val="28"/>
          <w:szCs w:val="28"/>
        </w:rPr>
        <w:t>xstart</w:t>
      </w:r>
      <w:proofErr w:type="spellEnd"/>
      <w:r w:rsidRPr="00C06613">
        <w:rPr>
          <w:rStyle w:val="20"/>
          <w:rFonts w:ascii="宋体" w:eastAsia="宋体" w:hAnsi="宋体"/>
          <w:sz w:val="28"/>
          <w:szCs w:val="28"/>
        </w:rPr>
        <w:t>/</w:t>
      </w:r>
      <w:proofErr w:type="spellStart"/>
      <w:r w:rsidRPr="00C06613">
        <w:rPr>
          <w:rStyle w:val="20"/>
          <w:rFonts w:ascii="宋体" w:eastAsia="宋体" w:hAnsi="宋体"/>
          <w:sz w:val="28"/>
          <w:szCs w:val="28"/>
        </w:rPr>
        <w:t>init</w:t>
      </w:r>
      <w:proofErr w:type="spellEnd"/>
      <w:r w:rsidRPr="00C06613">
        <w:rPr>
          <w:rStyle w:val="20"/>
          <w:rFonts w:ascii="宋体" w:eastAsia="宋体" w:hAnsi="宋体"/>
          <w:sz w:val="28"/>
          <w:szCs w:val="28"/>
        </w:rPr>
        <w:t xml:space="preserve"> 5</w:t>
      </w:r>
      <w:bookmarkEnd w:id="22"/>
      <w:r w:rsidRPr="00C06613">
        <w:rPr>
          <w:rFonts w:ascii="宋体" w:eastAsia="宋体" w:hAnsi="宋体"/>
          <w:sz w:val="28"/>
          <w:szCs w:val="28"/>
        </w:rPr>
        <w:t>：进入图形化界面</w:t>
      </w:r>
    </w:p>
    <w:p w14:paraId="49BDBD1B" w14:textId="77777777" w:rsidR="00FA31D3" w:rsidRPr="00C06613" w:rsidRDefault="00FA31D3" w:rsidP="00FA31D3">
      <w:pPr>
        <w:jc w:val="left"/>
        <w:rPr>
          <w:rFonts w:ascii="宋体" w:eastAsia="宋体" w:hAnsi="宋体"/>
          <w:szCs w:val="21"/>
        </w:rPr>
      </w:pPr>
    </w:p>
    <w:p w14:paraId="0F0C8D74" w14:textId="77777777" w:rsidR="00FA31D3" w:rsidRPr="00C06613" w:rsidRDefault="00FA31D3" w:rsidP="0015301B">
      <w:pPr>
        <w:pStyle w:val="1"/>
        <w:rPr>
          <w:rFonts w:ascii="宋体" w:eastAsia="宋体" w:hAnsi="宋体"/>
          <w:sz w:val="32"/>
          <w:szCs w:val="32"/>
        </w:rPr>
      </w:pPr>
      <w:bookmarkStart w:id="23" w:name="_Toc509060486"/>
      <w:r w:rsidRPr="00C06613">
        <w:rPr>
          <w:rFonts w:ascii="宋体" w:eastAsia="宋体" w:hAnsi="宋体"/>
          <w:sz w:val="32"/>
          <w:szCs w:val="32"/>
        </w:rPr>
        <w:t>Linux目录管理类命令</w:t>
      </w:r>
      <w:bookmarkEnd w:id="23"/>
    </w:p>
    <w:p w14:paraId="6F9B4A0B" w14:textId="77777777" w:rsidR="00FA31D3" w:rsidRPr="00C06613" w:rsidRDefault="00FA31D3" w:rsidP="00FA31D3">
      <w:pPr>
        <w:jc w:val="left"/>
        <w:rPr>
          <w:rFonts w:ascii="宋体" w:eastAsia="宋体" w:hAnsi="宋体"/>
          <w:sz w:val="28"/>
          <w:szCs w:val="28"/>
        </w:rPr>
      </w:pPr>
      <w:bookmarkStart w:id="24" w:name="_Toc509060487"/>
      <w:r w:rsidRPr="00C06613">
        <w:rPr>
          <w:rStyle w:val="20"/>
          <w:rFonts w:ascii="宋体" w:eastAsia="宋体" w:hAnsi="宋体"/>
          <w:sz w:val="28"/>
          <w:szCs w:val="28"/>
        </w:rPr>
        <w:t>cd</w:t>
      </w:r>
      <w:bookmarkEnd w:id="24"/>
      <w:r w:rsidRPr="00C06613">
        <w:rPr>
          <w:rFonts w:ascii="宋体" w:eastAsia="宋体" w:hAnsi="宋体"/>
          <w:sz w:val="28"/>
          <w:szCs w:val="28"/>
        </w:rPr>
        <w:t>：切换路径</w:t>
      </w:r>
    </w:p>
    <w:p w14:paraId="33747CF6" w14:textId="77777777" w:rsidR="00FA31D3" w:rsidRPr="00C06613" w:rsidRDefault="00FA31D3" w:rsidP="00FA31D3">
      <w:pPr>
        <w:jc w:val="left"/>
        <w:rPr>
          <w:rFonts w:ascii="宋体" w:eastAsia="宋体" w:hAnsi="宋体"/>
          <w:sz w:val="28"/>
          <w:szCs w:val="28"/>
        </w:rPr>
      </w:pPr>
      <w:r w:rsidRPr="00C06613">
        <w:rPr>
          <w:rFonts w:ascii="宋体" w:eastAsia="宋体" w:hAnsi="宋体"/>
          <w:sz w:val="28"/>
          <w:szCs w:val="28"/>
        </w:rPr>
        <w:tab/>
      </w:r>
    </w:p>
    <w:p w14:paraId="16EAB1AD" w14:textId="77777777" w:rsidR="00FA31D3" w:rsidRPr="00C06613" w:rsidRDefault="00FA31D3" w:rsidP="00FA31D3">
      <w:pPr>
        <w:jc w:val="left"/>
        <w:rPr>
          <w:rFonts w:ascii="宋体" w:eastAsia="宋体" w:hAnsi="宋体"/>
          <w:sz w:val="28"/>
          <w:szCs w:val="28"/>
        </w:rPr>
      </w:pPr>
      <w:bookmarkStart w:id="25" w:name="_Toc509060488"/>
      <w:r w:rsidRPr="00C06613">
        <w:rPr>
          <w:rStyle w:val="20"/>
          <w:rFonts w:ascii="宋体" w:eastAsia="宋体" w:hAnsi="宋体"/>
          <w:sz w:val="28"/>
          <w:szCs w:val="28"/>
        </w:rPr>
        <w:t>df</w:t>
      </w:r>
      <w:bookmarkEnd w:id="25"/>
      <w:r w:rsidRPr="00C06613">
        <w:rPr>
          <w:rFonts w:ascii="宋体" w:eastAsia="宋体" w:hAnsi="宋体"/>
          <w:sz w:val="28"/>
          <w:szCs w:val="28"/>
        </w:rPr>
        <w:t>：查看文件系统的存储信息</w:t>
      </w:r>
    </w:p>
    <w:p w14:paraId="44AEF830"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格式：</w:t>
      </w:r>
    </w:p>
    <w:p w14:paraId="07742813"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df  [选项] [参数]</w:t>
      </w:r>
    </w:p>
    <w:p w14:paraId="0E322431"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选项：</w:t>
      </w:r>
    </w:p>
    <w:p w14:paraId="34A323A0"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h 以可读形式输出文件大小</w:t>
      </w:r>
    </w:p>
    <w:p w14:paraId="719A70F6"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w:t>
      </w:r>
      <w:proofErr w:type="spellStart"/>
      <w:r w:rsidRPr="00C06613">
        <w:rPr>
          <w:rFonts w:ascii="宋体" w:eastAsia="宋体" w:hAnsi="宋体"/>
          <w:szCs w:val="21"/>
        </w:rPr>
        <w:t>i</w:t>
      </w:r>
      <w:proofErr w:type="spellEnd"/>
      <w:r w:rsidRPr="00C06613">
        <w:rPr>
          <w:rFonts w:ascii="宋体" w:eastAsia="宋体" w:hAnsi="宋体"/>
          <w:szCs w:val="21"/>
        </w:rPr>
        <w:t xml:space="preserve"> 查看</w:t>
      </w:r>
      <w:proofErr w:type="spellStart"/>
      <w:r w:rsidRPr="00C06613">
        <w:rPr>
          <w:rFonts w:ascii="宋体" w:eastAsia="宋体" w:hAnsi="宋体"/>
          <w:szCs w:val="21"/>
        </w:rPr>
        <w:t>inode</w:t>
      </w:r>
      <w:proofErr w:type="spellEnd"/>
      <w:r w:rsidRPr="00C06613">
        <w:rPr>
          <w:rFonts w:ascii="宋体" w:eastAsia="宋体" w:hAnsi="宋体"/>
          <w:szCs w:val="21"/>
        </w:rPr>
        <w:t>号</w:t>
      </w:r>
    </w:p>
    <w:p w14:paraId="4CEC8447" w14:textId="77777777" w:rsidR="00FA31D3" w:rsidRPr="00C06613" w:rsidRDefault="00FA31D3" w:rsidP="00FA31D3">
      <w:pPr>
        <w:jc w:val="left"/>
        <w:rPr>
          <w:rFonts w:ascii="宋体" w:eastAsia="宋体" w:hAnsi="宋体"/>
          <w:sz w:val="28"/>
          <w:szCs w:val="28"/>
        </w:rPr>
      </w:pPr>
      <w:bookmarkStart w:id="26" w:name="_Toc509060489"/>
      <w:r w:rsidRPr="00C06613">
        <w:rPr>
          <w:rStyle w:val="20"/>
          <w:rFonts w:ascii="宋体" w:eastAsia="宋体" w:hAnsi="宋体"/>
          <w:sz w:val="28"/>
          <w:szCs w:val="28"/>
        </w:rPr>
        <w:t>du</w:t>
      </w:r>
      <w:bookmarkEnd w:id="26"/>
      <w:r w:rsidRPr="00C06613">
        <w:rPr>
          <w:rFonts w:ascii="宋体" w:eastAsia="宋体" w:hAnsi="宋体"/>
          <w:sz w:val="28"/>
          <w:szCs w:val="28"/>
        </w:rPr>
        <w:t>：查看文件或目录占用的磁盘信息</w:t>
      </w:r>
    </w:p>
    <w:p w14:paraId="289B7BD3"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格式：</w:t>
      </w:r>
    </w:p>
    <w:p w14:paraId="6FEA13EF"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du  [选项] [参数]</w:t>
      </w:r>
    </w:p>
    <w:p w14:paraId="020BA034"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选项：</w:t>
      </w:r>
    </w:p>
    <w:p w14:paraId="130D9F6B"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h：以可读形式输出文件大小</w:t>
      </w:r>
    </w:p>
    <w:p w14:paraId="0CA98C04"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s：只展示目录的使用总量（不分别展示各个子目录情况）</w:t>
      </w:r>
    </w:p>
    <w:p w14:paraId="5F6D2C26"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m 是以MB为单位展示目录的大小（当然-k就是KB，没有-g）</w:t>
      </w:r>
    </w:p>
    <w:p w14:paraId="7A439E92"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示例：</w:t>
      </w:r>
    </w:p>
    <w:p w14:paraId="0F272F0B" w14:textId="77777777" w:rsidR="00FA31D3" w:rsidRPr="00C06613" w:rsidRDefault="00FA31D3" w:rsidP="00FA31D3">
      <w:pPr>
        <w:jc w:val="left"/>
        <w:rPr>
          <w:rFonts w:ascii="宋体" w:eastAsia="宋体" w:hAnsi="宋体"/>
          <w:szCs w:val="21"/>
        </w:rPr>
      </w:pPr>
    </w:p>
    <w:p w14:paraId="6D4470F7" w14:textId="77777777" w:rsidR="00FA31D3" w:rsidRPr="00C06613" w:rsidRDefault="00FA31D3" w:rsidP="00FA31D3">
      <w:pPr>
        <w:jc w:val="left"/>
        <w:rPr>
          <w:rFonts w:ascii="宋体" w:eastAsia="宋体" w:hAnsi="宋体"/>
          <w:sz w:val="28"/>
          <w:szCs w:val="28"/>
        </w:rPr>
      </w:pPr>
      <w:bookmarkStart w:id="27" w:name="_Toc509060490"/>
      <w:r w:rsidRPr="00C06613">
        <w:rPr>
          <w:rStyle w:val="20"/>
          <w:rFonts w:ascii="宋体" w:eastAsia="宋体" w:hAnsi="宋体"/>
          <w:sz w:val="28"/>
          <w:szCs w:val="28"/>
        </w:rPr>
        <w:lastRenderedPageBreak/>
        <w:t>find</w:t>
      </w:r>
      <w:bookmarkEnd w:id="27"/>
      <w:r w:rsidRPr="00C06613">
        <w:rPr>
          <w:rFonts w:ascii="宋体" w:eastAsia="宋体" w:hAnsi="宋体"/>
          <w:sz w:val="28"/>
          <w:szCs w:val="28"/>
        </w:rPr>
        <w:t>：查找工具，仅用于查看路径，不可查看文本内容</w:t>
      </w:r>
    </w:p>
    <w:p w14:paraId="486ADE78" w14:textId="5BE420E7" w:rsidR="00FA31D3" w:rsidRPr="00C06613" w:rsidRDefault="00FA31D3" w:rsidP="00FA31D3">
      <w:pPr>
        <w:jc w:val="left"/>
        <w:rPr>
          <w:rFonts w:ascii="宋体" w:eastAsia="宋体" w:hAnsi="宋体"/>
          <w:szCs w:val="21"/>
        </w:rPr>
      </w:pPr>
      <w:r w:rsidRPr="00C06613">
        <w:rPr>
          <w:rFonts w:ascii="宋体" w:eastAsia="宋体" w:hAnsi="宋体"/>
          <w:szCs w:val="21"/>
        </w:rPr>
        <w:tab/>
      </w:r>
      <w:r w:rsidR="00CC5C6E" w:rsidRPr="00C06613">
        <w:rPr>
          <w:rFonts w:ascii="宋体" w:eastAsia="宋体" w:hAnsi="宋体" w:hint="eastAsia"/>
          <w:szCs w:val="21"/>
        </w:rPr>
        <w:t>格式：</w:t>
      </w:r>
    </w:p>
    <w:p w14:paraId="46E56DF2" w14:textId="59CF3700" w:rsidR="00FA31D3" w:rsidRPr="00C06613" w:rsidRDefault="00FA31D3" w:rsidP="00FA31D3">
      <w:pPr>
        <w:jc w:val="left"/>
        <w:rPr>
          <w:rFonts w:ascii="宋体" w:eastAsia="宋体" w:hAnsi="宋体"/>
          <w:szCs w:val="21"/>
        </w:rPr>
      </w:pPr>
      <w:r w:rsidRPr="00C06613">
        <w:rPr>
          <w:rFonts w:ascii="宋体" w:eastAsia="宋体" w:hAnsi="宋体"/>
          <w:szCs w:val="21"/>
        </w:rPr>
        <w:tab/>
      </w:r>
      <w:r w:rsidR="00CC5C6E" w:rsidRPr="00C06613">
        <w:rPr>
          <w:rFonts w:ascii="宋体" w:eastAsia="宋体" w:hAnsi="宋体"/>
          <w:szCs w:val="21"/>
        </w:rPr>
        <w:tab/>
      </w:r>
      <w:r w:rsidRPr="00C06613">
        <w:rPr>
          <w:rFonts w:ascii="宋体" w:eastAsia="宋体" w:hAnsi="宋体"/>
          <w:szCs w:val="21"/>
        </w:rPr>
        <w:t>find [OPTION]... [查找路径] [查找条件] [处理动作]</w:t>
      </w:r>
    </w:p>
    <w:p w14:paraId="6AB7BA46"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查找路径：指定具体目标路径；默认为当前目录；</w:t>
      </w:r>
    </w:p>
    <w:p w14:paraId="2571F5B5"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查找条件：指定的查找标准，可以文件名、大小、类型、权限等标准进行；默认为找出指定路径下的所有文件；</w:t>
      </w:r>
    </w:p>
    <w:p w14:paraId="1FEBF846"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处理动作：对符合条件的文件做什么操作；默认输出至屏幕；</w:t>
      </w:r>
    </w:p>
    <w:p w14:paraId="3AA04EE6"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 xml:space="preserve">参数： </w:t>
      </w:r>
    </w:p>
    <w:p w14:paraId="32FFB39C"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name：以特定格式查找的文件名</w:t>
      </w:r>
    </w:p>
    <w:p w14:paraId="169A2A49"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w:t>
      </w:r>
      <w:proofErr w:type="spellStart"/>
      <w:r w:rsidRPr="00C06613">
        <w:rPr>
          <w:rFonts w:ascii="宋体" w:eastAsia="宋体" w:hAnsi="宋体"/>
          <w:szCs w:val="21"/>
        </w:rPr>
        <w:t>i</w:t>
      </w:r>
      <w:proofErr w:type="spellEnd"/>
      <w:r w:rsidRPr="00C06613">
        <w:rPr>
          <w:rFonts w:ascii="宋体" w:eastAsia="宋体" w:hAnsi="宋体"/>
          <w:szCs w:val="21"/>
        </w:rPr>
        <w:t>：忽略大小写</w:t>
      </w:r>
    </w:p>
    <w:p w14:paraId="3354F85B"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o：查找多个对象</w:t>
      </w:r>
    </w:p>
    <w:p w14:paraId="5DC8799F"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否定参数</w:t>
      </w:r>
    </w:p>
    <w:p w14:paraId="6EEEBC4C"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type f：根据文件类型进行搜索</w:t>
      </w:r>
    </w:p>
    <w:p w14:paraId="57BAB342"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w:t>
      </w:r>
      <w:proofErr w:type="spellStart"/>
      <w:r w:rsidRPr="00C06613">
        <w:rPr>
          <w:rFonts w:ascii="宋体" w:eastAsia="宋体" w:hAnsi="宋体"/>
          <w:szCs w:val="21"/>
        </w:rPr>
        <w:t>maxdepth</w:t>
      </w:r>
      <w:proofErr w:type="spellEnd"/>
      <w:r w:rsidRPr="00C06613">
        <w:rPr>
          <w:rFonts w:ascii="宋体" w:eastAsia="宋体" w:hAnsi="宋体"/>
          <w:szCs w:val="21"/>
        </w:rPr>
        <w:t>：基于目录深度搜索</w:t>
      </w:r>
    </w:p>
    <w:p w14:paraId="307BCA5D"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w:t>
      </w:r>
      <w:proofErr w:type="spellStart"/>
      <w:r w:rsidRPr="00C06613">
        <w:rPr>
          <w:rFonts w:ascii="宋体" w:eastAsia="宋体" w:hAnsi="宋体"/>
          <w:szCs w:val="21"/>
        </w:rPr>
        <w:t>atime</w:t>
      </w:r>
      <w:proofErr w:type="spellEnd"/>
      <w:r w:rsidRPr="00C06613">
        <w:rPr>
          <w:rFonts w:ascii="宋体" w:eastAsia="宋体" w:hAnsi="宋体"/>
          <w:szCs w:val="21"/>
        </w:rPr>
        <w:t>：根据访问时间搜索</w:t>
      </w:r>
    </w:p>
    <w:p w14:paraId="180F0E08"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amin：根据访问时间搜索，以分钟为单位</w:t>
      </w:r>
    </w:p>
    <w:p w14:paraId="1499FDE2"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newer：根据文件修改时间进行搜索</w:t>
      </w:r>
    </w:p>
    <w:p w14:paraId="72AD8AAF"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size +1M：根据文件大小进行匹配</w:t>
      </w:r>
    </w:p>
    <w:p w14:paraId="06AE55A3"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delete：删除匹配文件</w:t>
      </w:r>
    </w:p>
    <w:p w14:paraId="6917FDA4"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perm 777：根据文件权限/所有权进行匹配</w:t>
      </w:r>
    </w:p>
    <w:p w14:paraId="586A7BF4"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user tom：根据目录用户进行匹配</w:t>
      </w:r>
    </w:p>
    <w:p w14:paraId="082237C1"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group：根据目录用户组进行匹配</w:t>
      </w:r>
    </w:p>
    <w:p w14:paraId="23C1A11C"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empty：要列出所有长度为零的文件</w:t>
      </w:r>
    </w:p>
    <w:p w14:paraId="564E7946"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p>
    <w:p w14:paraId="1B8F64EC"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查找条件：</w:t>
      </w:r>
    </w:p>
    <w:p w14:paraId="671F7A30" w14:textId="77777777" w:rsidR="00FA31D3" w:rsidRPr="00C06613" w:rsidRDefault="00FA31D3" w:rsidP="00FA31D3">
      <w:pPr>
        <w:jc w:val="left"/>
        <w:rPr>
          <w:rFonts w:ascii="宋体" w:eastAsia="宋体" w:hAnsi="宋体"/>
          <w:b/>
          <w:szCs w:val="21"/>
        </w:rPr>
      </w:pP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b/>
          <w:szCs w:val="21"/>
        </w:rPr>
        <w:t>根据文件名查找：</w:t>
      </w:r>
    </w:p>
    <w:p w14:paraId="3D9F7614"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t>-name "文件名称"：支持使用glob</w:t>
      </w:r>
    </w:p>
    <w:p w14:paraId="2981B3A9"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t>*, ?, [], [^]</w:t>
      </w:r>
    </w:p>
    <w:p w14:paraId="6FD61E6D"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t>-</w:t>
      </w:r>
      <w:proofErr w:type="spellStart"/>
      <w:r w:rsidRPr="00C06613">
        <w:rPr>
          <w:rFonts w:ascii="宋体" w:eastAsia="宋体" w:hAnsi="宋体"/>
          <w:szCs w:val="21"/>
        </w:rPr>
        <w:t>iname</w:t>
      </w:r>
      <w:proofErr w:type="spellEnd"/>
      <w:r w:rsidRPr="00C06613">
        <w:rPr>
          <w:rFonts w:ascii="宋体" w:eastAsia="宋体" w:hAnsi="宋体"/>
          <w:szCs w:val="21"/>
        </w:rPr>
        <w:t xml:space="preserve"> "文件名称"：不区分字母大小写</w:t>
      </w:r>
    </w:p>
    <w:p w14:paraId="045A391B" w14:textId="2C8E8DF9"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t>-regex "PATTERN"：以PATTERN匹配整个文件路径字符串，而不仅仅是文件名称；</w:t>
      </w:r>
    </w:p>
    <w:p w14:paraId="73E96624" w14:textId="77777777" w:rsidR="00844299" w:rsidRPr="00C06613" w:rsidRDefault="00844299" w:rsidP="00FA31D3">
      <w:pPr>
        <w:jc w:val="left"/>
        <w:rPr>
          <w:rFonts w:ascii="宋体" w:eastAsia="宋体" w:hAnsi="宋体"/>
          <w:szCs w:val="21"/>
        </w:rPr>
      </w:pPr>
    </w:p>
    <w:p w14:paraId="144D7DE1" w14:textId="77777777" w:rsidR="00FA31D3" w:rsidRPr="00C06613" w:rsidRDefault="00FA31D3" w:rsidP="00FA31D3">
      <w:pPr>
        <w:jc w:val="left"/>
        <w:rPr>
          <w:rFonts w:ascii="宋体" w:eastAsia="宋体" w:hAnsi="宋体"/>
          <w:b/>
          <w:szCs w:val="21"/>
        </w:rPr>
      </w:pPr>
      <w:r w:rsidRPr="00C06613">
        <w:rPr>
          <w:rFonts w:ascii="宋体" w:eastAsia="宋体" w:hAnsi="宋体"/>
          <w:szCs w:val="21"/>
        </w:rPr>
        <w:tab/>
      </w:r>
      <w:r w:rsidRPr="00C06613">
        <w:rPr>
          <w:rFonts w:ascii="宋体" w:eastAsia="宋体" w:hAnsi="宋体"/>
          <w:b/>
          <w:szCs w:val="21"/>
        </w:rPr>
        <w:t>根据属主、属组查找：</w:t>
      </w:r>
    </w:p>
    <w:p w14:paraId="7BE2D5A2"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user USERNAME：查找属主为指定用户的文件；</w:t>
      </w:r>
    </w:p>
    <w:p w14:paraId="482AB132"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group GRPNAME: 查找属组为指定组的文件；</w:t>
      </w:r>
    </w:p>
    <w:p w14:paraId="28DCA30F"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w:t>
      </w:r>
      <w:proofErr w:type="spellStart"/>
      <w:r w:rsidRPr="00C06613">
        <w:rPr>
          <w:rFonts w:ascii="宋体" w:eastAsia="宋体" w:hAnsi="宋体"/>
          <w:szCs w:val="21"/>
        </w:rPr>
        <w:t>uid</w:t>
      </w:r>
      <w:proofErr w:type="spellEnd"/>
      <w:r w:rsidRPr="00C06613">
        <w:rPr>
          <w:rFonts w:ascii="宋体" w:eastAsia="宋体" w:hAnsi="宋体"/>
          <w:szCs w:val="21"/>
        </w:rPr>
        <w:t xml:space="preserve"> </w:t>
      </w:r>
      <w:proofErr w:type="spellStart"/>
      <w:r w:rsidRPr="00C06613">
        <w:rPr>
          <w:rFonts w:ascii="宋体" w:eastAsia="宋体" w:hAnsi="宋体"/>
          <w:szCs w:val="21"/>
        </w:rPr>
        <w:t>UserID</w:t>
      </w:r>
      <w:proofErr w:type="spellEnd"/>
      <w:r w:rsidRPr="00C06613">
        <w:rPr>
          <w:rFonts w:ascii="宋体" w:eastAsia="宋体" w:hAnsi="宋体"/>
          <w:szCs w:val="21"/>
        </w:rPr>
        <w:t>：查找属主为指定的UID号的文件；</w:t>
      </w:r>
    </w:p>
    <w:p w14:paraId="33682C66"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w:t>
      </w:r>
      <w:proofErr w:type="spellStart"/>
      <w:r w:rsidRPr="00C06613">
        <w:rPr>
          <w:rFonts w:ascii="宋体" w:eastAsia="宋体" w:hAnsi="宋体"/>
          <w:szCs w:val="21"/>
        </w:rPr>
        <w:t>gid</w:t>
      </w:r>
      <w:proofErr w:type="spellEnd"/>
      <w:r w:rsidRPr="00C06613">
        <w:rPr>
          <w:rFonts w:ascii="宋体" w:eastAsia="宋体" w:hAnsi="宋体"/>
          <w:szCs w:val="21"/>
        </w:rPr>
        <w:t xml:space="preserve"> </w:t>
      </w:r>
      <w:proofErr w:type="spellStart"/>
      <w:r w:rsidRPr="00C06613">
        <w:rPr>
          <w:rFonts w:ascii="宋体" w:eastAsia="宋体" w:hAnsi="宋体"/>
          <w:szCs w:val="21"/>
        </w:rPr>
        <w:t>GroupID</w:t>
      </w:r>
      <w:proofErr w:type="spellEnd"/>
      <w:r w:rsidRPr="00C06613">
        <w:rPr>
          <w:rFonts w:ascii="宋体" w:eastAsia="宋体" w:hAnsi="宋体"/>
          <w:szCs w:val="21"/>
        </w:rPr>
        <w:t>：查找属组为指定的GID号的文件；</w:t>
      </w:r>
    </w:p>
    <w:p w14:paraId="3E7C1681"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w:t>
      </w:r>
      <w:proofErr w:type="spellStart"/>
      <w:r w:rsidRPr="00C06613">
        <w:rPr>
          <w:rFonts w:ascii="宋体" w:eastAsia="宋体" w:hAnsi="宋体"/>
          <w:szCs w:val="21"/>
        </w:rPr>
        <w:t>nouser</w:t>
      </w:r>
      <w:proofErr w:type="spellEnd"/>
      <w:r w:rsidRPr="00C06613">
        <w:rPr>
          <w:rFonts w:ascii="宋体" w:eastAsia="宋体" w:hAnsi="宋体"/>
          <w:szCs w:val="21"/>
        </w:rPr>
        <w:t>：查找没有属主的文件；</w:t>
      </w:r>
    </w:p>
    <w:p w14:paraId="39781759"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w:t>
      </w:r>
      <w:proofErr w:type="spellStart"/>
      <w:r w:rsidRPr="00C06613">
        <w:rPr>
          <w:rFonts w:ascii="宋体" w:eastAsia="宋体" w:hAnsi="宋体"/>
          <w:szCs w:val="21"/>
        </w:rPr>
        <w:t>nogroup</w:t>
      </w:r>
      <w:proofErr w:type="spellEnd"/>
      <w:r w:rsidRPr="00C06613">
        <w:rPr>
          <w:rFonts w:ascii="宋体" w:eastAsia="宋体" w:hAnsi="宋体"/>
          <w:szCs w:val="21"/>
        </w:rPr>
        <w:t>：查找没有属组的文件；</w:t>
      </w:r>
    </w:p>
    <w:p w14:paraId="4F248BEB" w14:textId="77777777" w:rsidR="00FA31D3" w:rsidRPr="00C06613" w:rsidRDefault="00FA31D3" w:rsidP="00FA31D3">
      <w:pPr>
        <w:jc w:val="left"/>
        <w:rPr>
          <w:rFonts w:ascii="宋体" w:eastAsia="宋体" w:hAnsi="宋体"/>
          <w:b/>
          <w:szCs w:val="21"/>
        </w:rPr>
      </w:pPr>
      <w:r w:rsidRPr="00C06613">
        <w:rPr>
          <w:rFonts w:ascii="宋体" w:eastAsia="宋体" w:hAnsi="宋体"/>
          <w:szCs w:val="21"/>
        </w:rPr>
        <w:tab/>
      </w:r>
      <w:r w:rsidRPr="00C06613">
        <w:rPr>
          <w:rFonts w:ascii="宋体" w:eastAsia="宋体" w:hAnsi="宋体"/>
          <w:b/>
          <w:szCs w:val="21"/>
        </w:rPr>
        <w:t>根据文件类型查找：</w:t>
      </w:r>
    </w:p>
    <w:p w14:paraId="4818A75D"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 xml:space="preserve">-type </w:t>
      </w:r>
      <w:proofErr w:type="spellStart"/>
      <w:r w:rsidRPr="00C06613">
        <w:rPr>
          <w:rFonts w:ascii="宋体" w:eastAsia="宋体" w:hAnsi="宋体"/>
          <w:szCs w:val="21"/>
        </w:rPr>
        <w:t>TYPE</w:t>
      </w:r>
      <w:proofErr w:type="spellEnd"/>
      <w:r w:rsidRPr="00C06613">
        <w:rPr>
          <w:rFonts w:ascii="宋体" w:eastAsia="宋体" w:hAnsi="宋体"/>
          <w:szCs w:val="21"/>
        </w:rPr>
        <w:t>:</w:t>
      </w:r>
    </w:p>
    <w:p w14:paraId="74D97153"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t>f: 普通文件</w:t>
      </w:r>
    </w:p>
    <w:p w14:paraId="54DD757C"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t>d: 目录文件</w:t>
      </w:r>
    </w:p>
    <w:p w14:paraId="4EF10B75" w14:textId="77777777" w:rsidR="00FA31D3" w:rsidRPr="00C06613" w:rsidRDefault="00FA31D3" w:rsidP="00FA31D3">
      <w:pPr>
        <w:jc w:val="left"/>
        <w:rPr>
          <w:rFonts w:ascii="宋体" w:eastAsia="宋体" w:hAnsi="宋体"/>
          <w:szCs w:val="21"/>
        </w:rPr>
      </w:pPr>
      <w:r w:rsidRPr="00C06613">
        <w:rPr>
          <w:rFonts w:ascii="宋体" w:eastAsia="宋体" w:hAnsi="宋体"/>
          <w:szCs w:val="21"/>
        </w:rPr>
        <w:lastRenderedPageBreak/>
        <w:tab/>
      </w:r>
      <w:r w:rsidRPr="00C06613">
        <w:rPr>
          <w:rFonts w:ascii="宋体" w:eastAsia="宋体" w:hAnsi="宋体"/>
          <w:szCs w:val="21"/>
        </w:rPr>
        <w:tab/>
      </w:r>
      <w:r w:rsidRPr="00C06613">
        <w:rPr>
          <w:rFonts w:ascii="宋体" w:eastAsia="宋体" w:hAnsi="宋体"/>
          <w:szCs w:val="21"/>
        </w:rPr>
        <w:tab/>
        <w:t>l: 符号链接文件</w:t>
      </w:r>
    </w:p>
    <w:p w14:paraId="1051798C"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t>s：套接字文件</w:t>
      </w:r>
    </w:p>
    <w:p w14:paraId="20B0B4DF"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t xml:space="preserve">b: </w:t>
      </w:r>
      <w:proofErr w:type="gramStart"/>
      <w:r w:rsidRPr="00C06613">
        <w:rPr>
          <w:rFonts w:ascii="宋体" w:eastAsia="宋体" w:hAnsi="宋体"/>
          <w:szCs w:val="21"/>
        </w:rPr>
        <w:t>块设备</w:t>
      </w:r>
      <w:proofErr w:type="gramEnd"/>
      <w:r w:rsidRPr="00C06613">
        <w:rPr>
          <w:rFonts w:ascii="宋体" w:eastAsia="宋体" w:hAnsi="宋体"/>
          <w:szCs w:val="21"/>
        </w:rPr>
        <w:t>文件</w:t>
      </w:r>
    </w:p>
    <w:p w14:paraId="36178DA7"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t>c: 字符设备文件</w:t>
      </w:r>
    </w:p>
    <w:p w14:paraId="40A213D0"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t>p: 管道文件</w:t>
      </w:r>
    </w:p>
    <w:p w14:paraId="24DEEBBB" w14:textId="77777777" w:rsidR="00FA31D3" w:rsidRPr="00C06613" w:rsidRDefault="00FA31D3" w:rsidP="00FA31D3">
      <w:pPr>
        <w:jc w:val="left"/>
        <w:rPr>
          <w:rFonts w:ascii="宋体" w:eastAsia="宋体" w:hAnsi="宋体"/>
          <w:b/>
          <w:szCs w:val="21"/>
        </w:rPr>
      </w:pPr>
      <w:r w:rsidRPr="00C06613">
        <w:rPr>
          <w:rFonts w:ascii="宋体" w:eastAsia="宋体" w:hAnsi="宋体"/>
          <w:szCs w:val="21"/>
        </w:rPr>
        <w:tab/>
      </w:r>
      <w:r w:rsidRPr="00C06613">
        <w:rPr>
          <w:rFonts w:ascii="宋体" w:eastAsia="宋体" w:hAnsi="宋体"/>
          <w:b/>
          <w:szCs w:val="21"/>
        </w:rPr>
        <w:t>组合条件：</w:t>
      </w:r>
    </w:p>
    <w:p w14:paraId="17061E42"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与：-a</w:t>
      </w:r>
    </w:p>
    <w:p w14:paraId="60C37BBA"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或：-o</w:t>
      </w:r>
    </w:p>
    <w:p w14:paraId="466E7FC9"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非：-not</w:t>
      </w:r>
      <w:proofErr w:type="gramStart"/>
      <w:r w:rsidRPr="00C06613">
        <w:rPr>
          <w:rFonts w:ascii="宋体" w:eastAsia="宋体" w:hAnsi="宋体"/>
          <w:szCs w:val="21"/>
        </w:rPr>
        <w:t>, !</w:t>
      </w:r>
      <w:proofErr w:type="gramEnd"/>
    </w:p>
    <w:p w14:paraId="18292D78"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例：</w:t>
      </w:r>
    </w:p>
    <w:p w14:paraId="7EC21A33"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proofErr w:type="gramStart"/>
      <w:r w:rsidRPr="00C06613">
        <w:rPr>
          <w:rFonts w:ascii="宋体" w:eastAsia="宋体" w:hAnsi="宋体"/>
          <w:szCs w:val="21"/>
        </w:rPr>
        <w:t>!A</w:t>
      </w:r>
      <w:proofErr w:type="gramEnd"/>
      <w:r w:rsidRPr="00C06613">
        <w:rPr>
          <w:rFonts w:ascii="宋体" w:eastAsia="宋体" w:hAnsi="宋体"/>
          <w:szCs w:val="21"/>
        </w:rPr>
        <w:t xml:space="preserve"> -a !B = !(A -o B)</w:t>
      </w:r>
    </w:p>
    <w:p w14:paraId="77740CE9"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proofErr w:type="gramStart"/>
      <w:r w:rsidRPr="00C06613">
        <w:rPr>
          <w:rFonts w:ascii="宋体" w:eastAsia="宋体" w:hAnsi="宋体"/>
          <w:szCs w:val="21"/>
        </w:rPr>
        <w:t>!A</w:t>
      </w:r>
      <w:proofErr w:type="gramEnd"/>
      <w:r w:rsidRPr="00C06613">
        <w:rPr>
          <w:rFonts w:ascii="宋体" w:eastAsia="宋体" w:hAnsi="宋体"/>
          <w:szCs w:val="21"/>
        </w:rPr>
        <w:t xml:space="preserve"> -o !B = !(A -a B)</w:t>
      </w:r>
    </w:p>
    <w:p w14:paraId="3A20468C"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找出/</w:t>
      </w:r>
      <w:proofErr w:type="spellStart"/>
      <w:r w:rsidRPr="00C06613">
        <w:rPr>
          <w:rFonts w:ascii="宋体" w:eastAsia="宋体" w:hAnsi="宋体"/>
          <w:szCs w:val="21"/>
        </w:rPr>
        <w:t>tmp</w:t>
      </w:r>
      <w:proofErr w:type="spellEnd"/>
      <w:r w:rsidRPr="00C06613">
        <w:rPr>
          <w:rFonts w:ascii="宋体" w:eastAsia="宋体" w:hAnsi="宋体"/>
          <w:szCs w:val="21"/>
        </w:rPr>
        <w:t>目录下，属主不是root，且文件名不是</w:t>
      </w:r>
      <w:proofErr w:type="spellStart"/>
      <w:r w:rsidRPr="00C06613">
        <w:rPr>
          <w:rFonts w:ascii="宋体" w:eastAsia="宋体" w:hAnsi="宋体"/>
          <w:szCs w:val="21"/>
        </w:rPr>
        <w:t>fstab</w:t>
      </w:r>
      <w:proofErr w:type="spellEnd"/>
      <w:r w:rsidRPr="00C06613">
        <w:rPr>
          <w:rFonts w:ascii="宋体" w:eastAsia="宋体" w:hAnsi="宋体"/>
          <w:szCs w:val="21"/>
        </w:rPr>
        <w:t>的文件；</w:t>
      </w:r>
    </w:p>
    <w:p w14:paraId="033F451A"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t>find /</w:t>
      </w:r>
      <w:proofErr w:type="spellStart"/>
      <w:r w:rsidRPr="00C06613">
        <w:rPr>
          <w:rFonts w:ascii="宋体" w:eastAsia="宋体" w:hAnsi="宋体"/>
          <w:szCs w:val="21"/>
        </w:rPr>
        <w:t>tmp</w:t>
      </w:r>
      <w:proofErr w:type="spellEnd"/>
      <w:r w:rsidRPr="00C06613">
        <w:rPr>
          <w:rFonts w:ascii="宋体" w:eastAsia="宋体" w:hAnsi="宋体"/>
          <w:szCs w:val="21"/>
        </w:rPr>
        <w:t xml:space="preserve"> </w:t>
      </w:r>
      <w:proofErr w:type="gramStart"/>
      <w:r w:rsidRPr="00C06613">
        <w:rPr>
          <w:rFonts w:ascii="宋体" w:eastAsia="宋体" w:hAnsi="宋体"/>
          <w:szCs w:val="21"/>
        </w:rPr>
        <w:t>\( -</w:t>
      </w:r>
      <w:proofErr w:type="gramEnd"/>
      <w:r w:rsidRPr="00C06613">
        <w:rPr>
          <w:rFonts w:ascii="宋体" w:eastAsia="宋体" w:hAnsi="宋体"/>
          <w:szCs w:val="21"/>
        </w:rPr>
        <w:t>not -user root -a -not -name '</w:t>
      </w:r>
      <w:proofErr w:type="spellStart"/>
      <w:r w:rsidRPr="00C06613">
        <w:rPr>
          <w:rFonts w:ascii="宋体" w:eastAsia="宋体" w:hAnsi="宋体"/>
          <w:szCs w:val="21"/>
        </w:rPr>
        <w:t>fstab</w:t>
      </w:r>
      <w:proofErr w:type="spellEnd"/>
      <w:r w:rsidRPr="00C06613">
        <w:rPr>
          <w:rFonts w:ascii="宋体" w:eastAsia="宋体" w:hAnsi="宋体"/>
          <w:szCs w:val="21"/>
        </w:rPr>
        <w:t>' \) -ls</w:t>
      </w:r>
    </w:p>
    <w:p w14:paraId="2D4A9A90"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t>find /</w:t>
      </w:r>
      <w:proofErr w:type="spellStart"/>
      <w:r w:rsidRPr="00C06613">
        <w:rPr>
          <w:rFonts w:ascii="宋体" w:eastAsia="宋体" w:hAnsi="宋体"/>
          <w:szCs w:val="21"/>
        </w:rPr>
        <w:t>tmp</w:t>
      </w:r>
      <w:proofErr w:type="spellEnd"/>
      <w:r w:rsidRPr="00C06613">
        <w:rPr>
          <w:rFonts w:ascii="宋体" w:eastAsia="宋体" w:hAnsi="宋体"/>
          <w:szCs w:val="21"/>
        </w:rPr>
        <w:t xml:space="preserve"> -not </w:t>
      </w:r>
      <w:proofErr w:type="gramStart"/>
      <w:r w:rsidRPr="00C06613">
        <w:rPr>
          <w:rFonts w:ascii="宋体" w:eastAsia="宋体" w:hAnsi="宋体"/>
          <w:szCs w:val="21"/>
        </w:rPr>
        <w:t>\( -</w:t>
      </w:r>
      <w:proofErr w:type="gramEnd"/>
      <w:r w:rsidRPr="00C06613">
        <w:rPr>
          <w:rFonts w:ascii="宋体" w:eastAsia="宋体" w:hAnsi="宋体"/>
          <w:szCs w:val="21"/>
        </w:rPr>
        <w:t>user root -o -name '</w:t>
      </w:r>
      <w:proofErr w:type="spellStart"/>
      <w:r w:rsidRPr="00C06613">
        <w:rPr>
          <w:rFonts w:ascii="宋体" w:eastAsia="宋体" w:hAnsi="宋体"/>
          <w:szCs w:val="21"/>
        </w:rPr>
        <w:t>fstab</w:t>
      </w:r>
      <w:proofErr w:type="spellEnd"/>
      <w:r w:rsidRPr="00C06613">
        <w:rPr>
          <w:rFonts w:ascii="宋体" w:eastAsia="宋体" w:hAnsi="宋体"/>
          <w:szCs w:val="21"/>
        </w:rPr>
        <w:t>' \) -ls</w:t>
      </w:r>
    </w:p>
    <w:p w14:paraId="22184EEC" w14:textId="77777777" w:rsidR="00FA31D3" w:rsidRPr="00C06613" w:rsidRDefault="00FA31D3" w:rsidP="00FA31D3">
      <w:pPr>
        <w:jc w:val="left"/>
        <w:rPr>
          <w:rFonts w:ascii="宋体" w:eastAsia="宋体" w:hAnsi="宋体"/>
          <w:szCs w:val="21"/>
        </w:rPr>
      </w:pPr>
    </w:p>
    <w:p w14:paraId="19987E97" w14:textId="77777777" w:rsidR="00FA31D3" w:rsidRPr="00C06613" w:rsidRDefault="00FA31D3" w:rsidP="00FA31D3">
      <w:pPr>
        <w:jc w:val="left"/>
        <w:rPr>
          <w:rFonts w:ascii="宋体" w:eastAsia="宋体" w:hAnsi="宋体"/>
          <w:sz w:val="28"/>
          <w:szCs w:val="28"/>
        </w:rPr>
      </w:pPr>
      <w:bookmarkStart w:id="28" w:name="_Toc509060491"/>
      <w:r w:rsidRPr="00C06613">
        <w:rPr>
          <w:rStyle w:val="20"/>
          <w:rFonts w:ascii="宋体" w:eastAsia="宋体" w:hAnsi="宋体"/>
          <w:sz w:val="28"/>
          <w:szCs w:val="28"/>
        </w:rPr>
        <w:t>ls</w:t>
      </w:r>
      <w:bookmarkEnd w:id="28"/>
      <w:r w:rsidRPr="00C06613">
        <w:rPr>
          <w:rFonts w:ascii="宋体" w:eastAsia="宋体" w:hAnsi="宋体"/>
          <w:sz w:val="28"/>
          <w:szCs w:val="28"/>
        </w:rPr>
        <w:t>：显示目录下的文件</w:t>
      </w:r>
    </w:p>
    <w:p w14:paraId="0A3D2BF1"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选项：</w:t>
      </w:r>
    </w:p>
    <w:p w14:paraId="67CB8228"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a, --all: 显示所有文件，包括隐藏文件；</w:t>
      </w:r>
    </w:p>
    <w:p w14:paraId="054D2EEC"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l: 长格式</w:t>
      </w:r>
    </w:p>
    <w:p w14:paraId="7D0DC6E8"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t>-</w:t>
      </w:r>
      <w:proofErr w:type="spellStart"/>
      <w:r w:rsidRPr="00C06613">
        <w:rPr>
          <w:rFonts w:ascii="宋体" w:eastAsia="宋体" w:hAnsi="宋体"/>
          <w:szCs w:val="21"/>
        </w:rPr>
        <w:t>rw</w:t>
      </w:r>
      <w:proofErr w:type="spellEnd"/>
      <w:r w:rsidRPr="00C06613">
        <w:rPr>
          <w:rFonts w:ascii="宋体" w:eastAsia="宋体" w:hAnsi="宋体"/>
          <w:szCs w:val="21"/>
        </w:rPr>
        <w:t xml:space="preserve">-r--r-- 1 root </w:t>
      </w:r>
      <w:proofErr w:type="spellStart"/>
      <w:r w:rsidRPr="00C06613">
        <w:rPr>
          <w:rFonts w:ascii="宋体" w:eastAsia="宋体" w:hAnsi="宋体"/>
          <w:szCs w:val="21"/>
        </w:rPr>
        <w:t>root</w:t>
      </w:r>
      <w:proofErr w:type="spellEnd"/>
      <w:r w:rsidRPr="00C06613">
        <w:rPr>
          <w:rFonts w:ascii="宋体" w:eastAsia="宋体" w:hAnsi="宋体"/>
          <w:szCs w:val="21"/>
        </w:rPr>
        <w:t xml:space="preserve"> 44800 Aug 14 14:32 install.log</w:t>
      </w:r>
    </w:p>
    <w:p w14:paraId="1494B4CF" w14:textId="580D71B8"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t>-</w:t>
      </w:r>
      <w:proofErr w:type="spellStart"/>
      <w:r w:rsidRPr="00C06613">
        <w:rPr>
          <w:rFonts w:ascii="宋体" w:eastAsia="宋体" w:hAnsi="宋体"/>
          <w:szCs w:val="21"/>
        </w:rPr>
        <w:t>rw</w:t>
      </w:r>
      <w:proofErr w:type="spellEnd"/>
      <w:r w:rsidRPr="00C06613">
        <w:rPr>
          <w:rFonts w:ascii="宋体" w:eastAsia="宋体" w:hAnsi="宋体"/>
          <w:szCs w:val="21"/>
        </w:rPr>
        <w:t>-r--r--:</w:t>
      </w:r>
    </w:p>
    <w:p w14:paraId="27E92CDC" w14:textId="16D0738B"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t>最左侧的第一位：文件类型</w:t>
      </w:r>
    </w:p>
    <w:p w14:paraId="376ACE96" w14:textId="0B5D5F3F"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t>-, d, l, b, c, p, s</w:t>
      </w:r>
    </w:p>
    <w:p w14:paraId="17842218" w14:textId="181BA365"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t>后面的9位：</w:t>
      </w:r>
    </w:p>
    <w:p w14:paraId="431C9EC7" w14:textId="7758134F"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t>访问权限，perm</w:t>
      </w:r>
    </w:p>
    <w:p w14:paraId="3C040AA4" w14:textId="12872825"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t>数字：文件被硬链接的次数；</w:t>
      </w:r>
    </w:p>
    <w:p w14:paraId="021900F6" w14:textId="661BCE1C"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t>左root: 文件的owner</w:t>
      </w:r>
    </w:p>
    <w:p w14:paraId="14468681" w14:textId="53BEEAA0"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t>右root: 文件的group</w:t>
      </w:r>
    </w:p>
    <w:p w14:paraId="70A2D1FD" w14:textId="5E3BEFE3"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t>44800：文件的size</w:t>
      </w:r>
    </w:p>
    <w:p w14:paraId="315EC08F" w14:textId="3C6EC9A8"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t>Aug</w:t>
      </w:r>
      <w:proofErr w:type="gramStart"/>
      <w:r w:rsidRPr="00C06613">
        <w:rPr>
          <w:rFonts w:ascii="宋体" w:eastAsia="宋体" w:hAnsi="宋体"/>
          <w:szCs w:val="21"/>
        </w:rPr>
        <w:t xml:space="preserve"> 14 14</w:t>
      </w:r>
      <w:proofErr w:type="gramEnd"/>
      <w:r w:rsidRPr="00C06613">
        <w:rPr>
          <w:rFonts w:ascii="宋体" w:eastAsia="宋体" w:hAnsi="宋体"/>
          <w:szCs w:val="21"/>
        </w:rPr>
        <w:t>:32 : 文件的最近一次被修改的时间</w:t>
      </w:r>
    </w:p>
    <w:p w14:paraId="1B0E0C49" w14:textId="013B04FB"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t>install.log： 文件名</w:t>
      </w:r>
    </w:p>
    <w:p w14:paraId="04FA1A4D"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h, --human-readable：单位换算</w:t>
      </w:r>
    </w:p>
    <w:p w14:paraId="09CF9DEB"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r, --reverse: 逆序显示</w:t>
      </w:r>
    </w:p>
    <w:p w14:paraId="7CE9FEB5"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t：用文件和目录的更改时间排序；</w:t>
      </w:r>
    </w:p>
    <w:p w14:paraId="37DD6AC1"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d: 显示目录自身的相关属性；通常要与-l一起使用；</w:t>
      </w:r>
    </w:p>
    <w:p w14:paraId="44553179"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R, --recursive: 递归查看</w:t>
      </w:r>
    </w:p>
    <w:p w14:paraId="1357D41D"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A：</w:t>
      </w:r>
      <w:proofErr w:type="gramStart"/>
      <w:r w:rsidRPr="00C06613">
        <w:rPr>
          <w:rFonts w:ascii="宋体" w:eastAsia="宋体" w:hAnsi="宋体"/>
          <w:szCs w:val="21"/>
        </w:rPr>
        <w:t>显示除影藏文</w:t>
      </w:r>
      <w:proofErr w:type="gramEnd"/>
      <w:r w:rsidRPr="00C06613">
        <w:rPr>
          <w:rFonts w:ascii="宋体" w:eastAsia="宋体" w:hAnsi="宋体"/>
          <w:szCs w:val="21"/>
        </w:rPr>
        <w:t>件“.”和“..”以外的所有文件列表；</w:t>
      </w:r>
    </w:p>
    <w:p w14:paraId="2B711841"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示例</w:t>
      </w:r>
    </w:p>
    <w:p w14:paraId="2CBC468A" w14:textId="77777777" w:rsidR="00FA31D3" w:rsidRPr="00C06613" w:rsidRDefault="00FA31D3" w:rsidP="00FA31D3">
      <w:pPr>
        <w:jc w:val="left"/>
        <w:rPr>
          <w:rFonts w:ascii="宋体" w:eastAsia="宋体" w:hAnsi="宋体"/>
          <w:sz w:val="28"/>
          <w:szCs w:val="28"/>
        </w:rPr>
      </w:pPr>
      <w:bookmarkStart w:id="29" w:name="_Toc509060492"/>
      <w:proofErr w:type="spellStart"/>
      <w:r w:rsidRPr="00C06613">
        <w:rPr>
          <w:rStyle w:val="20"/>
          <w:rFonts w:ascii="宋体" w:eastAsia="宋体" w:hAnsi="宋体"/>
          <w:sz w:val="28"/>
          <w:szCs w:val="28"/>
        </w:rPr>
        <w:t>mkdir</w:t>
      </w:r>
      <w:bookmarkEnd w:id="29"/>
      <w:proofErr w:type="spellEnd"/>
      <w:r w:rsidRPr="00C06613">
        <w:rPr>
          <w:rFonts w:ascii="宋体" w:eastAsia="宋体" w:hAnsi="宋体"/>
          <w:sz w:val="28"/>
          <w:szCs w:val="28"/>
        </w:rPr>
        <w:t>：创建目录</w:t>
      </w:r>
    </w:p>
    <w:p w14:paraId="4DEAD634"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格式：</w:t>
      </w:r>
    </w:p>
    <w:p w14:paraId="452859F7"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proofErr w:type="spellStart"/>
      <w:r w:rsidRPr="00C06613">
        <w:rPr>
          <w:rFonts w:ascii="宋体" w:eastAsia="宋体" w:hAnsi="宋体"/>
          <w:szCs w:val="21"/>
        </w:rPr>
        <w:t>mkdir</w:t>
      </w:r>
      <w:proofErr w:type="spellEnd"/>
      <w:r w:rsidRPr="00C06613">
        <w:rPr>
          <w:rFonts w:ascii="宋体" w:eastAsia="宋体" w:hAnsi="宋体"/>
          <w:szCs w:val="21"/>
        </w:rPr>
        <w:t xml:space="preserve">  [选项]  [文件夹名]</w:t>
      </w:r>
    </w:p>
    <w:p w14:paraId="381020BD" w14:textId="77777777" w:rsidR="00FA31D3" w:rsidRPr="00C06613" w:rsidRDefault="00FA31D3" w:rsidP="00FA31D3">
      <w:pPr>
        <w:jc w:val="left"/>
        <w:rPr>
          <w:rFonts w:ascii="宋体" w:eastAsia="宋体" w:hAnsi="宋体"/>
          <w:szCs w:val="21"/>
        </w:rPr>
      </w:pPr>
      <w:r w:rsidRPr="00C06613">
        <w:rPr>
          <w:rFonts w:ascii="宋体" w:eastAsia="宋体" w:hAnsi="宋体"/>
          <w:szCs w:val="21"/>
        </w:rPr>
        <w:lastRenderedPageBreak/>
        <w:tab/>
        <w:t>选项：</w:t>
      </w:r>
    </w:p>
    <w:p w14:paraId="5DC4BB7D"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p: 存在于不报错，且可自动创建所需的各目录；</w:t>
      </w:r>
    </w:p>
    <w:p w14:paraId="5F599987"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v: 显示详细信息</w:t>
      </w:r>
    </w:p>
    <w:p w14:paraId="0B63B832"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m MODE: 创建目录时直接指定权限；</w:t>
      </w:r>
    </w:p>
    <w:p w14:paraId="0B9E1C13"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示例：</w:t>
      </w:r>
    </w:p>
    <w:p w14:paraId="4BA7CA6F" w14:textId="77777777" w:rsidR="00FA31D3" w:rsidRPr="00C06613" w:rsidRDefault="00FA31D3" w:rsidP="00FA31D3">
      <w:pPr>
        <w:jc w:val="left"/>
        <w:rPr>
          <w:rFonts w:ascii="宋体" w:eastAsia="宋体" w:hAnsi="宋体"/>
          <w:sz w:val="28"/>
          <w:szCs w:val="28"/>
        </w:rPr>
      </w:pPr>
      <w:bookmarkStart w:id="30" w:name="_Toc509060493"/>
      <w:proofErr w:type="spellStart"/>
      <w:r w:rsidRPr="00C06613">
        <w:rPr>
          <w:rStyle w:val="20"/>
          <w:rFonts w:ascii="宋体" w:eastAsia="宋体" w:hAnsi="宋体"/>
          <w:sz w:val="28"/>
          <w:szCs w:val="28"/>
        </w:rPr>
        <w:t>pwd</w:t>
      </w:r>
      <w:bookmarkEnd w:id="30"/>
      <w:proofErr w:type="spellEnd"/>
      <w:r w:rsidRPr="00C06613">
        <w:rPr>
          <w:rFonts w:ascii="宋体" w:eastAsia="宋体" w:hAnsi="宋体"/>
          <w:sz w:val="28"/>
          <w:szCs w:val="28"/>
        </w:rPr>
        <w:t>：显示当前路径</w:t>
      </w:r>
    </w:p>
    <w:p w14:paraId="7F0DF3BD"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格式：</w:t>
      </w:r>
    </w:p>
    <w:p w14:paraId="554C9DAF"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选项：</w:t>
      </w:r>
    </w:p>
    <w:p w14:paraId="774A1E82"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p>
    <w:p w14:paraId="71815C8E"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示例：</w:t>
      </w:r>
    </w:p>
    <w:p w14:paraId="0AC8B331" w14:textId="77777777" w:rsidR="00FA31D3" w:rsidRPr="00C06613" w:rsidRDefault="00FA31D3" w:rsidP="00FA31D3">
      <w:pPr>
        <w:jc w:val="left"/>
        <w:rPr>
          <w:rFonts w:ascii="宋体" w:eastAsia="宋体" w:hAnsi="宋体"/>
          <w:sz w:val="28"/>
          <w:szCs w:val="28"/>
        </w:rPr>
      </w:pPr>
      <w:bookmarkStart w:id="31" w:name="_Toc509060494"/>
      <w:r w:rsidRPr="00C06613">
        <w:rPr>
          <w:rStyle w:val="20"/>
          <w:rFonts w:ascii="宋体" w:eastAsia="宋体" w:hAnsi="宋体"/>
          <w:sz w:val="28"/>
          <w:szCs w:val="28"/>
        </w:rPr>
        <w:t>rmdir</w:t>
      </w:r>
      <w:bookmarkEnd w:id="31"/>
      <w:r w:rsidRPr="00C06613">
        <w:rPr>
          <w:rFonts w:ascii="宋体" w:eastAsia="宋体" w:hAnsi="宋体"/>
          <w:sz w:val="28"/>
          <w:szCs w:val="28"/>
        </w:rPr>
        <w:t>：删除文件夹</w:t>
      </w:r>
    </w:p>
    <w:p w14:paraId="508F1F2A"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格式：</w:t>
      </w:r>
    </w:p>
    <w:p w14:paraId="1DAB6939"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rmdir  [选项]  [参数]</w:t>
      </w:r>
    </w:p>
    <w:p w14:paraId="53F076D0"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选项：</w:t>
      </w:r>
    </w:p>
    <w:p w14:paraId="4B0AF1DD"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v: 显示过程；</w:t>
      </w:r>
    </w:p>
    <w:p w14:paraId="7DED7F20"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p：删除目录时，若父目录也是空的，则把父目录也删除掉，直到父目录为非空目录时</w:t>
      </w:r>
    </w:p>
    <w:p w14:paraId="1B32F8A5"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示例：</w:t>
      </w:r>
    </w:p>
    <w:p w14:paraId="0D799BE6" w14:textId="77777777" w:rsidR="00FA31D3" w:rsidRPr="00C06613" w:rsidRDefault="00FA31D3" w:rsidP="0015301B">
      <w:pPr>
        <w:pStyle w:val="1"/>
        <w:rPr>
          <w:rFonts w:ascii="宋体" w:eastAsia="宋体" w:hAnsi="宋体"/>
          <w:sz w:val="32"/>
          <w:szCs w:val="32"/>
        </w:rPr>
      </w:pPr>
      <w:bookmarkStart w:id="32" w:name="_Toc509060495"/>
      <w:r w:rsidRPr="00C06613">
        <w:rPr>
          <w:rFonts w:ascii="宋体" w:eastAsia="宋体" w:hAnsi="宋体"/>
          <w:sz w:val="32"/>
          <w:szCs w:val="32"/>
        </w:rPr>
        <w:t>Linux文件管理类命令</w:t>
      </w:r>
      <w:bookmarkEnd w:id="32"/>
    </w:p>
    <w:p w14:paraId="0D5E84C0" w14:textId="77777777" w:rsidR="00FA31D3" w:rsidRPr="00C06613" w:rsidRDefault="00FA31D3" w:rsidP="00FA31D3">
      <w:pPr>
        <w:jc w:val="left"/>
        <w:rPr>
          <w:rFonts w:ascii="宋体" w:eastAsia="宋体" w:hAnsi="宋体"/>
          <w:sz w:val="28"/>
          <w:szCs w:val="28"/>
        </w:rPr>
      </w:pPr>
      <w:bookmarkStart w:id="33" w:name="_Toc509060496"/>
      <w:r w:rsidRPr="00C06613">
        <w:rPr>
          <w:rStyle w:val="20"/>
          <w:rFonts w:ascii="宋体" w:eastAsia="宋体" w:hAnsi="宋体"/>
          <w:sz w:val="28"/>
          <w:szCs w:val="28"/>
        </w:rPr>
        <w:t>cat</w:t>
      </w:r>
      <w:bookmarkEnd w:id="33"/>
      <w:r w:rsidRPr="00C06613">
        <w:rPr>
          <w:rFonts w:ascii="宋体" w:eastAsia="宋体" w:hAnsi="宋体"/>
          <w:sz w:val="28"/>
          <w:szCs w:val="28"/>
        </w:rPr>
        <w:t>：查看文件内容</w:t>
      </w:r>
    </w:p>
    <w:p w14:paraId="7E176415"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格式：</w:t>
      </w:r>
    </w:p>
    <w:p w14:paraId="62676B85"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cat  [选项]  [文件]</w:t>
      </w:r>
    </w:p>
    <w:p w14:paraId="3494AAC1"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选项：</w:t>
      </w:r>
    </w:p>
    <w:p w14:paraId="466774FF"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n或-number：有1开始对所有输出的行数编号；</w:t>
      </w:r>
    </w:p>
    <w:p w14:paraId="0A002E09"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b或--number-nonblank：和-n相似，只不过对于空白行不编号；</w:t>
      </w:r>
    </w:p>
    <w:p w14:paraId="43F2C91D"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s或--squeeze-blank：当遇到有连续两行以上的空白行，就代换为一行的空白行；</w:t>
      </w:r>
    </w:p>
    <w:p w14:paraId="541A4011"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A：显示不可打印字符，行</w:t>
      </w:r>
      <w:proofErr w:type="gramStart"/>
      <w:r w:rsidRPr="00C06613">
        <w:rPr>
          <w:rFonts w:ascii="宋体" w:eastAsia="宋体" w:hAnsi="宋体"/>
          <w:szCs w:val="21"/>
        </w:rPr>
        <w:t>尾显示</w:t>
      </w:r>
      <w:proofErr w:type="gramEnd"/>
      <w:r w:rsidRPr="00C06613">
        <w:rPr>
          <w:rFonts w:ascii="宋体" w:eastAsia="宋体" w:hAnsi="宋体"/>
          <w:szCs w:val="21"/>
        </w:rPr>
        <w:t>“$”；</w:t>
      </w:r>
    </w:p>
    <w:p w14:paraId="0E18A08C"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e：等价于"-</w:t>
      </w:r>
      <w:proofErr w:type="spellStart"/>
      <w:r w:rsidRPr="00C06613">
        <w:rPr>
          <w:rFonts w:ascii="宋体" w:eastAsia="宋体" w:hAnsi="宋体"/>
          <w:szCs w:val="21"/>
        </w:rPr>
        <w:t>vE</w:t>
      </w:r>
      <w:proofErr w:type="spellEnd"/>
      <w:r w:rsidRPr="00C06613">
        <w:rPr>
          <w:rFonts w:ascii="宋体" w:eastAsia="宋体" w:hAnsi="宋体"/>
          <w:szCs w:val="21"/>
        </w:rPr>
        <w:t>"选项；</w:t>
      </w:r>
    </w:p>
    <w:p w14:paraId="61D3E290"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t：等价于"-</w:t>
      </w:r>
      <w:proofErr w:type="spellStart"/>
      <w:r w:rsidRPr="00C06613">
        <w:rPr>
          <w:rFonts w:ascii="宋体" w:eastAsia="宋体" w:hAnsi="宋体"/>
          <w:szCs w:val="21"/>
        </w:rPr>
        <w:t>vT</w:t>
      </w:r>
      <w:proofErr w:type="spellEnd"/>
      <w:r w:rsidRPr="00C06613">
        <w:rPr>
          <w:rFonts w:ascii="宋体" w:eastAsia="宋体" w:hAnsi="宋体"/>
          <w:szCs w:val="21"/>
        </w:rPr>
        <w:t>"选项；</w:t>
      </w:r>
    </w:p>
    <w:p w14:paraId="18A7A800"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示例：</w:t>
      </w:r>
    </w:p>
    <w:p w14:paraId="72E4BAE0" w14:textId="77777777" w:rsidR="00FA31D3" w:rsidRPr="00C06613" w:rsidRDefault="00FA31D3" w:rsidP="00FA31D3">
      <w:pPr>
        <w:jc w:val="left"/>
        <w:rPr>
          <w:rFonts w:ascii="宋体" w:eastAsia="宋体" w:hAnsi="宋体"/>
          <w:sz w:val="28"/>
          <w:szCs w:val="28"/>
        </w:rPr>
      </w:pPr>
    </w:p>
    <w:p w14:paraId="4BE20A07" w14:textId="77777777" w:rsidR="00FA31D3" w:rsidRPr="00C06613" w:rsidRDefault="00FA31D3" w:rsidP="00FA31D3">
      <w:pPr>
        <w:jc w:val="left"/>
        <w:rPr>
          <w:rFonts w:ascii="宋体" w:eastAsia="宋体" w:hAnsi="宋体"/>
          <w:sz w:val="28"/>
          <w:szCs w:val="28"/>
        </w:rPr>
      </w:pPr>
      <w:bookmarkStart w:id="34" w:name="_Toc509060497"/>
      <w:r w:rsidRPr="00C06613">
        <w:rPr>
          <w:rStyle w:val="20"/>
          <w:rFonts w:ascii="宋体" w:eastAsia="宋体" w:hAnsi="宋体"/>
          <w:sz w:val="28"/>
          <w:szCs w:val="28"/>
        </w:rPr>
        <w:t>cp</w:t>
      </w:r>
      <w:bookmarkEnd w:id="34"/>
      <w:r w:rsidRPr="00C06613">
        <w:rPr>
          <w:rFonts w:ascii="宋体" w:eastAsia="宋体" w:hAnsi="宋体"/>
          <w:sz w:val="28"/>
          <w:szCs w:val="28"/>
        </w:rPr>
        <w:t>：复制文件</w:t>
      </w:r>
    </w:p>
    <w:p w14:paraId="39A782B0"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格式：</w:t>
      </w:r>
    </w:p>
    <w:p w14:paraId="6A4D731A"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cp [源文件]  [目标文件]</w:t>
      </w:r>
    </w:p>
    <w:p w14:paraId="38458C21"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选项：</w:t>
      </w:r>
    </w:p>
    <w:p w14:paraId="5F1DA61A" w14:textId="77777777" w:rsidR="00FA31D3" w:rsidRPr="00C06613" w:rsidRDefault="00FA31D3" w:rsidP="00FA31D3">
      <w:pPr>
        <w:jc w:val="left"/>
        <w:rPr>
          <w:rFonts w:ascii="宋体" w:eastAsia="宋体" w:hAnsi="宋体"/>
          <w:szCs w:val="21"/>
        </w:rPr>
      </w:pPr>
      <w:r w:rsidRPr="00C06613">
        <w:rPr>
          <w:rFonts w:ascii="宋体" w:eastAsia="宋体" w:hAnsi="宋体"/>
          <w:szCs w:val="21"/>
        </w:rPr>
        <w:lastRenderedPageBreak/>
        <w:tab/>
      </w:r>
      <w:r w:rsidRPr="00C06613">
        <w:rPr>
          <w:rFonts w:ascii="宋体" w:eastAsia="宋体" w:hAnsi="宋体"/>
          <w:szCs w:val="21"/>
        </w:rPr>
        <w:tab/>
        <w:t>-r, -R: 递归复制目录及内部的所有内容；</w:t>
      </w:r>
    </w:p>
    <w:p w14:paraId="0F7A24AA"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a: 归档，相当于-</w:t>
      </w:r>
      <w:proofErr w:type="spellStart"/>
      <w:r w:rsidRPr="00C06613">
        <w:rPr>
          <w:rFonts w:ascii="宋体" w:eastAsia="宋体" w:hAnsi="宋体"/>
          <w:szCs w:val="21"/>
        </w:rPr>
        <w:t>dR</w:t>
      </w:r>
      <w:proofErr w:type="spellEnd"/>
      <w:r w:rsidRPr="00C06613">
        <w:rPr>
          <w:rFonts w:ascii="宋体" w:eastAsia="宋体" w:hAnsi="宋体"/>
          <w:szCs w:val="21"/>
        </w:rPr>
        <w:t xml:space="preserve"> --</w:t>
      </w:r>
      <w:proofErr w:type="spellStart"/>
      <w:r w:rsidRPr="00C06613">
        <w:rPr>
          <w:rFonts w:ascii="宋体" w:eastAsia="宋体" w:hAnsi="宋体"/>
          <w:szCs w:val="21"/>
        </w:rPr>
        <w:t>preserv</w:t>
      </w:r>
      <w:proofErr w:type="spellEnd"/>
      <w:r w:rsidRPr="00C06613">
        <w:rPr>
          <w:rFonts w:ascii="宋体" w:eastAsia="宋体" w:hAnsi="宋体"/>
          <w:szCs w:val="21"/>
        </w:rPr>
        <w:t>=all</w:t>
      </w:r>
    </w:p>
    <w:p w14:paraId="5BDD52D7"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d：当复制符号连接时，把目标文件或目录也建立为符号连接，并指向与源文件或目录连接的原始文件或目录；</w:t>
      </w:r>
    </w:p>
    <w:p w14:paraId="54BFEE14"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f：强行复制文件或目录，不论目标文件或目录是否已存在；</w:t>
      </w:r>
    </w:p>
    <w:p w14:paraId="621D454A"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w:t>
      </w:r>
      <w:proofErr w:type="spellStart"/>
      <w:r w:rsidRPr="00C06613">
        <w:rPr>
          <w:rFonts w:ascii="宋体" w:eastAsia="宋体" w:hAnsi="宋体"/>
          <w:szCs w:val="21"/>
        </w:rPr>
        <w:t>i</w:t>
      </w:r>
      <w:proofErr w:type="spellEnd"/>
      <w:r w:rsidRPr="00C06613">
        <w:rPr>
          <w:rFonts w:ascii="宋体" w:eastAsia="宋体" w:hAnsi="宋体"/>
          <w:szCs w:val="21"/>
        </w:rPr>
        <w:t>：交互式，覆盖既有文件之前先询问用户；</w:t>
      </w:r>
    </w:p>
    <w:p w14:paraId="17F8016D"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l：对源文件建立硬连接，而非复制文件；</w:t>
      </w:r>
    </w:p>
    <w:p w14:paraId="205B6866"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p：保留源文件或目录的属性；</w:t>
      </w:r>
    </w:p>
    <w:p w14:paraId="6DC0D490"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R/r：递归处理，将指定目录下的所有文件与子目录一并处理；</w:t>
      </w:r>
    </w:p>
    <w:p w14:paraId="19A78B68"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s：对源文件建立符号连接，而非复制文件；</w:t>
      </w:r>
    </w:p>
    <w:p w14:paraId="4B9BC842"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u：使用这项参数后只会在源文件的更改时间</w:t>
      </w:r>
      <w:proofErr w:type="gramStart"/>
      <w:r w:rsidRPr="00C06613">
        <w:rPr>
          <w:rFonts w:ascii="宋体" w:eastAsia="宋体" w:hAnsi="宋体"/>
          <w:szCs w:val="21"/>
        </w:rPr>
        <w:t>较目标</w:t>
      </w:r>
      <w:proofErr w:type="gramEnd"/>
      <w:r w:rsidRPr="00C06613">
        <w:rPr>
          <w:rFonts w:ascii="宋体" w:eastAsia="宋体" w:hAnsi="宋体"/>
          <w:szCs w:val="21"/>
        </w:rPr>
        <w:t>文件更新时或是名称相互对应的目标文件并不存在时，才复制文件；</w:t>
      </w:r>
    </w:p>
    <w:p w14:paraId="325E5DA6"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S：在备份文件时，用指定的后缀“SUFFIX”代替文件的默认后缀；</w:t>
      </w:r>
    </w:p>
    <w:p w14:paraId="693B82B1"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b：覆盖已存在的文件目标前将目标文件备份；</w:t>
      </w:r>
    </w:p>
    <w:p w14:paraId="2B11B4E4"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v：详细显示命令执行的操作。</w:t>
      </w:r>
    </w:p>
    <w:p w14:paraId="61555A94"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示例：</w:t>
      </w:r>
    </w:p>
    <w:p w14:paraId="2280D21C" w14:textId="77777777" w:rsidR="00FA31D3" w:rsidRPr="00C06613" w:rsidRDefault="00FA31D3" w:rsidP="00FA31D3">
      <w:pPr>
        <w:jc w:val="left"/>
        <w:rPr>
          <w:rFonts w:ascii="宋体" w:eastAsia="宋体" w:hAnsi="宋体"/>
          <w:szCs w:val="21"/>
        </w:rPr>
      </w:pPr>
    </w:p>
    <w:p w14:paraId="430936B1" w14:textId="77777777" w:rsidR="00FA31D3" w:rsidRPr="00C06613" w:rsidRDefault="00FA31D3" w:rsidP="00FA31D3">
      <w:pPr>
        <w:jc w:val="left"/>
        <w:rPr>
          <w:rFonts w:ascii="宋体" w:eastAsia="宋体" w:hAnsi="宋体"/>
          <w:sz w:val="28"/>
          <w:szCs w:val="28"/>
        </w:rPr>
      </w:pPr>
      <w:bookmarkStart w:id="35" w:name="_Toc509060498"/>
      <w:r w:rsidRPr="00C06613">
        <w:rPr>
          <w:rStyle w:val="20"/>
          <w:rFonts w:ascii="宋体" w:eastAsia="宋体" w:hAnsi="宋体"/>
          <w:sz w:val="28"/>
          <w:szCs w:val="28"/>
        </w:rPr>
        <w:t>echo</w:t>
      </w:r>
      <w:bookmarkEnd w:id="35"/>
      <w:r w:rsidRPr="00C06613">
        <w:rPr>
          <w:rFonts w:ascii="宋体" w:eastAsia="宋体" w:hAnsi="宋体"/>
          <w:sz w:val="28"/>
          <w:szCs w:val="28"/>
        </w:rPr>
        <w:t>：输出信息，调用变量</w:t>
      </w:r>
    </w:p>
    <w:p w14:paraId="5383F8D2"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格式：</w:t>
      </w:r>
    </w:p>
    <w:p w14:paraId="4B2DB402" w14:textId="7A1851B4" w:rsidR="00844299"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echo 参数</w:t>
      </w:r>
    </w:p>
    <w:p w14:paraId="53CF13E8"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示例：</w:t>
      </w:r>
    </w:p>
    <w:p w14:paraId="4A3B8AE4" w14:textId="0590E581" w:rsidR="00FA31D3" w:rsidRPr="00C06613" w:rsidRDefault="00844299"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hint="eastAsia"/>
          <w:szCs w:val="21"/>
        </w:rPr>
        <w:t>echo</w:t>
      </w:r>
      <w:r w:rsidRPr="00C06613">
        <w:rPr>
          <w:rFonts w:ascii="宋体" w:eastAsia="宋体" w:hAnsi="宋体"/>
          <w:szCs w:val="21"/>
        </w:rPr>
        <w:t xml:space="preserve"> </w:t>
      </w:r>
      <w:proofErr w:type="gramStart"/>
      <w:r w:rsidRPr="00C06613">
        <w:rPr>
          <w:rFonts w:ascii="宋体" w:eastAsia="宋体" w:hAnsi="宋体"/>
          <w:szCs w:val="21"/>
        </w:rPr>
        <w:t>$?</w:t>
      </w:r>
      <w:r w:rsidRPr="00C06613">
        <w:rPr>
          <w:rFonts w:ascii="宋体" w:eastAsia="宋体" w:hAnsi="宋体" w:hint="eastAsia"/>
          <w:szCs w:val="21"/>
        </w:rPr>
        <w:t>：</w:t>
      </w:r>
      <w:proofErr w:type="gramEnd"/>
      <w:r w:rsidRPr="00C06613">
        <w:rPr>
          <w:rFonts w:ascii="宋体" w:eastAsia="宋体" w:hAnsi="宋体" w:hint="eastAsia"/>
          <w:szCs w:val="21"/>
        </w:rPr>
        <w:t>判断命令是否执行成功</w:t>
      </w:r>
    </w:p>
    <w:p w14:paraId="694C1DF9" w14:textId="77777777" w:rsidR="00FA31D3" w:rsidRPr="00C06613" w:rsidRDefault="00FA31D3" w:rsidP="00FA31D3">
      <w:pPr>
        <w:jc w:val="left"/>
        <w:rPr>
          <w:rFonts w:ascii="宋体" w:eastAsia="宋体" w:hAnsi="宋体"/>
          <w:sz w:val="28"/>
          <w:szCs w:val="28"/>
        </w:rPr>
      </w:pPr>
      <w:bookmarkStart w:id="36" w:name="_Toc509060499"/>
      <w:r w:rsidRPr="00C06613">
        <w:rPr>
          <w:rStyle w:val="20"/>
          <w:rFonts w:ascii="宋体" w:eastAsia="宋体" w:hAnsi="宋体"/>
          <w:sz w:val="28"/>
          <w:szCs w:val="28"/>
        </w:rPr>
        <w:t>file</w:t>
      </w:r>
      <w:bookmarkEnd w:id="36"/>
      <w:r w:rsidRPr="00C06613">
        <w:rPr>
          <w:rFonts w:ascii="宋体" w:eastAsia="宋体" w:hAnsi="宋体"/>
          <w:sz w:val="28"/>
          <w:szCs w:val="28"/>
        </w:rPr>
        <w:t>：查看文件类型</w:t>
      </w:r>
    </w:p>
    <w:p w14:paraId="2826CECC"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格式：</w:t>
      </w:r>
    </w:p>
    <w:p w14:paraId="73D82CD1"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file [选项]  [文件]</w:t>
      </w:r>
    </w:p>
    <w:p w14:paraId="473C3D6B"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选项：</w:t>
      </w:r>
    </w:p>
    <w:p w14:paraId="6D0D167F"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b：列出辨识结果时，不显示文件名称；</w:t>
      </w:r>
    </w:p>
    <w:p w14:paraId="2A25042B"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c：详细显示指令执行过程，便于排错或分析程序执行的情形；</w:t>
      </w:r>
    </w:p>
    <w:p w14:paraId="691DAD2D"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f&lt;名称文件&gt;：指定名称文件，其内容有一个或多个文件名称时，让file依序辨识这些文件，格式为每列一个文件名称；</w:t>
      </w:r>
    </w:p>
    <w:p w14:paraId="32898318"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L：直接显示符号连接所指向的文件类别；</w:t>
      </w:r>
    </w:p>
    <w:p w14:paraId="60771133"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m&lt;魔法数字文件&gt;：指定魔法数字文件；</w:t>
      </w:r>
    </w:p>
    <w:p w14:paraId="52DBB76E"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v：显示版本信息；</w:t>
      </w:r>
    </w:p>
    <w:p w14:paraId="5218D1FF"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z：尝试去解读压缩文件的内容。</w:t>
      </w:r>
    </w:p>
    <w:p w14:paraId="1D3D1814"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示例：</w:t>
      </w:r>
    </w:p>
    <w:p w14:paraId="4BD17515" w14:textId="77777777" w:rsidR="00FA31D3" w:rsidRPr="00C06613" w:rsidRDefault="00FA31D3" w:rsidP="00FA31D3">
      <w:pPr>
        <w:jc w:val="left"/>
        <w:rPr>
          <w:rFonts w:ascii="宋体" w:eastAsia="宋体" w:hAnsi="宋体"/>
          <w:szCs w:val="21"/>
        </w:rPr>
      </w:pPr>
    </w:p>
    <w:p w14:paraId="3D857AD9" w14:textId="77777777" w:rsidR="00FA31D3" w:rsidRPr="00C06613" w:rsidRDefault="00FA31D3" w:rsidP="00FA31D3">
      <w:pPr>
        <w:jc w:val="left"/>
        <w:rPr>
          <w:rFonts w:ascii="宋体" w:eastAsia="宋体" w:hAnsi="宋体"/>
          <w:sz w:val="28"/>
          <w:szCs w:val="28"/>
        </w:rPr>
      </w:pPr>
      <w:bookmarkStart w:id="37" w:name="_Toc509060500"/>
      <w:r w:rsidRPr="00C06613">
        <w:rPr>
          <w:rStyle w:val="20"/>
          <w:rFonts w:ascii="宋体" w:eastAsia="宋体" w:hAnsi="宋体"/>
          <w:sz w:val="28"/>
          <w:szCs w:val="28"/>
        </w:rPr>
        <w:t>head</w:t>
      </w:r>
      <w:bookmarkEnd w:id="37"/>
      <w:r w:rsidRPr="00C06613">
        <w:rPr>
          <w:rFonts w:ascii="宋体" w:eastAsia="宋体" w:hAnsi="宋体"/>
          <w:sz w:val="28"/>
          <w:szCs w:val="28"/>
        </w:rPr>
        <w:t>：显示文件信息，默认前十行</w:t>
      </w:r>
    </w:p>
    <w:p w14:paraId="44C6B6F7"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格式：</w:t>
      </w:r>
    </w:p>
    <w:p w14:paraId="1665FD4C"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head [选项] [文件]</w:t>
      </w:r>
    </w:p>
    <w:p w14:paraId="61B2FEBC"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选项：</w:t>
      </w:r>
    </w:p>
    <w:p w14:paraId="2AE35FFE"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n：后面接数字，代表显示几行的意思</w:t>
      </w:r>
    </w:p>
    <w:p w14:paraId="6FE66A1D" w14:textId="77777777" w:rsidR="00FA31D3" w:rsidRPr="00C06613" w:rsidRDefault="00FA31D3" w:rsidP="00FA31D3">
      <w:pPr>
        <w:jc w:val="left"/>
        <w:rPr>
          <w:rFonts w:ascii="宋体" w:eastAsia="宋体" w:hAnsi="宋体"/>
          <w:szCs w:val="21"/>
        </w:rPr>
      </w:pPr>
      <w:r w:rsidRPr="00C06613">
        <w:rPr>
          <w:rFonts w:ascii="宋体" w:eastAsia="宋体" w:hAnsi="宋体"/>
          <w:szCs w:val="21"/>
        </w:rPr>
        <w:lastRenderedPageBreak/>
        <w:tab/>
      </w:r>
      <w:r w:rsidRPr="00C06613">
        <w:rPr>
          <w:rFonts w:ascii="宋体" w:eastAsia="宋体" w:hAnsi="宋体"/>
          <w:szCs w:val="21"/>
        </w:rPr>
        <w:tab/>
        <w:t>-c&lt;字符数&gt;：指定显示头部内容的字符数；</w:t>
      </w:r>
    </w:p>
    <w:p w14:paraId="7581C861"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v：总是显示文件名的头信息；</w:t>
      </w:r>
    </w:p>
    <w:p w14:paraId="0EF1162C"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q：不显示文件名的头信息。</w:t>
      </w:r>
    </w:p>
    <w:p w14:paraId="51EC3CDF"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示例：</w:t>
      </w:r>
    </w:p>
    <w:p w14:paraId="6EE81B43" w14:textId="77777777" w:rsidR="00FA31D3" w:rsidRPr="00C06613" w:rsidRDefault="00FA31D3" w:rsidP="00FA31D3">
      <w:pPr>
        <w:jc w:val="left"/>
        <w:rPr>
          <w:rFonts w:ascii="宋体" w:eastAsia="宋体" w:hAnsi="宋体"/>
          <w:szCs w:val="21"/>
        </w:rPr>
      </w:pPr>
    </w:p>
    <w:p w14:paraId="596ADAE4" w14:textId="77777777" w:rsidR="00FA31D3" w:rsidRPr="00C06613" w:rsidRDefault="00FA31D3" w:rsidP="00FA31D3">
      <w:pPr>
        <w:jc w:val="left"/>
        <w:rPr>
          <w:rFonts w:ascii="宋体" w:eastAsia="宋体" w:hAnsi="宋体"/>
          <w:szCs w:val="21"/>
        </w:rPr>
      </w:pPr>
      <w:bookmarkStart w:id="38" w:name="_Toc509060501"/>
      <w:r w:rsidRPr="00C06613">
        <w:rPr>
          <w:rStyle w:val="20"/>
          <w:rFonts w:ascii="宋体" w:eastAsia="宋体" w:hAnsi="宋体"/>
          <w:sz w:val="28"/>
          <w:szCs w:val="28"/>
        </w:rPr>
        <w:t>less</w:t>
      </w:r>
      <w:bookmarkEnd w:id="38"/>
      <w:r w:rsidRPr="00C06613">
        <w:rPr>
          <w:rFonts w:ascii="宋体" w:eastAsia="宋体" w:hAnsi="宋体"/>
          <w:sz w:val="28"/>
          <w:szCs w:val="28"/>
        </w:rPr>
        <w:t>：</w:t>
      </w:r>
      <w:r w:rsidRPr="00C06613">
        <w:rPr>
          <w:rFonts w:ascii="宋体" w:eastAsia="宋体" w:hAnsi="宋体"/>
          <w:szCs w:val="21"/>
        </w:rPr>
        <w:t>查看文件信息，与more相似，但是可以向上查看，而more不行</w:t>
      </w:r>
    </w:p>
    <w:p w14:paraId="735C38EA"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格式：</w:t>
      </w:r>
    </w:p>
    <w:p w14:paraId="34004BEA"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less  [选项]  [文件]</w:t>
      </w:r>
    </w:p>
    <w:p w14:paraId="0A6D20DC"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选项：</w:t>
      </w:r>
    </w:p>
    <w:p w14:paraId="17924B07"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e：文件内容显示完毕后，自动退出；</w:t>
      </w:r>
    </w:p>
    <w:p w14:paraId="6254FA5F"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f：强制显示文件；</w:t>
      </w:r>
    </w:p>
    <w:p w14:paraId="7115FC81"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g：不加亮显示搜索到的所有关键词，仅显示当前显示的关键字，以提高显示速度；</w:t>
      </w:r>
    </w:p>
    <w:p w14:paraId="7384D393"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l：搜索时忽略大小写的差异；</w:t>
      </w:r>
    </w:p>
    <w:p w14:paraId="49B5B233"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N：每一行行首显示行号；</w:t>
      </w:r>
    </w:p>
    <w:p w14:paraId="5A823BD9"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s：将连续多个空行压缩成一行显示；</w:t>
      </w:r>
    </w:p>
    <w:p w14:paraId="513ECE32"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S：在单行显示较长的内容，而</w:t>
      </w:r>
      <w:proofErr w:type="gramStart"/>
      <w:r w:rsidRPr="00C06613">
        <w:rPr>
          <w:rFonts w:ascii="宋体" w:eastAsia="宋体" w:hAnsi="宋体"/>
          <w:szCs w:val="21"/>
        </w:rPr>
        <w:t>不</w:t>
      </w:r>
      <w:proofErr w:type="gramEnd"/>
      <w:r w:rsidRPr="00C06613">
        <w:rPr>
          <w:rFonts w:ascii="宋体" w:eastAsia="宋体" w:hAnsi="宋体"/>
          <w:szCs w:val="21"/>
        </w:rPr>
        <w:t>换行显示；</w:t>
      </w:r>
    </w:p>
    <w:p w14:paraId="71793040"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x&lt;数字&gt;：将TAB字符显示为指定个数的空格字符。</w:t>
      </w:r>
    </w:p>
    <w:p w14:paraId="513CEA28"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示例：</w:t>
      </w:r>
    </w:p>
    <w:p w14:paraId="28EFD161" w14:textId="77777777" w:rsidR="00FA31D3" w:rsidRPr="00C06613" w:rsidRDefault="00FA31D3" w:rsidP="00FA31D3">
      <w:pPr>
        <w:jc w:val="left"/>
        <w:rPr>
          <w:rFonts w:ascii="宋体" w:eastAsia="宋体" w:hAnsi="宋体"/>
          <w:szCs w:val="21"/>
        </w:rPr>
      </w:pPr>
    </w:p>
    <w:p w14:paraId="13404FB5" w14:textId="77777777" w:rsidR="00FA31D3" w:rsidRPr="00C06613" w:rsidRDefault="00FA31D3" w:rsidP="00FA31D3">
      <w:pPr>
        <w:jc w:val="left"/>
        <w:rPr>
          <w:rFonts w:ascii="宋体" w:eastAsia="宋体" w:hAnsi="宋体"/>
          <w:sz w:val="28"/>
          <w:szCs w:val="28"/>
        </w:rPr>
      </w:pPr>
      <w:bookmarkStart w:id="39" w:name="_Toc509060502"/>
      <w:r w:rsidRPr="00C06613">
        <w:rPr>
          <w:rStyle w:val="20"/>
          <w:rFonts w:ascii="宋体" w:eastAsia="宋体" w:hAnsi="宋体"/>
          <w:sz w:val="28"/>
          <w:szCs w:val="28"/>
        </w:rPr>
        <w:t>more</w:t>
      </w:r>
      <w:bookmarkEnd w:id="39"/>
      <w:r w:rsidRPr="00C06613">
        <w:rPr>
          <w:rFonts w:ascii="宋体" w:eastAsia="宋体" w:hAnsi="宋体"/>
          <w:sz w:val="28"/>
          <w:szCs w:val="28"/>
        </w:rPr>
        <w:t>：分</w:t>
      </w:r>
      <w:proofErr w:type="gramStart"/>
      <w:r w:rsidRPr="00C06613">
        <w:rPr>
          <w:rFonts w:ascii="宋体" w:eastAsia="宋体" w:hAnsi="宋体"/>
          <w:sz w:val="28"/>
          <w:szCs w:val="28"/>
        </w:rPr>
        <w:t>页显示</w:t>
      </w:r>
      <w:proofErr w:type="gramEnd"/>
      <w:r w:rsidRPr="00C06613">
        <w:rPr>
          <w:rFonts w:ascii="宋体" w:eastAsia="宋体" w:hAnsi="宋体"/>
          <w:sz w:val="28"/>
          <w:szCs w:val="28"/>
        </w:rPr>
        <w:t>文本信息</w:t>
      </w:r>
    </w:p>
    <w:p w14:paraId="253E8196"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格式：</w:t>
      </w:r>
    </w:p>
    <w:p w14:paraId="69FE1F1F"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more  [选项]  [文件]</w:t>
      </w:r>
    </w:p>
    <w:p w14:paraId="54FCDAFA"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选项：</w:t>
      </w:r>
    </w:p>
    <w:p w14:paraId="0369862F"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d: 显示翻页及退出提示</w:t>
      </w:r>
    </w:p>
    <w:p w14:paraId="024D78FE"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c：不进行滚屏操作。每次刷新这个屏幕；</w:t>
      </w:r>
    </w:p>
    <w:p w14:paraId="7127596C"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s：将多个空行压缩成一行显示；</w:t>
      </w:r>
    </w:p>
    <w:p w14:paraId="0D9E8A70"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u：禁止下划线；</w:t>
      </w:r>
    </w:p>
    <w:p w14:paraId="16319B05"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lt;数字&gt;：从指定数字的行开始显示。</w:t>
      </w:r>
    </w:p>
    <w:p w14:paraId="0814C85D"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示例：</w:t>
      </w:r>
    </w:p>
    <w:p w14:paraId="20575E72" w14:textId="77777777" w:rsidR="00FA31D3" w:rsidRPr="00C06613" w:rsidRDefault="00FA31D3" w:rsidP="00FA31D3">
      <w:pPr>
        <w:jc w:val="left"/>
        <w:rPr>
          <w:rFonts w:ascii="宋体" w:eastAsia="宋体" w:hAnsi="宋体"/>
          <w:szCs w:val="21"/>
        </w:rPr>
      </w:pPr>
    </w:p>
    <w:p w14:paraId="52CEF9E7" w14:textId="77777777" w:rsidR="00FA31D3" w:rsidRPr="00C06613" w:rsidRDefault="00FA31D3" w:rsidP="00FA31D3">
      <w:pPr>
        <w:jc w:val="left"/>
        <w:rPr>
          <w:rFonts w:ascii="宋体" w:eastAsia="宋体" w:hAnsi="宋体"/>
          <w:sz w:val="28"/>
          <w:szCs w:val="28"/>
        </w:rPr>
      </w:pPr>
      <w:bookmarkStart w:id="40" w:name="_Toc509060503"/>
      <w:r w:rsidRPr="00C06613">
        <w:rPr>
          <w:rStyle w:val="20"/>
          <w:rFonts w:ascii="宋体" w:eastAsia="宋体" w:hAnsi="宋体"/>
          <w:sz w:val="28"/>
          <w:szCs w:val="28"/>
        </w:rPr>
        <w:t>mv</w:t>
      </w:r>
      <w:bookmarkEnd w:id="40"/>
      <w:r w:rsidRPr="00C06613">
        <w:rPr>
          <w:rFonts w:ascii="宋体" w:eastAsia="宋体" w:hAnsi="宋体"/>
          <w:sz w:val="28"/>
          <w:szCs w:val="28"/>
        </w:rPr>
        <w:t>：移动文件</w:t>
      </w:r>
    </w:p>
    <w:p w14:paraId="6955FF7D"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格式：</w:t>
      </w:r>
    </w:p>
    <w:p w14:paraId="23373FD2"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mv  [选项]  [源路径]  [目标路径]</w:t>
      </w:r>
    </w:p>
    <w:p w14:paraId="199813DD"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选项：</w:t>
      </w:r>
    </w:p>
    <w:p w14:paraId="7A3EBE14"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backup=&lt;备份模式&gt;：若需覆盖文件，则覆盖前先行备份；</w:t>
      </w:r>
    </w:p>
    <w:p w14:paraId="540EF954"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b：当文件存在时，覆盖前，为其创建一个备份；</w:t>
      </w:r>
    </w:p>
    <w:p w14:paraId="5D7FF34A"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f：若目标文件或目录与现有的文件或目录重复，则直接覆盖现有的文件或目录；</w:t>
      </w:r>
    </w:p>
    <w:p w14:paraId="10A54DAE"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strip-trailing-slashes：删除源文件中的斜杠“/”；</w:t>
      </w:r>
    </w:p>
    <w:p w14:paraId="30A1BFFD"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S&lt;后缀&gt;：为备份文件指定后缀，而不使用默认的后缀；</w:t>
      </w:r>
    </w:p>
    <w:p w14:paraId="484F1418" w14:textId="77777777" w:rsidR="00FA31D3" w:rsidRPr="00C06613" w:rsidRDefault="00FA31D3" w:rsidP="00FA31D3">
      <w:pPr>
        <w:jc w:val="left"/>
        <w:rPr>
          <w:rFonts w:ascii="宋体" w:eastAsia="宋体" w:hAnsi="宋体"/>
          <w:szCs w:val="21"/>
        </w:rPr>
      </w:pPr>
      <w:r w:rsidRPr="00C06613">
        <w:rPr>
          <w:rFonts w:ascii="宋体" w:eastAsia="宋体" w:hAnsi="宋体"/>
          <w:szCs w:val="21"/>
        </w:rPr>
        <w:lastRenderedPageBreak/>
        <w:tab/>
      </w:r>
      <w:r w:rsidRPr="00C06613">
        <w:rPr>
          <w:rFonts w:ascii="宋体" w:eastAsia="宋体" w:hAnsi="宋体"/>
          <w:szCs w:val="21"/>
        </w:rPr>
        <w:tab/>
        <w:t>--target-directory=&lt;目录&gt;：指定源文件要移动到目标目录；</w:t>
      </w:r>
    </w:p>
    <w:p w14:paraId="1CC2A5A0"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u：当源文件</w:t>
      </w:r>
      <w:proofErr w:type="gramStart"/>
      <w:r w:rsidRPr="00C06613">
        <w:rPr>
          <w:rFonts w:ascii="宋体" w:eastAsia="宋体" w:hAnsi="宋体"/>
          <w:szCs w:val="21"/>
        </w:rPr>
        <w:t>比目标文件新或者</w:t>
      </w:r>
      <w:proofErr w:type="gramEnd"/>
      <w:r w:rsidRPr="00C06613">
        <w:rPr>
          <w:rFonts w:ascii="宋体" w:eastAsia="宋体" w:hAnsi="宋体"/>
          <w:szCs w:val="21"/>
        </w:rPr>
        <w:t>目标文件不存在时，才执行移动操作。</w:t>
      </w:r>
    </w:p>
    <w:p w14:paraId="7258BAD9"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v：打印移动信息</w:t>
      </w:r>
    </w:p>
    <w:p w14:paraId="5104FADC"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n：选项不会允许我们覆盖任何已存在的文件</w:t>
      </w:r>
    </w:p>
    <w:p w14:paraId="4718B6A5"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w:t>
      </w:r>
      <w:proofErr w:type="spellStart"/>
      <w:r w:rsidRPr="00C06613">
        <w:rPr>
          <w:rFonts w:ascii="宋体" w:eastAsia="宋体" w:hAnsi="宋体"/>
          <w:szCs w:val="21"/>
        </w:rPr>
        <w:t>i</w:t>
      </w:r>
      <w:proofErr w:type="spellEnd"/>
      <w:r w:rsidRPr="00C06613">
        <w:rPr>
          <w:rFonts w:ascii="宋体" w:eastAsia="宋体" w:hAnsi="宋体"/>
          <w:szCs w:val="21"/>
        </w:rPr>
        <w:t>：交互式</w:t>
      </w:r>
    </w:p>
    <w:p w14:paraId="1A23A0ED"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示例：</w:t>
      </w:r>
    </w:p>
    <w:p w14:paraId="63E1546D" w14:textId="77777777" w:rsidR="00FA31D3" w:rsidRPr="00C06613" w:rsidRDefault="00FA31D3" w:rsidP="00FA31D3">
      <w:pPr>
        <w:jc w:val="left"/>
        <w:rPr>
          <w:rFonts w:ascii="宋体" w:eastAsia="宋体" w:hAnsi="宋体"/>
          <w:szCs w:val="21"/>
        </w:rPr>
      </w:pPr>
    </w:p>
    <w:p w14:paraId="5670B981" w14:textId="77777777" w:rsidR="00FA31D3" w:rsidRPr="00C06613" w:rsidRDefault="00FA31D3" w:rsidP="00FA31D3">
      <w:pPr>
        <w:jc w:val="left"/>
        <w:rPr>
          <w:rFonts w:ascii="宋体" w:eastAsia="宋体" w:hAnsi="宋体"/>
          <w:sz w:val="28"/>
          <w:szCs w:val="28"/>
        </w:rPr>
      </w:pPr>
      <w:bookmarkStart w:id="41" w:name="_Toc509060504"/>
      <w:proofErr w:type="spellStart"/>
      <w:r w:rsidRPr="00C06613">
        <w:rPr>
          <w:rStyle w:val="20"/>
          <w:rFonts w:ascii="宋体" w:eastAsia="宋体" w:hAnsi="宋体"/>
          <w:sz w:val="28"/>
          <w:szCs w:val="28"/>
        </w:rPr>
        <w:t>nl</w:t>
      </w:r>
      <w:bookmarkEnd w:id="41"/>
      <w:proofErr w:type="spellEnd"/>
      <w:r w:rsidRPr="00C06613">
        <w:rPr>
          <w:rFonts w:ascii="宋体" w:eastAsia="宋体" w:hAnsi="宋体"/>
          <w:sz w:val="28"/>
          <w:szCs w:val="28"/>
        </w:rPr>
        <w:t>：计算行号</w:t>
      </w:r>
    </w:p>
    <w:p w14:paraId="3D8976E2"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格式：</w:t>
      </w:r>
    </w:p>
    <w:p w14:paraId="5DA2A0F4"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proofErr w:type="spellStart"/>
      <w:r w:rsidRPr="00C06613">
        <w:rPr>
          <w:rFonts w:ascii="宋体" w:eastAsia="宋体" w:hAnsi="宋体"/>
          <w:szCs w:val="21"/>
        </w:rPr>
        <w:t>nl</w:t>
      </w:r>
      <w:proofErr w:type="spellEnd"/>
      <w:r w:rsidRPr="00C06613">
        <w:rPr>
          <w:rFonts w:ascii="宋体" w:eastAsia="宋体" w:hAnsi="宋体"/>
          <w:szCs w:val="21"/>
        </w:rPr>
        <w:t xml:space="preserve"> [选项]  [文件]  </w:t>
      </w:r>
    </w:p>
    <w:p w14:paraId="43059D36"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选项：</w:t>
      </w:r>
    </w:p>
    <w:p w14:paraId="496D0206"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b ：指定行号指定的方式，主要有两种：</w:t>
      </w:r>
    </w:p>
    <w:p w14:paraId="75F37F1C"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t>-b a ：表示不论是否为空行，也同样列出行号(类似 cat -n)；</w:t>
      </w:r>
    </w:p>
    <w:p w14:paraId="19605AB2"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t>-b t ：如果有空行，空的那一行不要列出行号(默认值)；</w:t>
      </w:r>
    </w:p>
    <w:p w14:paraId="20842C84"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n ：列出行号表示的方法，主要有三种：</w:t>
      </w:r>
    </w:p>
    <w:p w14:paraId="09AC933B"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t>-n ln ：行号在</w:t>
      </w:r>
      <w:proofErr w:type="gramStart"/>
      <w:r w:rsidRPr="00C06613">
        <w:rPr>
          <w:rFonts w:ascii="宋体" w:eastAsia="宋体" w:hAnsi="宋体"/>
          <w:szCs w:val="21"/>
        </w:rPr>
        <w:t>萤</w:t>
      </w:r>
      <w:proofErr w:type="gramEnd"/>
      <w:r w:rsidRPr="00C06613">
        <w:rPr>
          <w:rFonts w:ascii="宋体" w:eastAsia="宋体" w:hAnsi="宋体"/>
          <w:szCs w:val="21"/>
        </w:rPr>
        <w:t>幕的最左方显示；</w:t>
      </w:r>
    </w:p>
    <w:p w14:paraId="3C98F8A7"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t xml:space="preserve">-n </w:t>
      </w:r>
      <w:proofErr w:type="spellStart"/>
      <w:r w:rsidRPr="00C06613">
        <w:rPr>
          <w:rFonts w:ascii="宋体" w:eastAsia="宋体" w:hAnsi="宋体"/>
          <w:szCs w:val="21"/>
        </w:rPr>
        <w:t>rn</w:t>
      </w:r>
      <w:proofErr w:type="spellEnd"/>
      <w:r w:rsidRPr="00C06613">
        <w:rPr>
          <w:rFonts w:ascii="宋体" w:eastAsia="宋体" w:hAnsi="宋体"/>
          <w:szCs w:val="21"/>
        </w:rPr>
        <w:t xml:space="preserve"> ：行号在自己栏位的最右方显示，且不加 0 ；</w:t>
      </w:r>
    </w:p>
    <w:p w14:paraId="5387FDAD"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t xml:space="preserve">-n </w:t>
      </w:r>
      <w:proofErr w:type="spellStart"/>
      <w:r w:rsidRPr="00C06613">
        <w:rPr>
          <w:rFonts w:ascii="宋体" w:eastAsia="宋体" w:hAnsi="宋体"/>
          <w:szCs w:val="21"/>
        </w:rPr>
        <w:t>rz</w:t>
      </w:r>
      <w:proofErr w:type="spellEnd"/>
      <w:r w:rsidRPr="00C06613">
        <w:rPr>
          <w:rFonts w:ascii="宋体" w:eastAsia="宋体" w:hAnsi="宋体"/>
          <w:szCs w:val="21"/>
        </w:rPr>
        <w:t xml:space="preserve"> ：行号在自己栏位的最右方显示，且加 0 ；</w:t>
      </w:r>
    </w:p>
    <w:p w14:paraId="231BBBFA"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w ：行号栏位的占用的位数。</w:t>
      </w:r>
    </w:p>
    <w:p w14:paraId="7A072F66"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p ：在逻辑定界符处不重新开始计算。</w:t>
      </w:r>
    </w:p>
    <w:p w14:paraId="00B24422"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示例：</w:t>
      </w:r>
    </w:p>
    <w:p w14:paraId="51EC8B5E" w14:textId="77777777" w:rsidR="00FA31D3" w:rsidRPr="00C06613" w:rsidRDefault="00FA31D3" w:rsidP="00FA31D3">
      <w:pPr>
        <w:jc w:val="left"/>
        <w:rPr>
          <w:rFonts w:ascii="宋体" w:eastAsia="宋体" w:hAnsi="宋体"/>
          <w:szCs w:val="21"/>
        </w:rPr>
      </w:pPr>
    </w:p>
    <w:p w14:paraId="7AAB65C5" w14:textId="77777777" w:rsidR="00FA31D3" w:rsidRPr="00C06613" w:rsidRDefault="00FA31D3" w:rsidP="00FA31D3">
      <w:pPr>
        <w:jc w:val="left"/>
        <w:rPr>
          <w:rFonts w:ascii="宋体" w:eastAsia="宋体" w:hAnsi="宋体"/>
          <w:sz w:val="28"/>
          <w:szCs w:val="28"/>
        </w:rPr>
      </w:pPr>
      <w:bookmarkStart w:id="42" w:name="_Toc509060505"/>
      <w:r w:rsidRPr="00C06613">
        <w:rPr>
          <w:rStyle w:val="20"/>
          <w:rFonts w:ascii="宋体" w:eastAsia="宋体" w:hAnsi="宋体"/>
          <w:sz w:val="28"/>
          <w:szCs w:val="28"/>
        </w:rPr>
        <w:t>rm</w:t>
      </w:r>
      <w:bookmarkEnd w:id="42"/>
      <w:r w:rsidRPr="00C06613">
        <w:rPr>
          <w:rFonts w:ascii="宋体" w:eastAsia="宋体" w:hAnsi="宋体"/>
          <w:sz w:val="28"/>
          <w:szCs w:val="28"/>
        </w:rPr>
        <w:t>：删除文件</w:t>
      </w:r>
    </w:p>
    <w:p w14:paraId="1C6C2CF5"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格式：</w:t>
      </w:r>
    </w:p>
    <w:p w14:paraId="7D05662D"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rm [选项]  [文件]</w:t>
      </w:r>
    </w:p>
    <w:p w14:paraId="532DCEDF"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选项：</w:t>
      </w:r>
    </w:p>
    <w:p w14:paraId="1F662B0A"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d：直接把欲删除的目录的硬连接数据删除成0，删除该目录；</w:t>
      </w:r>
    </w:p>
    <w:p w14:paraId="2D8DD2EF"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f：强制删除文件或目录；</w:t>
      </w:r>
    </w:p>
    <w:p w14:paraId="34E1EC6C"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w:t>
      </w:r>
      <w:proofErr w:type="spellStart"/>
      <w:r w:rsidRPr="00C06613">
        <w:rPr>
          <w:rFonts w:ascii="宋体" w:eastAsia="宋体" w:hAnsi="宋体"/>
          <w:szCs w:val="21"/>
        </w:rPr>
        <w:t>i</w:t>
      </w:r>
      <w:proofErr w:type="spellEnd"/>
      <w:r w:rsidRPr="00C06613">
        <w:rPr>
          <w:rFonts w:ascii="宋体" w:eastAsia="宋体" w:hAnsi="宋体"/>
          <w:szCs w:val="21"/>
        </w:rPr>
        <w:t>：删除已有文件或目录之前先询问用户；</w:t>
      </w:r>
    </w:p>
    <w:p w14:paraId="5A37BDA7"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r或-R：递归处理，将指定目录下的所有文件与子目录一并处理；</w:t>
      </w:r>
    </w:p>
    <w:p w14:paraId="2773A861"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preserve-root：不对根目录进行递归操作；</w:t>
      </w:r>
    </w:p>
    <w:p w14:paraId="1B0F5C9E"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v：显示指令的详细执行过程。</w:t>
      </w:r>
    </w:p>
    <w:p w14:paraId="3760E8E6"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示例：</w:t>
      </w:r>
    </w:p>
    <w:p w14:paraId="1BD38EAE" w14:textId="77777777" w:rsidR="00FA31D3" w:rsidRPr="00C06613" w:rsidRDefault="00FA31D3" w:rsidP="00FA31D3">
      <w:pPr>
        <w:jc w:val="left"/>
        <w:rPr>
          <w:rFonts w:ascii="宋体" w:eastAsia="宋体" w:hAnsi="宋体"/>
          <w:szCs w:val="21"/>
        </w:rPr>
      </w:pPr>
    </w:p>
    <w:p w14:paraId="1E157BDC" w14:textId="77777777" w:rsidR="00FA31D3" w:rsidRPr="00C06613" w:rsidRDefault="00FA31D3" w:rsidP="00FA31D3">
      <w:pPr>
        <w:jc w:val="left"/>
        <w:rPr>
          <w:rFonts w:ascii="宋体" w:eastAsia="宋体" w:hAnsi="宋体"/>
          <w:sz w:val="28"/>
          <w:szCs w:val="28"/>
        </w:rPr>
      </w:pPr>
      <w:bookmarkStart w:id="43" w:name="_Toc509060506"/>
      <w:r w:rsidRPr="00C06613">
        <w:rPr>
          <w:rStyle w:val="20"/>
          <w:rFonts w:ascii="宋体" w:eastAsia="宋体" w:hAnsi="宋体"/>
          <w:sz w:val="28"/>
          <w:szCs w:val="28"/>
        </w:rPr>
        <w:t>stat</w:t>
      </w:r>
      <w:bookmarkEnd w:id="43"/>
      <w:r w:rsidRPr="00C06613">
        <w:rPr>
          <w:rFonts w:ascii="宋体" w:eastAsia="宋体" w:hAnsi="宋体"/>
          <w:sz w:val="28"/>
          <w:szCs w:val="28"/>
        </w:rPr>
        <w:t>：显示文件的状态信息</w:t>
      </w:r>
    </w:p>
    <w:p w14:paraId="393D67CF"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格式：</w:t>
      </w:r>
    </w:p>
    <w:p w14:paraId="03C45595"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stat  [选项]  [文件]</w:t>
      </w:r>
    </w:p>
    <w:p w14:paraId="1E13DF64"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选项：</w:t>
      </w:r>
    </w:p>
    <w:p w14:paraId="7B6DC3E2"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L：支持符号连接；</w:t>
      </w:r>
    </w:p>
    <w:p w14:paraId="3D00BD06"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f：显示文件系统状态而</w:t>
      </w:r>
      <w:proofErr w:type="gramStart"/>
      <w:r w:rsidRPr="00C06613">
        <w:rPr>
          <w:rFonts w:ascii="宋体" w:eastAsia="宋体" w:hAnsi="宋体"/>
          <w:szCs w:val="21"/>
        </w:rPr>
        <w:t>非文件</w:t>
      </w:r>
      <w:proofErr w:type="gramEnd"/>
      <w:r w:rsidRPr="00C06613">
        <w:rPr>
          <w:rFonts w:ascii="宋体" w:eastAsia="宋体" w:hAnsi="宋体"/>
          <w:szCs w:val="21"/>
        </w:rPr>
        <w:t>状态；</w:t>
      </w:r>
    </w:p>
    <w:p w14:paraId="606055D6"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t：以简洁方式输出信息；</w:t>
      </w:r>
    </w:p>
    <w:p w14:paraId="6AC9D798" w14:textId="77777777" w:rsidR="00FA31D3" w:rsidRPr="00C06613" w:rsidRDefault="00FA31D3" w:rsidP="00FA31D3">
      <w:pPr>
        <w:jc w:val="left"/>
        <w:rPr>
          <w:rFonts w:ascii="宋体" w:eastAsia="宋体" w:hAnsi="宋体"/>
          <w:szCs w:val="21"/>
        </w:rPr>
      </w:pPr>
      <w:r w:rsidRPr="00C06613">
        <w:rPr>
          <w:rFonts w:ascii="宋体" w:eastAsia="宋体" w:hAnsi="宋体"/>
          <w:szCs w:val="21"/>
        </w:rPr>
        <w:lastRenderedPageBreak/>
        <w:tab/>
        <w:t>示例：</w:t>
      </w:r>
    </w:p>
    <w:p w14:paraId="5C60CECA" w14:textId="77777777" w:rsidR="00FA31D3" w:rsidRPr="00C06613" w:rsidRDefault="00FA31D3" w:rsidP="00FA31D3">
      <w:pPr>
        <w:jc w:val="left"/>
        <w:rPr>
          <w:rFonts w:ascii="宋体" w:eastAsia="宋体" w:hAnsi="宋体"/>
          <w:szCs w:val="21"/>
        </w:rPr>
      </w:pPr>
    </w:p>
    <w:p w14:paraId="08E9FCDE" w14:textId="77777777" w:rsidR="00FA31D3" w:rsidRPr="00C06613" w:rsidRDefault="00FA31D3" w:rsidP="00FA31D3">
      <w:pPr>
        <w:jc w:val="left"/>
        <w:rPr>
          <w:rFonts w:ascii="宋体" w:eastAsia="宋体" w:hAnsi="宋体"/>
          <w:sz w:val="28"/>
          <w:szCs w:val="28"/>
        </w:rPr>
      </w:pPr>
      <w:bookmarkStart w:id="44" w:name="_Toc509060507"/>
      <w:r w:rsidRPr="00C06613">
        <w:rPr>
          <w:rStyle w:val="20"/>
          <w:rFonts w:ascii="宋体" w:eastAsia="宋体" w:hAnsi="宋体"/>
          <w:sz w:val="28"/>
          <w:szCs w:val="28"/>
        </w:rPr>
        <w:t>tac</w:t>
      </w:r>
      <w:bookmarkEnd w:id="44"/>
      <w:r w:rsidRPr="00C06613">
        <w:rPr>
          <w:rFonts w:ascii="宋体" w:eastAsia="宋体" w:hAnsi="宋体"/>
          <w:sz w:val="28"/>
          <w:szCs w:val="28"/>
        </w:rPr>
        <w:t>：倒序查看文件</w:t>
      </w:r>
    </w:p>
    <w:p w14:paraId="13969031"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格式：</w:t>
      </w:r>
    </w:p>
    <w:p w14:paraId="12265C7A"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tac  [选项]  [文件]</w:t>
      </w:r>
    </w:p>
    <w:p w14:paraId="64B68265"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选项：</w:t>
      </w:r>
    </w:p>
    <w:p w14:paraId="48B540DF"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a或--append：将内容追加到文件的末尾；</w:t>
      </w:r>
    </w:p>
    <w:p w14:paraId="6C867F3B"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w:t>
      </w:r>
      <w:proofErr w:type="spellStart"/>
      <w:r w:rsidRPr="00C06613">
        <w:rPr>
          <w:rFonts w:ascii="宋体" w:eastAsia="宋体" w:hAnsi="宋体"/>
          <w:szCs w:val="21"/>
        </w:rPr>
        <w:t>i</w:t>
      </w:r>
      <w:proofErr w:type="spellEnd"/>
      <w:r w:rsidRPr="00C06613">
        <w:rPr>
          <w:rFonts w:ascii="宋体" w:eastAsia="宋体" w:hAnsi="宋体"/>
          <w:szCs w:val="21"/>
        </w:rPr>
        <w:t>或--ignore-interrupts：忽略中断信号。</w:t>
      </w:r>
    </w:p>
    <w:p w14:paraId="7ECBDA90"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示例：</w:t>
      </w:r>
    </w:p>
    <w:p w14:paraId="6D8CC850" w14:textId="77777777" w:rsidR="00FA31D3" w:rsidRPr="00C06613" w:rsidRDefault="00FA31D3" w:rsidP="00FA31D3">
      <w:pPr>
        <w:jc w:val="left"/>
        <w:rPr>
          <w:rFonts w:ascii="宋体" w:eastAsia="宋体" w:hAnsi="宋体"/>
          <w:szCs w:val="21"/>
        </w:rPr>
      </w:pPr>
    </w:p>
    <w:p w14:paraId="4CED8498" w14:textId="77777777" w:rsidR="00FA31D3" w:rsidRPr="00C06613" w:rsidRDefault="00FA31D3" w:rsidP="00FA31D3">
      <w:pPr>
        <w:jc w:val="left"/>
        <w:rPr>
          <w:rFonts w:ascii="宋体" w:eastAsia="宋体" w:hAnsi="宋体"/>
          <w:sz w:val="28"/>
          <w:szCs w:val="28"/>
        </w:rPr>
      </w:pPr>
      <w:bookmarkStart w:id="45" w:name="_Toc509060508"/>
      <w:r w:rsidRPr="00C06613">
        <w:rPr>
          <w:rStyle w:val="20"/>
          <w:rFonts w:ascii="宋体" w:eastAsia="宋体" w:hAnsi="宋体"/>
          <w:sz w:val="28"/>
          <w:szCs w:val="28"/>
        </w:rPr>
        <w:t>tail</w:t>
      </w:r>
      <w:bookmarkEnd w:id="45"/>
      <w:r w:rsidRPr="00C06613">
        <w:rPr>
          <w:rFonts w:ascii="宋体" w:eastAsia="宋体" w:hAnsi="宋体"/>
          <w:sz w:val="28"/>
          <w:szCs w:val="28"/>
        </w:rPr>
        <w:t>：倒序查看文件，默认后十行</w:t>
      </w:r>
    </w:p>
    <w:p w14:paraId="4F04ABD6"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格式：</w:t>
      </w:r>
    </w:p>
    <w:p w14:paraId="01410ACF"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tail  [选项]  [文件]</w:t>
      </w:r>
    </w:p>
    <w:p w14:paraId="3748676A"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选项：</w:t>
      </w:r>
    </w:p>
    <w:p w14:paraId="6FB41A88"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n：后面接数字，代表显示几行的意思</w:t>
      </w:r>
    </w:p>
    <w:p w14:paraId="6B6AD495"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f：表示持续侦测后面所接的档名，要等到按下[ctrl]-c才会结束tail的侦测</w:t>
      </w:r>
    </w:p>
    <w:p w14:paraId="7C6A37A9"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示例：</w:t>
      </w:r>
    </w:p>
    <w:p w14:paraId="11E63F04" w14:textId="77777777" w:rsidR="00FA31D3" w:rsidRPr="00C06613" w:rsidRDefault="00FA31D3" w:rsidP="00FA31D3">
      <w:pPr>
        <w:jc w:val="left"/>
        <w:rPr>
          <w:rFonts w:ascii="宋体" w:eastAsia="宋体" w:hAnsi="宋体"/>
          <w:szCs w:val="21"/>
        </w:rPr>
      </w:pPr>
    </w:p>
    <w:p w14:paraId="490C303A" w14:textId="77777777" w:rsidR="00FA31D3" w:rsidRPr="00C06613" w:rsidRDefault="00FA31D3" w:rsidP="00FA31D3">
      <w:pPr>
        <w:jc w:val="left"/>
        <w:rPr>
          <w:rFonts w:ascii="宋体" w:eastAsia="宋体" w:hAnsi="宋体"/>
          <w:sz w:val="28"/>
          <w:szCs w:val="28"/>
        </w:rPr>
      </w:pPr>
      <w:bookmarkStart w:id="46" w:name="_Toc509060509"/>
      <w:r w:rsidRPr="00C06613">
        <w:rPr>
          <w:rStyle w:val="20"/>
          <w:rFonts w:ascii="宋体" w:eastAsia="宋体" w:hAnsi="宋体"/>
          <w:sz w:val="28"/>
          <w:szCs w:val="28"/>
        </w:rPr>
        <w:t>touch</w:t>
      </w:r>
      <w:bookmarkEnd w:id="46"/>
      <w:r w:rsidRPr="00C06613">
        <w:rPr>
          <w:rFonts w:ascii="宋体" w:eastAsia="宋体" w:hAnsi="宋体"/>
          <w:sz w:val="28"/>
          <w:szCs w:val="28"/>
        </w:rPr>
        <w:t>：查看时间戳，若文件不存在直接创建</w:t>
      </w:r>
    </w:p>
    <w:p w14:paraId="73A30E9D"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格式：</w:t>
      </w:r>
    </w:p>
    <w:p w14:paraId="51748C4E"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touch  [选项]  [文件]</w:t>
      </w:r>
    </w:p>
    <w:p w14:paraId="7F375C22"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选项：</w:t>
      </w:r>
    </w:p>
    <w:p w14:paraId="09D66F5A"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a：或--time=</w:t>
      </w:r>
      <w:proofErr w:type="spellStart"/>
      <w:r w:rsidRPr="00C06613">
        <w:rPr>
          <w:rFonts w:ascii="宋体" w:eastAsia="宋体" w:hAnsi="宋体"/>
          <w:szCs w:val="21"/>
        </w:rPr>
        <w:t>atime</w:t>
      </w:r>
      <w:proofErr w:type="spellEnd"/>
      <w:r w:rsidRPr="00C06613">
        <w:rPr>
          <w:rFonts w:ascii="宋体" w:eastAsia="宋体" w:hAnsi="宋体"/>
          <w:szCs w:val="21"/>
        </w:rPr>
        <w:t>或--time=access或--time=use  只更改存取时间；</w:t>
      </w:r>
    </w:p>
    <w:p w14:paraId="027A91DC"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c：或--no-create 如果文件不存，则不予创建</w:t>
      </w:r>
    </w:p>
    <w:p w14:paraId="333A674F"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d：&lt;时间日期&gt; 使用指定的日期时间，而非现在的时间；</w:t>
      </w:r>
    </w:p>
    <w:p w14:paraId="629A18FE"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m：或--time=</w:t>
      </w:r>
      <w:proofErr w:type="spellStart"/>
      <w:r w:rsidRPr="00C06613">
        <w:rPr>
          <w:rFonts w:ascii="宋体" w:eastAsia="宋体" w:hAnsi="宋体"/>
          <w:szCs w:val="21"/>
        </w:rPr>
        <w:t>mtime</w:t>
      </w:r>
      <w:proofErr w:type="spellEnd"/>
      <w:r w:rsidRPr="00C06613">
        <w:rPr>
          <w:rFonts w:ascii="宋体" w:eastAsia="宋体" w:hAnsi="宋体"/>
          <w:szCs w:val="21"/>
        </w:rPr>
        <w:t>或--time=modify  只更该变动时间；</w:t>
      </w:r>
    </w:p>
    <w:p w14:paraId="4CBDAA34"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r：&lt;参考文件或目录&gt;  把指定文件或目录的日期时间，统统设成和参考文件或目录的日期时间相同；</w:t>
      </w:r>
    </w:p>
    <w:p w14:paraId="2337763E"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t ：STAMP:</w:t>
      </w:r>
    </w:p>
    <w:p w14:paraId="21BFEAD6"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t xml:space="preserve"> [[CC]</w:t>
      </w:r>
      <w:proofErr w:type="gramStart"/>
      <w:r w:rsidRPr="00C06613">
        <w:rPr>
          <w:rFonts w:ascii="宋体" w:eastAsia="宋体" w:hAnsi="宋体"/>
          <w:szCs w:val="21"/>
        </w:rPr>
        <w:t>YY]</w:t>
      </w:r>
      <w:proofErr w:type="spellStart"/>
      <w:r w:rsidRPr="00C06613">
        <w:rPr>
          <w:rFonts w:ascii="宋体" w:eastAsia="宋体" w:hAnsi="宋体"/>
          <w:szCs w:val="21"/>
        </w:rPr>
        <w:t>MMDDhhmm</w:t>
      </w:r>
      <w:proofErr w:type="spellEnd"/>
      <w:proofErr w:type="gramEnd"/>
      <w:r w:rsidRPr="00C06613">
        <w:rPr>
          <w:rFonts w:ascii="宋体" w:eastAsia="宋体" w:hAnsi="宋体"/>
          <w:szCs w:val="21"/>
        </w:rPr>
        <w:t>[.ss]</w:t>
      </w:r>
    </w:p>
    <w:p w14:paraId="5AA0E410"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示例：</w:t>
      </w:r>
    </w:p>
    <w:p w14:paraId="695A2F39" w14:textId="77777777" w:rsidR="00FA31D3" w:rsidRPr="00C06613" w:rsidRDefault="00FA31D3" w:rsidP="00FA31D3">
      <w:pPr>
        <w:jc w:val="left"/>
        <w:rPr>
          <w:rFonts w:ascii="宋体" w:eastAsia="宋体" w:hAnsi="宋体"/>
          <w:szCs w:val="21"/>
        </w:rPr>
      </w:pPr>
    </w:p>
    <w:p w14:paraId="43D28FBF" w14:textId="77777777" w:rsidR="00FA31D3" w:rsidRPr="00C06613" w:rsidRDefault="00FA31D3" w:rsidP="00FA31D3">
      <w:pPr>
        <w:jc w:val="left"/>
        <w:rPr>
          <w:rFonts w:ascii="宋体" w:eastAsia="宋体" w:hAnsi="宋体"/>
          <w:sz w:val="28"/>
          <w:szCs w:val="28"/>
        </w:rPr>
      </w:pPr>
      <w:bookmarkStart w:id="47" w:name="_Toc509060510"/>
      <w:r w:rsidRPr="00C06613">
        <w:rPr>
          <w:rStyle w:val="20"/>
          <w:rFonts w:ascii="宋体" w:eastAsia="宋体" w:hAnsi="宋体"/>
          <w:sz w:val="28"/>
          <w:szCs w:val="28"/>
        </w:rPr>
        <w:t>cut</w:t>
      </w:r>
      <w:bookmarkEnd w:id="47"/>
      <w:r w:rsidRPr="00C06613">
        <w:rPr>
          <w:rFonts w:ascii="宋体" w:eastAsia="宋体" w:hAnsi="宋体"/>
          <w:sz w:val="28"/>
          <w:szCs w:val="28"/>
        </w:rPr>
        <w:t>：查找文件内容，以列为单位</w:t>
      </w:r>
    </w:p>
    <w:p w14:paraId="7FE17DC1"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格式：</w:t>
      </w:r>
    </w:p>
    <w:p w14:paraId="08A2607C"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cut  [选项]  [参数]</w:t>
      </w:r>
    </w:p>
    <w:p w14:paraId="585C22D4"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选项：</w:t>
      </w:r>
    </w:p>
    <w:p w14:paraId="61B0F82E"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b：仅显示行中指定直接范围的内容；</w:t>
      </w:r>
    </w:p>
    <w:p w14:paraId="5D2DDC65"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c：仅显示行中指定范围的字符；</w:t>
      </w:r>
    </w:p>
    <w:p w14:paraId="436CE6CF"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d：指定字段的分隔符，默认的字段分隔符为“TAB”；</w:t>
      </w:r>
    </w:p>
    <w:p w14:paraId="43DF5E0D"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f：显示指定字段的内容；</w:t>
      </w:r>
    </w:p>
    <w:p w14:paraId="6B28042B" w14:textId="77777777" w:rsidR="00FA31D3" w:rsidRPr="00C06613" w:rsidRDefault="00FA31D3" w:rsidP="00FA31D3">
      <w:pPr>
        <w:jc w:val="left"/>
        <w:rPr>
          <w:rFonts w:ascii="宋体" w:eastAsia="宋体" w:hAnsi="宋体"/>
          <w:szCs w:val="21"/>
        </w:rPr>
      </w:pPr>
      <w:r w:rsidRPr="00C06613">
        <w:rPr>
          <w:rFonts w:ascii="宋体" w:eastAsia="宋体" w:hAnsi="宋体"/>
          <w:szCs w:val="21"/>
        </w:rPr>
        <w:lastRenderedPageBreak/>
        <w:tab/>
      </w:r>
      <w:r w:rsidRPr="00C06613">
        <w:rPr>
          <w:rFonts w:ascii="宋体" w:eastAsia="宋体" w:hAnsi="宋体"/>
          <w:szCs w:val="21"/>
        </w:rPr>
        <w:tab/>
        <w:t>-n：与“-b”选项连用，不分割多字节字符；</w:t>
      </w:r>
    </w:p>
    <w:p w14:paraId="7934D197"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complement：补足被选择的字节、字符或字段；</w:t>
      </w:r>
    </w:p>
    <w:p w14:paraId="7A598450"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out-delimiter=&lt;字段分隔符&gt;：指定输出内容是的字段分割符；</w:t>
      </w:r>
    </w:p>
    <w:p w14:paraId="5735F802"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help：显示指令的帮助信息；</w:t>
      </w:r>
    </w:p>
    <w:p w14:paraId="4C7843CF"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version：显示指令的版本信息</w:t>
      </w:r>
    </w:p>
    <w:p w14:paraId="3CCE494C"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示例：</w:t>
      </w:r>
    </w:p>
    <w:p w14:paraId="50DEAE11" w14:textId="77777777" w:rsidR="00FA31D3" w:rsidRPr="00C06613" w:rsidRDefault="00FA31D3" w:rsidP="00FA31D3">
      <w:pPr>
        <w:jc w:val="left"/>
        <w:rPr>
          <w:rFonts w:ascii="宋体" w:eastAsia="宋体" w:hAnsi="宋体"/>
          <w:szCs w:val="21"/>
        </w:rPr>
      </w:pPr>
    </w:p>
    <w:p w14:paraId="09C8AAA1" w14:textId="77777777" w:rsidR="00FA31D3" w:rsidRPr="00C06613" w:rsidRDefault="00FA31D3" w:rsidP="00FA31D3">
      <w:pPr>
        <w:jc w:val="left"/>
        <w:rPr>
          <w:rFonts w:ascii="宋体" w:eastAsia="宋体" w:hAnsi="宋体"/>
          <w:sz w:val="28"/>
          <w:szCs w:val="28"/>
        </w:rPr>
      </w:pPr>
      <w:bookmarkStart w:id="48" w:name="_Toc509060511"/>
      <w:r w:rsidRPr="00C06613">
        <w:rPr>
          <w:rStyle w:val="20"/>
          <w:rFonts w:ascii="宋体" w:eastAsia="宋体" w:hAnsi="宋体"/>
          <w:sz w:val="28"/>
          <w:szCs w:val="28"/>
        </w:rPr>
        <w:t>grep</w:t>
      </w:r>
      <w:bookmarkEnd w:id="48"/>
      <w:r w:rsidRPr="00C06613">
        <w:rPr>
          <w:rFonts w:ascii="宋体" w:eastAsia="宋体" w:hAnsi="宋体"/>
          <w:sz w:val="28"/>
          <w:szCs w:val="28"/>
        </w:rPr>
        <w:t>：查找文件内容，以行为单位</w:t>
      </w:r>
    </w:p>
    <w:p w14:paraId="72469DE7"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格式：</w:t>
      </w:r>
    </w:p>
    <w:p w14:paraId="1A24A8B2"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grep  [选项]  [搜索内容]  [文件路径]</w:t>
      </w:r>
    </w:p>
    <w:p w14:paraId="0B687F39"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选项：</w:t>
      </w:r>
    </w:p>
    <w:p w14:paraId="42E556EB"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color=auto: 对匹配到的文本着色显示；</w:t>
      </w:r>
    </w:p>
    <w:p w14:paraId="73444B76"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v: 显示不能够被pattern匹配到的行；</w:t>
      </w:r>
    </w:p>
    <w:p w14:paraId="1E0FE2C2"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w:t>
      </w:r>
      <w:proofErr w:type="spellStart"/>
      <w:r w:rsidRPr="00C06613">
        <w:rPr>
          <w:rFonts w:ascii="宋体" w:eastAsia="宋体" w:hAnsi="宋体"/>
          <w:szCs w:val="21"/>
        </w:rPr>
        <w:t>i</w:t>
      </w:r>
      <w:proofErr w:type="spellEnd"/>
      <w:r w:rsidRPr="00C06613">
        <w:rPr>
          <w:rFonts w:ascii="宋体" w:eastAsia="宋体" w:hAnsi="宋体"/>
          <w:szCs w:val="21"/>
        </w:rPr>
        <w:t>: 忽略字符大小写；</w:t>
      </w:r>
    </w:p>
    <w:p w14:paraId="627AEDBD"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o: 仅显示匹配到的字符串；</w:t>
      </w:r>
    </w:p>
    <w:p w14:paraId="20FF4D85"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q: 静默模式，不输出任何信息；</w:t>
      </w:r>
    </w:p>
    <w:p w14:paraId="7D4DA355"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A #：after, 后#行</w:t>
      </w:r>
    </w:p>
    <w:p w14:paraId="267FE0AD"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B #: before, 前#行</w:t>
      </w:r>
    </w:p>
    <w:p w14:paraId="12DB1CCD"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C #：context, 前后各#行</w:t>
      </w:r>
    </w:p>
    <w:p w14:paraId="7AEC90AD"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E：使用ERE；</w:t>
      </w:r>
    </w:p>
    <w:p w14:paraId="6077437E"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示例：</w:t>
      </w:r>
    </w:p>
    <w:p w14:paraId="5A652259" w14:textId="77777777" w:rsidR="00FA31D3" w:rsidRPr="00C06613" w:rsidRDefault="00FA31D3" w:rsidP="00FA31D3">
      <w:pPr>
        <w:jc w:val="left"/>
        <w:rPr>
          <w:rFonts w:ascii="宋体" w:eastAsia="宋体" w:hAnsi="宋体"/>
          <w:szCs w:val="21"/>
        </w:rPr>
      </w:pPr>
    </w:p>
    <w:p w14:paraId="74E3878C" w14:textId="77777777" w:rsidR="00FA31D3" w:rsidRPr="00C06613" w:rsidRDefault="00FA31D3" w:rsidP="0015301B">
      <w:pPr>
        <w:pStyle w:val="1"/>
        <w:rPr>
          <w:rFonts w:ascii="宋体" w:eastAsia="宋体" w:hAnsi="宋体"/>
          <w:sz w:val="32"/>
          <w:szCs w:val="32"/>
        </w:rPr>
      </w:pPr>
      <w:bookmarkStart w:id="49" w:name="_Toc509060512"/>
      <w:proofErr w:type="spellStart"/>
      <w:r w:rsidRPr="00C06613">
        <w:rPr>
          <w:rFonts w:ascii="宋体" w:eastAsia="宋体" w:hAnsi="宋体"/>
          <w:sz w:val="32"/>
          <w:szCs w:val="32"/>
        </w:rPr>
        <w:t>linux</w:t>
      </w:r>
      <w:proofErr w:type="spellEnd"/>
      <w:r w:rsidRPr="00C06613">
        <w:rPr>
          <w:rFonts w:ascii="宋体" w:eastAsia="宋体" w:hAnsi="宋体"/>
          <w:sz w:val="32"/>
          <w:szCs w:val="32"/>
        </w:rPr>
        <w:t>用户和组管理类命令</w:t>
      </w:r>
      <w:bookmarkEnd w:id="49"/>
    </w:p>
    <w:p w14:paraId="57D3F02E" w14:textId="77777777" w:rsidR="00FA31D3" w:rsidRPr="00C06613" w:rsidRDefault="00FA31D3" w:rsidP="00FA31D3">
      <w:pPr>
        <w:jc w:val="left"/>
        <w:rPr>
          <w:rFonts w:ascii="宋体" w:eastAsia="宋体" w:hAnsi="宋体"/>
          <w:szCs w:val="21"/>
        </w:rPr>
      </w:pPr>
    </w:p>
    <w:p w14:paraId="78B20B52" w14:textId="77777777" w:rsidR="00FA31D3" w:rsidRPr="00C06613" w:rsidRDefault="00FA31D3" w:rsidP="00FA31D3">
      <w:pPr>
        <w:jc w:val="left"/>
        <w:rPr>
          <w:rFonts w:ascii="宋体" w:eastAsia="宋体" w:hAnsi="宋体"/>
          <w:sz w:val="28"/>
          <w:szCs w:val="28"/>
        </w:rPr>
      </w:pPr>
      <w:bookmarkStart w:id="50" w:name="_Toc509060513"/>
      <w:proofErr w:type="spellStart"/>
      <w:r w:rsidRPr="00C06613">
        <w:rPr>
          <w:rStyle w:val="20"/>
          <w:rFonts w:ascii="宋体" w:eastAsia="宋体" w:hAnsi="宋体"/>
          <w:sz w:val="28"/>
          <w:szCs w:val="28"/>
        </w:rPr>
        <w:t>chgrp</w:t>
      </w:r>
      <w:bookmarkEnd w:id="50"/>
      <w:proofErr w:type="spellEnd"/>
      <w:r w:rsidRPr="00C06613">
        <w:rPr>
          <w:rFonts w:ascii="宋体" w:eastAsia="宋体" w:hAnsi="宋体"/>
          <w:sz w:val="28"/>
          <w:szCs w:val="28"/>
        </w:rPr>
        <w:t>：修改属组</w:t>
      </w:r>
    </w:p>
    <w:p w14:paraId="6169373B"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格式：</w:t>
      </w:r>
    </w:p>
    <w:p w14:paraId="1C78C8BF"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proofErr w:type="spellStart"/>
      <w:r w:rsidRPr="00C06613">
        <w:rPr>
          <w:rFonts w:ascii="宋体" w:eastAsia="宋体" w:hAnsi="宋体"/>
          <w:szCs w:val="21"/>
        </w:rPr>
        <w:t>chgrp</w:t>
      </w:r>
      <w:proofErr w:type="spellEnd"/>
      <w:r w:rsidRPr="00C06613">
        <w:rPr>
          <w:rFonts w:ascii="宋体" w:eastAsia="宋体" w:hAnsi="宋体"/>
          <w:szCs w:val="21"/>
        </w:rPr>
        <w:t xml:space="preserve">  [选项]  [参数]</w:t>
      </w:r>
    </w:p>
    <w:p w14:paraId="60BA19F5"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选项：</w:t>
      </w:r>
    </w:p>
    <w:p w14:paraId="5E82AC49"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h或--no-dereference：只对符号连接的文件作修改，而不更改其他任何相关文件；</w:t>
      </w:r>
    </w:p>
    <w:p w14:paraId="56185604"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R或——recursive：递归处理，将指定目录下的所有文件及子目录一并处理；</w:t>
      </w:r>
    </w:p>
    <w:p w14:paraId="7EA8CE10"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reference=&lt;参考文件或目录&gt;：把指定文件或目录的拥有者与所属群组全部设成</w:t>
      </w:r>
    </w:p>
    <w:p w14:paraId="2CF62A42"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示例：</w:t>
      </w:r>
    </w:p>
    <w:p w14:paraId="7ABFF5EC" w14:textId="77777777" w:rsidR="00FA31D3" w:rsidRPr="00C06613" w:rsidRDefault="00FA31D3" w:rsidP="00FA31D3">
      <w:pPr>
        <w:jc w:val="left"/>
        <w:rPr>
          <w:rFonts w:ascii="宋体" w:eastAsia="宋体" w:hAnsi="宋体"/>
          <w:szCs w:val="21"/>
        </w:rPr>
      </w:pPr>
    </w:p>
    <w:p w14:paraId="314A57AB" w14:textId="77777777" w:rsidR="00FA31D3" w:rsidRPr="00C06613" w:rsidRDefault="00FA31D3" w:rsidP="00FA31D3">
      <w:pPr>
        <w:jc w:val="left"/>
        <w:rPr>
          <w:rFonts w:ascii="宋体" w:eastAsia="宋体" w:hAnsi="宋体"/>
          <w:sz w:val="28"/>
          <w:szCs w:val="28"/>
        </w:rPr>
      </w:pPr>
      <w:bookmarkStart w:id="51" w:name="_Toc509060514"/>
      <w:r w:rsidRPr="00C06613">
        <w:rPr>
          <w:rStyle w:val="20"/>
          <w:rFonts w:ascii="宋体" w:eastAsia="宋体" w:hAnsi="宋体"/>
          <w:sz w:val="28"/>
          <w:szCs w:val="28"/>
        </w:rPr>
        <w:t>chmod</w:t>
      </w:r>
      <w:bookmarkEnd w:id="51"/>
      <w:r w:rsidRPr="00C06613">
        <w:rPr>
          <w:rFonts w:ascii="宋体" w:eastAsia="宋体" w:hAnsi="宋体"/>
          <w:sz w:val="28"/>
          <w:szCs w:val="28"/>
        </w:rPr>
        <w:t>：修改权限</w:t>
      </w:r>
    </w:p>
    <w:p w14:paraId="0C121B8F"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格式：</w:t>
      </w:r>
    </w:p>
    <w:p w14:paraId="2DB7E7A9"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chmod  [选项]  [参数]</w:t>
      </w:r>
    </w:p>
    <w:p w14:paraId="033F0668" w14:textId="77777777" w:rsidR="00FA31D3" w:rsidRPr="00C06613" w:rsidRDefault="00FA31D3" w:rsidP="00FA31D3">
      <w:pPr>
        <w:jc w:val="left"/>
        <w:rPr>
          <w:rFonts w:ascii="宋体" w:eastAsia="宋体" w:hAnsi="宋体"/>
          <w:szCs w:val="21"/>
        </w:rPr>
      </w:pPr>
      <w:r w:rsidRPr="00C06613">
        <w:rPr>
          <w:rFonts w:ascii="宋体" w:eastAsia="宋体" w:hAnsi="宋体"/>
          <w:szCs w:val="21"/>
        </w:rPr>
        <w:lastRenderedPageBreak/>
        <w:tab/>
        <w:t>选项：</w:t>
      </w:r>
    </w:p>
    <w:p w14:paraId="23E56640"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R或——recursive：递归处理，将指令目录下的所有文件及子目录一并处理；</w:t>
      </w:r>
    </w:p>
    <w:p w14:paraId="32906E02"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lt;权限范围&gt;+&lt;权限设置&gt;：开启权限范围的文件或目录的该选项权限设置；</w:t>
      </w:r>
    </w:p>
    <w:p w14:paraId="69D91B84"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lt;权限范围&gt;-&lt;权限设置&gt;：关闭权限范围的文件或目录的该选项权限设置；</w:t>
      </w:r>
    </w:p>
    <w:p w14:paraId="49017A28"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lt;权限范围&gt;=&lt;权限设置&gt;：指定权限范围的文件或目录的该选项权限设置；</w:t>
      </w:r>
    </w:p>
    <w:p w14:paraId="58B83D40"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示例：</w:t>
      </w:r>
    </w:p>
    <w:p w14:paraId="2F12AF98" w14:textId="77777777" w:rsidR="00FA31D3" w:rsidRPr="00C06613" w:rsidRDefault="00FA31D3" w:rsidP="00FA31D3">
      <w:pPr>
        <w:jc w:val="left"/>
        <w:rPr>
          <w:rFonts w:ascii="宋体" w:eastAsia="宋体" w:hAnsi="宋体"/>
          <w:szCs w:val="21"/>
        </w:rPr>
      </w:pPr>
    </w:p>
    <w:p w14:paraId="7AE730E8" w14:textId="77777777" w:rsidR="00FA31D3" w:rsidRPr="00C06613" w:rsidRDefault="00FA31D3" w:rsidP="00FA31D3">
      <w:pPr>
        <w:jc w:val="left"/>
        <w:rPr>
          <w:rFonts w:ascii="宋体" w:eastAsia="宋体" w:hAnsi="宋体"/>
          <w:sz w:val="28"/>
          <w:szCs w:val="28"/>
        </w:rPr>
      </w:pPr>
      <w:bookmarkStart w:id="52" w:name="_Toc509060515"/>
      <w:proofErr w:type="spellStart"/>
      <w:r w:rsidRPr="00C06613">
        <w:rPr>
          <w:rStyle w:val="20"/>
          <w:rFonts w:ascii="宋体" w:eastAsia="宋体" w:hAnsi="宋体"/>
          <w:sz w:val="28"/>
          <w:szCs w:val="28"/>
        </w:rPr>
        <w:t>chown</w:t>
      </w:r>
      <w:bookmarkEnd w:id="52"/>
      <w:proofErr w:type="spellEnd"/>
      <w:r w:rsidRPr="00C06613">
        <w:rPr>
          <w:rFonts w:ascii="宋体" w:eastAsia="宋体" w:hAnsi="宋体"/>
          <w:sz w:val="28"/>
          <w:szCs w:val="28"/>
        </w:rPr>
        <w:t>：修改属主</w:t>
      </w:r>
    </w:p>
    <w:p w14:paraId="124C3A8E"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格式：</w:t>
      </w:r>
    </w:p>
    <w:p w14:paraId="116F203F"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proofErr w:type="spellStart"/>
      <w:r w:rsidRPr="00C06613">
        <w:rPr>
          <w:rFonts w:ascii="宋体" w:eastAsia="宋体" w:hAnsi="宋体"/>
          <w:szCs w:val="21"/>
        </w:rPr>
        <w:t>chown</w:t>
      </w:r>
      <w:proofErr w:type="spellEnd"/>
      <w:r w:rsidRPr="00C06613">
        <w:rPr>
          <w:rFonts w:ascii="宋体" w:eastAsia="宋体" w:hAnsi="宋体"/>
          <w:szCs w:val="21"/>
        </w:rPr>
        <w:t xml:space="preserve">  [选项]  [参数]</w:t>
      </w:r>
    </w:p>
    <w:p w14:paraId="6F34CF60"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选项：</w:t>
      </w:r>
    </w:p>
    <w:p w14:paraId="58048272"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h或--no-dereference：只对符号连接的文件作修改，而不更改其他任何相关文件；</w:t>
      </w:r>
    </w:p>
    <w:p w14:paraId="400D30E5"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R或——recursive：递归处理，将指定目录下的所有文件及子目录一并处理；</w:t>
      </w:r>
    </w:p>
    <w:p w14:paraId="5519A718"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reference=&lt;参考文件或目录&gt;：把指定文件或目录的拥有者与所属群组全部设成和参考文件或目录的拥有者与所属群组相同；</w:t>
      </w:r>
    </w:p>
    <w:p w14:paraId="542C1EC1"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示例：</w:t>
      </w:r>
    </w:p>
    <w:p w14:paraId="3BA4C68D"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p>
    <w:p w14:paraId="3B61F367" w14:textId="77777777" w:rsidR="00FA31D3" w:rsidRPr="00C06613" w:rsidRDefault="00FA31D3" w:rsidP="00FA31D3">
      <w:pPr>
        <w:jc w:val="left"/>
        <w:rPr>
          <w:rFonts w:ascii="宋体" w:eastAsia="宋体" w:hAnsi="宋体"/>
          <w:sz w:val="28"/>
          <w:szCs w:val="28"/>
        </w:rPr>
      </w:pPr>
      <w:bookmarkStart w:id="53" w:name="_Toc509060516"/>
      <w:r w:rsidRPr="00C06613">
        <w:rPr>
          <w:rStyle w:val="20"/>
          <w:rFonts w:ascii="宋体" w:eastAsia="宋体" w:hAnsi="宋体"/>
          <w:sz w:val="28"/>
          <w:szCs w:val="28"/>
        </w:rPr>
        <w:t>useradd</w:t>
      </w:r>
      <w:bookmarkEnd w:id="53"/>
      <w:r w:rsidRPr="00C06613">
        <w:rPr>
          <w:rFonts w:ascii="宋体" w:eastAsia="宋体" w:hAnsi="宋体"/>
          <w:sz w:val="28"/>
          <w:szCs w:val="28"/>
        </w:rPr>
        <w:t>：创建用户</w:t>
      </w:r>
    </w:p>
    <w:p w14:paraId="37C38AA3"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格式：</w:t>
      </w:r>
    </w:p>
    <w:p w14:paraId="63AA6F59"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useradd  [选项]  [参数]</w:t>
      </w:r>
    </w:p>
    <w:p w14:paraId="1C7E84E6"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选项：</w:t>
      </w:r>
    </w:p>
    <w:p w14:paraId="3CBD1DAF"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b, --base-</w:t>
      </w:r>
      <w:proofErr w:type="spellStart"/>
      <w:r w:rsidRPr="00C06613">
        <w:rPr>
          <w:rFonts w:ascii="宋体" w:eastAsia="宋体" w:hAnsi="宋体"/>
          <w:szCs w:val="21"/>
        </w:rPr>
        <w:t>dir</w:t>
      </w:r>
      <w:proofErr w:type="spellEnd"/>
      <w:r w:rsidRPr="00C06613">
        <w:rPr>
          <w:rFonts w:ascii="宋体" w:eastAsia="宋体" w:hAnsi="宋体"/>
          <w:szCs w:val="21"/>
        </w:rPr>
        <w:t xml:space="preserve"> BASE_DIR：新账户的主目录的基目录</w:t>
      </w:r>
    </w:p>
    <w:p w14:paraId="3E2889E8"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 xml:space="preserve">-c, --comment </w:t>
      </w:r>
      <w:proofErr w:type="spellStart"/>
      <w:r w:rsidRPr="00C06613">
        <w:rPr>
          <w:rFonts w:ascii="宋体" w:eastAsia="宋体" w:hAnsi="宋体"/>
          <w:szCs w:val="21"/>
        </w:rPr>
        <w:t>COMMENT</w:t>
      </w:r>
      <w:proofErr w:type="spellEnd"/>
      <w:r w:rsidRPr="00C06613">
        <w:rPr>
          <w:rFonts w:ascii="宋体" w:eastAsia="宋体" w:hAnsi="宋体"/>
          <w:szCs w:val="21"/>
        </w:rPr>
        <w:t>：新账户的 GECOS 字段</w:t>
      </w:r>
    </w:p>
    <w:p w14:paraId="343F6020"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d, --home-</w:t>
      </w:r>
      <w:proofErr w:type="spellStart"/>
      <w:r w:rsidRPr="00C06613">
        <w:rPr>
          <w:rFonts w:ascii="宋体" w:eastAsia="宋体" w:hAnsi="宋体"/>
          <w:szCs w:val="21"/>
        </w:rPr>
        <w:t>dir</w:t>
      </w:r>
      <w:proofErr w:type="spellEnd"/>
      <w:r w:rsidRPr="00C06613">
        <w:rPr>
          <w:rFonts w:ascii="宋体" w:eastAsia="宋体" w:hAnsi="宋体"/>
          <w:szCs w:val="21"/>
        </w:rPr>
        <w:t xml:space="preserve"> HOME_DIR：新账户的主目录</w:t>
      </w:r>
    </w:p>
    <w:p w14:paraId="7E57731A"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D, --defaults：显示或更改默认的 useradd 配置</w:t>
      </w:r>
    </w:p>
    <w:p w14:paraId="7BE7B795"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e, --</w:t>
      </w:r>
      <w:proofErr w:type="spellStart"/>
      <w:r w:rsidRPr="00C06613">
        <w:rPr>
          <w:rFonts w:ascii="宋体" w:eastAsia="宋体" w:hAnsi="宋体"/>
          <w:szCs w:val="21"/>
        </w:rPr>
        <w:t>expiredate</w:t>
      </w:r>
      <w:proofErr w:type="spellEnd"/>
      <w:r w:rsidRPr="00C06613">
        <w:rPr>
          <w:rFonts w:ascii="宋体" w:eastAsia="宋体" w:hAnsi="宋体"/>
          <w:szCs w:val="21"/>
        </w:rPr>
        <w:t xml:space="preserve"> EXPIRE_DATE：新账户的过期日期</w:t>
      </w:r>
    </w:p>
    <w:p w14:paraId="037ADB2D"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 xml:space="preserve">-f, --inactive </w:t>
      </w:r>
      <w:proofErr w:type="spellStart"/>
      <w:r w:rsidRPr="00C06613">
        <w:rPr>
          <w:rFonts w:ascii="宋体" w:eastAsia="宋体" w:hAnsi="宋体"/>
          <w:szCs w:val="21"/>
        </w:rPr>
        <w:t>INACTIVE</w:t>
      </w:r>
      <w:proofErr w:type="spellEnd"/>
      <w:r w:rsidRPr="00C06613">
        <w:rPr>
          <w:rFonts w:ascii="宋体" w:eastAsia="宋体" w:hAnsi="宋体"/>
          <w:szCs w:val="21"/>
        </w:rPr>
        <w:t>：新账户的密码不活动期</w:t>
      </w:r>
    </w:p>
    <w:p w14:paraId="1B36ED32"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g, --</w:t>
      </w:r>
      <w:proofErr w:type="spellStart"/>
      <w:r w:rsidRPr="00C06613">
        <w:rPr>
          <w:rFonts w:ascii="宋体" w:eastAsia="宋体" w:hAnsi="宋体"/>
          <w:szCs w:val="21"/>
        </w:rPr>
        <w:t>gid</w:t>
      </w:r>
      <w:proofErr w:type="spellEnd"/>
      <w:r w:rsidRPr="00C06613">
        <w:rPr>
          <w:rFonts w:ascii="宋体" w:eastAsia="宋体" w:hAnsi="宋体"/>
          <w:szCs w:val="21"/>
        </w:rPr>
        <w:t xml:space="preserve"> GROUP：新</w:t>
      </w:r>
      <w:proofErr w:type="gramStart"/>
      <w:r w:rsidRPr="00C06613">
        <w:rPr>
          <w:rFonts w:ascii="宋体" w:eastAsia="宋体" w:hAnsi="宋体"/>
          <w:szCs w:val="21"/>
        </w:rPr>
        <w:t>账户主组的</w:t>
      </w:r>
      <w:proofErr w:type="gramEnd"/>
      <w:r w:rsidRPr="00C06613">
        <w:rPr>
          <w:rFonts w:ascii="宋体" w:eastAsia="宋体" w:hAnsi="宋体"/>
          <w:szCs w:val="21"/>
        </w:rPr>
        <w:t>名称或 ID</w:t>
      </w:r>
    </w:p>
    <w:p w14:paraId="25365236"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 xml:space="preserve">-G, --groups </w:t>
      </w:r>
      <w:proofErr w:type="spellStart"/>
      <w:r w:rsidRPr="00C06613">
        <w:rPr>
          <w:rFonts w:ascii="宋体" w:eastAsia="宋体" w:hAnsi="宋体"/>
          <w:szCs w:val="21"/>
        </w:rPr>
        <w:t>GROUPS</w:t>
      </w:r>
      <w:proofErr w:type="spellEnd"/>
      <w:r w:rsidRPr="00C06613">
        <w:rPr>
          <w:rFonts w:ascii="宋体" w:eastAsia="宋体" w:hAnsi="宋体"/>
          <w:szCs w:val="21"/>
        </w:rPr>
        <w:t>：新账户的</w:t>
      </w:r>
      <w:proofErr w:type="gramStart"/>
      <w:r w:rsidRPr="00C06613">
        <w:rPr>
          <w:rFonts w:ascii="宋体" w:eastAsia="宋体" w:hAnsi="宋体"/>
          <w:szCs w:val="21"/>
        </w:rPr>
        <w:t>附加组列表</w:t>
      </w:r>
      <w:proofErr w:type="gramEnd"/>
    </w:p>
    <w:p w14:paraId="2FFC9A30"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h, --help：显示</w:t>
      </w:r>
      <w:proofErr w:type="gramStart"/>
      <w:r w:rsidRPr="00C06613">
        <w:rPr>
          <w:rFonts w:ascii="宋体" w:eastAsia="宋体" w:hAnsi="宋体"/>
          <w:szCs w:val="21"/>
        </w:rPr>
        <w:t>此帮助</w:t>
      </w:r>
      <w:proofErr w:type="gramEnd"/>
      <w:r w:rsidRPr="00C06613">
        <w:rPr>
          <w:rFonts w:ascii="宋体" w:eastAsia="宋体" w:hAnsi="宋体"/>
          <w:szCs w:val="21"/>
        </w:rPr>
        <w:t>信息并推出</w:t>
      </w:r>
    </w:p>
    <w:p w14:paraId="08B4029A"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k, --</w:t>
      </w:r>
      <w:proofErr w:type="spellStart"/>
      <w:r w:rsidRPr="00C06613">
        <w:rPr>
          <w:rFonts w:ascii="宋体" w:eastAsia="宋体" w:hAnsi="宋体"/>
          <w:szCs w:val="21"/>
        </w:rPr>
        <w:t>skel</w:t>
      </w:r>
      <w:proofErr w:type="spellEnd"/>
      <w:r w:rsidRPr="00C06613">
        <w:rPr>
          <w:rFonts w:ascii="宋体" w:eastAsia="宋体" w:hAnsi="宋体"/>
          <w:szCs w:val="21"/>
        </w:rPr>
        <w:t xml:space="preserve"> SKEL_DIR</w:t>
      </w:r>
      <w:r w:rsidRPr="00C06613">
        <w:rPr>
          <w:rFonts w:ascii="宋体" w:eastAsia="宋体" w:hAnsi="宋体"/>
          <w:szCs w:val="21"/>
        </w:rPr>
        <w:tab/>
        <w:t>：使用此目录作为骨架目录</w:t>
      </w:r>
    </w:p>
    <w:p w14:paraId="7CD47547"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K, --key KEY=VALUE：不使用 /etc/</w:t>
      </w:r>
      <w:proofErr w:type="spellStart"/>
      <w:r w:rsidRPr="00C06613">
        <w:rPr>
          <w:rFonts w:ascii="宋体" w:eastAsia="宋体" w:hAnsi="宋体"/>
          <w:szCs w:val="21"/>
        </w:rPr>
        <w:t>login.defs</w:t>
      </w:r>
      <w:proofErr w:type="spellEnd"/>
      <w:r w:rsidRPr="00C06613">
        <w:rPr>
          <w:rFonts w:ascii="宋体" w:eastAsia="宋体" w:hAnsi="宋体"/>
          <w:szCs w:val="21"/>
        </w:rPr>
        <w:t xml:space="preserve"> 中的默认值</w:t>
      </w:r>
    </w:p>
    <w:p w14:paraId="7DA432DB"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l, --no-log-</w:t>
      </w:r>
      <w:proofErr w:type="spellStart"/>
      <w:r w:rsidRPr="00C06613">
        <w:rPr>
          <w:rFonts w:ascii="宋体" w:eastAsia="宋体" w:hAnsi="宋体"/>
          <w:szCs w:val="21"/>
        </w:rPr>
        <w:t>init</w:t>
      </w:r>
      <w:proofErr w:type="spellEnd"/>
      <w:r w:rsidRPr="00C06613">
        <w:rPr>
          <w:rFonts w:ascii="宋体" w:eastAsia="宋体" w:hAnsi="宋体"/>
          <w:szCs w:val="21"/>
        </w:rPr>
        <w:t>：不要将此用户添加到最近登录和登录失败数据库</w:t>
      </w:r>
    </w:p>
    <w:p w14:paraId="1F3FE463"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m, --create-home：创建用户的主目录</w:t>
      </w:r>
    </w:p>
    <w:p w14:paraId="712961EF"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M, --no-create-home：</w:t>
      </w:r>
      <w:proofErr w:type="gramStart"/>
      <w:r w:rsidRPr="00C06613">
        <w:rPr>
          <w:rFonts w:ascii="宋体" w:eastAsia="宋体" w:hAnsi="宋体"/>
          <w:szCs w:val="21"/>
        </w:rPr>
        <w:t>不</w:t>
      </w:r>
      <w:proofErr w:type="gramEnd"/>
      <w:r w:rsidRPr="00C06613">
        <w:rPr>
          <w:rFonts w:ascii="宋体" w:eastAsia="宋体" w:hAnsi="宋体"/>
          <w:szCs w:val="21"/>
        </w:rPr>
        <w:t>创建用户的主目录</w:t>
      </w:r>
    </w:p>
    <w:p w14:paraId="5B9F01F6"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N, --no-user-group：</w:t>
      </w:r>
      <w:proofErr w:type="gramStart"/>
      <w:r w:rsidRPr="00C06613">
        <w:rPr>
          <w:rFonts w:ascii="宋体" w:eastAsia="宋体" w:hAnsi="宋体"/>
          <w:szCs w:val="21"/>
        </w:rPr>
        <w:t>不</w:t>
      </w:r>
      <w:proofErr w:type="gramEnd"/>
      <w:r w:rsidRPr="00C06613">
        <w:rPr>
          <w:rFonts w:ascii="宋体" w:eastAsia="宋体" w:hAnsi="宋体"/>
          <w:szCs w:val="21"/>
        </w:rPr>
        <w:t>创建同名的组</w:t>
      </w:r>
    </w:p>
    <w:p w14:paraId="7E1B292F"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o, --non-unique：允许使用重复的 UID 创建用户</w:t>
      </w:r>
    </w:p>
    <w:p w14:paraId="7307E2B6"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 xml:space="preserve">-p, --password </w:t>
      </w:r>
      <w:proofErr w:type="spellStart"/>
      <w:r w:rsidRPr="00C06613">
        <w:rPr>
          <w:rFonts w:ascii="宋体" w:eastAsia="宋体" w:hAnsi="宋体"/>
          <w:szCs w:val="21"/>
        </w:rPr>
        <w:t>PASSWORD</w:t>
      </w:r>
      <w:proofErr w:type="spellEnd"/>
      <w:r w:rsidRPr="00C06613">
        <w:rPr>
          <w:rFonts w:ascii="宋体" w:eastAsia="宋体" w:hAnsi="宋体"/>
          <w:szCs w:val="21"/>
        </w:rPr>
        <w:t>：加密后的新账户密码</w:t>
      </w:r>
    </w:p>
    <w:p w14:paraId="10915D07"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r, --system： 创建一个系统账户</w:t>
      </w:r>
    </w:p>
    <w:p w14:paraId="33AA813A"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R, --root CHROOT_DIR： chroot 到的目录</w:t>
      </w:r>
    </w:p>
    <w:p w14:paraId="2F2C63F1"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 xml:space="preserve">-s, --shell </w:t>
      </w:r>
      <w:proofErr w:type="spellStart"/>
      <w:r w:rsidRPr="00C06613">
        <w:rPr>
          <w:rFonts w:ascii="宋体" w:eastAsia="宋体" w:hAnsi="宋体"/>
          <w:szCs w:val="21"/>
        </w:rPr>
        <w:t>SHELL</w:t>
      </w:r>
      <w:proofErr w:type="spellEnd"/>
      <w:r w:rsidRPr="00C06613">
        <w:rPr>
          <w:rFonts w:ascii="宋体" w:eastAsia="宋体" w:hAnsi="宋体"/>
          <w:szCs w:val="21"/>
        </w:rPr>
        <w:t>：新账户的登录 shell</w:t>
      </w:r>
    </w:p>
    <w:p w14:paraId="5502CE2B" w14:textId="77777777" w:rsidR="00FA31D3" w:rsidRPr="00C06613" w:rsidRDefault="00FA31D3" w:rsidP="00FA31D3">
      <w:pPr>
        <w:jc w:val="left"/>
        <w:rPr>
          <w:rFonts w:ascii="宋体" w:eastAsia="宋体" w:hAnsi="宋体"/>
          <w:szCs w:val="21"/>
        </w:rPr>
      </w:pPr>
      <w:r w:rsidRPr="00C06613">
        <w:rPr>
          <w:rFonts w:ascii="宋体" w:eastAsia="宋体" w:hAnsi="宋体"/>
          <w:szCs w:val="21"/>
        </w:rPr>
        <w:lastRenderedPageBreak/>
        <w:tab/>
      </w:r>
      <w:r w:rsidRPr="00C06613">
        <w:rPr>
          <w:rFonts w:ascii="宋体" w:eastAsia="宋体" w:hAnsi="宋体"/>
          <w:szCs w:val="21"/>
        </w:rPr>
        <w:tab/>
        <w:t>-u, --</w:t>
      </w:r>
      <w:proofErr w:type="spellStart"/>
      <w:r w:rsidRPr="00C06613">
        <w:rPr>
          <w:rFonts w:ascii="宋体" w:eastAsia="宋体" w:hAnsi="宋体"/>
          <w:szCs w:val="21"/>
        </w:rPr>
        <w:t>uid</w:t>
      </w:r>
      <w:proofErr w:type="spellEnd"/>
      <w:r w:rsidRPr="00C06613">
        <w:rPr>
          <w:rFonts w:ascii="宋体" w:eastAsia="宋体" w:hAnsi="宋体"/>
          <w:szCs w:val="21"/>
        </w:rPr>
        <w:t xml:space="preserve"> UID</w:t>
      </w:r>
      <w:r w:rsidRPr="00C06613">
        <w:rPr>
          <w:rFonts w:ascii="宋体" w:eastAsia="宋体" w:hAnsi="宋体"/>
          <w:szCs w:val="21"/>
        </w:rPr>
        <w:tab/>
        <w:t>：新账户的用户 ID</w:t>
      </w:r>
    </w:p>
    <w:p w14:paraId="67AC3B9C"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U, --user-group：创建与用户同名的组</w:t>
      </w:r>
    </w:p>
    <w:p w14:paraId="5577B067"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Z, --</w:t>
      </w:r>
      <w:proofErr w:type="spellStart"/>
      <w:r w:rsidRPr="00C06613">
        <w:rPr>
          <w:rFonts w:ascii="宋体" w:eastAsia="宋体" w:hAnsi="宋体"/>
          <w:szCs w:val="21"/>
        </w:rPr>
        <w:t>selinux</w:t>
      </w:r>
      <w:proofErr w:type="spellEnd"/>
      <w:r w:rsidRPr="00C06613">
        <w:rPr>
          <w:rFonts w:ascii="宋体" w:eastAsia="宋体" w:hAnsi="宋体"/>
          <w:szCs w:val="21"/>
        </w:rPr>
        <w:t xml:space="preserve">-user SEUSER：为 </w:t>
      </w:r>
      <w:proofErr w:type="spellStart"/>
      <w:r w:rsidRPr="00C06613">
        <w:rPr>
          <w:rFonts w:ascii="宋体" w:eastAsia="宋体" w:hAnsi="宋体"/>
          <w:szCs w:val="21"/>
        </w:rPr>
        <w:t>SELinux</w:t>
      </w:r>
      <w:proofErr w:type="spellEnd"/>
      <w:r w:rsidRPr="00C06613">
        <w:rPr>
          <w:rFonts w:ascii="宋体" w:eastAsia="宋体" w:hAnsi="宋体"/>
          <w:szCs w:val="21"/>
        </w:rPr>
        <w:t xml:space="preserve"> 用户映射</w:t>
      </w:r>
    </w:p>
    <w:p w14:paraId="6BB74C5D"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示例：</w:t>
      </w:r>
    </w:p>
    <w:p w14:paraId="71F969AB" w14:textId="77777777" w:rsidR="00FA31D3" w:rsidRPr="00C06613" w:rsidRDefault="00FA31D3" w:rsidP="00FA31D3">
      <w:pPr>
        <w:jc w:val="left"/>
        <w:rPr>
          <w:rFonts w:ascii="宋体" w:eastAsia="宋体" w:hAnsi="宋体"/>
          <w:sz w:val="28"/>
          <w:szCs w:val="28"/>
        </w:rPr>
      </w:pPr>
      <w:bookmarkStart w:id="54" w:name="_Toc509060517"/>
      <w:r w:rsidRPr="00C06613">
        <w:rPr>
          <w:rStyle w:val="20"/>
          <w:rFonts w:ascii="宋体" w:eastAsia="宋体" w:hAnsi="宋体"/>
          <w:sz w:val="28"/>
          <w:szCs w:val="28"/>
        </w:rPr>
        <w:t>userdel</w:t>
      </w:r>
      <w:bookmarkEnd w:id="54"/>
      <w:r w:rsidRPr="00C06613">
        <w:rPr>
          <w:rFonts w:ascii="宋体" w:eastAsia="宋体" w:hAnsi="宋体"/>
          <w:sz w:val="28"/>
          <w:szCs w:val="28"/>
        </w:rPr>
        <w:t>：删除用户</w:t>
      </w:r>
    </w:p>
    <w:p w14:paraId="0857B5E4"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格式：</w:t>
      </w:r>
    </w:p>
    <w:p w14:paraId="27E9AD8B"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userdel  [选项]  [参数]</w:t>
      </w:r>
    </w:p>
    <w:p w14:paraId="4AB36C6F"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选项：</w:t>
      </w:r>
    </w:p>
    <w:p w14:paraId="6053CE57"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r, --remove：删除主目录和邮件池</w:t>
      </w:r>
      <w:r w:rsidRPr="00C06613">
        <w:rPr>
          <w:rFonts w:ascii="宋体" w:eastAsia="宋体" w:hAnsi="宋体"/>
          <w:szCs w:val="21"/>
        </w:rPr>
        <w:tab/>
      </w:r>
    </w:p>
    <w:p w14:paraId="0A1FCEA7"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示例：</w:t>
      </w:r>
    </w:p>
    <w:p w14:paraId="0147977E" w14:textId="77777777" w:rsidR="00FA31D3" w:rsidRPr="00C06613" w:rsidRDefault="00FA31D3" w:rsidP="00FA31D3">
      <w:pPr>
        <w:jc w:val="left"/>
        <w:rPr>
          <w:rFonts w:ascii="宋体" w:eastAsia="宋体" w:hAnsi="宋体"/>
          <w:sz w:val="28"/>
          <w:szCs w:val="28"/>
        </w:rPr>
      </w:pPr>
      <w:bookmarkStart w:id="55" w:name="_Toc509060518"/>
      <w:r w:rsidRPr="00C06613">
        <w:rPr>
          <w:rStyle w:val="20"/>
          <w:rFonts w:ascii="宋体" w:eastAsia="宋体" w:hAnsi="宋体"/>
          <w:sz w:val="28"/>
          <w:szCs w:val="28"/>
        </w:rPr>
        <w:t>usermod</w:t>
      </w:r>
      <w:bookmarkEnd w:id="55"/>
      <w:r w:rsidRPr="00C06613">
        <w:rPr>
          <w:rFonts w:ascii="宋体" w:eastAsia="宋体" w:hAnsi="宋体"/>
          <w:sz w:val="28"/>
          <w:szCs w:val="28"/>
        </w:rPr>
        <w:t>：修改用户属性</w:t>
      </w:r>
    </w:p>
    <w:p w14:paraId="328B6071"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格式：</w:t>
      </w:r>
    </w:p>
    <w:p w14:paraId="27FF9436"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usermod  [选项]  [参数]</w:t>
      </w:r>
    </w:p>
    <w:p w14:paraId="12E5B3B3"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选项：</w:t>
      </w:r>
    </w:p>
    <w:p w14:paraId="112B8E38"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c&lt;备注&gt;：修改用户</w:t>
      </w:r>
      <w:proofErr w:type="gramStart"/>
      <w:r w:rsidRPr="00C06613">
        <w:rPr>
          <w:rFonts w:ascii="宋体" w:eastAsia="宋体" w:hAnsi="宋体"/>
          <w:szCs w:val="21"/>
        </w:rPr>
        <w:t>帐号</w:t>
      </w:r>
      <w:proofErr w:type="gramEnd"/>
      <w:r w:rsidRPr="00C06613">
        <w:rPr>
          <w:rFonts w:ascii="宋体" w:eastAsia="宋体" w:hAnsi="宋体"/>
          <w:szCs w:val="21"/>
        </w:rPr>
        <w:t>的备注文字；</w:t>
      </w:r>
    </w:p>
    <w:p w14:paraId="4EFBAE4E"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d&lt;登入目录&gt;：修改用户登入时的目录；</w:t>
      </w:r>
    </w:p>
    <w:p w14:paraId="285AD21F"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e&lt;有效期限&gt;：修改</w:t>
      </w:r>
      <w:proofErr w:type="gramStart"/>
      <w:r w:rsidRPr="00C06613">
        <w:rPr>
          <w:rFonts w:ascii="宋体" w:eastAsia="宋体" w:hAnsi="宋体"/>
          <w:szCs w:val="21"/>
        </w:rPr>
        <w:t>帐号</w:t>
      </w:r>
      <w:proofErr w:type="gramEnd"/>
      <w:r w:rsidRPr="00C06613">
        <w:rPr>
          <w:rFonts w:ascii="宋体" w:eastAsia="宋体" w:hAnsi="宋体"/>
          <w:szCs w:val="21"/>
        </w:rPr>
        <w:t>的有效期限；</w:t>
      </w:r>
    </w:p>
    <w:p w14:paraId="3F3BC115"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f&lt;缓冲天数&gt;：修改在密码过期后多少天即关闭</w:t>
      </w:r>
      <w:proofErr w:type="gramStart"/>
      <w:r w:rsidRPr="00C06613">
        <w:rPr>
          <w:rFonts w:ascii="宋体" w:eastAsia="宋体" w:hAnsi="宋体"/>
          <w:szCs w:val="21"/>
        </w:rPr>
        <w:t>该帐</w:t>
      </w:r>
      <w:proofErr w:type="gramEnd"/>
      <w:r w:rsidRPr="00C06613">
        <w:rPr>
          <w:rFonts w:ascii="宋体" w:eastAsia="宋体" w:hAnsi="宋体"/>
          <w:szCs w:val="21"/>
        </w:rPr>
        <w:t>号；</w:t>
      </w:r>
    </w:p>
    <w:p w14:paraId="726B29F4"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g&lt;群组&gt;：修改用户所属的群组；</w:t>
      </w:r>
    </w:p>
    <w:p w14:paraId="143561FD"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G&lt;群组&gt;；修改用户所属的附加群组；</w:t>
      </w:r>
    </w:p>
    <w:p w14:paraId="5EFCF38F"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l&lt;</w:t>
      </w:r>
      <w:proofErr w:type="gramStart"/>
      <w:r w:rsidRPr="00C06613">
        <w:rPr>
          <w:rFonts w:ascii="宋体" w:eastAsia="宋体" w:hAnsi="宋体"/>
          <w:szCs w:val="21"/>
        </w:rPr>
        <w:t>帐号</w:t>
      </w:r>
      <w:proofErr w:type="gramEnd"/>
      <w:r w:rsidRPr="00C06613">
        <w:rPr>
          <w:rFonts w:ascii="宋体" w:eastAsia="宋体" w:hAnsi="宋体"/>
          <w:szCs w:val="21"/>
        </w:rPr>
        <w:t>名称&gt;：修改用户</w:t>
      </w:r>
      <w:proofErr w:type="gramStart"/>
      <w:r w:rsidRPr="00C06613">
        <w:rPr>
          <w:rFonts w:ascii="宋体" w:eastAsia="宋体" w:hAnsi="宋体"/>
          <w:szCs w:val="21"/>
        </w:rPr>
        <w:t>帐号</w:t>
      </w:r>
      <w:proofErr w:type="gramEnd"/>
      <w:r w:rsidRPr="00C06613">
        <w:rPr>
          <w:rFonts w:ascii="宋体" w:eastAsia="宋体" w:hAnsi="宋体"/>
          <w:szCs w:val="21"/>
        </w:rPr>
        <w:t>名称；</w:t>
      </w:r>
    </w:p>
    <w:p w14:paraId="2918AE2F"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L：锁定用户密码，使密码无效；</w:t>
      </w:r>
    </w:p>
    <w:p w14:paraId="32DF16DE"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s&lt;shell&gt;：修改用户登入后所使用的shell；</w:t>
      </w:r>
    </w:p>
    <w:p w14:paraId="337D1BAA"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u&lt;</w:t>
      </w:r>
      <w:proofErr w:type="spellStart"/>
      <w:r w:rsidRPr="00C06613">
        <w:rPr>
          <w:rFonts w:ascii="宋体" w:eastAsia="宋体" w:hAnsi="宋体"/>
          <w:szCs w:val="21"/>
        </w:rPr>
        <w:t>uid</w:t>
      </w:r>
      <w:proofErr w:type="spellEnd"/>
      <w:r w:rsidRPr="00C06613">
        <w:rPr>
          <w:rFonts w:ascii="宋体" w:eastAsia="宋体" w:hAnsi="宋体"/>
          <w:szCs w:val="21"/>
        </w:rPr>
        <w:t>&gt;：修改用户ID；</w:t>
      </w:r>
    </w:p>
    <w:p w14:paraId="619B1A81"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U:解除密码锁定。</w:t>
      </w:r>
    </w:p>
    <w:p w14:paraId="1654A739"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示例：</w:t>
      </w:r>
    </w:p>
    <w:p w14:paraId="489FFFD0" w14:textId="77777777" w:rsidR="00FA31D3" w:rsidRPr="00C06613" w:rsidRDefault="00FA31D3" w:rsidP="00FA31D3">
      <w:pPr>
        <w:jc w:val="left"/>
        <w:rPr>
          <w:rFonts w:ascii="宋体" w:eastAsia="宋体" w:hAnsi="宋体"/>
          <w:szCs w:val="21"/>
        </w:rPr>
      </w:pPr>
    </w:p>
    <w:p w14:paraId="3D259AB1" w14:textId="77777777" w:rsidR="00FA31D3" w:rsidRPr="00C06613" w:rsidRDefault="00FA31D3" w:rsidP="00FA31D3">
      <w:pPr>
        <w:jc w:val="left"/>
        <w:rPr>
          <w:rFonts w:ascii="宋体" w:eastAsia="宋体" w:hAnsi="宋体"/>
          <w:sz w:val="28"/>
          <w:szCs w:val="28"/>
        </w:rPr>
      </w:pPr>
      <w:bookmarkStart w:id="56" w:name="_Toc509060519"/>
      <w:r w:rsidRPr="00C06613">
        <w:rPr>
          <w:rStyle w:val="20"/>
          <w:rFonts w:ascii="宋体" w:eastAsia="宋体" w:hAnsi="宋体"/>
          <w:sz w:val="28"/>
          <w:szCs w:val="28"/>
        </w:rPr>
        <w:t>groupadd</w:t>
      </w:r>
      <w:bookmarkEnd w:id="56"/>
      <w:r w:rsidRPr="00C06613">
        <w:rPr>
          <w:rFonts w:ascii="宋体" w:eastAsia="宋体" w:hAnsi="宋体"/>
          <w:sz w:val="28"/>
          <w:szCs w:val="28"/>
        </w:rPr>
        <w:t>：创建组</w:t>
      </w:r>
    </w:p>
    <w:p w14:paraId="66AC40C1"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格式：</w:t>
      </w:r>
    </w:p>
    <w:p w14:paraId="793D1EC0"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groupadd  [选项]  [参数]</w:t>
      </w:r>
    </w:p>
    <w:p w14:paraId="38D1A882"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选项</w:t>
      </w:r>
    </w:p>
    <w:p w14:paraId="5E3A4756"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g：指定新建工作组的id；</w:t>
      </w:r>
    </w:p>
    <w:p w14:paraId="7CCF8C59"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r：创建系统工作组，系统工作组的组ID小于500；</w:t>
      </w:r>
    </w:p>
    <w:p w14:paraId="414837EE"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K：覆盖配置文件“/</w:t>
      </w:r>
      <w:proofErr w:type="spellStart"/>
      <w:r w:rsidRPr="00C06613">
        <w:rPr>
          <w:rFonts w:ascii="宋体" w:eastAsia="宋体" w:hAnsi="宋体"/>
          <w:szCs w:val="21"/>
        </w:rPr>
        <w:t>ect</w:t>
      </w:r>
      <w:proofErr w:type="spellEnd"/>
      <w:r w:rsidRPr="00C06613">
        <w:rPr>
          <w:rFonts w:ascii="宋体" w:eastAsia="宋体" w:hAnsi="宋体"/>
          <w:szCs w:val="21"/>
        </w:rPr>
        <w:t>/</w:t>
      </w:r>
      <w:proofErr w:type="spellStart"/>
      <w:r w:rsidRPr="00C06613">
        <w:rPr>
          <w:rFonts w:ascii="宋体" w:eastAsia="宋体" w:hAnsi="宋体"/>
          <w:szCs w:val="21"/>
        </w:rPr>
        <w:t>login.defs</w:t>
      </w:r>
      <w:proofErr w:type="spellEnd"/>
      <w:r w:rsidRPr="00C06613">
        <w:rPr>
          <w:rFonts w:ascii="宋体" w:eastAsia="宋体" w:hAnsi="宋体"/>
          <w:szCs w:val="21"/>
        </w:rPr>
        <w:t>”；</w:t>
      </w:r>
    </w:p>
    <w:p w14:paraId="0A967A35"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o：允许</w:t>
      </w:r>
      <w:proofErr w:type="gramStart"/>
      <w:r w:rsidRPr="00C06613">
        <w:rPr>
          <w:rFonts w:ascii="宋体" w:eastAsia="宋体" w:hAnsi="宋体"/>
          <w:szCs w:val="21"/>
        </w:rPr>
        <w:t>添加组</w:t>
      </w:r>
      <w:proofErr w:type="gramEnd"/>
      <w:r w:rsidRPr="00C06613">
        <w:rPr>
          <w:rFonts w:ascii="宋体" w:eastAsia="宋体" w:hAnsi="宋体"/>
          <w:szCs w:val="21"/>
        </w:rPr>
        <w:t>ID号</w:t>
      </w:r>
      <w:proofErr w:type="gramStart"/>
      <w:r w:rsidRPr="00C06613">
        <w:rPr>
          <w:rFonts w:ascii="宋体" w:eastAsia="宋体" w:hAnsi="宋体"/>
          <w:szCs w:val="21"/>
        </w:rPr>
        <w:t>不</w:t>
      </w:r>
      <w:proofErr w:type="gramEnd"/>
      <w:r w:rsidRPr="00C06613">
        <w:rPr>
          <w:rFonts w:ascii="宋体" w:eastAsia="宋体" w:hAnsi="宋体"/>
          <w:szCs w:val="21"/>
        </w:rPr>
        <w:t>唯一的工作组。</w:t>
      </w:r>
    </w:p>
    <w:p w14:paraId="49DB0770"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示例：</w:t>
      </w:r>
    </w:p>
    <w:p w14:paraId="72B938C3"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p>
    <w:p w14:paraId="46C39251" w14:textId="77777777" w:rsidR="00FA31D3" w:rsidRPr="00C06613" w:rsidRDefault="00FA31D3" w:rsidP="00FA31D3">
      <w:pPr>
        <w:jc w:val="left"/>
        <w:rPr>
          <w:rFonts w:ascii="宋体" w:eastAsia="宋体" w:hAnsi="宋体"/>
          <w:sz w:val="28"/>
          <w:szCs w:val="28"/>
        </w:rPr>
      </w:pPr>
      <w:bookmarkStart w:id="57" w:name="_Toc509060520"/>
      <w:proofErr w:type="spellStart"/>
      <w:r w:rsidRPr="00C06613">
        <w:rPr>
          <w:rStyle w:val="20"/>
          <w:rFonts w:ascii="宋体" w:eastAsia="宋体" w:hAnsi="宋体"/>
          <w:sz w:val="28"/>
          <w:szCs w:val="28"/>
        </w:rPr>
        <w:t>groupdel</w:t>
      </w:r>
      <w:bookmarkEnd w:id="57"/>
      <w:proofErr w:type="spellEnd"/>
      <w:r w:rsidRPr="00C06613">
        <w:rPr>
          <w:rFonts w:ascii="宋体" w:eastAsia="宋体" w:hAnsi="宋体"/>
          <w:sz w:val="28"/>
          <w:szCs w:val="28"/>
        </w:rPr>
        <w:t>：删除组</w:t>
      </w:r>
    </w:p>
    <w:p w14:paraId="57D10278"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格式：</w:t>
      </w:r>
    </w:p>
    <w:p w14:paraId="085895A8"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proofErr w:type="spellStart"/>
      <w:r w:rsidRPr="00C06613">
        <w:rPr>
          <w:rFonts w:ascii="宋体" w:eastAsia="宋体" w:hAnsi="宋体"/>
          <w:szCs w:val="21"/>
        </w:rPr>
        <w:t>groupdel</w:t>
      </w:r>
      <w:proofErr w:type="spellEnd"/>
      <w:r w:rsidRPr="00C06613">
        <w:rPr>
          <w:rFonts w:ascii="宋体" w:eastAsia="宋体" w:hAnsi="宋体"/>
          <w:szCs w:val="21"/>
        </w:rPr>
        <w:t xml:space="preserve">  [选项]  [参数]</w:t>
      </w:r>
    </w:p>
    <w:p w14:paraId="4971FC43" w14:textId="77777777" w:rsidR="00FA31D3" w:rsidRPr="00C06613" w:rsidRDefault="00FA31D3" w:rsidP="00FA31D3">
      <w:pPr>
        <w:jc w:val="left"/>
        <w:rPr>
          <w:rFonts w:ascii="宋体" w:eastAsia="宋体" w:hAnsi="宋体"/>
          <w:szCs w:val="21"/>
        </w:rPr>
      </w:pPr>
      <w:r w:rsidRPr="00C06613">
        <w:rPr>
          <w:rFonts w:ascii="宋体" w:eastAsia="宋体" w:hAnsi="宋体"/>
          <w:szCs w:val="21"/>
        </w:rPr>
        <w:lastRenderedPageBreak/>
        <w:tab/>
        <w:t>选项：</w:t>
      </w:r>
    </w:p>
    <w:p w14:paraId="34E772F4"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p>
    <w:p w14:paraId="2E31C199"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示例</w:t>
      </w:r>
    </w:p>
    <w:p w14:paraId="45DCE4F2"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删除group组：</w:t>
      </w:r>
      <w:proofErr w:type="spellStart"/>
      <w:r w:rsidRPr="00C06613">
        <w:rPr>
          <w:rFonts w:ascii="宋体" w:eastAsia="宋体" w:hAnsi="宋体"/>
          <w:szCs w:val="21"/>
        </w:rPr>
        <w:t>groupdel</w:t>
      </w:r>
      <w:proofErr w:type="spellEnd"/>
      <w:r w:rsidRPr="00C06613">
        <w:rPr>
          <w:rFonts w:ascii="宋体" w:eastAsia="宋体" w:hAnsi="宋体"/>
          <w:szCs w:val="21"/>
        </w:rPr>
        <w:t xml:space="preserve"> group</w:t>
      </w:r>
    </w:p>
    <w:p w14:paraId="4647F400" w14:textId="77777777" w:rsidR="00FA31D3" w:rsidRPr="00C06613" w:rsidRDefault="00FA31D3" w:rsidP="00FA31D3">
      <w:pPr>
        <w:jc w:val="left"/>
        <w:rPr>
          <w:rFonts w:ascii="宋体" w:eastAsia="宋体" w:hAnsi="宋体"/>
          <w:sz w:val="28"/>
          <w:szCs w:val="28"/>
        </w:rPr>
      </w:pPr>
      <w:bookmarkStart w:id="58" w:name="_Toc509060521"/>
      <w:r w:rsidRPr="00C06613">
        <w:rPr>
          <w:rStyle w:val="20"/>
          <w:rFonts w:ascii="宋体" w:eastAsia="宋体" w:hAnsi="宋体"/>
          <w:sz w:val="28"/>
          <w:szCs w:val="28"/>
        </w:rPr>
        <w:t>groupmod</w:t>
      </w:r>
      <w:bookmarkEnd w:id="58"/>
      <w:r w:rsidRPr="00C06613">
        <w:rPr>
          <w:rFonts w:ascii="宋体" w:eastAsia="宋体" w:hAnsi="宋体"/>
          <w:sz w:val="28"/>
          <w:szCs w:val="28"/>
        </w:rPr>
        <w:t>：修改组</w:t>
      </w:r>
    </w:p>
    <w:p w14:paraId="516886E8"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格式：</w:t>
      </w:r>
    </w:p>
    <w:p w14:paraId="320C4321"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groupmod  [选项]  [参数]</w:t>
      </w:r>
    </w:p>
    <w:p w14:paraId="1B782275"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选项：</w:t>
      </w:r>
    </w:p>
    <w:p w14:paraId="6ACE9155"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n: 新名字</w:t>
      </w:r>
    </w:p>
    <w:p w14:paraId="11AA57E0"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g: 新的GID；</w:t>
      </w:r>
    </w:p>
    <w:p w14:paraId="4EF9F8BA"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示例：</w:t>
      </w:r>
    </w:p>
    <w:p w14:paraId="66C7D4EE"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p>
    <w:p w14:paraId="1B4094BE" w14:textId="77777777" w:rsidR="00FA31D3" w:rsidRPr="00C06613" w:rsidRDefault="00FA31D3" w:rsidP="00FA31D3">
      <w:pPr>
        <w:jc w:val="left"/>
        <w:rPr>
          <w:rFonts w:ascii="宋体" w:eastAsia="宋体" w:hAnsi="宋体"/>
          <w:sz w:val="28"/>
          <w:szCs w:val="28"/>
        </w:rPr>
      </w:pPr>
      <w:bookmarkStart w:id="59" w:name="_Toc509060522"/>
      <w:r w:rsidRPr="00C06613">
        <w:rPr>
          <w:rStyle w:val="20"/>
          <w:rFonts w:ascii="宋体" w:eastAsia="宋体" w:hAnsi="宋体"/>
          <w:sz w:val="28"/>
          <w:szCs w:val="28"/>
        </w:rPr>
        <w:t>passwd</w:t>
      </w:r>
      <w:bookmarkEnd w:id="59"/>
      <w:r w:rsidRPr="00C06613">
        <w:rPr>
          <w:rFonts w:ascii="宋体" w:eastAsia="宋体" w:hAnsi="宋体"/>
          <w:sz w:val="28"/>
          <w:szCs w:val="28"/>
        </w:rPr>
        <w:t>：修改密码</w:t>
      </w:r>
    </w:p>
    <w:p w14:paraId="1796EE2E"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格式：</w:t>
      </w:r>
    </w:p>
    <w:p w14:paraId="143C142F"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passwd  [选项]  [参数]</w:t>
      </w:r>
    </w:p>
    <w:p w14:paraId="5FDF0EC3"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选项：</w:t>
      </w:r>
    </w:p>
    <w:p w14:paraId="0B4637D1"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d：删除密码，仅有系统管理者才能使用；</w:t>
      </w:r>
    </w:p>
    <w:p w14:paraId="1FD812C3"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f：强制执行；</w:t>
      </w:r>
    </w:p>
    <w:p w14:paraId="3F548168"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k：设置只有在密码过期失效后，方能更新；</w:t>
      </w:r>
    </w:p>
    <w:p w14:paraId="27F53FF6"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l：锁住密码；</w:t>
      </w:r>
    </w:p>
    <w:p w14:paraId="06A3774B"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s：列出密码的相关信息，仅有系统管理者才能使用；</w:t>
      </w:r>
    </w:p>
    <w:p w14:paraId="48243131"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u：解开已上锁的</w:t>
      </w:r>
      <w:proofErr w:type="gramStart"/>
      <w:r w:rsidRPr="00C06613">
        <w:rPr>
          <w:rFonts w:ascii="宋体" w:eastAsia="宋体" w:hAnsi="宋体"/>
          <w:szCs w:val="21"/>
        </w:rPr>
        <w:t>帐号</w:t>
      </w:r>
      <w:proofErr w:type="gramEnd"/>
      <w:r w:rsidRPr="00C06613">
        <w:rPr>
          <w:rFonts w:ascii="宋体" w:eastAsia="宋体" w:hAnsi="宋体"/>
          <w:szCs w:val="21"/>
        </w:rPr>
        <w:t>。</w:t>
      </w:r>
    </w:p>
    <w:p w14:paraId="2F800070"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示例：</w:t>
      </w:r>
    </w:p>
    <w:p w14:paraId="5C9DA825"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 xml:space="preserve">修改user的密码：passwd user </w:t>
      </w:r>
    </w:p>
    <w:p w14:paraId="27487D04" w14:textId="77777777" w:rsidR="00FA31D3" w:rsidRPr="00C06613" w:rsidRDefault="00FA31D3" w:rsidP="00FA31D3">
      <w:pPr>
        <w:jc w:val="left"/>
        <w:rPr>
          <w:rFonts w:ascii="宋体" w:eastAsia="宋体" w:hAnsi="宋体"/>
          <w:sz w:val="28"/>
          <w:szCs w:val="28"/>
        </w:rPr>
      </w:pPr>
      <w:bookmarkStart w:id="60" w:name="_Toc509060523"/>
      <w:r w:rsidRPr="00C06613">
        <w:rPr>
          <w:rStyle w:val="20"/>
          <w:rFonts w:ascii="宋体" w:eastAsia="宋体" w:hAnsi="宋体"/>
          <w:sz w:val="28"/>
          <w:szCs w:val="28"/>
        </w:rPr>
        <w:t>chage</w:t>
      </w:r>
      <w:bookmarkEnd w:id="60"/>
      <w:r w:rsidRPr="00C06613">
        <w:rPr>
          <w:rFonts w:ascii="宋体" w:eastAsia="宋体" w:hAnsi="宋体"/>
          <w:sz w:val="28"/>
          <w:szCs w:val="28"/>
        </w:rPr>
        <w:t>：密码管理，修改密码有效期，过期时间等等</w:t>
      </w:r>
    </w:p>
    <w:p w14:paraId="22F0D9AC"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格式：</w:t>
      </w:r>
    </w:p>
    <w:p w14:paraId="0CDB5F73"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选项：</w:t>
      </w:r>
    </w:p>
    <w:p w14:paraId="56E96896"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d：最近一次修改密码时间</w:t>
      </w:r>
    </w:p>
    <w:p w14:paraId="535E29F8"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E： 修改账户过期期限</w:t>
      </w:r>
    </w:p>
    <w:p w14:paraId="5E7CE303"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I：非活动期限</w:t>
      </w:r>
    </w:p>
    <w:p w14:paraId="781DD4B6"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w:t>
      </w:r>
      <w:proofErr w:type="spellStart"/>
      <w:r w:rsidRPr="00C06613">
        <w:rPr>
          <w:rFonts w:ascii="宋体" w:eastAsia="宋体" w:hAnsi="宋体"/>
          <w:szCs w:val="21"/>
        </w:rPr>
        <w:t>i</w:t>
      </w:r>
      <w:proofErr w:type="spellEnd"/>
      <w:r w:rsidRPr="00C06613">
        <w:rPr>
          <w:rFonts w:ascii="宋体" w:eastAsia="宋体" w:hAnsi="宋体"/>
          <w:szCs w:val="21"/>
        </w:rPr>
        <w:t>：停滞时期。如果一个密码已过期这些天，那么此</w:t>
      </w:r>
      <w:proofErr w:type="gramStart"/>
      <w:r w:rsidRPr="00C06613">
        <w:rPr>
          <w:rFonts w:ascii="宋体" w:eastAsia="宋体" w:hAnsi="宋体"/>
          <w:szCs w:val="21"/>
        </w:rPr>
        <w:t>帐号</w:t>
      </w:r>
      <w:proofErr w:type="gramEnd"/>
      <w:r w:rsidRPr="00C06613">
        <w:rPr>
          <w:rFonts w:ascii="宋体" w:eastAsia="宋体" w:hAnsi="宋体"/>
          <w:szCs w:val="21"/>
        </w:rPr>
        <w:t>将</w:t>
      </w:r>
      <w:proofErr w:type="gramStart"/>
      <w:r w:rsidRPr="00C06613">
        <w:rPr>
          <w:rFonts w:ascii="宋体" w:eastAsia="宋体" w:hAnsi="宋体"/>
          <w:szCs w:val="21"/>
        </w:rPr>
        <w:t>不</w:t>
      </w:r>
      <w:proofErr w:type="gramEnd"/>
      <w:r w:rsidRPr="00C06613">
        <w:rPr>
          <w:rFonts w:ascii="宋体" w:eastAsia="宋体" w:hAnsi="宋体"/>
          <w:szCs w:val="21"/>
        </w:rPr>
        <w:t>可用</w:t>
      </w:r>
    </w:p>
    <w:p w14:paraId="2B76362A"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m：密码最小使用期限</w:t>
      </w:r>
    </w:p>
    <w:p w14:paraId="7108C066"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M：密码最大使用期限</w:t>
      </w:r>
    </w:p>
    <w:p w14:paraId="77C9EC68"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W：警告期限</w:t>
      </w:r>
    </w:p>
    <w:p w14:paraId="187F4C97"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示例：</w:t>
      </w:r>
    </w:p>
    <w:p w14:paraId="66AA0B9A"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可以通过修改配置文件来设定默认配置</w:t>
      </w:r>
    </w:p>
    <w:p w14:paraId="248C0F7A"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t>/etc/</w:t>
      </w:r>
      <w:proofErr w:type="spellStart"/>
      <w:r w:rsidRPr="00C06613">
        <w:rPr>
          <w:rFonts w:ascii="宋体" w:eastAsia="宋体" w:hAnsi="宋体"/>
          <w:szCs w:val="21"/>
        </w:rPr>
        <w:t>login.defs</w:t>
      </w:r>
      <w:proofErr w:type="spellEnd"/>
      <w:r w:rsidRPr="00C06613">
        <w:rPr>
          <w:rFonts w:ascii="宋体" w:eastAsia="宋体" w:hAnsi="宋体"/>
          <w:szCs w:val="21"/>
        </w:rPr>
        <w:t xml:space="preserve"> ||/etc/default/useradd</w:t>
      </w:r>
    </w:p>
    <w:p w14:paraId="2C3A90D1" w14:textId="77777777" w:rsidR="00FA31D3" w:rsidRPr="00C06613" w:rsidRDefault="00FA31D3" w:rsidP="00FA31D3">
      <w:pPr>
        <w:jc w:val="left"/>
        <w:rPr>
          <w:rFonts w:ascii="宋体" w:eastAsia="宋体" w:hAnsi="宋体"/>
          <w:sz w:val="28"/>
          <w:szCs w:val="28"/>
        </w:rPr>
      </w:pPr>
      <w:bookmarkStart w:id="61" w:name="_Toc509060524"/>
      <w:proofErr w:type="spellStart"/>
      <w:r w:rsidRPr="00C06613">
        <w:rPr>
          <w:rStyle w:val="20"/>
          <w:rFonts w:ascii="宋体" w:eastAsia="宋体" w:hAnsi="宋体"/>
          <w:sz w:val="28"/>
          <w:szCs w:val="28"/>
        </w:rPr>
        <w:t>su</w:t>
      </w:r>
      <w:bookmarkEnd w:id="61"/>
      <w:proofErr w:type="spellEnd"/>
      <w:r w:rsidRPr="00C06613">
        <w:rPr>
          <w:rFonts w:ascii="宋体" w:eastAsia="宋体" w:hAnsi="宋体"/>
          <w:sz w:val="28"/>
          <w:szCs w:val="28"/>
        </w:rPr>
        <w:t>：切换用户</w:t>
      </w:r>
    </w:p>
    <w:p w14:paraId="5DD25F11"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格式：</w:t>
      </w:r>
    </w:p>
    <w:p w14:paraId="6A95F168"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proofErr w:type="spellStart"/>
      <w:r w:rsidRPr="00C06613">
        <w:rPr>
          <w:rFonts w:ascii="宋体" w:eastAsia="宋体" w:hAnsi="宋体"/>
          <w:szCs w:val="21"/>
        </w:rPr>
        <w:t>su</w:t>
      </w:r>
      <w:proofErr w:type="spellEnd"/>
      <w:r w:rsidRPr="00C06613">
        <w:rPr>
          <w:rFonts w:ascii="宋体" w:eastAsia="宋体" w:hAnsi="宋体"/>
          <w:szCs w:val="21"/>
        </w:rPr>
        <w:t xml:space="preserve">  [选项]  [参数]</w:t>
      </w:r>
    </w:p>
    <w:p w14:paraId="155B01A5" w14:textId="77777777" w:rsidR="00FA31D3" w:rsidRPr="00C06613" w:rsidRDefault="00FA31D3" w:rsidP="00FA31D3">
      <w:pPr>
        <w:jc w:val="left"/>
        <w:rPr>
          <w:rFonts w:ascii="宋体" w:eastAsia="宋体" w:hAnsi="宋体"/>
          <w:szCs w:val="21"/>
        </w:rPr>
      </w:pPr>
      <w:r w:rsidRPr="00C06613">
        <w:rPr>
          <w:rFonts w:ascii="宋体" w:eastAsia="宋体" w:hAnsi="宋体"/>
          <w:szCs w:val="21"/>
        </w:rPr>
        <w:lastRenderedPageBreak/>
        <w:tab/>
        <w:t>选项：</w:t>
      </w:r>
    </w:p>
    <w:p w14:paraId="5F5AC8C4"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c&lt;指令&gt;或--command=&lt;指令&gt;：执行完指定的指令后，即恢复原来的身份；</w:t>
      </w:r>
    </w:p>
    <w:p w14:paraId="38D4FF64"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l或--login：改变身份时，也同时变更工作目录，以及</w:t>
      </w:r>
      <w:proofErr w:type="spellStart"/>
      <w:r w:rsidRPr="00C06613">
        <w:rPr>
          <w:rFonts w:ascii="宋体" w:eastAsia="宋体" w:hAnsi="宋体"/>
          <w:szCs w:val="21"/>
        </w:rPr>
        <w:t>HOME,SHELL,USER,logname</w:t>
      </w:r>
      <w:proofErr w:type="spellEnd"/>
      <w:r w:rsidRPr="00C06613">
        <w:rPr>
          <w:rFonts w:ascii="宋体" w:eastAsia="宋体" w:hAnsi="宋体"/>
          <w:szCs w:val="21"/>
        </w:rPr>
        <w:t>。此外，也会变更PATH变量；</w:t>
      </w:r>
    </w:p>
    <w:p w14:paraId="5E56604A"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m,-p或--preserve-environment：变更身份时，不要变更环境变量；</w:t>
      </w:r>
    </w:p>
    <w:p w14:paraId="32B8E33B"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s&lt;shell&gt;或--shell=&lt;shell&gt;：指定要执行的shell；</w:t>
      </w:r>
    </w:p>
    <w:p w14:paraId="79F21AEF"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示例</w:t>
      </w:r>
    </w:p>
    <w:p w14:paraId="58002E1F"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以用户身份执行命令：</w:t>
      </w:r>
      <w:proofErr w:type="spellStart"/>
      <w:r w:rsidRPr="00C06613">
        <w:rPr>
          <w:rFonts w:ascii="宋体" w:eastAsia="宋体" w:hAnsi="宋体"/>
          <w:szCs w:val="21"/>
        </w:rPr>
        <w:t>sudo</w:t>
      </w:r>
      <w:proofErr w:type="spellEnd"/>
      <w:r w:rsidRPr="00C06613">
        <w:rPr>
          <w:rFonts w:ascii="宋体" w:eastAsia="宋体" w:hAnsi="宋体"/>
          <w:szCs w:val="21"/>
        </w:rPr>
        <w:t xml:space="preserve"> </w:t>
      </w:r>
      <w:proofErr w:type="spellStart"/>
      <w:r w:rsidRPr="00C06613">
        <w:rPr>
          <w:rFonts w:ascii="宋体" w:eastAsia="宋体" w:hAnsi="宋体"/>
          <w:szCs w:val="21"/>
        </w:rPr>
        <w:t>su</w:t>
      </w:r>
      <w:proofErr w:type="spellEnd"/>
      <w:r w:rsidRPr="00C06613">
        <w:rPr>
          <w:rFonts w:ascii="宋体" w:eastAsia="宋体" w:hAnsi="宋体"/>
          <w:szCs w:val="21"/>
        </w:rPr>
        <w:t xml:space="preserve"> ls</w:t>
      </w:r>
    </w:p>
    <w:p w14:paraId="19F6394D" w14:textId="77777777" w:rsidR="00FA31D3" w:rsidRPr="00C06613" w:rsidRDefault="00FA31D3" w:rsidP="00FA31D3">
      <w:pPr>
        <w:jc w:val="left"/>
        <w:rPr>
          <w:rFonts w:ascii="宋体" w:eastAsia="宋体" w:hAnsi="宋体"/>
          <w:sz w:val="28"/>
          <w:szCs w:val="28"/>
        </w:rPr>
      </w:pPr>
      <w:bookmarkStart w:id="62" w:name="_Toc509060525"/>
      <w:r w:rsidRPr="00C06613">
        <w:rPr>
          <w:rStyle w:val="20"/>
          <w:rFonts w:ascii="宋体" w:eastAsia="宋体" w:hAnsi="宋体"/>
          <w:sz w:val="28"/>
          <w:szCs w:val="28"/>
        </w:rPr>
        <w:t>id</w:t>
      </w:r>
      <w:bookmarkEnd w:id="62"/>
      <w:r w:rsidRPr="00C06613">
        <w:rPr>
          <w:rFonts w:ascii="宋体" w:eastAsia="宋体" w:hAnsi="宋体"/>
          <w:sz w:val="28"/>
          <w:szCs w:val="28"/>
        </w:rPr>
        <w:t>：查看用户id信息</w:t>
      </w:r>
    </w:p>
    <w:p w14:paraId="1600F0E1"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格式：</w:t>
      </w:r>
    </w:p>
    <w:p w14:paraId="3D259A2A"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id [选项]  [参数]</w:t>
      </w:r>
    </w:p>
    <w:p w14:paraId="66982076"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选项：</w:t>
      </w:r>
    </w:p>
    <w:p w14:paraId="75223B96"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g或--group：显示用户所属群组的ID。</w:t>
      </w:r>
    </w:p>
    <w:p w14:paraId="3D54D8D6"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G或--groups：显示用户所属附加群组的ID。</w:t>
      </w:r>
    </w:p>
    <w:p w14:paraId="7B0F6095"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n或--name：显示用户，所属群组或附加群组的名称。</w:t>
      </w:r>
    </w:p>
    <w:p w14:paraId="17F921FA"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r或--real：显示实际ID。</w:t>
      </w:r>
    </w:p>
    <w:p w14:paraId="4B993263"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u或--user：显示用户ID。</w:t>
      </w:r>
    </w:p>
    <w:p w14:paraId="4F2ECD24"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示例：</w:t>
      </w:r>
    </w:p>
    <w:p w14:paraId="5180BB5D"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查看用户id信息：</w:t>
      </w:r>
      <w:proofErr w:type="gramStart"/>
      <w:r w:rsidRPr="00C06613">
        <w:rPr>
          <w:rFonts w:ascii="宋体" w:eastAsia="宋体" w:hAnsi="宋体"/>
          <w:szCs w:val="21"/>
        </w:rPr>
        <w:t>id  user</w:t>
      </w:r>
      <w:proofErr w:type="gramEnd"/>
    </w:p>
    <w:p w14:paraId="52A0BE18" w14:textId="77777777" w:rsidR="00FA31D3" w:rsidRPr="00C06613" w:rsidRDefault="00FA31D3" w:rsidP="00FA31D3">
      <w:pPr>
        <w:jc w:val="left"/>
        <w:rPr>
          <w:rFonts w:ascii="宋体" w:eastAsia="宋体" w:hAnsi="宋体"/>
          <w:szCs w:val="21"/>
        </w:rPr>
      </w:pPr>
      <w:r w:rsidRPr="00C06613">
        <w:rPr>
          <w:rFonts w:ascii="宋体" w:eastAsia="宋体" w:hAnsi="宋体" w:hint="eastAsia"/>
          <w:szCs w:val="21"/>
        </w:rPr>
        <w:t>系统进程</w:t>
      </w:r>
    </w:p>
    <w:p w14:paraId="7BA97A5A" w14:textId="77777777" w:rsidR="00FA31D3" w:rsidRPr="00C06613" w:rsidRDefault="00FA31D3" w:rsidP="00FA31D3">
      <w:pPr>
        <w:jc w:val="left"/>
        <w:rPr>
          <w:rFonts w:ascii="宋体" w:eastAsia="宋体" w:hAnsi="宋体"/>
          <w:szCs w:val="21"/>
        </w:rPr>
      </w:pPr>
    </w:p>
    <w:p w14:paraId="2FC7D485" w14:textId="77777777" w:rsidR="00FA31D3" w:rsidRPr="00C06613" w:rsidRDefault="00FA31D3" w:rsidP="00FA31D3">
      <w:pPr>
        <w:jc w:val="left"/>
        <w:rPr>
          <w:rFonts w:ascii="宋体" w:eastAsia="宋体" w:hAnsi="宋体"/>
          <w:sz w:val="28"/>
          <w:szCs w:val="28"/>
        </w:rPr>
      </w:pPr>
      <w:bookmarkStart w:id="63" w:name="_Toc509060526"/>
      <w:r w:rsidRPr="00C06613">
        <w:rPr>
          <w:rStyle w:val="20"/>
          <w:rFonts w:ascii="宋体" w:eastAsia="宋体" w:hAnsi="宋体"/>
          <w:sz w:val="28"/>
          <w:szCs w:val="28"/>
        </w:rPr>
        <w:t>diff</w:t>
      </w:r>
      <w:bookmarkEnd w:id="63"/>
      <w:r w:rsidRPr="00C06613">
        <w:rPr>
          <w:rFonts w:ascii="宋体" w:eastAsia="宋体" w:hAnsi="宋体"/>
          <w:sz w:val="28"/>
          <w:szCs w:val="28"/>
        </w:rPr>
        <w:t>：比较两个文件，并输出差异，通常用于系统补丁</w:t>
      </w:r>
    </w:p>
    <w:p w14:paraId="2030B5AE" w14:textId="77777777" w:rsidR="00FA31D3" w:rsidRPr="00C06613" w:rsidRDefault="00FA31D3" w:rsidP="00FA31D3">
      <w:pPr>
        <w:jc w:val="left"/>
        <w:rPr>
          <w:rFonts w:ascii="宋体" w:eastAsia="宋体" w:hAnsi="宋体"/>
          <w:sz w:val="28"/>
          <w:szCs w:val="28"/>
        </w:rPr>
      </w:pPr>
      <w:bookmarkStart w:id="64" w:name="_Toc509060527"/>
      <w:r w:rsidRPr="00C06613">
        <w:rPr>
          <w:rStyle w:val="20"/>
          <w:rFonts w:ascii="宋体" w:eastAsia="宋体" w:hAnsi="宋体"/>
          <w:sz w:val="28"/>
          <w:szCs w:val="28"/>
        </w:rPr>
        <w:t>patch</w:t>
      </w:r>
      <w:bookmarkEnd w:id="64"/>
      <w:r w:rsidRPr="00C06613">
        <w:rPr>
          <w:rFonts w:ascii="宋体" w:eastAsia="宋体" w:hAnsi="宋体"/>
          <w:sz w:val="28"/>
          <w:szCs w:val="28"/>
        </w:rPr>
        <w:t>：安装补丁</w:t>
      </w:r>
    </w:p>
    <w:p w14:paraId="07B69301" w14:textId="41C3BED8" w:rsidR="00FA31D3" w:rsidRPr="00C06613" w:rsidRDefault="00FA31D3" w:rsidP="00FA31D3">
      <w:pPr>
        <w:jc w:val="left"/>
        <w:rPr>
          <w:rFonts w:ascii="宋体" w:eastAsia="宋体" w:hAnsi="宋体"/>
          <w:sz w:val="28"/>
          <w:szCs w:val="28"/>
        </w:rPr>
      </w:pPr>
      <w:bookmarkStart w:id="65" w:name="_Toc509060528"/>
      <w:r w:rsidRPr="00C06613">
        <w:rPr>
          <w:rStyle w:val="20"/>
          <w:rFonts w:ascii="宋体" w:eastAsia="宋体" w:hAnsi="宋体"/>
          <w:sz w:val="28"/>
          <w:szCs w:val="28"/>
        </w:rPr>
        <w:t>sed</w:t>
      </w:r>
      <w:bookmarkEnd w:id="65"/>
      <w:r w:rsidRPr="00C06613">
        <w:rPr>
          <w:rFonts w:ascii="宋体" w:eastAsia="宋体" w:hAnsi="宋体"/>
          <w:sz w:val="28"/>
          <w:szCs w:val="28"/>
        </w:rPr>
        <w:t xml:space="preserve">： </w:t>
      </w:r>
      <w:r w:rsidR="00844299" w:rsidRPr="00C06613">
        <w:rPr>
          <w:rFonts w:ascii="宋体" w:eastAsia="宋体" w:hAnsi="宋体" w:hint="eastAsia"/>
          <w:sz w:val="28"/>
          <w:szCs w:val="28"/>
        </w:rPr>
        <w:t>替换工具</w:t>
      </w:r>
    </w:p>
    <w:p w14:paraId="02324916" w14:textId="77777777" w:rsidR="00FA31D3" w:rsidRPr="00C06613" w:rsidRDefault="00FA31D3" w:rsidP="00FA31D3">
      <w:pPr>
        <w:jc w:val="left"/>
        <w:rPr>
          <w:rFonts w:ascii="宋体" w:eastAsia="宋体" w:hAnsi="宋体"/>
          <w:sz w:val="28"/>
          <w:szCs w:val="28"/>
        </w:rPr>
      </w:pPr>
      <w:bookmarkStart w:id="66" w:name="_Toc509060529"/>
      <w:r w:rsidRPr="00C06613">
        <w:rPr>
          <w:rStyle w:val="20"/>
          <w:rFonts w:ascii="宋体" w:eastAsia="宋体" w:hAnsi="宋体"/>
          <w:sz w:val="28"/>
          <w:szCs w:val="28"/>
        </w:rPr>
        <w:t>sort</w:t>
      </w:r>
      <w:bookmarkEnd w:id="66"/>
      <w:r w:rsidRPr="00C06613">
        <w:rPr>
          <w:rFonts w:ascii="宋体" w:eastAsia="宋体" w:hAnsi="宋体"/>
          <w:sz w:val="28"/>
          <w:szCs w:val="28"/>
        </w:rPr>
        <w:t>：排序</w:t>
      </w:r>
    </w:p>
    <w:p w14:paraId="5E2A7B8D"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格式：</w:t>
      </w:r>
    </w:p>
    <w:p w14:paraId="1ED2B0A9"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sort  [选项]  [参数]</w:t>
      </w:r>
    </w:p>
    <w:p w14:paraId="13D0051C"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选项：</w:t>
      </w:r>
    </w:p>
    <w:p w14:paraId="2E60C21D"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f: 忽略字符大小写</w:t>
      </w:r>
    </w:p>
    <w:p w14:paraId="51039C30"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r: 逆序</w:t>
      </w:r>
    </w:p>
    <w:p w14:paraId="128BCC7C"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t DELIMITER: 字段分隔符</w:t>
      </w:r>
    </w:p>
    <w:p w14:paraId="18306BDE"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k #：以指定字段为标准排序</w:t>
      </w:r>
    </w:p>
    <w:p w14:paraId="14A6EDAE"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n: 以数值大小进行排序</w:t>
      </w:r>
    </w:p>
    <w:p w14:paraId="62F8F15E"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 xml:space="preserve">-u: </w:t>
      </w:r>
      <w:proofErr w:type="spellStart"/>
      <w:r w:rsidRPr="00C06613">
        <w:rPr>
          <w:rFonts w:ascii="宋体" w:eastAsia="宋体" w:hAnsi="宋体"/>
          <w:szCs w:val="21"/>
        </w:rPr>
        <w:t>uniq</w:t>
      </w:r>
      <w:proofErr w:type="spellEnd"/>
      <w:r w:rsidRPr="00C06613">
        <w:rPr>
          <w:rFonts w:ascii="宋体" w:eastAsia="宋体" w:hAnsi="宋体"/>
          <w:szCs w:val="21"/>
        </w:rPr>
        <w:t>，排序后去重</w:t>
      </w:r>
    </w:p>
    <w:p w14:paraId="03509618"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示例：</w:t>
      </w:r>
    </w:p>
    <w:p w14:paraId="459ABC42"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以从大到小的方式查看fie文件：sort -r file</w:t>
      </w:r>
    </w:p>
    <w:p w14:paraId="5C3509E4" w14:textId="77777777" w:rsidR="00FA31D3" w:rsidRPr="00C06613" w:rsidRDefault="00FA31D3" w:rsidP="00FA31D3">
      <w:pPr>
        <w:jc w:val="left"/>
        <w:rPr>
          <w:rFonts w:ascii="宋体" w:eastAsia="宋体" w:hAnsi="宋体"/>
          <w:sz w:val="28"/>
          <w:szCs w:val="28"/>
        </w:rPr>
      </w:pPr>
      <w:bookmarkStart w:id="67" w:name="_Toc509060530"/>
      <w:r w:rsidRPr="00C06613">
        <w:rPr>
          <w:rStyle w:val="20"/>
          <w:rFonts w:ascii="宋体" w:eastAsia="宋体" w:hAnsi="宋体"/>
          <w:sz w:val="28"/>
          <w:szCs w:val="28"/>
        </w:rPr>
        <w:t>tr</w:t>
      </w:r>
      <w:bookmarkEnd w:id="67"/>
      <w:r w:rsidRPr="00C06613">
        <w:rPr>
          <w:rFonts w:ascii="宋体" w:eastAsia="宋体" w:hAnsi="宋体"/>
          <w:sz w:val="28"/>
          <w:szCs w:val="28"/>
        </w:rPr>
        <w:t>：替换</w:t>
      </w:r>
    </w:p>
    <w:p w14:paraId="79C95F78"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格式：</w:t>
      </w:r>
    </w:p>
    <w:p w14:paraId="3D607129" w14:textId="77777777" w:rsidR="00FA31D3" w:rsidRPr="00C06613" w:rsidRDefault="00FA31D3" w:rsidP="00FA31D3">
      <w:pPr>
        <w:jc w:val="left"/>
        <w:rPr>
          <w:rFonts w:ascii="宋体" w:eastAsia="宋体" w:hAnsi="宋体"/>
          <w:szCs w:val="21"/>
        </w:rPr>
      </w:pPr>
      <w:r w:rsidRPr="00C06613">
        <w:rPr>
          <w:rFonts w:ascii="宋体" w:eastAsia="宋体" w:hAnsi="宋体"/>
          <w:szCs w:val="21"/>
        </w:rPr>
        <w:lastRenderedPageBreak/>
        <w:tab/>
      </w:r>
      <w:r w:rsidRPr="00C06613">
        <w:rPr>
          <w:rFonts w:ascii="宋体" w:eastAsia="宋体" w:hAnsi="宋体"/>
          <w:szCs w:val="21"/>
        </w:rPr>
        <w:tab/>
        <w:t>tr   [参数]  要替换的字符  替换为</w:t>
      </w:r>
    </w:p>
    <w:p w14:paraId="37E20165"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选项：</w:t>
      </w:r>
    </w:p>
    <w:p w14:paraId="745C4ED0"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c或--</w:t>
      </w:r>
      <w:proofErr w:type="spellStart"/>
      <w:r w:rsidRPr="00C06613">
        <w:rPr>
          <w:rFonts w:ascii="宋体" w:eastAsia="宋体" w:hAnsi="宋体"/>
          <w:szCs w:val="21"/>
        </w:rPr>
        <w:t>complerment</w:t>
      </w:r>
      <w:proofErr w:type="spellEnd"/>
      <w:r w:rsidRPr="00C06613">
        <w:rPr>
          <w:rFonts w:ascii="宋体" w:eastAsia="宋体" w:hAnsi="宋体"/>
          <w:szCs w:val="21"/>
        </w:rPr>
        <w:t>：取代所有不属于第一字符集的字符；</w:t>
      </w:r>
    </w:p>
    <w:p w14:paraId="14487A93"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d或--delete：删除所有属于第一字符集的字符；</w:t>
      </w:r>
    </w:p>
    <w:p w14:paraId="3B931A5E"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s或--squeeze-repeats：把连续重复的字符以单独一个字符表示</w:t>
      </w:r>
    </w:p>
    <w:p w14:paraId="15674E22"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示例：</w:t>
      </w:r>
    </w:p>
    <w:p w14:paraId="372D3ADB"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将输入字符由大写转换为小写：echo "HELLO WORLD" | tr 'A-Z' 'a-z'</w:t>
      </w:r>
    </w:p>
    <w:p w14:paraId="5D37A87E" w14:textId="77777777" w:rsidR="00FA31D3" w:rsidRPr="00C06613" w:rsidRDefault="00FA31D3" w:rsidP="00FA31D3">
      <w:pPr>
        <w:jc w:val="left"/>
        <w:rPr>
          <w:rFonts w:ascii="宋体" w:eastAsia="宋体" w:hAnsi="宋体"/>
          <w:sz w:val="28"/>
          <w:szCs w:val="28"/>
        </w:rPr>
      </w:pPr>
      <w:bookmarkStart w:id="68" w:name="_Toc509060531"/>
      <w:proofErr w:type="spellStart"/>
      <w:r w:rsidRPr="00C06613">
        <w:rPr>
          <w:rStyle w:val="20"/>
          <w:rFonts w:ascii="宋体" w:eastAsia="宋体" w:hAnsi="宋体"/>
          <w:sz w:val="28"/>
          <w:szCs w:val="28"/>
        </w:rPr>
        <w:t>uniq</w:t>
      </w:r>
      <w:bookmarkEnd w:id="68"/>
      <w:proofErr w:type="spellEnd"/>
      <w:r w:rsidRPr="00C06613">
        <w:rPr>
          <w:rFonts w:ascii="宋体" w:eastAsia="宋体" w:hAnsi="宋体"/>
          <w:sz w:val="28"/>
          <w:szCs w:val="28"/>
        </w:rPr>
        <w:t>：去除重复</w:t>
      </w:r>
    </w:p>
    <w:p w14:paraId="3B47C7CF"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格式：</w:t>
      </w:r>
      <w:proofErr w:type="spellStart"/>
      <w:r w:rsidRPr="00C06613">
        <w:rPr>
          <w:rFonts w:ascii="宋体" w:eastAsia="宋体" w:hAnsi="宋体"/>
          <w:szCs w:val="21"/>
        </w:rPr>
        <w:t>unqi</w:t>
      </w:r>
      <w:proofErr w:type="spellEnd"/>
      <w:r w:rsidRPr="00C06613">
        <w:rPr>
          <w:rFonts w:ascii="宋体" w:eastAsia="宋体" w:hAnsi="宋体"/>
          <w:szCs w:val="21"/>
        </w:rPr>
        <w:t xml:space="preserve">  [参数]  [选项]</w:t>
      </w:r>
    </w:p>
    <w:p w14:paraId="4BC92877"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选项：</w:t>
      </w:r>
    </w:p>
    <w:p w14:paraId="7F223604"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c或——count：在每列旁边显示该行重复出现的次数；</w:t>
      </w:r>
    </w:p>
    <w:p w14:paraId="5E7F4105"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d或--repeated：仅显示重复出现的行列；</w:t>
      </w:r>
    </w:p>
    <w:p w14:paraId="52EE4989"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示例：</w:t>
      </w:r>
    </w:p>
    <w:p w14:paraId="1A87FC1E"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去除重复查看file文件中</w:t>
      </w:r>
      <w:proofErr w:type="spellStart"/>
      <w:r w:rsidRPr="00C06613">
        <w:rPr>
          <w:rFonts w:ascii="宋体" w:eastAsia="宋体" w:hAnsi="宋体"/>
          <w:szCs w:val="21"/>
        </w:rPr>
        <w:t>uniq</w:t>
      </w:r>
      <w:proofErr w:type="spellEnd"/>
      <w:r w:rsidRPr="00C06613">
        <w:rPr>
          <w:rFonts w:ascii="宋体" w:eastAsia="宋体" w:hAnsi="宋体"/>
          <w:szCs w:val="21"/>
        </w:rPr>
        <w:t xml:space="preserve"> -c file.txt</w:t>
      </w:r>
    </w:p>
    <w:p w14:paraId="6DDFBB3A" w14:textId="77777777" w:rsidR="00FA31D3" w:rsidRPr="00C06613" w:rsidRDefault="00FA31D3" w:rsidP="0015301B">
      <w:pPr>
        <w:pStyle w:val="1"/>
        <w:rPr>
          <w:rFonts w:ascii="宋体" w:eastAsia="宋体" w:hAnsi="宋体"/>
          <w:sz w:val="28"/>
          <w:szCs w:val="28"/>
        </w:rPr>
      </w:pPr>
      <w:bookmarkStart w:id="69" w:name="_Toc509060532"/>
      <w:r w:rsidRPr="00C06613">
        <w:rPr>
          <w:rFonts w:ascii="宋体" w:eastAsia="宋体" w:hAnsi="宋体"/>
          <w:sz w:val="28"/>
          <w:szCs w:val="28"/>
        </w:rPr>
        <w:t>vim文本编辑器</w:t>
      </w:r>
      <w:bookmarkEnd w:id="69"/>
    </w:p>
    <w:p w14:paraId="3B1E7FFB" w14:textId="65301674" w:rsidR="00FA31D3" w:rsidRPr="00C06613" w:rsidRDefault="00FA31D3" w:rsidP="00FA31D3">
      <w:pPr>
        <w:jc w:val="left"/>
        <w:rPr>
          <w:rFonts w:ascii="宋体" w:eastAsia="宋体" w:hAnsi="宋体"/>
          <w:szCs w:val="21"/>
        </w:rPr>
      </w:pPr>
      <w:r w:rsidRPr="00C06613">
        <w:rPr>
          <w:rFonts w:ascii="宋体" w:eastAsia="宋体" w:hAnsi="宋体"/>
          <w:szCs w:val="21"/>
        </w:rPr>
        <w:tab/>
      </w:r>
      <w:r w:rsidR="00E26A5B" w:rsidRPr="00C06613">
        <w:rPr>
          <w:rFonts w:ascii="宋体" w:eastAsia="宋体" w:hAnsi="宋体" w:hint="eastAsia"/>
          <w:szCs w:val="21"/>
        </w:rPr>
        <w:t>vim编辑器</w:t>
      </w:r>
      <w:r w:rsidRPr="00C06613">
        <w:rPr>
          <w:rFonts w:ascii="宋体" w:eastAsia="宋体" w:hAnsi="宋体"/>
          <w:szCs w:val="21"/>
        </w:rPr>
        <w:t>三种模式的切换</w:t>
      </w:r>
    </w:p>
    <w:p w14:paraId="1C2086D8"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输入模式 --&gt; 编辑模式</w:t>
      </w:r>
    </w:p>
    <w:p w14:paraId="26E1CAF6"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t>ESC</w:t>
      </w:r>
    </w:p>
    <w:p w14:paraId="3F340593"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编辑模式 --&gt; 末行模式</w:t>
      </w:r>
    </w:p>
    <w:p w14:paraId="49C6B9CF"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t>:</w:t>
      </w:r>
    </w:p>
    <w:p w14:paraId="67D31922"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末行模式 --&gt; 编辑模式</w:t>
      </w:r>
    </w:p>
    <w:p w14:paraId="28780C83"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t>ESC</w:t>
      </w:r>
    </w:p>
    <w:p w14:paraId="2084CB4B"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移动光标：</w:t>
      </w:r>
    </w:p>
    <w:p w14:paraId="2177BD96"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h: 左，j: 下，k: 上，l: 右</w:t>
      </w:r>
    </w:p>
    <w:p w14:paraId="09B0E5F5"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打开和退出：</w:t>
      </w:r>
    </w:p>
    <w:p w14:paraId="62729FE6"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vim  文件名：打开文件，没有时自动创建</w:t>
      </w:r>
    </w:p>
    <w:p w14:paraId="626D27B9"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q！：强制退出</w:t>
      </w:r>
    </w:p>
    <w:p w14:paraId="1099D700"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proofErr w:type="spellStart"/>
      <w:r w:rsidRPr="00C06613">
        <w:rPr>
          <w:rFonts w:ascii="宋体" w:eastAsia="宋体" w:hAnsi="宋体"/>
          <w:szCs w:val="21"/>
        </w:rPr>
        <w:t>wq</w:t>
      </w:r>
      <w:proofErr w:type="spellEnd"/>
      <w:r w:rsidRPr="00C06613">
        <w:rPr>
          <w:rFonts w:ascii="宋体" w:eastAsia="宋体" w:hAnsi="宋体"/>
          <w:szCs w:val="21"/>
        </w:rPr>
        <w:t>：保存退出</w:t>
      </w:r>
    </w:p>
    <w:p w14:paraId="78D9D8F6"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文本编辑之删除：</w:t>
      </w:r>
    </w:p>
    <w:p w14:paraId="58655DE3"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x：删除光标所在位置的字符</w:t>
      </w:r>
    </w:p>
    <w:p w14:paraId="43CFA581"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proofErr w:type="spellStart"/>
      <w:r w:rsidRPr="00C06613">
        <w:rPr>
          <w:rFonts w:ascii="宋体" w:eastAsia="宋体" w:hAnsi="宋体"/>
          <w:szCs w:val="21"/>
        </w:rPr>
        <w:t>dw</w:t>
      </w:r>
      <w:proofErr w:type="spellEnd"/>
      <w:r w:rsidRPr="00C06613">
        <w:rPr>
          <w:rFonts w:ascii="宋体" w:eastAsia="宋体" w:hAnsi="宋体"/>
          <w:szCs w:val="21"/>
        </w:rPr>
        <w:t>：可以从光标处删除至下一个单词的起始处</w:t>
      </w:r>
    </w:p>
    <w:p w14:paraId="100D301D"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de：从当前光标位置删除到单词末尾</w:t>
      </w:r>
    </w:p>
    <w:p w14:paraId="64FB91BD"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d$：从当前光标删除到行末</w:t>
      </w:r>
    </w:p>
    <w:p w14:paraId="2212EB42"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dd：删除一整行，前面可以指定要删除的行数</w:t>
      </w:r>
    </w:p>
    <w:p w14:paraId="4AD81685"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d2w：以删除两个大写字母单词</w:t>
      </w:r>
    </w:p>
    <w:p w14:paraId="5EE4DA76"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文本编辑之插入：</w:t>
      </w:r>
    </w:p>
    <w:p w14:paraId="0C9DBB29"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proofErr w:type="spellStart"/>
      <w:r w:rsidRPr="00C06613">
        <w:rPr>
          <w:rFonts w:ascii="宋体" w:eastAsia="宋体" w:hAnsi="宋体"/>
          <w:szCs w:val="21"/>
        </w:rPr>
        <w:t>i</w:t>
      </w:r>
      <w:proofErr w:type="spellEnd"/>
      <w:r w:rsidRPr="00C06613">
        <w:rPr>
          <w:rFonts w:ascii="宋体" w:eastAsia="宋体" w:hAnsi="宋体"/>
          <w:szCs w:val="21"/>
        </w:rPr>
        <w:t>：在光标所在处插入文本</w:t>
      </w:r>
    </w:p>
    <w:p w14:paraId="1A21C2A7"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A：在当前光标所在行的尾部输入</w:t>
      </w:r>
    </w:p>
    <w:p w14:paraId="1C354155"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计数：</w:t>
      </w:r>
    </w:p>
    <w:p w14:paraId="42182A5A"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0：移动光标到行首</w:t>
      </w:r>
    </w:p>
    <w:p w14:paraId="341D9BAF" w14:textId="77777777" w:rsidR="00FA31D3" w:rsidRPr="00C06613" w:rsidRDefault="00FA31D3" w:rsidP="00FA31D3">
      <w:pPr>
        <w:jc w:val="left"/>
        <w:rPr>
          <w:rFonts w:ascii="宋体" w:eastAsia="宋体" w:hAnsi="宋体"/>
          <w:szCs w:val="21"/>
        </w:rPr>
      </w:pPr>
      <w:r w:rsidRPr="00C06613">
        <w:rPr>
          <w:rFonts w:ascii="宋体" w:eastAsia="宋体" w:hAnsi="宋体"/>
          <w:szCs w:val="21"/>
        </w:rPr>
        <w:lastRenderedPageBreak/>
        <w:tab/>
      </w:r>
      <w:r w:rsidRPr="00C06613">
        <w:rPr>
          <w:rFonts w:ascii="宋体" w:eastAsia="宋体" w:hAnsi="宋体"/>
          <w:szCs w:val="21"/>
        </w:rPr>
        <w:tab/>
        <w:t>2w：使光标向后移动两个单词</w:t>
      </w:r>
    </w:p>
    <w:p w14:paraId="6EEA4C02"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3e：使光标向后移动到第三个单词的末尾</w:t>
      </w:r>
    </w:p>
    <w:p w14:paraId="2D72D4D9"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撤销类命令：</w:t>
      </w:r>
    </w:p>
    <w:p w14:paraId="295C66DE"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u：撤销最后执行的命令</w:t>
      </w:r>
    </w:p>
    <w:p w14:paraId="58E32AEA"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U：撤销整行的修改</w:t>
      </w:r>
    </w:p>
    <w:p w14:paraId="1DF22BCD"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置入类命令：</w:t>
      </w:r>
    </w:p>
    <w:p w14:paraId="6E871450"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p：将dd掉的命令重新粘贴到光标所在位置的下面</w:t>
      </w:r>
    </w:p>
    <w:p w14:paraId="4F232DC8"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替换类命令：</w:t>
      </w:r>
    </w:p>
    <w:p w14:paraId="13A04114"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r：在需要替换的命令上面输入 r 和</w:t>
      </w:r>
      <w:proofErr w:type="gramStart"/>
      <w:r w:rsidRPr="00C06613">
        <w:rPr>
          <w:rFonts w:ascii="宋体" w:eastAsia="宋体" w:hAnsi="宋体"/>
          <w:szCs w:val="21"/>
        </w:rPr>
        <w:t>要</w:t>
      </w:r>
      <w:proofErr w:type="gramEnd"/>
      <w:r w:rsidRPr="00C06613">
        <w:rPr>
          <w:rFonts w:ascii="宋体" w:eastAsia="宋体" w:hAnsi="宋体"/>
          <w:szCs w:val="21"/>
        </w:rPr>
        <w:t>替换成的字符，这样就能替换了</w:t>
      </w:r>
    </w:p>
    <w:p w14:paraId="05ED5391"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s：在：模式下，输入s/原字符/替换字符，若要全部替换，在最后面加上/g，/c提示是否替换</w:t>
      </w:r>
    </w:p>
    <w:p w14:paraId="7CAB9719"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s/old/new/g：则是替换整个文件中的每个匹配串</w:t>
      </w:r>
    </w:p>
    <w:p w14:paraId="5DD0877A"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s/old/new/g   其中 #,# 代表的是替换操作的若干行中首尾两行的行号</w:t>
      </w:r>
    </w:p>
    <w:p w14:paraId="23EA34A7"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r>
    </w:p>
    <w:p w14:paraId="6AF2C2A2"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更改类命令：</w:t>
      </w:r>
    </w:p>
    <w:p w14:paraId="7E21A421"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proofErr w:type="spellStart"/>
      <w:r w:rsidRPr="00C06613">
        <w:rPr>
          <w:rFonts w:ascii="宋体" w:eastAsia="宋体" w:hAnsi="宋体"/>
          <w:szCs w:val="21"/>
        </w:rPr>
        <w:t>ce</w:t>
      </w:r>
      <w:proofErr w:type="spellEnd"/>
      <w:r w:rsidRPr="00C06613">
        <w:rPr>
          <w:rFonts w:ascii="宋体" w:eastAsia="宋体" w:hAnsi="宋体"/>
          <w:szCs w:val="21"/>
        </w:rPr>
        <w:t>：删除光标所在位置到单词尾部，并进入插入模式</w:t>
      </w:r>
    </w:p>
    <w:p w14:paraId="6BA279C0"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proofErr w:type="spellStart"/>
      <w:r w:rsidRPr="00C06613">
        <w:rPr>
          <w:rFonts w:ascii="宋体" w:eastAsia="宋体" w:hAnsi="宋体"/>
          <w:szCs w:val="21"/>
        </w:rPr>
        <w:t>cw</w:t>
      </w:r>
      <w:proofErr w:type="spellEnd"/>
      <w:r w:rsidRPr="00C06613">
        <w:rPr>
          <w:rFonts w:ascii="宋体" w:eastAsia="宋体" w:hAnsi="宋体"/>
          <w:szCs w:val="21"/>
        </w:rPr>
        <w:t>：删除贯标所在处的单词并进入插入模式</w:t>
      </w:r>
    </w:p>
    <w:p w14:paraId="5325AD04"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c$：删除光标所在位置到行末，并进入插入模式</w:t>
      </w:r>
    </w:p>
    <w:p w14:paraId="676B4C71"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定位及文件状态：</w:t>
      </w:r>
    </w:p>
    <w:p w14:paraId="1A606AA9"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Ctrl-G（g）：显示当前编辑文件中当前光标所在行位置以及文件状态信息</w:t>
      </w:r>
    </w:p>
    <w:p w14:paraId="7FE8A68A"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proofErr w:type="spellStart"/>
      <w:r w:rsidRPr="00C06613">
        <w:rPr>
          <w:rFonts w:ascii="宋体" w:eastAsia="宋体" w:hAnsi="宋体"/>
          <w:szCs w:val="21"/>
        </w:rPr>
        <w:t>Ctrl+o</w:t>
      </w:r>
      <w:proofErr w:type="spellEnd"/>
      <w:r w:rsidRPr="00C06613">
        <w:rPr>
          <w:rFonts w:ascii="宋体" w:eastAsia="宋体" w:hAnsi="宋体"/>
          <w:szCs w:val="21"/>
        </w:rPr>
        <w:t>：回到你之前的位置</w:t>
      </w:r>
    </w:p>
    <w:p w14:paraId="1B49F179"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proofErr w:type="spellStart"/>
      <w:r w:rsidRPr="00C06613">
        <w:rPr>
          <w:rFonts w:ascii="宋体" w:eastAsia="宋体" w:hAnsi="宋体"/>
          <w:szCs w:val="21"/>
        </w:rPr>
        <w:t>Ctrl+i</w:t>
      </w:r>
      <w:proofErr w:type="spellEnd"/>
      <w:r w:rsidRPr="00C06613">
        <w:rPr>
          <w:rFonts w:ascii="宋体" w:eastAsia="宋体" w:hAnsi="宋体"/>
          <w:szCs w:val="21"/>
        </w:rPr>
        <w:t>：跳转到较新的位置</w:t>
      </w:r>
    </w:p>
    <w:p w14:paraId="7EC173D0"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GG：跳转到最后一行</w:t>
      </w:r>
    </w:p>
    <w:p w14:paraId="5E84EFFE"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gg：跳转到第一行</w:t>
      </w:r>
    </w:p>
    <w:p w14:paraId="2CF7BFD0"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搜索类命令：</w:t>
      </w:r>
    </w:p>
    <w:p w14:paraId="37864E8D"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搜索指定字符</w:t>
      </w:r>
    </w:p>
    <w:p w14:paraId="368055B5"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逆向查找</w:t>
      </w:r>
    </w:p>
    <w:p w14:paraId="7464DC77"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n：查找同上一次的字符串</w:t>
      </w:r>
    </w:p>
    <w:p w14:paraId="5C6AA7A8"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N：向反方向查找上一次的字符串</w:t>
      </w:r>
    </w:p>
    <w:p w14:paraId="02AEBD90"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查找配对的括号（</w:t>
      </w:r>
      <w:proofErr w:type="gramStart"/>
      <w:r w:rsidRPr="00C06613">
        <w:rPr>
          <w:rFonts w:ascii="宋体" w:eastAsia="宋体" w:hAnsi="宋体"/>
          <w:szCs w:val="21"/>
        </w:rPr>
        <w:t>移动到相对应</w:t>
      </w:r>
      <w:proofErr w:type="gramEnd"/>
      <w:r w:rsidRPr="00C06613">
        <w:rPr>
          <w:rFonts w:ascii="宋体" w:eastAsia="宋体" w:hAnsi="宋体"/>
          <w:szCs w:val="21"/>
        </w:rPr>
        <w:t>的括号）</w:t>
      </w:r>
    </w:p>
    <w:p w14:paraId="04AAF583"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其他参数</w:t>
      </w:r>
    </w:p>
    <w:p w14:paraId="2D995EE9"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i: insert, 在光标所在处输入；</w:t>
      </w:r>
    </w:p>
    <w:p w14:paraId="6FDAE394"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a: append, 在光标所在处后面输入；</w:t>
      </w:r>
    </w:p>
    <w:p w14:paraId="3B5998A5"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o: 在当前光标所在行的下方打开一个新行；</w:t>
      </w:r>
    </w:p>
    <w:p w14:paraId="7741B526"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I：在当前光标所在行的行首输入；</w:t>
      </w:r>
    </w:p>
    <w:p w14:paraId="2ECF7063"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A：在当前光标所在行的行尾输入；</w:t>
      </w:r>
    </w:p>
    <w:p w14:paraId="671749EC"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O：在当前光标所在行的上方打开一个新行；</w:t>
      </w:r>
    </w:p>
    <w:p w14:paraId="037BD946"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y：复制</w:t>
      </w:r>
    </w:p>
    <w:p w14:paraId="414B138B"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p：粘贴</w:t>
      </w:r>
    </w:p>
    <w:p w14:paraId="78398F6A" w14:textId="77777777" w:rsidR="00FA31D3" w:rsidRPr="00C06613" w:rsidRDefault="00FA31D3" w:rsidP="00FA31D3">
      <w:pPr>
        <w:jc w:val="left"/>
        <w:rPr>
          <w:rFonts w:ascii="宋体" w:eastAsia="宋体" w:hAnsi="宋体"/>
          <w:szCs w:val="21"/>
        </w:rPr>
      </w:pPr>
    </w:p>
    <w:p w14:paraId="533FC021" w14:textId="77777777" w:rsidR="00FA31D3" w:rsidRPr="00C06613" w:rsidRDefault="00FA31D3" w:rsidP="00FA31D3">
      <w:pPr>
        <w:jc w:val="left"/>
        <w:rPr>
          <w:rFonts w:ascii="宋体" w:eastAsia="宋体" w:hAnsi="宋体"/>
          <w:szCs w:val="21"/>
        </w:rPr>
      </w:pPr>
    </w:p>
    <w:p w14:paraId="4FBA9E1C" w14:textId="77777777" w:rsidR="00FA31D3" w:rsidRPr="00C06613" w:rsidRDefault="00FA31D3" w:rsidP="00FA31D3">
      <w:pPr>
        <w:jc w:val="left"/>
        <w:rPr>
          <w:rFonts w:ascii="宋体" w:eastAsia="宋体" w:hAnsi="宋体"/>
          <w:szCs w:val="21"/>
        </w:rPr>
      </w:pPr>
    </w:p>
    <w:p w14:paraId="45507622" w14:textId="77777777" w:rsidR="00FA31D3" w:rsidRPr="00C06613" w:rsidRDefault="00FA31D3" w:rsidP="00FA31D3">
      <w:pPr>
        <w:jc w:val="left"/>
        <w:rPr>
          <w:rFonts w:ascii="宋体" w:eastAsia="宋体" w:hAnsi="宋体"/>
          <w:szCs w:val="21"/>
        </w:rPr>
      </w:pPr>
    </w:p>
    <w:p w14:paraId="3AD0C7A6" w14:textId="5E40B542" w:rsidR="00FA31D3" w:rsidRPr="00C06613" w:rsidRDefault="00FA31D3" w:rsidP="00B822DD">
      <w:pPr>
        <w:pStyle w:val="1"/>
        <w:rPr>
          <w:rFonts w:ascii="宋体" w:eastAsia="宋体" w:hAnsi="宋体"/>
        </w:rPr>
      </w:pPr>
      <w:bookmarkStart w:id="70" w:name="_Toc509060533"/>
      <w:r w:rsidRPr="00C06613">
        <w:rPr>
          <w:rFonts w:ascii="宋体" w:eastAsia="宋体" w:hAnsi="宋体" w:hint="eastAsia"/>
        </w:rPr>
        <w:lastRenderedPageBreak/>
        <w:t>通配符</w:t>
      </w:r>
      <w:r w:rsidR="00844299" w:rsidRPr="00C06613">
        <w:rPr>
          <w:rFonts w:ascii="宋体" w:eastAsia="宋体" w:hAnsi="宋体" w:hint="eastAsia"/>
        </w:rPr>
        <w:t>，正则表达式</w:t>
      </w:r>
      <w:r w:rsidRPr="00C06613">
        <w:rPr>
          <w:rFonts w:ascii="宋体" w:eastAsia="宋体" w:hAnsi="宋体" w:hint="eastAsia"/>
        </w:rPr>
        <w:t>：</w:t>
      </w:r>
      <w:bookmarkEnd w:id="70"/>
    </w:p>
    <w:p w14:paraId="76880836"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代表可选内容</w:t>
      </w:r>
    </w:p>
    <w:p w14:paraId="5BB008CF"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lt;&gt;：代表必选内容</w:t>
      </w:r>
    </w:p>
    <w:p w14:paraId="0B4EDD85"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或</w:t>
      </w:r>
    </w:p>
    <w:p w14:paraId="6B94F581"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amp;&amp;：与</w:t>
      </w:r>
    </w:p>
    <w:p w14:paraId="4C9B4CED"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非</w:t>
      </w:r>
    </w:p>
    <w:p w14:paraId="7CE2EBB2"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匹配任意多个字符</w:t>
      </w:r>
    </w:p>
    <w:p w14:paraId="2879166F"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匹配任意单个字符</w:t>
      </w:r>
    </w:p>
    <w:p w14:paraId="485E6316"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取反</w:t>
      </w:r>
    </w:p>
    <w:p w14:paraId="680C16C3"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 xml:space="preserve">~+：当前工作目录 </w:t>
      </w:r>
    </w:p>
    <w:p w14:paraId="32D21387"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t>~-：前一个工作目录</w:t>
      </w:r>
    </w:p>
    <w:p w14:paraId="4043EFF8" w14:textId="77777777" w:rsidR="00FA31D3" w:rsidRPr="00C06613" w:rsidRDefault="00FA31D3" w:rsidP="00FA31D3">
      <w:pPr>
        <w:jc w:val="left"/>
        <w:rPr>
          <w:rFonts w:ascii="宋体" w:eastAsia="宋体" w:hAnsi="宋体"/>
          <w:szCs w:val="21"/>
        </w:rPr>
      </w:pPr>
    </w:p>
    <w:p w14:paraId="0959D357" w14:textId="77777777" w:rsidR="00FA31D3" w:rsidRPr="00C06613" w:rsidRDefault="00FA31D3" w:rsidP="00FA31D3">
      <w:pPr>
        <w:jc w:val="left"/>
        <w:rPr>
          <w:rFonts w:ascii="宋体" w:eastAsia="宋体" w:hAnsi="宋体"/>
          <w:szCs w:val="21"/>
        </w:rPr>
      </w:pPr>
      <w:r w:rsidRPr="00C06613">
        <w:rPr>
          <w:rFonts w:ascii="宋体" w:eastAsia="宋体" w:hAnsi="宋体" w:hint="eastAsia"/>
          <w:szCs w:val="21"/>
        </w:rPr>
        <w:t>基本正则表达式元字符：</w:t>
      </w:r>
    </w:p>
    <w:p w14:paraId="560D66B4"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t>字符匹配:</w:t>
      </w:r>
    </w:p>
    <w:p w14:paraId="5B29E6C6"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r>
      <w:proofErr w:type="gramStart"/>
      <w:r w:rsidRPr="00C06613">
        <w:rPr>
          <w:rFonts w:ascii="宋体" w:eastAsia="宋体" w:hAnsi="宋体"/>
          <w:szCs w:val="21"/>
        </w:rPr>
        <w:t>.：</w:t>
      </w:r>
      <w:proofErr w:type="gramEnd"/>
      <w:r w:rsidRPr="00C06613">
        <w:rPr>
          <w:rFonts w:ascii="宋体" w:eastAsia="宋体" w:hAnsi="宋体"/>
          <w:szCs w:val="21"/>
        </w:rPr>
        <w:t xml:space="preserve">  匹配任意单个字符；</w:t>
      </w:r>
    </w:p>
    <w:p w14:paraId="71871C88"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t xml:space="preserve"> []： 匹配指定范围内的任意单个字符</w:t>
      </w:r>
    </w:p>
    <w:p w14:paraId="675E8F1B"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
      </w:r>
      <w:r w:rsidRPr="00C06613">
        <w:rPr>
          <w:rFonts w:ascii="宋体" w:eastAsia="宋体" w:hAnsi="宋体"/>
          <w:szCs w:val="21"/>
        </w:rPr>
        <w:tab/>
      </w:r>
      <w:r w:rsidRPr="00C06613">
        <w:rPr>
          <w:rFonts w:ascii="宋体" w:eastAsia="宋体" w:hAnsi="宋体"/>
          <w:szCs w:val="21"/>
        </w:rPr>
        <w:tab/>
        <w:t>[^]：匹配指定范围外的任意单个字符</w:t>
      </w:r>
    </w:p>
    <w:p w14:paraId="31A4E8D5" w14:textId="77777777" w:rsidR="00FA31D3" w:rsidRPr="00C06613" w:rsidRDefault="00FA31D3" w:rsidP="00FA31D3">
      <w:pPr>
        <w:jc w:val="left"/>
        <w:rPr>
          <w:rFonts w:ascii="宋体" w:eastAsia="宋体" w:hAnsi="宋体"/>
          <w:szCs w:val="21"/>
        </w:rPr>
      </w:pPr>
      <w:r w:rsidRPr="00C06613">
        <w:rPr>
          <w:rFonts w:ascii="宋体" w:eastAsia="宋体" w:hAnsi="宋体" w:hint="eastAsia"/>
          <w:szCs w:val="21"/>
        </w:rPr>
        <w:t>匹配次数：用在要指定次数的字符后面，用于指定前面的字符要出现的次数；</w:t>
      </w:r>
    </w:p>
    <w:p w14:paraId="1E850E0B" w14:textId="77777777" w:rsidR="00FA31D3" w:rsidRPr="00C06613" w:rsidRDefault="00FA31D3" w:rsidP="00FA31D3">
      <w:pPr>
        <w:jc w:val="left"/>
        <w:rPr>
          <w:rFonts w:ascii="宋体" w:eastAsia="宋体" w:hAnsi="宋体"/>
          <w:szCs w:val="21"/>
        </w:rPr>
      </w:pPr>
      <w:r w:rsidRPr="00C06613">
        <w:rPr>
          <w:rFonts w:ascii="宋体" w:eastAsia="宋体" w:hAnsi="宋体"/>
          <w:szCs w:val="21"/>
        </w:rPr>
        <w:t>*：匹配前面的字符任意次；</w:t>
      </w:r>
    </w:p>
    <w:p w14:paraId="71788D97" w14:textId="77777777" w:rsidR="00FA31D3" w:rsidRPr="00C06613" w:rsidRDefault="00FA31D3" w:rsidP="00FA31D3">
      <w:pPr>
        <w:jc w:val="left"/>
        <w:rPr>
          <w:rFonts w:ascii="宋体" w:eastAsia="宋体" w:hAnsi="宋体"/>
          <w:szCs w:val="21"/>
        </w:rPr>
      </w:pPr>
      <w:r w:rsidRPr="00C06613">
        <w:rPr>
          <w:rFonts w:ascii="宋体" w:eastAsia="宋体" w:hAnsi="宋体" w:hint="eastAsia"/>
          <w:szCs w:val="21"/>
        </w:rPr>
        <w:t>例如</w:t>
      </w:r>
      <w:r w:rsidRPr="00C06613">
        <w:rPr>
          <w:rFonts w:ascii="宋体" w:eastAsia="宋体" w:hAnsi="宋体"/>
          <w:szCs w:val="21"/>
        </w:rPr>
        <w:t xml:space="preserve">: grep "x*y" </w:t>
      </w:r>
    </w:p>
    <w:p w14:paraId="38DCD2A4" w14:textId="77777777" w:rsidR="00FA31D3" w:rsidRPr="00C06613" w:rsidRDefault="00FA31D3" w:rsidP="00FA31D3">
      <w:pPr>
        <w:jc w:val="left"/>
        <w:rPr>
          <w:rFonts w:ascii="宋体" w:eastAsia="宋体" w:hAnsi="宋体"/>
          <w:szCs w:val="21"/>
        </w:rPr>
      </w:pPr>
      <w:proofErr w:type="spellStart"/>
      <w:r w:rsidRPr="00C06613">
        <w:rPr>
          <w:rFonts w:ascii="宋体" w:eastAsia="宋体" w:hAnsi="宋体"/>
          <w:szCs w:val="21"/>
        </w:rPr>
        <w:t>abxy</w:t>
      </w:r>
      <w:proofErr w:type="spellEnd"/>
    </w:p>
    <w:p w14:paraId="0A89AFEE" w14:textId="77777777" w:rsidR="00FA31D3" w:rsidRPr="00C06613" w:rsidRDefault="00FA31D3" w:rsidP="00FA31D3">
      <w:pPr>
        <w:jc w:val="left"/>
        <w:rPr>
          <w:rFonts w:ascii="宋体" w:eastAsia="宋体" w:hAnsi="宋体"/>
          <w:szCs w:val="21"/>
        </w:rPr>
      </w:pPr>
      <w:proofErr w:type="spellStart"/>
      <w:r w:rsidRPr="00C06613">
        <w:rPr>
          <w:rFonts w:ascii="宋体" w:eastAsia="宋体" w:hAnsi="宋体"/>
          <w:szCs w:val="21"/>
        </w:rPr>
        <w:t>xay</w:t>
      </w:r>
      <w:proofErr w:type="spellEnd"/>
    </w:p>
    <w:p w14:paraId="5F2EE279" w14:textId="77777777" w:rsidR="00FA31D3" w:rsidRPr="00C06613" w:rsidRDefault="00FA31D3" w:rsidP="00FA31D3">
      <w:pPr>
        <w:jc w:val="left"/>
        <w:rPr>
          <w:rFonts w:ascii="宋体" w:eastAsia="宋体" w:hAnsi="宋体"/>
          <w:szCs w:val="21"/>
        </w:rPr>
      </w:pPr>
      <w:proofErr w:type="spellStart"/>
      <w:r w:rsidRPr="00C06613">
        <w:rPr>
          <w:rFonts w:ascii="宋体" w:eastAsia="宋体" w:hAnsi="宋体"/>
          <w:szCs w:val="21"/>
        </w:rPr>
        <w:t>xxxxxxy</w:t>
      </w:r>
      <w:proofErr w:type="spellEnd"/>
    </w:p>
    <w:p w14:paraId="24B331D2" w14:textId="77777777" w:rsidR="00FA31D3" w:rsidRPr="00C06613" w:rsidRDefault="00FA31D3" w:rsidP="00FA31D3">
      <w:pPr>
        <w:jc w:val="left"/>
        <w:rPr>
          <w:rFonts w:ascii="宋体" w:eastAsia="宋体" w:hAnsi="宋体"/>
          <w:szCs w:val="21"/>
        </w:rPr>
      </w:pPr>
      <w:r w:rsidRPr="00C06613">
        <w:rPr>
          <w:rFonts w:ascii="宋体" w:eastAsia="宋体" w:hAnsi="宋体"/>
          <w:szCs w:val="21"/>
        </w:rPr>
        <w:t xml:space="preserve"> </w:t>
      </w:r>
    </w:p>
    <w:p w14:paraId="098B146B" w14:textId="77777777" w:rsidR="00FA31D3" w:rsidRPr="00C06613" w:rsidRDefault="00FA31D3" w:rsidP="00FA31D3">
      <w:pPr>
        <w:jc w:val="left"/>
        <w:rPr>
          <w:rFonts w:ascii="宋体" w:eastAsia="宋体" w:hAnsi="宋体"/>
          <w:szCs w:val="21"/>
        </w:rPr>
      </w:pPr>
      <w:r w:rsidRPr="00C06613">
        <w:rPr>
          <w:rFonts w:ascii="宋体" w:eastAsia="宋体" w:hAnsi="宋体" w:hint="eastAsia"/>
          <w:szCs w:val="21"/>
        </w:rPr>
        <w:t>贪婪模式</w:t>
      </w:r>
    </w:p>
    <w:p w14:paraId="379AF928" w14:textId="737685C8" w:rsidR="00FA31D3" w:rsidRPr="00C06613" w:rsidRDefault="00844299" w:rsidP="00FA31D3">
      <w:pPr>
        <w:jc w:val="left"/>
        <w:rPr>
          <w:rFonts w:ascii="宋体" w:eastAsia="宋体" w:hAnsi="宋体"/>
          <w:szCs w:val="21"/>
        </w:rPr>
      </w:pPr>
      <w:r w:rsidRPr="00C06613">
        <w:rPr>
          <w:rFonts w:ascii="宋体" w:eastAsia="宋体" w:hAnsi="宋体"/>
          <w:szCs w:val="21"/>
        </w:rPr>
        <w:tab/>
      </w:r>
      <w:proofErr w:type="gramStart"/>
      <w:r w:rsidR="00FA31D3" w:rsidRPr="00C06613">
        <w:rPr>
          <w:rFonts w:ascii="宋体" w:eastAsia="宋体" w:hAnsi="宋体"/>
          <w:szCs w:val="21"/>
        </w:rPr>
        <w:t>.*</w:t>
      </w:r>
      <w:proofErr w:type="gramEnd"/>
      <w:r w:rsidR="00FA31D3" w:rsidRPr="00C06613">
        <w:rPr>
          <w:rFonts w:ascii="宋体" w:eastAsia="宋体" w:hAnsi="宋体"/>
          <w:szCs w:val="21"/>
        </w:rPr>
        <w:t>：任意长度的任意字符；</w:t>
      </w:r>
    </w:p>
    <w:p w14:paraId="4F55346B" w14:textId="24F73D93" w:rsidR="00FA31D3" w:rsidRPr="00C06613" w:rsidRDefault="00844299" w:rsidP="00FA31D3">
      <w:pPr>
        <w:jc w:val="left"/>
        <w:rPr>
          <w:rFonts w:ascii="宋体" w:eastAsia="宋体" w:hAnsi="宋体"/>
          <w:szCs w:val="21"/>
        </w:rPr>
      </w:pPr>
      <w:r w:rsidRPr="00C06613">
        <w:rPr>
          <w:rFonts w:ascii="宋体" w:eastAsia="宋体" w:hAnsi="宋体"/>
          <w:szCs w:val="21"/>
        </w:rPr>
        <w:tab/>
      </w:r>
      <w:proofErr w:type="gramStart"/>
      <w:r w:rsidR="00FA31D3" w:rsidRPr="00C06613">
        <w:rPr>
          <w:rFonts w:ascii="宋体" w:eastAsia="宋体" w:hAnsi="宋体"/>
          <w:szCs w:val="21"/>
        </w:rPr>
        <w:t>\?：</w:t>
      </w:r>
      <w:proofErr w:type="gramEnd"/>
      <w:r w:rsidR="00FA31D3" w:rsidRPr="00C06613">
        <w:rPr>
          <w:rFonts w:ascii="宋体" w:eastAsia="宋体" w:hAnsi="宋体"/>
          <w:szCs w:val="21"/>
        </w:rPr>
        <w:t>匹配其前面的字符0或1次；即前面的可有可无；</w:t>
      </w:r>
    </w:p>
    <w:p w14:paraId="12C8D241" w14:textId="3C01E3E1" w:rsidR="00FA31D3" w:rsidRPr="00C06613" w:rsidRDefault="00844299" w:rsidP="00FA31D3">
      <w:pPr>
        <w:jc w:val="left"/>
        <w:rPr>
          <w:rFonts w:ascii="宋体" w:eastAsia="宋体" w:hAnsi="宋体"/>
          <w:szCs w:val="21"/>
        </w:rPr>
      </w:pPr>
      <w:r w:rsidRPr="00C06613">
        <w:rPr>
          <w:rFonts w:ascii="宋体" w:eastAsia="宋体" w:hAnsi="宋体"/>
          <w:szCs w:val="21"/>
        </w:rPr>
        <w:tab/>
      </w:r>
      <w:r w:rsidR="00FA31D3" w:rsidRPr="00C06613">
        <w:rPr>
          <w:rFonts w:ascii="宋体" w:eastAsia="宋体" w:hAnsi="宋体"/>
          <w:szCs w:val="21"/>
        </w:rPr>
        <w:t>\+：匹配其前面的字符至少1次；</w:t>
      </w:r>
    </w:p>
    <w:p w14:paraId="3D36B1E0" w14:textId="2F900069" w:rsidR="00FA31D3" w:rsidRPr="00C06613" w:rsidRDefault="00844299" w:rsidP="00FA31D3">
      <w:pPr>
        <w:jc w:val="left"/>
        <w:rPr>
          <w:rFonts w:ascii="宋体" w:eastAsia="宋体" w:hAnsi="宋体"/>
          <w:szCs w:val="21"/>
        </w:rPr>
      </w:pPr>
      <w:r w:rsidRPr="00C06613">
        <w:rPr>
          <w:rFonts w:ascii="宋体" w:eastAsia="宋体" w:hAnsi="宋体"/>
          <w:szCs w:val="21"/>
        </w:rPr>
        <w:tab/>
      </w:r>
      <w:r w:rsidR="00FA31D3" w:rsidRPr="00C06613">
        <w:rPr>
          <w:rFonts w:ascii="宋体" w:eastAsia="宋体" w:hAnsi="宋体"/>
          <w:szCs w:val="21"/>
        </w:rPr>
        <w:t>\{m\}：匹配前面的字符m次；</w:t>
      </w:r>
    </w:p>
    <w:p w14:paraId="7652A2EE" w14:textId="426C9589" w:rsidR="00FA31D3" w:rsidRPr="00C06613" w:rsidRDefault="00844299" w:rsidP="00FA31D3">
      <w:pPr>
        <w:jc w:val="left"/>
        <w:rPr>
          <w:rFonts w:ascii="宋体" w:eastAsia="宋体" w:hAnsi="宋体"/>
          <w:szCs w:val="21"/>
        </w:rPr>
      </w:pPr>
      <w:r w:rsidRPr="00C06613">
        <w:rPr>
          <w:rFonts w:ascii="宋体" w:eastAsia="宋体" w:hAnsi="宋体"/>
          <w:szCs w:val="21"/>
        </w:rPr>
        <w:tab/>
      </w:r>
      <w:r w:rsidR="00FA31D3" w:rsidRPr="00C06613">
        <w:rPr>
          <w:rFonts w:ascii="宋体" w:eastAsia="宋体" w:hAnsi="宋体"/>
          <w:szCs w:val="21"/>
        </w:rPr>
        <w:t>\{</w:t>
      </w:r>
      <w:proofErr w:type="spellStart"/>
      <w:r w:rsidR="00FA31D3" w:rsidRPr="00C06613">
        <w:rPr>
          <w:rFonts w:ascii="宋体" w:eastAsia="宋体" w:hAnsi="宋体"/>
          <w:szCs w:val="21"/>
        </w:rPr>
        <w:t>m,n</w:t>
      </w:r>
      <w:proofErr w:type="spellEnd"/>
      <w:r w:rsidR="00FA31D3" w:rsidRPr="00C06613">
        <w:rPr>
          <w:rFonts w:ascii="宋体" w:eastAsia="宋体" w:hAnsi="宋体"/>
          <w:szCs w:val="21"/>
        </w:rPr>
        <w:t>\}：匹配前面的字符至少m次，至多n次；</w:t>
      </w:r>
    </w:p>
    <w:p w14:paraId="5B418C61" w14:textId="5AB176FE" w:rsidR="00FA31D3" w:rsidRPr="00C06613" w:rsidRDefault="00844299" w:rsidP="00FA31D3">
      <w:pPr>
        <w:jc w:val="left"/>
        <w:rPr>
          <w:rFonts w:ascii="宋体" w:eastAsia="宋体" w:hAnsi="宋体"/>
          <w:szCs w:val="21"/>
        </w:rPr>
      </w:pPr>
      <w:r w:rsidRPr="00C06613">
        <w:rPr>
          <w:rFonts w:ascii="宋体" w:eastAsia="宋体" w:hAnsi="宋体"/>
          <w:szCs w:val="21"/>
        </w:rPr>
        <w:tab/>
      </w:r>
      <w:r w:rsidR="00FA31D3" w:rsidRPr="00C06613">
        <w:rPr>
          <w:rFonts w:ascii="宋体" w:eastAsia="宋体" w:hAnsi="宋体"/>
          <w:szCs w:val="21"/>
        </w:rPr>
        <w:t>\{0,n\}：匹配前面的字符至多n次；</w:t>
      </w:r>
    </w:p>
    <w:p w14:paraId="7CB35241" w14:textId="652EE063" w:rsidR="00FA31D3" w:rsidRPr="00C06613" w:rsidRDefault="00844299" w:rsidP="00FA31D3">
      <w:pPr>
        <w:jc w:val="left"/>
        <w:rPr>
          <w:rFonts w:ascii="宋体" w:eastAsia="宋体" w:hAnsi="宋体"/>
          <w:szCs w:val="21"/>
        </w:rPr>
      </w:pPr>
      <w:r w:rsidRPr="00C06613">
        <w:rPr>
          <w:rFonts w:ascii="宋体" w:eastAsia="宋体" w:hAnsi="宋体"/>
          <w:szCs w:val="21"/>
        </w:rPr>
        <w:tab/>
      </w:r>
      <w:r w:rsidR="00FA31D3" w:rsidRPr="00C06613">
        <w:rPr>
          <w:rFonts w:ascii="宋体" w:eastAsia="宋体" w:hAnsi="宋体"/>
          <w:szCs w:val="21"/>
        </w:rPr>
        <w:t>\{m,\}：匹配前面的字符至少m次；</w:t>
      </w:r>
    </w:p>
    <w:p w14:paraId="066792D5" w14:textId="77777777" w:rsidR="00FA31D3" w:rsidRPr="00C06613" w:rsidRDefault="00FA31D3" w:rsidP="00FA31D3">
      <w:pPr>
        <w:jc w:val="left"/>
        <w:rPr>
          <w:rFonts w:ascii="宋体" w:eastAsia="宋体" w:hAnsi="宋体"/>
          <w:szCs w:val="21"/>
        </w:rPr>
      </w:pPr>
      <w:r w:rsidRPr="00C06613">
        <w:rPr>
          <w:rFonts w:ascii="宋体" w:eastAsia="宋体" w:hAnsi="宋体"/>
          <w:szCs w:val="21"/>
        </w:rPr>
        <w:t xml:space="preserve"> </w:t>
      </w:r>
    </w:p>
    <w:p w14:paraId="4E78BBBC" w14:textId="77777777" w:rsidR="00FA31D3" w:rsidRPr="00C06613" w:rsidRDefault="00FA31D3" w:rsidP="00FA31D3">
      <w:pPr>
        <w:jc w:val="left"/>
        <w:rPr>
          <w:rFonts w:ascii="宋体" w:eastAsia="宋体" w:hAnsi="宋体"/>
          <w:szCs w:val="21"/>
        </w:rPr>
      </w:pPr>
      <w:r w:rsidRPr="00C06613">
        <w:rPr>
          <w:rFonts w:ascii="宋体" w:eastAsia="宋体" w:hAnsi="宋体" w:hint="eastAsia"/>
          <w:szCs w:val="21"/>
        </w:rPr>
        <w:t>位置锚定：</w:t>
      </w:r>
    </w:p>
    <w:p w14:paraId="08C70AA5" w14:textId="5263284E" w:rsidR="00FA31D3" w:rsidRPr="00C06613" w:rsidRDefault="00844299" w:rsidP="00FA31D3">
      <w:pPr>
        <w:jc w:val="left"/>
        <w:rPr>
          <w:rFonts w:ascii="宋体" w:eastAsia="宋体" w:hAnsi="宋体"/>
          <w:szCs w:val="21"/>
        </w:rPr>
      </w:pPr>
      <w:r w:rsidRPr="00C06613">
        <w:rPr>
          <w:rFonts w:ascii="宋体" w:eastAsia="宋体" w:hAnsi="宋体"/>
          <w:szCs w:val="21"/>
        </w:rPr>
        <w:tab/>
      </w:r>
      <w:r w:rsidR="00FA31D3" w:rsidRPr="00C06613">
        <w:rPr>
          <w:rFonts w:ascii="宋体" w:eastAsia="宋体" w:hAnsi="宋体"/>
          <w:szCs w:val="21"/>
        </w:rPr>
        <w:t>^：行首锚定；用于模式的最左侧；</w:t>
      </w:r>
    </w:p>
    <w:p w14:paraId="56F00C45" w14:textId="410E1938" w:rsidR="00FA31D3" w:rsidRPr="00C06613" w:rsidRDefault="00844299" w:rsidP="00FA31D3">
      <w:pPr>
        <w:jc w:val="left"/>
        <w:rPr>
          <w:rFonts w:ascii="宋体" w:eastAsia="宋体" w:hAnsi="宋体"/>
          <w:szCs w:val="21"/>
        </w:rPr>
      </w:pPr>
      <w:r w:rsidRPr="00C06613">
        <w:rPr>
          <w:rFonts w:ascii="宋体" w:eastAsia="宋体" w:hAnsi="宋体"/>
          <w:szCs w:val="21"/>
        </w:rPr>
        <w:tab/>
      </w:r>
      <w:r w:rsidR="00FA31D3" w:rsidRPr="00C06613">
        <w:rPr>
          <w:rFonts w:ascii="宋体" w:eastAsia="宋体" w:hAnsi="宋体"/>
          <w:szCs w:val="21"/>
        </w:rPr>
        <w:t>$：行尾锚定；用于模式的最右侧；</w:t>
      </w:r>
    </w:p>
    <w:p w14:paraId="521392F9" w14:textId="54EA4DDD" w:rsidR="00FA31D3" w:rsidRPr="00C06613" w:rsidRDefault="00844299" w:rsidP="00FA31D3">
      <w:pPr>
        <w:jc w:val="left"/>
        <w:rPr>
          <w:rFonts w:ascii="宋体" w:eastAsia="宋体" w:hAnsi="宋体"/>
          <w:szCs w:val="21"/>
        </w:rPr>
      </w:pPr>
      <w:r w:rsidRPr="00C06613">
        <w:rPr>
          <w:rFonts w:ascii="宋体" w:eastAsia="宋体" w:hAnsi="宋体"/>
          <w:szCs w:val="21"/>
        </w:rPr>
        <w:tab/>
      </w:r>
      <w:r w:rsidR="00FA31D3" w:rsidRPr="00C06613">
        <w:rPr>
          <w:rFonts w:ascii="宋体" w:eastAsia="宋体" w:hAnsi="宋体"/>
          <w:szCs w:val="21"/>
        </w:rPr>
        <w:t>^PATTERN$: 用于模式匹配整行；</w:t>
      </w:r>
    </w:p>
    <w:p w14:paraId="53FA477A" w14:textId="3BB9ECEE" w:rsidR="00FA31D3" w:rsidRPr="00C06613" w:rsidRDefault="00844299" w:rsidP="00FA31D3">
      <w:pPr>
        <w:jc w:val="left"/>
        <w:rPr>
          <w:rFonts w:ascii="宋体" w:eastAsia="宋体" w:hAnsi="宋体"/>
          <w:szCs w:val="21"/>
        </w:rPr>
      </w:pPr>
      <w:r w:rsidRPr="00C06613">
        <w:rPr>
          <w:rFonts w:ascii="宋体" w:eastAsia="宋体" w:hAnsi="宋体"/>
          <w:szCs w:val="21"/>
        </w:rPr>
        <w:tab/>
      </w:r>
      <w:r w:rsidR="00FA31D3" w:rsidRPr="00C06613">
        <w:rPr>
          <w:rFonts w:ascii="宋体" w:eastAsia="宋体" w:hAnsi="宋体"/>
          <w:szCs w:val="21"/>
        </w:rPr>
        <w:t>^$: 空行；</w:t>
      </w:r>
    </w:p>
    <w:p w14:paraId="4394F82D" w14:textId="66C33189" w:rsidR="00FA31D3" w:rsidRPr="00C06613" w:rsidRDefault="00844299" w:rsidP="00FA31D3">
      <w:pPr>
        <w:jc w:val="left"/>
        <w:rPr>
          <w:rFonts w:ascii="宋体" w:eastAsia="宋体" w:hAnsi="宋体"/>
          <w:szCs w:val="21"/>
        </w:rPr>
      </w:pPr>
      <w:r w:rsidRPr="00C06613">
        <w:rPr>
          <w:rFonts w:ascii="宋体" w:eastAsia="宋体" w:hAnsi="宋体"/>
          <w:szCs w:val="21"/>
        </w:rPr>
        <w:tab/>
      </w:r>
      <w:r w:rsidR="00FA31D3" w:rsidRPr="00C06613">
        <w:rPr>
          <w:rFonts w:ascii="宋体" w:eastAsia="宋体" w:hAnsi="宋体"/>
          <w:szCs w:val="21"/>
        </w:rPr>
        <w:t>^[</w:t>
      </w:r>
      <w:proofErr w:type="gramStart"/>
      <w:r w:rsidR="00FA31D3" w:rsidRPr="00C06613">
        <w:rPr>
          <w:rFonts w:ascii="宋体" w:eastAsia="宋体" w:hAnsi="宋体"/>
          <w:szCs w:val="21"/>
        </w:rPr>
        <w:t>[:space</w:t>
      </w:r>
      <w:proofErr w:type="gramEnd"/>
      <w:r w:rsidR="00FA31D3" w:rsidRPr="00C06613">
        <w:rPr>
          <w:rFonts w:ascii="宋体" w:eastAsia="宋体" w:hAnsi="宋体"/>
          <w:szCs w:val="21"/>
        </w:rPr>
        <w:t>:]]*$</w:t>
      </w:r>
    </w:p>
    <w:p w14:paraId="69DFD4FE" w14:textId="6950551F" w:rsidR="00FA31D3" w:rsidRPr="00C06613" w:rsidRDefault="00844299" w:rsidP="00FA31D3">
      <w:pPr>
        <w:jc w:val="left"/>
        <w:rPr>
          <w:rFonts w:ascii="宋体" w:eastAsia="宋体" w:hAnsi="宋体"/>
          <w:szCs w:val="21"/>
        </w:rPr>
      </w:pPr>
      <w:r w:rsidRPr="00C06613">
        <w:rPr>
          <w:rFonts w:ascii="宋体" w:eastAsia="宋体" w:hAnsi="宋体"/>
          <w:szCs w:val="21"/>
        </w:rPr>
        <w:tab/>
      </w:r>
      <w:r w:rsidR="00FA31D3" w:rsidRPr="00C06613">
        <w:rPr>
          <w:rFonts w:ascii="宋体" w:eastAsia="宋体" w:hAnsi="宋体"/>
          <w:szCs w:val="21"/>
        </w:rPr>
        <w:t>\&lt; 或 \b：词首锚定；用于单词模式的左侧；</w:t>
      </w:r>
    </w:p>
    <w:p w14:paraId="4AFAF335" w14:textId="49DE65DF" w:rsidR="00FA31D3" w:rsidRPr="00C06613" w:rsidRDefault="00844299" w:rsidP="00FA31D3">
      <w:pPr>
        <w:jc w:val="left"/>
        <w:rPr>
          <w:rFonts w:ascii="宋体" w:eastAsia="宋体" w:hAnsi="宋体"/>
          <w:szCs w:val="21"/>
        </w:rPr>
      </w:pPr>
      <w:r w:rsidRPr="00C06613">
        <w:rPr>
          <w:rFonts w:ascii="宋体" w:eastAsia="宋体" w:hAnsi="宋体"/>
          <w:szCs w:val="21"/>
        </w:rPr>
        <w:tab/>
      </w:r>
      <w:r w:rsidR="00FA31D3" w:rsidRPr="00C06613">
        <w:rPr>
          <w:rFonts w:ascii="宋体" w:eastAsia="宋体" w:hAnsi="宋体"/>
          <w:szCs w:val="21"/>
        </w:rPr>
        <w:t>\&gt; 或 \b：词尾锚定；用于单词模式的右侧；</w:t>
      </w:r>
    </w:p>
    <w:p w14:paraId="1851176A" w14:textId="73F6ED28" w:rsidR="00FA31D3" w:rsidRPr="00C06613" w:rsidRDefault="00844299" w:rsidP="00FA31D3">
      <w:pPr>
        <w:jc w:val="left"/>
        <w:rPr>
          <w:rFonts w:ascii="宋体" w:eastAsia="宋体" w:hAnsi="宋体"/>
          <w:szCs w:val="21"/>
        </w:rPr>
      </w:pPr>
      <w:r w:rsidRPr="00C06613">
        <w:rPr>
          <w:rFonts w:ascii="宋体" w:eastAsia="宋体" w:hAnsi="宋体"/>
          <w:szCs w:val="21"/>
        </w:rPr>
        <w:tab/>
      </w:r>
      <w:r w:rsidR="00FA31D3" w:rsidRPr="00C06613">
        <w:rPr>
          <w:rFonts w:ascii="宋体" w:eastAsia="宋体" w:hAnsi="宋体"/>
          <w:szCs w:val="21"/>
        </w:rPr>
        <w:t>\&lt;PATTERN\&gt;：匹配整个单词；</w:t>
      </w:r>
    </w:p>
    <w:p w14:paraId="79FC0B35" w14:textId="77777777" w:rsidR="00FA31D3" w:rsidRPr="00C06613" w:rsidRDefault="00FA31D3" w:rsidP="00FA31D3">
      <w:pPr>
        <w:jc w:val="left"/>
        <w:rPr>
          <w:rFonts w:ascii="宋体" w:eastAsia="宋体" w:hAnsi="宋体"/>
          <w:szCs w:val="21"/>
        </w:rPr>
      </w:pPr>
      <w:r w:rsidRPr="00C06613">
        <w:rPr>
          <w:rFonts w:ascii="宋体" w:eastAsia="宋体" w:hAnsi="宋体"/>
          <w:szCs w:val="21"/>
        </w:rPr>
        <w:lastRenderedPageBreak/>
        <w:t xml:space="preserve"> </w:t>
      </w:r>
    </w:p>
    <w:p w14:paraId="5546D7F4" w14:textId="77777777" w:rsidR="00FA31D3" w:rsidRPr="00C06613" w:rsidRDefault="00FA31D3" w:rsidP="00FA31D3">
      <w:pPr>
        <w:jc w:val="left"/>
        <w:rPr>
          <w:rFonts w:ascii="宋体" w:eastAsia="宋体" w:hAnsi="宋体"/>
          <w:szCs w:val="21"/>
        </w:rPr>
      </w:pPr>
      <w:r w:rsidRPr="00C06613">
        <w:rPr>
          <w:rFonts w:ascii="宋体" w:eastAsia="宋体" w:hAnsi="宋体" w:hint="eastAsia"/>
          <w:szCs w:val="21"/>
        </w:rPr>
        <w:t>分组：</w:t>
      </w:r>
    </w:p>
    <w:p w14:paraId="19D79478" w14:textId="62F50CDE" w:rsidR="00FA31D3" w:rsidRPr="00C06613" w:rsidRDefault="00844299" w:rsidP="00FA31D3">
      <w:pPr>
        <w:jc w:val="left"/>
        <w:rPr>
          <w:rFonts w:ascii="宋体" w:eastAsia="宋体" w:hAnsi="宋体"/>
          <w:szCs w:val="21"/>
        </w:rPr>
      </w:pPr>
      <w:r w:rsidRPr="00C06613">
        <w:rPr>
          <w:rFonts w:ascii="宋体" w:eastAsia="宋体" w:hAnsi="宋体"/>
          <w:szCs w:val="21"/>
        </w:rPr>
        <w:tab/>
      </w:r>
      <w:r w:rsidR="00FA31D3" w:rsidRPr="00C06613">
        <w:rPr>
          <w:rFonts w:ascii="宋体" w:eastAsia="宋体" w:hAnsi="宋体"/>
          <w:szCs w:val="21"/>
        </w:rPr>
        <w:t>\(\)：将一个或多个字符捆绑在一起，当作一个整体进行处理；</w:t>
      </w:r>
    </w:p>
    <w:p w14:paraId="7E67777D" w14:textId="6DFB8BDE" w:rsidR="00FA31D3" w:rsidRPr="00C06613" w:rsidRDefault="00844299" w:rsidP="00FA31D3">
      <w:pPr>
        <w:jc w:val="left"/>
        <w:rPr>
          <w:rFonts w:ascii="宋体" w:eastAsia="宋体" w:hAnsi="宋体"/>
          <w:szCs w:val="21"/>
        </w:rPr>
      </w:pPr>
      <w:r w:rsidRPr="00C06613">
        <w:rPr>
          <w:rFonts w:ascii="宋体" w:eastAsia="宋体" w:hAnsi="宋体"/>
          <w:szCs w:val="21"/>
        </w:rPr>
        <w:tab/>
      </w:r>
      <w:r w:rsidR="00FA31D3" w:rsidRPr="00C06613">
        <w:rPr>
          <w:rFonts w:ascii="宋体" w:eastAsia="宋体" w:hAnsi="宋体"/>
          <w:szCs w:val="21"/>
        </w:rPr>
        <w:t>\(</w:t>
      </w:r>
      <w:proofErr w:type="spellStart"/>
      <w:r w:rsidR="00FA31D3" w:rsidRPr="00C06613">
        <w:rPr>
          <w:rFonts w:ascii="宋体" w:eastAsia="宋体" w:hAnsi="宋体"/>
          <w:szCs w:val="21"/>
        </w:rPr>
        <w:t>xy</w:t>
      </w:r>
      <w:proofErr w:type="spellEnd"/>
      <w:proofErr w:type="gramStart"/>
      <w:r w:rsidR="00FA31D3" w:rsidRPr="00C06613">
        <w:rPr>
          <w:rFonts w:ascii="宋体" w:eastAsia="宋体" w:hAnsi="宋体"/>
          <w:szCs w:val="21"/>
        </w:rPr>
        <w:t>\)*</w:t>
      </w:r>
      <w:proofErr w:type="gramEnd"/>
      <w:r w:rsidR="00FA31D3" w:rsidRPr="00C06613">
        <w:rPr>
          <w:rFonts w:ascii="宋体" w:eastAsia="宋体" w:hAnsi="宋体"/>
          <w:szCs w:val="21"/>
        </w:rPr>
        <w:t>ab</w:t>
      </w:r>
    </w:p>
    <w:p w14:paraId="625FE394" w14:textId="77777777" w:rsidR="00FA31D3" w:rsidRPr="00C06613" w:rsidRDefault="00FA31D3" w:rsidP="00FA31D3">
      <w:pPr>
        <w:jc w:val="left"/>
        <w:rPr>
          <w:rFonts w:ascii="宋体" w:eastAsia="宋体" w:hAnsi="宋体"/>
          <w:szCs w:val="21"/>
        </w:rPr>
      </w:pPr>
      <w:r w:rsidRPr="00C06613">
        <w:rPr>
          <w:rFonts w:ascii="宋体" w:eastAsia="宋体" w:hAnsi="宋体"/>
          <w:szCs w:val="21"/>
        </w:rPr>
        <w:t xml:space="preserve"> </w:t>
      </w:r>
    </w:p>
    <w:p w14:paraId="13AA97A2" w14:textId="77777777" w:rsidR="00FA31D3" w:rsidRPr="00C06613" w:rsidRDefault="00FA31D3" w:rsidP="00FA31D3">
      <w:pPr>
        <w:jc w:val="left"/>
        <w:rPr>
          <w:rFonts w:ascii="宋体" w:eastAsia="宋体" w:hAnsi="宋体"/>
          <w:szCs w:val="21"/>
        </w:rPr>
      </w:pPr>
      <w:r w:rsidRPr="00C06613">
        <w:rPr>
          <w:rFonts w:ascii="宋体" w:eastAsia="宋体" w:hAnsi="宋体"/>
          <w:szCs w:val="21"/>
        </w:rPr>
        <w:t>Note: 分组括号中的模式匹配到的内容会被正则表达式引擎记录于内部的变量中，这些变量的命名方式为: \1, \2, \3, ...</w:t>
      </w:r>
    </w:p>
    <w:p w14:paraId="1287E6CA" w14:textId="77777777" w:rsidR="00FA31D3" w:rsidRPr="00C06613" w:rsidRDefault="00FA31D3" w:rsidP="00FA31D3">
      <w:pPr>
        <w:jc w:val="left"/>
        <w:rPr>
          <w:rFonts w:ascii="宋体" w:eastAsia="宋体" w:hAnsi="宋体"/>
          <w:szCs w:val="21"/>
        </w:rPr>
      </w:pPr>
      <w:r w:rsidRPr="00C06613">
        <w:rPr>
          <w:rFonts w:ascii="宋体" w:eastAsia="宋体" w:hAnsi="宋体"/>
          <w:szCs w:val="21"/>
        </w:rPr>
        <w:t>\1: 从左侧起，第一个左括号以及与之匹配右括号之间的模式所匹配到的字符；</w:t>
      </w:r>
    </w:p>
    <w:p w14:paraId="02AD8B0F" w14:textId="77777777" w:rsidR="00FA31D3" w:rsidRPr="00C06613" w:rsidRDefault="00FA31D3" w:rsidP="00FA31D3">
      <w:pPr>
        <w:jc w:val="left"/>
        <w:rPr>
          <w:rFonts w:ascii="宋体" w:eastAsia="宋体" w:hAnsi="宋体"/>
          <w:szCs w:val="21"/>
        </w:rPr>
      </w:pPr>
      <w:r w:rsidRPr="00C06613">
        <w:rPr>
          <w:rFonts w:ascii="宋体" w:eastAsia="宋体" w:hAnsi="宋体"/>
          <w:szCs w:val="21"/>
        </w:rPr>
        <w:t>\(ab\+\(</w:t>
      </w:r>
      <w:proofErr w:type="spellStart"/>
      <w:r w:rsidRPr="00C06613">
        <w:rPr>
          <w:rFonts w:ascii="宋体" w:eastAsia="宋体" w:hAnsi="宋体"/>
          <w:szCs w:val="21"/>
        </w:rPr>
        <w:t>xy</w:t>
      </w:r>
      <w:proofErr w:type="spellEnd"/>
      <w:r w:rsidRPr="00C06613">
        <w:rPr>
          <w:rFonts w:ascii="宋体" w:eastAsia="宋体" w:hAnsi="宋体"/>
          <w:szCs w:val="21"/>
        </w:rPr>
        <w:t>\)*\)：</w:t>
      </w:r>
    </w:p>
    <w:p w14:paraId="56BC705A" w14:textId="77777777" w:rsidR="00FA31D3" w:rsidRPr="00C06613" w:rsidRDefault="00FA31D3" w:rsidP="00FA31D3">
      <w:pPr>
        <w:jc w:val="left"/>
        <w:rPr>
          <w:rFonts w:ascii="宋体" w:eastAsia="宋体" w:hAnsi="宋体"/>
          <w:szCs w:val="21"/>
        </w:rPr>
      </w:pPr>
      <w:r w:rsidRPr="00C06613">
        <w:rPr>
          <w:rFonts w:ascii="宋体" w:eastAsia="宋体" w:hAnsi="宋体"/>
          <w:szCs w:val="21"/>
        </w:rPr>
        <w:t>\1: ab\+\(</w:t>
      </w:r>
      <w:proofErr w:type="spellStart"/>
      <w:r w:rsidRPr="00C06613">
        <w:rPr>
          <w:rFonts w:ascii="宋体" w:eastAsia="宋体" w:hAnsi="宋体"/>
          <w:szCs w:val="21"/>
        </w:rPr>
        <w:t>xy</w:t>
      </w:r>
      <w:proofErr w:type="spellEnd"/>
      <w:proofErr w:type="gramStart"/>
      <w:r w:rsidRPr="00C06613">
        <w:rPr>
          <w:rFonts w:ascii="宋体" w:eastAsia="宋体" w:hAnsi="宋体"/>
          <w:szCs w:val="21"/>
        </w:rPr>
        <w:t>\)*</w:t>
      </w:r>
      <w:proofErr w:type="gramEnd"/>
    </w:p>
    <w:p w14:paraId="162F057E" w14:textId="77777777" w:rsidR="00FA31D3" w:rsidRPr="00C06613" w:rsidRDefault="00FA31D3" w:rsidP="00FA31D3">
      <w:pPr>
        <w:jc w:val="left"/>
        <w:rPr>
          <w:rFonts w:ascii="宋体" w:eastAsia="宋体" w:hAnsi="宋体"/>
          <w:szCs w:val="21"/>
        </w:rPr>
      </w:pPr>
      <w:r w:rsidRPr="00C06613">
        <w:rPr>
          <w:rFonts w:ascii="宋体" w:eastAsia="宋体" w:hAnsi="宋体"/>
          <w:szCs w:val="21"/>
        </w:rPr>
        <w:t xml:space="preserve">\2: </w:t>
      </w:r>
      <w:proofErr w:type="spellStart"/>
      <w:r w:rsidRPr="00C06613">
        <w:rPr>
          <w:rFonts w:ascii="宋体" w:eastAsia="宋体" w:hAnsi="宋体"/>
          <w:szCs w:val="21"/>
        </w:rPr>
        <w:t>xy</w:t>
      </w:r>
      <w:proofErr w:type="spellEnd"/>
    </w:p>
    <w:p w14:paraId="24F26042" w14:textId="77777777" w:rsidR="00FA31D3" w:rsidRPr="00C06613" w:rsidRDefault="00FA31D3" w:rsidP="00FA31D3">
      <w:pPr>
        <w:jc w:val="left"/>
        <w:rPr>
          <w:rFonts w:ascii="宋体" w:eastAsia="宋体" w:hAnsi="宋体"/>
          <w:szCs w:val="21"/>
        </w:rPr>
      </w:pPr>
      <w:r w:rsidRPr="00C06613">
        <w:rPr>
          <w:rFonts w:ascii="宋体" w:eastAsia="宋体" w:hAnsi="宋体"/>
          <w:szCs w:val="21"/>
        </w:rPr>
        <w:t xml:space="preserve"> </w:t>
      </w:r>
    </w:p>
    <w:p w14:paraId="01638146" w14:textId="77777777" w:rsidR="00FA31D3" w:rsidRPr="00C06613" w:rsidRDefault="00FA31D3" w:rsidP="00FA31D3">
      <w:pPr>
        <w:jc w:val="left"/>
        <w:rPr>
          <w:rFonts w:ascii="宋体" w:eastAsia="宋体" w:hAnsi="宋体"/>
          <w:szCs w:val="21"/>
        </w:rPr>
      </w:pPr>
      <w:r w:rsidRPr="00C06613">
        <w:rPr>
          <w:rFonts w:ascii="宋体" w:eastAsia="宋体" w:hAnsi="宋体" w:hint="eastAsia"/>
          <w:szCs w:val="21"/>
        </w:rPr>
        <w:t>后向引用：引用前面的分组括号中的模式所匹配字符，</w:t>
      </w:r>
      <w:r w:rsidRPr="00C06613">
        <w:rPr>
          <w:rFonts w:ascii="宋体" w:eastAsia="宋体" w:hAnsi="宋体"/>
          <w:szCs w:val="21"/>
        </w:rPr>
        <w:t>(而</w:t>
      </w:r>
      <w:proofErr w:type="gramStart"/>
      <w:r w:rsidRPr="00C06613">
        <w:rPr>
          <w:rFonts w:ascii="宋体" w:eastAsia="宋体" w:hAnsi="宋体"/>
          <w:szCs w:val="21"/>
        </w:rPr>
        <w:t>非模式</w:t>
      </w:r>
      <w:proofErr w:type="gramEnd"/>
      <w:r w:rsidRPr="00C06613">
        <w:rPr>
          <w:rFonts w:ascii="宋体" w:eastAsia="宋体" w:hAnsi="宋体"/>
          <w:szCs w:val="21"/>
        </w:rPr>
        <w:t>本身)</w:t>
      </w:r>
    </w:p>
    <w:p w14:paraId="359E609B" w14:textId="77777777" w:rsidR="0033540A" w:rsidRPr="00C06613" w:rsidRDefault="0033540A" w:rsidP="00FA31D3">
      <w:pPr>
        <w:jc w:val="left"/>
        <w:rPr>
          <w:rFonts w:ascii="宋体" w:eastAsia="宋体" w:hAnsi="宋体"/>
          <w:szCs w:val="21"/>
        </w:rPr>
      </w:pPr>
    </w:p>
    <w:sectPr w:rsidR="0033540A" w:rsidRPr="00C06613">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63ACB" w14:textId="77777777" w:rsidR="007264C2" w:rsidRDefault="007264C2" w:rsidP="00FA31D3">
      <w:r>
        <w:separator/>
      </w:r>
    </w:p>
  </w:endnote>
  <w:endnote w:type="continuationSeparator" w:id="0">
    <w:p w14:paraId="4AFEA0B3" w14:textId="77777777" w:rsidR="007264C2" w:rsidRDefault="007264C2" w:rsidP="00FA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0CE5C" w14:textId="77777777" w:rsidR="007264C2" w:rsidRDefault="007264C2" w:rsidP="00FA31D3">
      <w:r>
        <w:separator/>
      </w:r>
    </w:p>
  </w:footnote>
  <w:footnote w:type="continuationSeparator" w:id="0">
    <w:p w14:paraId="5B061FC1" w14:textId="77777777" w:rsidR="007264C2" w:rsidRDefault="007264C2" w:rsidP="00FA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8656D" w14:textId="16C943DB" w:rsidR="0021786C" w:rsidRPr="0021786C" w:rsidRDefault="0021786C">
    <w:pPr>
      <w:pStyle w:val="a3"/>
      <w:rPr>
        <w:rFonts w:ascii="华文仿宋" w:eastAsia="华文仿宋" w:hAnsi="华文仿宋"/>
      </w:rPr>
    </w:pPr>
    <w:r w:rsidRPr="0021786C">
      <w:rPr>
        <w:rFonts w:ascii="华文仿宋" w:eastAsia="华文仿宋" w:hAnsi="华文仿宋" w:hint="eastAsia"/>
      </w:rPr>
      <w:t>Linux常用命令</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897"/>
    <w:rsid w:val="0015301B"/>
    <w:rsid w:val="0021786C"/>
    <w:rsid w:val="0033540A"/>
    <w:rsid w:val="005A13E8"/>
    <w:rsid w:val="006B1316"/>
    <w:rsid w:val="007264C2"/>
    <w:rsid w:val="00844299"/>
    <w:rsid w:val="00882C9A"/>
    <w:rsid w:val="00B57DF0"/>
    <w:rsid w:val="00B822DD"/>
    <w:rsid w:val="00C06613"/>
    <w:rsid w:val="00C1002C"/>
    <w:rsid w:val="00C71BD6"/>
    <w:rsid w:val="00CC5C6E"/>
    <w:rsid w:val="00DC4A4E"/>
    <w:rsid w:val="00E26A5B"/>
    <w:rsid w:val="00EC500C"/>
    <w:rsid w:val="00EC7897"/>
    <w:rsid w:val="00F060F2"/>
    <w:rsid w:val="00FA3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6B8D7"/>
  <w15:chartTrackingRefBased/>
  <w15:docId w15:val="{144266BB-2406-4E04-91A7-6E065014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5301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530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0661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31D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A31D3"/>
    <w:rPr>
      <w:sz w:val="18"/>
      <w:szCs w:val="18"/>
    </w:rPr>
  </w:style>
  <w:style w:type="paragraph" w:styleId="a5">
    <w:name w:val="footer"/>
    <w:basedOn w:val="a"/>
    <w:link w:val="a6"/>
    <w:uiPriority w:val="99"/>
    <w:unhideWhenUsed/>
    <w:rsid w:val="00FA31D3"/>
    <w:pPr>
      <w:tabs>
        <w:tab w:val="center" w:pos="4153"/>
        <w:tab w:val="right" w:pos="8306"/>
      </w:tabs>
      <w:snapToGrid w:val="0"/>
      <w:jc w:val="left"/>
    </w:pPr>
    <w:rPr>
      <w:sz w:val="18"/>
      <w:szCs w:val="18"/>
    </w:rPr>
  </w:style>
  <w:style w:type="character" w:customStyle="1" w:styleId="a6">
    <w:name w:val="页脚 字符"/>
    <w:basedOn w:val="a0"/>
    <w:link w:val="a5"/>
    <w:uiPriority w:val="99"/>
    <w:rsid w:val="00FA31D3"/>
    <w:rPr>
      <w:sz w:val="18"/>
      <w:szCs w:val="18"/>
    </w:rPr>
  </w:style>
  <w:style w:type="character" w:customStyle="1" w:styleId="10">
    <w:name w:val="标题 1 字符"/>
    <w:basedOn w:val="a0"/>
    <w:link w:val="1"/>
    <w:uiPriority w:val="9"/>
    <w:rsid w:val="0015301B"/>
    <w:rPr>
      <w:b/>
      <w:bCs/>
      <w:kern w:val="44"/>
      <w:sz w:val="44"/>
      <w:szCs w:val="44"/>
    </w:rPr>
  </w:style>
  <w:style w:type="character" w:customStyle="1" w:styleId="20">
    <w:name w:val="标题 2 字符"/>
    <w:basedOn w:val="a0"/>
    <w:link w:val="2"/>
    <w:uiPriority w:val="9"/>
    <w:rsid w:val="0015301B"/>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822D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822DD"/>
  </w:style>
  <w:style w:type="paragraph" w:styleId="TOC2">
    <w:name w:val="toc 2"/>
    <w:basedOn w:val="a"/>
    <w:next w:val="a"/>
    <w:autoRedefine/>
    <w:uiPriority w:val="39"/>
    <w:unhideWhenUsed/>
    <w:rsid w:val="00B822DD"/>
    <w:pPr>
      <w:ind w:leftChars="200" w:left="420"/>
    </w:pPr>
  </w:style>
  <w:style w:type="character" w:styleId="a7">
    <w:name w:val="Hyperlink"/>
    <w:basedOn w:val="a0"/>
    <w:uiPriority w:val="99"/>
    <w:unhideWhenUsed/>
    <w:rsid w:val="00B822DD"/>
    <w:rPr>
      <w:color w:val="0563C1" w:themeColor="hyperlink"/>
      <w:u w:val="single"/>
    </w:rPr>
  </w:style>
  <w:style w:type="character" w:customStyle="1" w:styleId="30">
    <w:name w:val="标题 3 字符"/>
    <w:basedOn w:val="a0"/>
    <w:link w:val="3"/>
    <w:uiPriority w:val="9"/>
    <w:rsid w:val="00C06613"/>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37322">
      <w:bodyDiv w:val="1"/>
      <w:marLeft w:val="0"/>
      <w:marRight w:val="0"/>
      <w:marTop w:val="0"/>
      <w:marBottom w:val="0"/>
      <w:divBdr>
        <w:top w:val="none" w:sz="0" w:space="0" w:color="auto"/>
        <w:left w:val="none" w:sz="0" w:space="0" w:color="auto"/>
        <w:bottom w:val="none" w:sz="0" w:space="0" w:color="auto"/>
        <w:right w:val="none" w:sz="0" w:space="0" w:color="auto"/>
      </w:divBdr>
    </w:div>
    <w:div w:id="47206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7BCE2-91B3-42C6-9230-A8B07A43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4</Pages>
  <Words>2893</Words>
  <Characters>16491</Characters>
  <Application>Microsoft Office Word</Application>
  <DocSecurity>0</DocSecurity>
  <Lines>137</Lines>
  <Paragraphs>38</Paragraphs>
  <ScaleCrop>false</ScaleCrop>
  <Company/>
  <LinksUpToDate>false</LinksUpToDate>
  <CharactersWithSpaces>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s win</dc:creator>
  <cp:keywords/>
  <dc:description/>
  <cp:lastModifiedBy>win dows</cp:lastModifiedBy>
  <cp:revision>7</cp:revision>
  <dcterms:created xsi:type="dcterms:W3CDTF">2018-03-17T06:17:00Z</dcterms:created>
  <dcterms:modified xsi:type="dcterms:W3CDTF">2020-08-22T13:45:00Z</dcterms:modified>
</cp:coreProperties>
</file>